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1E" w:rsidRPr="00A66BCA" w:rsidRDefault="003C0FF5" w:rsidP="00E3481E">
      <w:pPr>
        <w:tabs>
          <w:tab w:val="left" w:pos="6804"/>
        </w:tabs>
        <w:spacing w:before="240" w:line="240" w:lineRule="exact"/>
        <w:ind w:left="4956" w:hanging="4956"/>
        <w:contextualSpacing/>
        <w:rPr>
          <w:rFonts w:cs="Arial"/>
          <w:b/>
          <w:sz w:val="40"/>
          <w:szCs w:val="40"/>
        </w:rPr>
      </w:pPr>
      <w:r>
        <w:rPr>
          <w:b/>
          <w:sz w:val="40"/>
          <w:szCs w:val="40"/>
        </w:rPr>
        <w:t>Inventarliste für Tierarzneimittel der Bienenstände</w:t>
      </w:r>
    </w:p>
    <w:p w:rsidR="00A66BCA" w:rsidRPr="0059140E" w:rsidRDefault="00A66BCA" w:rsidP="00E3481E">
      <w:pPr>
        <w:tabs>
          <w:tab w:val="left" w:pos="6804"/>
        </w:tabs>
        <w:spacing w:before="240" w:line="240" w:lineRule="exact"/>
        <w:ind w:left="4956" w:hanging="4956"/>
        <w:contextualSpacing/>
        <w:rPr>
          <w:rFonts w:cs="Arial"/>
          <w:szCs w:val="20"/>
        </w:rPr>
      </w:pPr>
    </w:p>
    <w:p w:rsidR="00D2453B" w:rsidRPr="00366221" w:rsidRDefault="00D2453B" w:rsidP="00D06055">
      <w:pPr>
        <w:pBdr>
          <w:bottom w:val="single" w:sz="4" w:space="1" w:color="auto"/>
        </w:pBdr>
        <w:tabs>
          <w:tab w:val="left" w:pos="2835"/>
          <w:tab w:val="left" w:pos="6237"/>
          <w:tab w:val="left" w:pos="10206"/>
        </w:tabs>
        <w:rPr>
          <w:rFonts w:cs="Arial"/>
          <w:b/>
          <w:szCs w:val="20"/>
        </w:rPr>
      </w:pPr>
      <w:r w:rsidRPr="00366221">
        <w:rPr>
          <w:rFonts w:cs="Arial"/>
          <w:b/>
          <w:szCs w:val="20"/>
        </w:rPr>
        <w:t>Name:</w:t>
      </w:r>
      <w:r w:rsidR="0043220D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1558980748"/>
          <w:placeholder>
            <w:docPart w:val="288B0D90ED5C440AABFB6D49D7C47848"/>
          </w:placeholder>
          <w:showingPlcHdr/>
          <w:text/>
        </w:sdtPr>
        <w:sdtEndPr/>
        <w:sdtContent>
          <w:r w:rsidR="0043220D">
            <w:rPr>
              <w:rStyle w:val="Platzhaltertext"/>
              <w:rFonts w:eastAsiaTheme="minorEastAsia"/>
            </w:rPr>
            <w:t xml:space="preserve"> </w:t>
          </w:r>
        </w:sdtContent>
      </w:sdt>
      <w:r w:rsidRPr="00366221">
        <w:rPr>
          <w:rFonts w:cs="Arial"/>
          <w:b/>
          <w:szCs w:val="20"/>
        </w:rPr>
        <w:tab/>
        <w:t>Vorname:</w:t>
      </w:r>
      <w:r w:rsidR="0043220D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916057163"/>
          <w:placeholder>
            <w:docPart w:val="A4FC50A36EEB4FD6A0C2BE12F3800499"/>
          </w:placeholder>
          <w:showingPlcHdr/>
          <w:text/>
        </w:sdtPr>
        <w:sdtEndPr/>
        <w:sdtContent>
          <w:r w:rsidR="0043220D">
            <w:rPr>
              <w:rStyle w:val="Platzhaltertext"/>
              <w:rFonts w:eastAsiaTheme="minorEastAsia"/>
            </w:rPr>
            <w:t xml:space="preserve"> </w:t>
          </w:r>
        </w:sdtContent>
      </w:sdt>
      <w:r w:rsidR="00D06055" w:rsidRPr="00366221">
        <w:rPr>
          <w:rFonts w:cs="Arial"/>
          <w:b/>
          <w:szCs w:val="20"/>
        </w:rPr>
        <w:tab/>
        <w:t>Adresse:</w:t>
      </w:r>
      <w:r w:rsidR="0043220D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1558617721"/>
          <w:placeholder>
            <w:docPart w:val="601F9B03C7B04E60A066D02EDC89A407"/>
          </w:placeholder>
          <w:showingPlcHdr/>
          <w:text/>
        </w:sdtPr>
        <w:sdtEndPr/>
        <w:sdtContent>
          <w:r w:rsidR="0043220D">
            <w:rPr>
              <w:rStyle w:val="Platzhaltertext"/>
              <w:rFonts w:eastAsiaTheme="minorEastAsia"/>
            </w:rPr>
            <w:t xml:space="preserve"> </w:t>
          </w:r>
        </w:sdtContent>
      </w:sdt>
      <w:r w:rsidR="0065635A" w:rsidRPr="00366221">
        <w:rPr>
          <w:rFonts w:cs="Arial"/>
          <w:b/>
          <w:szCs w:val="20"/>
        </w:rPr>
        <w:tab/>
      </w:r>
      <w:r w:rsidRPr="00366221">
        <w:rPr>
          <w:rFonts w:cs="Arial"/>
          <w:b/>
          <w:szCs w:val="20"/>
        </w:rPr>
        <w:t>Ort:</w:t>
      </w:r>
      <w:r w:rsidR="0043220D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238522154"/>
          <w:placeholder>
            <w:docPart w:val="1064F9FB22F14BFF8612FF65D6D0F0AE"/>
          </w:placeholder>
          <w:showingPlcHdr/>
          <w:text/>
        </w:sdtPr>
        <w:sdtEndPr/>
        <w:sdtContent>
          <w:r w:rsidR="0043220D">
            <w:rPr>
              <w:rStyle w:val="Platzhaltertext"/>
              <w:rFonts w:eastAsiaTheme="minorEastAsia"/>
            </w:rPr>
            <w:t xml:space="preserve"> </w:t>
          </w:r>
        </w:sdtContent>
      </w:sdt>
    </w:p>
    <w:p w:rsidR="00D06055" w:rsidRPr="0059140E" w:rsidRDefault="00364380" w:rsidP="00D06055">
      <w:pPr>
        <w:tabs>
          <w:tab w:val="left" w:pos="2835"/>
          <w:tab w:val="left" w:pos="6237"/>
          <w:tab w:val="left" w:pos="10206"/>
        </w:tabs>
        <w:rPr>
          <w:rFonts w:cs="Arial"/>
          <w:szCs w:val="20"/>
        </w:rPr>
      </w:pPr>
      <w:r>
        <w:rPr>
          <w:noProof/>
          <w:color w:val="7F7F7F" w:themeColor="text1" w:themeTint="80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64DD5" wp14:editId="23648B32">
                <wp:simplePos x="0" y="0"/>
                <wp:positionH relativeFrom="page">
                  <wp:posOffset>75359</wp:posOffset>
                </wp:positionH>
                <wp:positionV relativeFrom="paragraph">
                  <wp:posOffset>958214</wp:posOffset>
                </wp:positionV>
                <wp:extent cx="719871" cy="307128"/>
                <wp:effectExtent l="0" t="114300" r="0" b="1123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4380" w:rsidRDefault="00364380" w:rsidP="0036438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4DD5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5.95pt;margin-top:75.45pt;width:56.7pt;height:24.2pt;rotation:-1955008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" filled="f" stroked="f" strokeweight=".5pt">
                <v:textbox>
                  <w:txbxContent>
                    <w:p w:rsidR="00364380" w:rsidRDefault="00364380" w:rsidP="0036438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985"/>
        <w:gridCol w:w="2551"/>
        <w:gridCol w:w="1701"/>
        <w:gridCol w:w="2268"/>
        <w:gridCol w:w="1701"/>
      </w:tblGrid>
      <w:tr w:rsidR="00E003A6" w:rsidRPr="00E003A6" w:rsidTr="00E003A6">
        <w:trPr>
          <w:trHeight w:val="404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E003A6" w:rsidRPr="00E003A6" w:rsidRDefault="00E003A6" w:rsidP="00E003A6">
            <w:pPr>
              <w:spacing w:before="240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E003A6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Eingangsdatum des Tierarzneimittels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</w:tcPr>
          <w:p w:rsidR="00E003A6" w:rsidRPr="00E003A6" w:rsidRDefault="00E003A6" w:rsidP="00E003A6">
            <w:pPr>
              <w:spacing w:before="240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E003A6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Handelsname des Tierarzneimittels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E003A6" w:rsidRPr="00E003A6" w:rsidRDefault="00E003A6" w:rsidP="00E003A6">
            <w:pPr>
              <w:spacing w:before="240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E003A6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Menge in Konfektions-einheiten (ml, g, …)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</w:tcPr>
          <w:p w:rsidR="00E003A6" w:rsidRPr="00E003A6" w:rsidRDefault="00E003A6" w:rsidP="00E003A6">
            <w:pPr>
              <w:spacing w:before="240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E003A6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Bezugsquelle</w:t>
            </w:r>
          </w:p>
        </w:tc>
        <w:tc>
          <w:tcPr>
            <w:tcW w:w="5670" w:type="dxa"/>
            <w:gridSpan w:val="3"/>
            <w:shd w:val="clear" w:color="auto" w:fill="BFBFBF" w:themeFill="background1" w:themeFillShade="BF"/>
          </w:tcPr>
          <w:p w:rsidR="00E003A6" w:rsidRPr="00E003A6" w:rsidRDefault="00E003A6" w:rsidP="00E003A6">
            <w:pPr>
              <w:spacing w:before="240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E003A6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Entsorgung (Vernichtung oder Rückgabe des Arzneimittels)</w:t>
            </w:r>
          </w:p>
        </w:tc>
      </w:tr>
      <w:tr w:rsidR="00E003A6" w:rsidTr="00E003A6">
        <w:trPr>
          <w:trHeight w:val="552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E003A6" w:rsidRDefault="00E003A6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E003A6" w:rsidRDefault="00E003A6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E003A6" w:rsidRDefault="00E003A6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E003A6" w:rsidRDefault="00E003A6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003A6" w:rsidRDefault="00E003A6" w:rsidP="00E003A6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>Datu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003A6" w:rsidRDefault="00E003A6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 xml:space="preserve">Art der Entsorgung </w:t>
            </w:r>
            <w:r w:rsidR="008468FB"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 xml:space="preserve">gemäss Packungsbeilage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>/ Entsorgungsstelle *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003A6" w:rsidRDefault="00E003A6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>Menge (ml, g, …)</w:t>
            </w:r>
          </w:p>
        </w:tc>
      </w:tr>
      <w:tr w:rsidR="00364380" w:rsidRPr="00364380" w:rsidTr="00E003A6">
        <w:trPr>
          <w:trHeight w:val="737"/>
        </w:trPr>
        <w:tc>
          <w:tcPr>
            <w:tcW w:w="1560" w:type="dxa"/>
            <w:shd w:val="clear" w:color="auto" w:fill="D9D9D9" w:themeFill="background1" w:themeFillShade="D9"/>
          </w:tcPr>
          <w:p w:rsidR="00FA2FBB" w:rsidRPr="00364380" w:rsidRDefault="00364380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64380">
              <w:rPr>
                <w:i/>
                <w:color w:val="808080" w:themeColor="background1" w:themeShade="80"/>
                <w:sz w:val="18"/>
                <w:szCs w:val="18"/>
              </w:rPr>
              <w:t>01.03.202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A2FBB" w:rsidRPr="00364380" w:rsidRDefault="005B0D61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Oxuvar 5,7%</w:t>
            </w:r>
            <w:r w:rsidR="00364380" w:rsidRPr="00364380">
              <w:rPr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2FBB" w:rsidRPr="00364380" w:rsidRDefault="00364380" w:rsidP="005B0D61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64380">
              <w:rPr>
                <w:i/>
                <w:color w:val="808080" w:themeColor="background1" w:themeShade="80"/>
                <w:sz w:val="18"/>
                <w:szCs w:val="18"/>
              </w:rPr>
              <w:t xml:space="preserve">Dose mit </w:t>
            </w:r>
            <w:r w:rsidR="005B0D61">
              <w:rPr>
                <w:i/>
                <w:color w:val="808080" w:themeColor="background1" w:themeShade="80"/>
                <w:sz w:val="18"/>
                <w:szCs w:val="18"/>
              </w:rPr>
              <w:t>275 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A2FBB" w:rsidRPr="00364380" w:rsidRDefault="00364380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64380">
              <w:rPr>
                <w:i/>
                <w:noProof/>
                <w:color w:val="808080" w:themeColor="background1" w:themeShade="80"/>
                <w:sz w:val="18"/>
                <w:szCs w:val="18"/>
                <w:lang w:val="de-CH" w:eastAsia="de-CH"/>
              </w:rPr>
              <w:t>BI Heinrich Heuss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2FBB" w:rsidRPr="00364380" w:rsidRDefault="00364380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64380">
              <w:rPr>
                <w:i/>
                <w:color w:val="808080" w:themeColor="background1" w:themeShade="80"/>
                <w:sz w:val="18"/>
                <w:szCs w:val="18"/>
              </w:rPr>
              <w:t>01.12.202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2FBB" w:rsidRPr="00364380" w:rsidRDefault="00E5318C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ARA, Sondermül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2FBB" w:rsidRPr="00364380" w:rsidRDefault="005B0D61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noProof/>
                <w:color w:val="808080" w:themeColor="background1" w:themeShade="80"/>
                <w:sz w:val="18"/>
                <w:szCs w:val="18"/>
                <w:lang w:val="de-CH" w:eastAsia="de-CH"/>
              </w:rPr>
              <w:t>80 ml</w:t>
            </w:r>
          </w:p>
        </w:tc>
      </w:tr>
      <w:tr w:rsidR="003E1D57" w:rsidTr="0043220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90412349"/>
            <w:placeholder>
              <w:docPart w:val="E7A692D1180A47BAAE2F04DAD1D34C7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98572132"/>
            <w:placeholder>
              <w:docPart w:val="CE104436B6244ABCB8F7AB33CB7381DF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140410717"/>
            <w:placeholder>
              <w:docPart w:val="B2BB1BC679844A5586280AF4EB03BD20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32412988"/>
            <w:placeholder>
              <w:docPart w:val="8290ED94EDEE48618BB09D8E02AA8B32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296767258"/>
            <w:placeholder>
              <w:docPart w:val="CD9714D5D33E4780BA858917081003E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903095360"/>
            <w:placeholder>
              <w:docPart w:val="D7A32C8A747D4193A5E4310B565F3388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783645428"/>
            <w:placeholder>
              <w:docPart w:val="1917081CBF9548B28B88A0FB48FCEEBD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833265010"/>
            <w:placeholder>
              <w:docPart w:val="798D6AF9CF794E9CABBD5793B4F269D2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17956615"/>
            <w:placeholder>
              <w:docPart w:val="45E8D345439A48B68B36A1E0736EF04A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806625720"/>
            <w:placeholder>
              <w:docPart w:val="464EFB803984413A8F7AA83EF989EEBD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609289532"/>
            <w:placeholder>
              <w:docPart w:val="72E6EC17EB1E48A2A56C2DA5EDF9C5BC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315887214"/>
            <w:placeholder>
              <w:docPart w:val="090B3B7C6E3C46C394CBCC9C33C5747D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29512787"/>
            <w:placeholder>
              <w:docPart w:val="5D72AB8E0A394CFE867FF33CAB90A334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630680727"/>
            <w:placeholder>
              <w:docPart w:val="463CC25157A94892940D1463B1C16646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816413045"/>
            <w:placeholder>
              <w:docPart w:val="623F78640B87415D82909AC22D9937F8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76741593"/>
            <w:placeholder>
              <w:docPart w:val="3EB24314880C492D900519A34BDD288E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716883693"/>
            <w:placeholder>
              <w:docPart w:val="386010D70C8D41A19925A202F776888A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38435191"/>
            <w:placeholder>
              <w:docPart w:val="51B87A10A8E94C51884F5A189B907910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057355883"/>
            <w:placeholder>
              <w:docPart w:val="7556988388BF4432A4D6EF476950F7D3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9113350"/>
            <w:placeholder>
              <w:docPart w:val="E9C43A3BFA444592B54CCFDDA6D9651E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619674870"/>
            <w:placeholder>
              <w:docPart w:val="18F8F38D019E425DBDC1CE3E48C3AFC6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500814717"/>
            <w:placeholder>
              <w:docPart w:val="BEB1133FD2284B65939057343B7FA54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78092030"/>
            <w:placeholder>
              <w:docPart w:val="70507A76A32A469BB5F886AD71CBD973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02901691"/>
            <w:placeholder>
              <w:docPart w:val="82D73391B584436DB1C0F19B18F33F21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662461689"/>
            <w:placeholder>
              <w:docPart w:val="4303336C3F0E41C39C8AF0E4DF629607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467902774"/>
            <w:placeholder>
              <w:docPart w:val="667FC2E1719D4C7EB30393DC60F3FF0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53455238"/>
            <w:placeholder>
              <w:docPart w:val="67E22DCCBD624A14A3ADAAB4CD431C7E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864596315"/>
            <w:placeholder>
              <w:docPart w:val="93207FE7090C49C18588C5409DFD678D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49062363"/>
            <w:placeholder>
              <w:docPart w:val="70BF9448FE1D4B9DBD3FE8348382DD6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347224075"/>
            <w:placeholder>
              <w:docPart w:val="2690A2E6BE364A9B91FB9D05B1E20804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50548508"/>
            <w:placeholder>
              <w:docPart w:val="9A504D198AE44C9C993B042945D94B2C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46851616"/>
            <w:placeholder>
              <w:docPart w:val="A7291086C631444A9BCF8CBE701B64DC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089186687"/>
            <w:placeholder>
              <w:docPart w:val="95E1DC6B23A948E79156C5255750AE8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26522737"/>
            <w:placeholder>
              <w:docPart w:val="4209CBB06EC047FFB051066A71D5968A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26002940"/>
            <w:placeholder>
              <w:docPart w:val="15CFA78EC8F4416B9F260FDFB523CE76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248273019"/>
            <w:placeholder>
              <w:docPart w:val="79C0C61D726D403D805AFFD923D5375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33877373"/>
            <w:placeholder>
              <w:docPart w:val="6F0EF02ED988424AA2C886E11488427A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776323789"/>
            <w:placeholder>
              <w:docPart w:val="DC38DB59B3A149099BD4BBB55B75EA87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770546429"/>
            <w:placeholder>
              <w:docPart w:val="0A93DA22DAD04A8F97410CDDD6853974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717954116"/>
            <w:placeholder>
              <w:docPart w:val="F52830BCF04E4EDA9A433141BCC9258F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60664425"/>
            <w:placeholder>
              <w:docPart w:val="8C8CD96E789A412997EF35CC1AC9BCAF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60080669"/>
            <w:placeholder>
              <w:docPart w:val="5859CCB410E6482D989AEC94194BC78D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842426368"/>
            <w:placeholder>
              <w:docPart w:val="F33739E4931943BABA6234096E3AFF58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118899249"/>
            <w:placeholder>
              <w:docPart w:val="E61E4B0D1A0844B8B6CE6200242C7A96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957064436"/>
            <w:placeholder>
              <w:docPart w:val="74C1C57300674CEFA795EE57674A5471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046596074"/>
            <w:placeholder>
              <w:docPart w:val="C0E67500FA724000811E2B39FD9545D0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080296920"/>
            <w:placeholder>
              <w:docPart w:val="C66AADF1CB3948A9966D11E89D62BEA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056537850"/>
            <w:placeholder>
              <w:docPart w:val="3208EA888C88425894960406125F4C44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56849348"/>
            <w:placeholder>
              <w:docPart w:val="B25DA373684D4E4B80E8BD67AB1FEF5C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62169307"/>
            <w:placeholder>
              <w:docPart w:val="654FEDA905B44863AA6F1A19E47A19AB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24495940"/>
            <w:placeholder>
              <w:docPart w:val="785C2CF487B5461F895D3DCA34148E0B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14773577"/>
            <w:placeholder>
              <w:docPart w:val="AC5F57FDF54A40078364344B701DCC95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498893397"/>
            <w:placeholder>
              <w:docPart w:val="EA5A82C6F09F433C90E9096020CCC5D4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292520257"/>
            <w:placeholder>
              <w:docPart w:val="BC934375192648E1AA92E3C4550E409F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5332570"/>
            <w:placeholder>
              <w:docPart w:val="CA3B316123894F738F3B645693484ADB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13417603"/>
            <w:placeholder>
              <w:docPart w:val="559BD8A6D00F4453A41BE7F269D84625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313230035"/>
            <w:placeholder>
              <w:docPart w:val="DB163F60917F44729E384F15973112F2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214546279"/>
            <w:placeholder>
              <w:docPart w:val="9255CB3066F74FF592E541EB9590DAA2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18691471"/>
            <w:placeholder>
              <w:docPart w:val="1E3BDDB23FE7448D8EB5AB5A3415DB85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01194352"/>
            <w:placeholder>
              <w:docPart w:val="B59C54BD155F4B02A1278F501D80037B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061669124"/>
            <w:placeholder>
              <w:docPart w:val="FE0E762AFD85417A927F4777CBA5D53A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64561854"/>
            <w:placeholder>
              <w:docPart w:val="433F87B528554825B817A8E7694F3D5E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405991053"/>
            <w:placeholder>
              <w:docPart w:val="177DA1D4A4634995836C843982329910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2123210548"/>
            <w:placeholder>
              <w:docPart w:val="345AC46C451D4E7580C68007AA740EA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073654128"/>
            <w:placeholder>
              <w:docPart w:val="748ADC4B9F504CB2B70A5865356CFAC4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993454900"/>
            <w:placeholder>
              <w:docPart w:val="CFDC91E5A66E4CE1A516A7F043E2572E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692609804"/>
            <w:placeholder>
              <w:docPart w:val="FDEE982C97574A03BD1D367BB66940A8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462995749"/>
            <w:placeholder>
              <w:docPart w:val="C723AD3FFD8E41CE881B198DD88E3F9E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65825454"/>
            <w:placeholder>
              <w:docPart w:val="E454E7004F1844AB9D9299EDC17D6613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972674808"/>
            <w:placeholder>
              <w:docPart w:val="64B46A3CFDC1459EA84382C4879CDFD9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351732019"/>
            <w:placeholder>
              <w:docPart w:val="2E23CF3D8F3343EDBB167A7EBB6837DF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98618920"/>
            <w:placeholder>
              <w:docPart w:val="857ADB51B2114F538EA3F7C5BA101D1D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71306539"/>
            <w:placeholder>
              <w:docPart w:val="8F079B73E50547DDAE4B47B64F14F5CB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252234229"/>
            <w:placeholder>
              <w:docPart w:val="75A37784C43342DA9138391635B16220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37049825"/>
            <w:placeholder>
              <w:docPart w:val="10B1A9BFAB3443B28A6A0BBF0F1CC61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41650391"/>
            <w:placeholder>
              <w:docPart w:val="9AFD94A720384290904120F3371FCFB2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181243808"/>
            <w:placeholder>
              <w:docPart w:val="2C128DEB4C12478C8EE1450B5DC03ECB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900327901"/>
            <w:placeholder>
              <w:docPart w:val="6A91D2DAB5B04E71825BA76E6274D48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029224826"/>
            <w:placeholder>
              <w:docPart w:val="C6441394EE484AD2B9BFBB091ABE8B26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526792636"/>
            <w:placeholder>
              <w:docPart w:val="DAF323CB0BEF4ABAB2B294FDEF33463B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055653252"/>
            <w:placeholder>
              <w:docPart w:val="398679185ADA485AA8D67B91851E4356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68313540"/>
            <w:placeholder>
              <w:docPart w:val="62B1F507441640119F920F72E4922F0D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133051801"/>
            <w:placeholder>
              <w:docPart w:val="5B3C45AB9F8D4D689764C1D58E50FDF2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660343442"/>
            <w:placeholder>
              <w:docPart w:val="33FDD48F4B734098888CCD08D2165DBC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468513345"/>
            <w:placeholder>
              <w:docPart w:val="0B4922389C2E4AB1AA791949FD3D359E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235240329"/>
            <w:placeholder>
              <w:docPart w:val="6319217D49BC4C3D8B10FE30FD0EEEE5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734776638"/>
            <w:placeholder>
              <w:docPart w:val="AF19401BA2ED47308923E93C3E2723DF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657997900"/>
            <w:placeholder>
              <w:docPart w:val="38B6D8A604ED4D65B698F03E958FA87E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424606073"/>
            <w:placeholder>
              <w:docPart w:val="A16232B816174382B43733B1815118F3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630311445"/>
            <w:placeholder>
              <w:docPart w:val="F805703D4377453F9F1A80D588F23B84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674149566"/>
            <w:placeholder>
              <w:docPart w:val="892872B74ADC4903B2DB9404B07DCA33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417823211"/>
            <w:placeholder>
              <w:docPart w:val="F0F23C003B05405AA3201A050A4EDB2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481624732"/>
            <w:placeholder>
              <w:docPart w:val="7821163C5E9647309A98EC81F2FC45E0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596596033"/>
            <w:placeholder>
              <w:docPart w:val="02F2F89CA01C4D5CAB2FF2141F212A0E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083721974"/>
            <w:placeholder>
              <w:docPart w:val="3E2FEB192A5246C5A68295FACCD20C54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120524284"/>
            <w:placeholder>
              <w:docPart w:val="0E2CEC592BBA44A293CB895527A7889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7763333"/>
            <w:placeholder>
              <w:docPart w:val="5605B5F58EB04756BF720103564DB37D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529619538"/>
            <w:placeholder>
              <w:docPart w:val="E3580C71ACD747C3A305A47F3E332AAC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2000675"/>
            <w:placeholder>
              <w:docPart w:val="09ADA157EE2141EABC84DC4FB9CC03C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760643261"/>
            <w:placeholder>
              <w:docPart w:val="891A6DA10A5B4FA0B16F7C12A4005B2D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694161035"/>
            <w:placeholder>
              <w:docPart w:val="FD80CAAC76FA4A70966D917ADC20E4BE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77857367"/>
            <w:placeholder>
              <w:docPart w:val="1A2A711DAC054BAEAF7A6E9E3EA8A2CF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497413428"/>
            <w:placeholder>
              <w:docPart w:val="CF4C074A02914D38BBDCF1C059825830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480740504"/>
            <w:placeholder>
              <w:docPart w:val="DB5C39D3A8994D6C948BF04DF62A3EE3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349221794"/>
            <w:placeholder>
              <w:docPart w:val="D84C106DC5B34EFB9868660E9E36EFEE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92854166"/>
            <w:placeholder>
              <w:docPart w:val="7524AFD9DE874FAC934CA53761BD6C98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930895635"/>
            <w:placeholder>
              <w:docPart w:val="ABF8A5EB029D4955AF1C565877E6093F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82049436"/>
            <w:placeholder>
              <w:docPart w:val="6BE8D431ACA44DFAA66FA4993A4A94A8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007668638"/>
            <w:placeholder>
              <w:docPart w:val="BA4A7A9E73CD425A9987DC9CD2D883BA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906877637"/>
            <w:placeholder>
              <w:docPart w:val="A5C8C75D84AF42279C0D1A8DB8909BB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351485299"/>
            <w:placeholder>
              <w:docPart w:val="C0EB283AF5DC41EB9B50F3DE6C375A61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29265096"/>
            <w:placeholder>
              <w:docPart w:val="F7C5FBB44E27496E8ECC8312DDD606CE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650938832"/>
            <w:placeholder>
              <w:docPart w:val="E2715448D5C54FDE9FE8D2304B6FE3BD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190140880"/>
            <w:placeholder>
              <w:docPart w:val="C1BFC6B23B6340A9813DF1C8F9EAB2E5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981338711"/>
            <w:placeholder>
              <w:docPart w:val="4A3E409772834EEFA00E041F292D8E93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119177165"/>
            <w:placeholder>
              <w:docPart w:val="A669DB0C5FC94A349CEE8AE4331E1722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429095884"/>
            <w:placeholder>
              <w:docPart w:val="A3FC151CB6C64456872BEA34D309AD8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484444768"/>
            <w:placeholder>
              <w:docPart w:val="C5AC52F4D52A48D5B0E101E7499C6271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422755552"/>
            <w:placeholder>
              <w:docPart w:val="36C57884411B4FAAAC383E3EA5D5875A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E1D57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949293187"/>
            <w:placeholder>
              <w:docPart w:val="0DB72580142A4E6DB23C4BCC20B1B40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087072556"/>
            <w:placeholder>
              <w:docPart w:val="344A53B9049849578A8308E5A42B6DFE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08280595"/>
            <w:placeholder>
              <w:docPart w:val="D6A1B23BDBED43C58C801EC10189729A"/>
            </w:placeholder>
            <w:showingPlcHdr/>
            <w15:color w:val="33CCCC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380007781"/>
            <w:placeholder>
              <w:docPart w:val="F0BD6B730F1F473282EDF5FED466FABD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802844910"/>
            <w:placeholder>
              <w:docPart w:val="F422600948E44C879F78F0753EF10EA2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82367826"/>
            <w:placeholder>
              <w:docPart w:val="B284F0D9E3E841A5BE84F90008D20923"/>
            </w:placeholder>
            <w:showingPlcHdr/>
            <w15:color w:val="33CCCC"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278561665"/>
            <w:placeholder>
              <w:docPart w:val="60C510B9EB6742349AA71A5993B102E3"/>
            </w:placeholder>
            <w:showingPlcHdr/>
            <w15:color w:val="33CCCC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E1D57" w:rsidRDefault="003E1D57" w:rsidP="003E1D57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364380" w:rsidRPr="00364380" w:rsidRDefault="00364380" w:rsidP="00364380">
      <w:pPr>
        <w:spacing w:line="260" w:lineRule="atLeast"/>
        <w:ind w:left="-992" w:firstLine="992"/>
        <w:rPr>
          <w:rFonts w:ascii="Arial Narrow" w:hAnsi="Arial Narrow"/>
          <w:sz w:val="18"/>
          <w:szCs w:val="18"/>
        </w:rPr>
      </w:pPr>
      <w:r w:rsidRPr="00364380">
        <w:rPr>
          <w:rFonts w:ascii="Arial Narrow" w:hAnsi="Arial Narrow"/>
          <w:sz w:val="18"/>
          <w:szCs w:val="18"/>
        </w:rPr>
        <w:t>Das Dokument ist während 3 Jahren aufzubewahren.</w:t>
      </w:r>
    </w:p>
    <w:p w:rsidR="003C0FF5" w:rsidRDefault="003C0FF5" w:rsidP="00364380">
      <w:pPr>
        <w:spacing w:line="260" w:lineRule="atLeast"/>
        <w:ind w:left="-992" w:firstLine="99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Sofern in der Arzneimittel-Information nicht anders festgehalten, sind Arzneimittel als Sonderabfall und damit nicht über das Abwasser oder den Haushaltsabfall zu entsorgen.</w:t>
      </w:r>
    </w:p>
    <w:p w:rsidR="0059140E" w:rsidRPr="00D06055" w:rsidRDefault="0059140E" w:rsidP="00EA7111">
      <w:pPr>
        <w:pStyle w:val="Kleinschrift"/>
      </w:pPr>
    </w:p>
    <w:sectPr w:rsidR="0059140E" w:rsidRPr="00D06055" w:rsidSect="00BF22A0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720" w:right="1389" w:bottom="720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56" w:rsidRDefault="00132156" w:rsidP="00871587">
      <w:r>
        <w:separator/>
      </w:r>
    </w:p>
  </w:endnote>
  <w:endnote w:type="continuationSeparator" w:id="0">
    <w:p w:rsidR="00132156" w:rsidRDefault="00132156" w:rsidP="0087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11454"/>
      <w:gridCol w:w="2863"/>
    </w:tblGrid>
    <w:tr w:rsidR="006D1DB4">
      <w:tc>
        <w:tcPr>
          <w:tcW w:w="80" w:type="pct"/>
        </w:tcPr>
        <w:p w:rsidR="006D1DB4" w:rsidRDefault="00354BA1" w:rsidP="00354BA1">
          <w:pPr>
            <w:pStyle w:val="Fusszeile"/>
          </w:pPr>
          <w:r>
            <w:t xml:space="preserve">Inventarliste </w:t>
          </w:r>
          <w:r w:rsidR="00A66BCA">
            <w:t>Bienen; V</w:t>
          </w:r>
          <w:r>
            <w:t>2</w:t>
          </w:r>
          <w:r w:rsidR="00A66BCA">
            <w:t xml:space="preserve">; vom </w:t>
          </w:r>
          <w:r>
            <w:t>01.02.2024</w:t>
          </w:r>
        </w:p>
      </w:tc>
      <w:tc>
        <w:tcPr>
          <w:tcW w:w="20" w:type="pct"/>
        </w:tcPr>
        <w:p w:rsidR="006D1DB4" w:rsidRDefault="00A66BCA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2A605B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2A605B">
              <w:rPr>
                <w:noProof/>
              </w:rPr>
              <w:t>2</w:t>
            </w:r>
          </w:fldSimple>
        </w:p>
      </w:tc>
    </w:tr>
  </w:tbl>
  <w:p w:rsidR="006D1DB4" w:rsidRDefault="006D1DB4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11454"/>
      <w:gridCol w:w="2863"/>
    </w:tblGrid>
    <w:tr w:rsidR="006D1DB4">
      <w:tc>
        <w:tcPr>
          <w:tcW w:w="80" w:type="pct"/>
        </w:tcPr>
        <w:p w:rsidR="006D1DB4" w:rsidRDefault="007E0CC4">
          <w:pPr>
            <w:pStyle w:val="Fusszeile"/>
          </w:pPr>
          <w:r>
            <w:t>Inventarliste Bienen; V2; vom 01.02.2024</w:t>
          </w:r>
        </w:p>
      </w:tc>
      <w:tc>
        <w:tcPr>
          <w:tcW w:w="20" w:type="pct"/>
        </w:tcPr>
        <w:p w:rsidR="006D1DB4" w:rsidRDefault="00A66BCA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2A605B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2A605B">
              <w:rPr>
                <w:noProof/>
              </w:rPr>
              <w:t>2</w:t>
            </w:r>
          </w:fldSimple>
        </w:p>
      </w:tc>
    </w:tr>
  </w:tbl>
  <w:p w:rsidR="006D1DB4" w:rsidRDefault="006D1DB4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56" w:rsidRDefault="00132156" w:rsidP="00871587">
      <w:r>
        <w:separator/>
      </w:r>
    </w:p>
  </w:footnote>
  <w:footnote w:type="continuationSeparator" w:id="0">
    <w:p w:rsidR="00132156" w:rsidRDefault="00132156" w:rsidP="0087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DB4" w:rsidRDefault="00A66BCA">
    <w:pPr>
      <w:pStyle w:val="Default"/>
      <w:spacing w:before="0" w:after="0"/>
    </w:pPr>
    <w:r>
      <w:t>Amt für Lebensmittelsicherheit und Tiergesundheit Graubünden</w:t>
    </w:r>
  </w:p>
  <w:p w:rsidR="006D1DB4" w:rsidRDefault="002A605B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1432"/>
      <w:gridCol w:w="12885"/>
    </w:tblGrid>
    <w:tr w:rsidR="006D1DB4" w:rsidRPr="002A605B">
      <w:tc>
        <w:tcPr>
          <w:tcW w:w="10" w:type="pct"/>
        </w:tcPr>
        <w:p w:rsidR="006D1DB4" w:rsidRDefault="00366221">
          <w:pPr>
            <w:pStyle w:val="Defaul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476250" cy="533400"/>
                <wp:effectExtent l="0" t="0" r="0" b="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D1DB4" w:rsidRPr="0043220D" w:rsidRDefault="00A66BCA">
          <w:pPr>
            <w:pStyle w:val="Default"/>
            <w:spacing w:before="0" w:after="0"/>
            <w:rPr>
              <w:lang w:val="it-CH"/>
            </w:rPr>
          </w:pPr>
          <w:r w:rsidRPr="0043220D">
            <w:rPr>
              <w:b/>
              <w:sz w:val="24"/>
              <w:lang w:val="it-CH"/>
            </w:rPr>
            <w:t>Amt für Lebensmittelsicherheit und Tiergesundheit</w:t>
          </w:r>
        </w:p>
        <w:p w:rsidR="006D1DB4" w:rsidRPr="0043220D" w:rsidRDefault="00A66BCA">
          <w:pPr>
            <w:pStyle w:val="Default"/>
            <w:spacing w:before="0" w:after="0"/>
            <w:rPr>
              <w:lang w:val="it-CH"/>
            </w:rPr>
          </w:pPr>
          <w:r w:rsidRPr="0043220D">
            <w:rPr>
              <w:b/>
              <w:sz w:val="24"/>
              <w:lang w:val="it-CH"/>
            </w:rPr>
            <w:t>Uffizi per la segirezza da victualias e per la sanadad d'animals</w:t>
          </w:r>
        </w:p>
        <w:p w:rsidR="006D1DB4" w:rsidRPr="005B0D61" w:rsidRDefault="00A66BCA">
          <w:pPr>
            <w:pStyle w:val="Default"/>
            <w:spacing w:before="0" w:after="0"/>
            <w:rPr>
              <w:lang w:val="fr-CH"/>
            </w:rPr>
          </w:pPr>
          <w:r w:rsidRPr="005B0D61">
            <w:rPr>
              <w:b/>
              <w:sz w:val="24"/>
              <w:lang w:val="fr-CH"/>
            </w:rPr>
            <w:t>Ufficio per la sicurezza delle derrate alimentari e la salute degli animali</w:t>
          </w:r>
        </w:p>
      </w:tc>
    </w:tr>
    <w:tr w:rsidR="006D1DB4">
      <w:tc>
        <w:tcPr>
          <w:tcW w:w="10" w:type="pct"/>
        </w:tcPr>
        <w:p w:rsidR="006D1DB4" w:rsidRPr="005B0D61" w:rsidRDefault="006D1DB4">
          <w:pPr>
            <w:pStyle w:val="Fusszeile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2834"/>
            <w:gridCol w:w="2062"/>
            <w:gridCol w:w="2577"/>
            <w:gridCol w:w="2577"/>
            <w:gridCol w:w="2835"/>
          </w:tblGrid>
          <w:tr w:rsidR="006D1DB4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D1DB4" w:rsidRDefault="006D1DB4">
          <w:pPr>
            <w:pStyle w:val="Default"/>
          </w:pPr>
        </w:p>
      </w:tc>
    </w:tr>
  </w:tbl>
  <w:p w:rsidR="006D1DB4" w:rsidRDefault="006D1DB4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4350A"/>
    <w:multiLevelType w:val="hybridMultilevel"/>
    <w:tmpl w:val="4F70F9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1"/>
  <w:activeWritingStyle w:appName="MSWord" w:lang="de-DE" w:vendorID="64" w:dllVersion="131078" w:nlCheck="1" w:checkStyle="1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094¦Hilfsmittel_Bereitgestellt am|I1095¦Hilfsmittel_Bereitgestellt von|I1093¦Hilfsmittel_Erstellt am|I1091¦Hilfsmittel_Erstellt von|I1112¦Hilfsmittel_zur Freigabe bereit|"/>
  </w:docVars>
  <w:rsids>
    <w:rsidRoot w:val="00871587"/>
    <w:rsid w:val="000453C6"/>
    <w:rsid w:val="00050094"/>
    <w:rsid w:val="000C37D3"/>
    <w:rsid w:val="001136E6"/>
    <w:rsid w:val="00132156"/>
    <w:rsid w:val="00194E55"/>
    <w:rsid w:val="00227F49"/>
    <w:rsid w:val="002A605B"/>
    <w:rsid w:val="002D7840"/>
    <w:rsid w:val="00354BA1"/>
    <w:rsid w:val="00364380"/>
    <w:rsid w:val="00366221"/>
    <w:rsid w:val="003A55EB"/>
    <w:rsid w:val="003B4F2A"/>
    <w:rsid w:val="003C0FF5"/>
    <w:rsid w:val="003E1D57"/>
    <w:rsid w:val="0043220D"/>
    <w:rsid w:val="004A7C60"/>
    <w:rsid w:val="004F0C28"/>
    <w:rsid w:val="005014E2"/>
    <w:rsid w:val="00502830"/>
    <w:rsid w:val="005279D8"/>
    <w:rsid w:val="0059140E"/>
    <w:rsid w:val="005B0D61"/>
    <w:rsid w:val="005C2EF5"/>
    <w:rsid w:val="005E692E"/>
    <w:rsid w:val="005F631C"/>
    <w:rsid w:val="0065635A"/>
    <w:rsid w:val="00680E0D"/>
    <w:rsid w:val="00694932"/>
    <w:rsid w:val="006D1DB4"/>
    <w:rsid w:val="006E1F12"/>
    <w:rsid w:val="006E276B"/>
    <w:rsid w:val="006F1E2B"/>
    <w:rsid w:val="00750D57"/>
    <w:rsid w:val="00780E25"/>
    <w:rsid w:val="007A6342"/>
    <w:rsid w:val="007E0CC4"/>
    <w:rsid w:val="007F01B1"/>
    <w:rsid w:val="008468FB"/>
    <w:rsid w:val="00871587"/>
    <w:rsid w:val="008B588E"/>
    <w:rsid w:val="008C5506"/>
    <w:rsid w:val="009508B5"/>
    <w:rsid w:val="009C46C0"/>
    <w:rsid w:val="00A66BCA"/>
    <w:rsid w:val="00AC5B3B"/>
    <w:rsid w:val="00AD488D"/>
    <w:rsid w:val="00B642D7"/>
    <w:rsid w:val="00BC0AD8"/>
    <w:rsid w:val="00BE71F4"/>
    <w:rsid w:val="00BF22A0"/>
    <w:rsid w:val="00C33E05"/>
    <w:rsid w:val="00C97114"/>
    <w:rsid w:val="00CC3824"/>
    <w:rsid w:val="00D06055"/>
    <w:rsid w:val="00D2453B"/>
    <w:rsid w:val="00DB70CF"/>
    <w:rsid w:val="00DE3B1E"/>
    <w:rsid w:val="00E003A6"/>
    <w:rsid w:val="00E3481E"/>
    <w:rsid w:val="00E5318C"/>
    <w:rsid w:val="00EA2632"/>
    <w:rsid w:val="00EA7111"/>
    <w:rsid w:val="00EB0F67"/>
    <w:rsid w:val="00EF661F"/>
    <w:rsid w:val="00F039D4"/>
    <w:rsid w:val="00F70A44"/>
    <w:rsid w:val="00FA2FBB"/>
    <w:rsid w:val="00FD5DA2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  <w15:docId w15:val="{C2DF709A-FC23-4C67-A1E4-C2B4B85C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F67"/>
    <w:rPr>
      <w:rFonts w:ascii="Arial" w:eastAsia="Times New Roman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B0F67"/>
    <w:pPr>
      <w:keepNext/>
      <w:numPr>
        <w:numId w:val="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EB0F67"/>
    <w:pPr>
      <w:keepNext/>
      <w:numPr>
        <w:ilvl w:val="1"/>
        <w:numId w:val="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EB0F67"/>
    <w:pPr>
      <w:keepNext/>
      <w:numPr>
        <w:ilvl w:val="2"/>
        <w:numId w:val="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B0F67"/>
    <w:pPr>
      <w:keepNext/>
      <w:numPr>
        <w:ilvl w:val="3"/>
        <w:numId w:val="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EB0F67"/>
    <w:pPr>
      <w:numPr>
        <w:ilvl w:val="4"/>
        <w:numId w:val="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EB0F6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EB0F67"/>
    <w:pPr>
      <w:numPr>
        <w:ilvl w:val="6"/>
        <w:numId w:val="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EB0F67"/>
    <w:pPr>
      <w:numPr>
        <w:ilvl w:val="7"/>
        <w:numId w:val="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rsid w:val="00EB0F67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0F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0F67"/>
    <w:rPr>
      <w:rFonts w:ascii="Arial" w:eastAsia="Times New Roman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B0F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0F67"/>
    <w:rPr>
      <w:rFonts w:ascii="Arial" w:eastAsia="Times New Roman" w:hAnsi="Arial" w:cs="Times New Roman"/>
      <w:sz w:val="20"/>
    </w:rPr>
  </w:style>
  <w:style w:type="table" w:styleId="HelleSchattierung">
    <w:name w:val="Light Shading"/>
    <w:basedOn w:val="NormaleTabelle"/>
    <w:uiPriority w:val="60"/>
    <w:rsid w:val="008715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F67"/>
    <w:rPr>
      <w:rFonts w:ascii="Tahoma" w:eastAsia="Times New Roman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B0F67"/>
    <w:rPr>
      <w:rFonts w:ascii="Arial" w:eastAsia="Times New Roman" w:hAnsi="Arial" w:cs="Times New Roman"/>
      <w:b/>
      <w:kern w:val="28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EB0F67"/>
    <w:rPr>
      <w:rFonts w:ascii="Arial" w:eastAsia="Times New Roman" w:hAnsi="Arial" w:cs="Times New Roman"/>
      <w:sz w:val="20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EB0F67"/>
    <w:rPr>
      <w:rFonts w:ascii="Times New Roman" w:eastAsia="Times New Roman" w:hAnsi="Times New Roman" w:cs="Times New Roman"/>
      <w:i/>
      <w:sz w:val="20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EB0F67"/>
    <w:rPr>
      <w:rFonts w:ascii="Arial" w:eastAsia="Times New Roman" w:hAnsi="Arial" w:cs="Times New Roman"/>
      <w:sz w:val="20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EB0F67"/>
    <w:rPr>
      <w:rFonts w:ascii="Arial" w:eastAsia="Times New Roman" w:hAnsi="Arial" w:cs="Times New Roman"/>
      <w:i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EB0F67"/>
    <w:rPr>
      <w:rFonts w:ascii="Arial" w:eastAsia="Times New Roman" w:hAnsi="Arial" w:cs="Times New Roman"/>
      <w:b/>
      <w:i/>
      <w:sz w:val="18"/>
    </w:rPr>
  </w:style>
  <w:style w:type="character" w:styleId="Seitenzahl">
    <w:name w:val="page number"/>
    <w:basedOn w:val="Absatz-Standardschriftart"/>
    <w:rsid w:val="00EB0F67"/>
  </w:style>
  <w:style w:type="paragraph" w:customStyle="1" w:styleId="a">
    <w:uiPriority w:val="59"/>
    <w:rsid w:val="00D06055"/>
    <w:rPr>
      <w:rFonts w:ascii="Calibri" w:eastAsia="Calibri" w:hAnsi="Calibri" w:cs="Times New Roman"/>
      <w:sz w:val="20"/>
      <w:szCs w:val="20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EB0F67"/>
    <w:pPr>
      <w:spacing w:before="120" w:after="120"/>
    </w:pPr>
    <w:rPr>
      <w:sz w:val="24"/>
    </w:rPr>
  </w:style>
  <w:style w:type="paragraph" w:styleId="Index1">
    <w:name w:val="index 1"/>
    <w:basedOn w:val="Standard"/>
    <w:next w:val="Standard"/>
    <w:autoRedefine/>
    <w:semiHidden/>
    <w:rsid w:val="00EB0F6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B0F6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B0F6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B0F67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rsid w:val="00EB0F67"/>
  </w:style>
  <w:style w:type="paragraph" w:styleId="Verzeichnis3">
    <w:name w:val="toc 3"/>
    <w:basedOn w:val="Standard"/>
    <w:next w:val="Standard"/>
    <w:autoRedefine/>
    <w:uiPriority w:val="39"/>
    <w:rsid w:val="00EB0F67"/>
  </w:style>
  <w:style w:type="paragraph" w:styleId="Verzeichnis4">
    <w:name w:val="toc 4"/>
    <w:basedOn w:val="Standard"/>
    <w:next w:val="Standard"/>
    <w:autoRedefine/>
    <w:semiHidden/>
    <w:rsid w:val="00EB0F67"/>
  </w:style>
  <w:style w:type="paragraph" w:styleId="Verzeichnis5">
    <w:name w:val="toc 5"/>
    <w:basedOn w:val="Standard"/>
    <w:next w:val="Standard"/>
    <w:autoRedefine/>
    <w:semiHidden/>
    <w:rsid w:val="00EB0F67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0F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F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0F67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F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F67"/>
    <w:rPr>
      <w:rFonts w:ascii="Arial" w:eastAsia="Times New Roman" w:hAnsi="Arial" w:cs="Times New Roman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B0F67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B0F6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0F67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EB0F67"/>
    <w:pPr>
      <w:ind w:left="720"/>
      <w:contextualSpacing/>
    </w:pPr>
  </w:style>
  <w:style w:type="paragraph" w:customStyle="1" w:styleId="a0">
    <w:uiPriority w:val="59"/>
    <w:rsid w:val="004A7C6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1">
    <w:uiPriority w:val="59"/>
    <w:rsid w:val="00EA7111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Kleinschrift">
    <w:name w:val="Kleinschrift"/>
    <w:basedOn w:val="Standard"/>
    <w:link w:val="KleinschriftZchn"/>
    <w:qFormat/>
    <w:rsid w:val="009C46C0"/>
    <w:rPr>
      <w:rFonts w:cs="Arial"/>
      <w:sz w:val="16"/>
      <w:szCs w:val="16"/>
    </w:rPr>
  </w:style>
  <w:style w:type="character" w:customStyle="1" w:styleId="KleinschriftZchn">
    <w:name w:val="Kleinschrift Zchn"/>
    <w:link w:val="Kleinschrift"/>
    <w:rsid w:val="009C46C0"/>
    <w:rPr>
      <w:rFonts w:ascii="Arial" w:eastAsia="Times New Roman" w:hAnsi="Arial" w:cs="Arial"/>
      <w:sz w:val="16"/>
      <w:szCs w:val="16"/>
    </w:rPr>
  </w:style>
  <w:style w:type="paragraph" w:customStyle="1" w:styleId="a2">
    <w:uiPriority w:val="59"/>
    <w:rsid w:val="006E1F12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3">
    <w:uiPriority w:val="59"/>
    <w:rsid w:val="004F0C28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4">
    <w:uiPriority w:val="59"/>
    <w:rsid w:val="00AC5B3B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5">
    <w:uiPriority w:val="59"/>
    <w:rsid w:val="005F631C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6">
    <w:uiPriority w:val="59"/>
    <w:rsid w:val="008B588E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7">
    <w:uiPriority w:val="59"/>
    <w:rsid w:val="00BE71F4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8">
    <w:uiPriority w:val="59"/>
    <w:rsid w:val="002D784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9">
    <w:uiPriority w:val="59"/>
    <w:rsid w:val="000C37D3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a">
    <w:uiPriority w:val="59"/>
    <w:rsid w:val="009C46C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b">
    <w:uiPriority w:val="59"/>
    <w:rsid w:val="00EB0F67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  <w:sz w:val="2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432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8B0D90ED5C440AABFB6D49D7C47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DADA9-0B23-41A4-8BFC-1A12C92028D3}"/>
      </w:docPartPr>
      <w:docPartBody>
        <w:p w:rsidR="00066B13" w:rsidRDefault="00066B13" w:rsidP="00066B13">
          <w:pPr>
            <w:pStyle w:val="288B0D90ED5C440AABFB6D49D7C478486"/>
          </w:pPr>
          <w:r>
            <w:rPr>
              <w:rStyle w:val="Platzhaltertext"/>
              <w:rFonts w:eastAsiaTheme="minorEastAsia"/>
            </w:rPr>
            <w:t xml:space="preserve"> </w:t>
          </w:r>
        </w:p>
      </w:docPartBody>
    </w:docPart>
    <w:docPart>
      <w:docPartPr>
        <w:name w:val="A4FC50A36EEB4FD6A0C2BE12F3800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E3844-530F-41E9-B2F2-4540ABBE1B1C}"/>
      </w:docPartPr>
      <w:docPartBody>
        <w:p w:rsidR="00066B13" w:rsidRDefault="00066B13" w:rsidP="00066B13">
          <w:pPr>
            <w:pStyle w:val="A4FC50A36EEB4FD6A0C2BE12F38004996"/>
          </w:pPr>
          <w:r>
            <w:rPr>
              <w:rStyle w:val="Platzhaltertext"/>
              <w:rFonts w:eastAsiaTheme="minorEastAsia"/>
            </w:rPr>
            <w:t xml:space="preserve"> </w:t>
          </w:r>
        </w:p>
      </w:docPartBody>
    </w:docPart>
    <w:docPart>
      <w:docPartPr>
        <w:name w:val="601F9B03C7B04E60A066D02EDC89A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6F3B2-DF2C-4582-998F-B34175A2FB4B}"/>
      </w:docPartPr>
      <w:docPartBody>
        <w:p w:rsidR="00066B13" w:rsidRDefault="00066B13" w:rsidP="00066B13">
          <w:pPr>
            <w:pStyle w:val="601F9B03C7B04E60A066D02EDC89A4076"/>
          </w:pPr>
          <w:r>
            <w:rPr>
              <w:rStyle w:val="Platzhaltertext"/>
              <w:rFonts w:eastAsiaTheme="minorEastAsia"/>
            </w:rPr>
            <w:t xml:space="preserve"> </w:t>
          </w:r>
        </w:p>
      </w:docPartBody>
    </w:docPart>
    <w:docPart>
      <w:docPartPr>
        <w:name w:val="1064F9FB22F14BFF8612FF65D6D0F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95B59-E227-43F2-A89E-B3CD65C1D8EF}"/>
      </w:docPartPr>
      <w:docPartBody>
        <w:p w:rsidR="00066B13" w:rsidRDefault="00066B13" w:rsidP="00066B13">
          <w:pPr>
            <w:pStyle w:val="1064F9FB22F14BFF8612FF65D6D0F0AE6"/>
          </w:pPr>
          <w:r>
            <w:rPr>
              <w:rStyle w:val="Platzhaltertext"/>
              <w:rFonts w:eastAsiaTheme="minorEastAsia"/>
            </w:rPr>
            <w:t xml:space="preserve"> </w:t>
          </w:r>
        </w:p>
      </w:docPartBody>
    </w:docPart>
    <w:docPart>
      <w:docPartPr>
        <w:name w:val="E7A692D1180A47BAAE2F04DAD1D34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BF68C-BDD7-405C-B9F0-02B9EA6F146A}"/>
      </w:docPartPr>
      <w:docPartBody>
        <w:p w:rsidR="00066B13" w:rsidRDefault="00FD2334" w:rsidP="00FD2334">
          <w:pPr>
            <w:pStyle w:val="E7A692D1180A47BAAE2F04DAD1D34C7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104436B6244ABCB8F7AB33CB738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F043C-3287-442E-8497-557A51FA94D7}"/>
      </w:docPartPr>
      <w:docPartBody>
        <w:p w:rsidR="00066B13" w:rsidRDefault="00066B13" w:rsidP="00066B13">
          <w:pPr>
            <w:pStyle w:val="CE104436B6244ABCB8F7AB33CB7381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2BB1BC679844A5586280AF4EB03B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364F5-5D67-4C81-B46D-40A072C9C47A}"/>
      </w:docPartPr>
      <w:docPartBody>
        <w:p w:rsidR="00066B13" w:rsidRDefault="00066B13" w:rsidP="00066B13">
          <w:pPr>
            <w:pStyle w:val="B2BB1BC679844A5586280AF4EB03BD2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290ED94EDEE48618BB09D8E02AA8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1978F-9D84-4034-BF61-2CEACCB50B15}"/>
      </w:docPartPr>
      <w:docPartBody>
        <w:p w:rsidR="00066B13" w:rsidRDefault="00066B13" w:rsidP="00066B13">
          <w:pPr>
            <w:pStyle w:val="8290ED94EDEE48618BB09D8E02AA8B3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D9714D5D33E4780BA85891708100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F72C0-50C6-41BA-B190-F4A66A3C33E8}"/>
      </w:docPartPr>
      <w:docPartBody>
        <w:p w:rsidR="00066B13" w:rsidRDefault="00FD2334" w:rsidP="00FD2334">
          <w:pPr>
            <w:pStyle w:val="CD9714D5D33E4780BA858917081003E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7A32C8A747D4193A5E4310B565F3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D0CFD-3B9B-46B2-B929-A9ED9B823489}"/>
      </w:docPartPr>
      <w:docPartBody>
        <w:p w:rsidR="00066B13" w:rsidRDefault="00066B13" w:rsidP="00066B13">
          <w:pPr>
            <w:pStyle w:val="D7A32C8A747D4193A5E4310B565F338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917081CBF9548B28B88A0FB48FCE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5BF5E-9FB7-435D-B283-30EA677B0F7D}"/>
      </w:docPartPr>
      <w:docPartBody>
        <w:p w:rsidR="00066B13" w:rsidRDefault="00066B13" w:rsidP="00066B13">
          <w:pPr>
            <w:pStyle w:val="1917081CBF9548B28B88A0FB48FCEEB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98D6AF9CF794E9CABBD5793B4F26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D2292-21B2-4DD3-9A58-B2473141ED41}"/>
      </w:docPartPr>
      <w:docPartBody>
        <w:p w:rsidR="00066B13" w:rsidRDefault="00FD2334" w:rsidP="00FD2334">
          <w:pPr>
            <w:pStyle w:val="798D6AF9CF794E9CABBD5793B4F269D2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E8D345439A48B68B36A1E0736EF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490FB-E47E-4151-8828-303C10C5D5F8}"/>
      </w:docPartPr>
      <w:docPartBody>
        <w:p w:rsidR="00066B13" w:rsidRDefault="00066B13" w:rsidP="00066B13">
          <w:pPr>
            <w:pStyle w:val="45E8D345439A48B68B36A1E0736EF04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64EFB803984413A8F7AA83EF989E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0122F-7493-4EA4-AA2C-718791CE99A6}"/>
      </w:docPartPr>
      <w:docPartBody>
        <w:p w:rsidR="00066B13" w:rsidRDefault="00066B13" w:rsidP="00066B13">
          <w:pPr>
            <w:pStyle w:val="464EFB803984413A8F7AA83EF989EEB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2E6EC17EB1E48A2A56C2DA5EDF9C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2D769-2FE7-4A0F-BC1F-15E1C91354C2}"/>
      </w:docPartPr>
      <w:docPartBody>
        <w:p w:rsidR="00066B13" w:rsidRDefault="00066B13" w:rsidP="00066B13">
          <w:pPr>
            <w:pStyle w:val="72E6EC17EB1E48A2A56C2DA5EDF9C5B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90B3B7C6E3C46C394CBCC9C33C57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BB14A-3953-433A-8BDC-70F42CA9BE7D}"/>
      </w:docPartPr>
      <w:docPartBody>
        <w:p w:rsidR="00066B13" w:rsidRDefault="00FD2334" w:rsidP="00FD2334">
          <w:pPr>
            <w:pStyle w:val="090B3B7C6E3C46C394CBCC9C33C5747D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D72AB8E0A394CFE867FF33CAB90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6B5AA-BDEB-47C0-8CD1-F79D3CAF295F}"/>
      </w:docPartPr>
      <w:docPartBody>
        <w:p w:rsidR="00066B13" w:rsidRDefault="00066B13" w:rsidP="00066B13">
          <w:pPr>
            <w:pStyle w:val="5D72AB8E0A394CFE867FF33CAB90A33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63CC25157A94892940D1463B1C16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9B91D-12A1-4E42-8B7D-F23B960FBDF8}"/>
      </w:docPartPr>
      <w:docPartBody>
        <w:p w:rsidR="00066B13" w:rsidRDefault="00066B13" w:rsidP="00066B13">
          <w:pPr>
            <w:pStyle w:val="463CC25157A94892940D1463B1C1664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23F78640B87415D82909AC22D993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8F7EE-3505-4BEB-A803-AA923F970279}"/>
      </w:docPartPr>
      <w:docPartBody>
        <w:p w:rsidR="00066B13" w:rsidRDefault="00FD2334" w:rsidP="00FD2334">
          <w:pPr>
            <w:pStyle w:val="623F78640B87415D82909AC22D9937F8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EB24314880C492D900519A34BDD2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F8F2F-941B-4C81-8918-17FFA8EBDC8A}"/>
      </w:docPartPr>
      <w:docPartBody>
        <w:p w:rsidR="00066B13" w:rsidRDefault="00066B13" w:rsidP="00066B13">
          <w:pPr>
            <w:pStyle w:val="3EB24314880C492D900519A34BDD288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86010D70C8D41A19925A202F7768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23B49-6235-4D81-95B5-46AC56289796}"/>
      </w:docPartPr>
      <w:docPartBody>
        <w:p w:rsidR="00066B13" w:rsidRDefault="00066B13" w:rsidP="00066B13">
          <w:pPr>
            <w:pStyle w:val="386010D70C8D41A19925A202F776888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B87A10A8E94C51884F5A189B907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DA76C-7B1E-4044-A927-D29076BBDB75}"/>
      </w:docPartPr>
      <w:docPartBody>
        <w:p w:rsidR="00066B13" w:rsidRDefault="00066B13" w:rsidP="00066B13">
          <w:pPr>
            <w:pStyle w:val="51B87A10A8E94C51884F5A189B90791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556988388BF4432A4D6EF476950F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E80D5-5FA1-4075-8AA7-688F4B87C2B9}"/>
      </w:docPartPr>
      <w:docPartBody>
        <w:p w:rsidR="00066B13" w:rsidRDefault="00FD2334" w:rsidP="00FD2334">
          <w:pPr>
            <w:pStyle w:val="7556988388BF4432A4D6EF476950F7D3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C43A3BFA444592B54CCFDDA6D9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15E8F-4A68-492F-9FB4-22140554EC7C}"/>
      </w:docPartPr>
      <w:docPartBody>
        <w:p w:rsidR="00066B13" w:rsidRDefault="00066B13" w:rsidP="00066B13">
          <w:pPr>
            <w:pStyle w:val="E9C43A3BFA444592B54CCFDDA6D9651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8F8F38D019E425DBDC1CE3E48C3A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F93CB-D771-4DEC-8B0E-B8E7216EF833}"/>
      </w:docPartPr>
      <w:docPartBody>
        <w:p w:rsidR="00066B13" w:rsidRDefault="00066B13" w:rsidP="00066B13">
          <w:pPr>
            <w:pStyle w:val="18F8F38D019E425DBDC1CE3E48C3AFC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EB1133FD2284B65939057343B7FA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3A058-07B3-4597-826D-5060B901E527}"/>
      </w:docPartPr>
      <w:docPartBody>
        <w:p w:rsidR="00066B13" w:rsidRDefault="00FD2334" w:rsidP="00FD2334">
          <w:pPr>
            <w:pStyle w:val="BEB1133FD2284B65939057343B7FA54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507A76A32A469BB5F886AD71CBD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A4AC2-BDAD-4CAF-8287-776383CDAB62}"/>
      </w:docPartPr>
      <w:docPartBody>
        <w:p w:rsidR="00066B13" w:rsidRDefault="00066B13" w:rsidP="00066B13">
          <w:pPr>
            <w:pStyle w:val="70507A76A32A469BB5F886AD71CBD973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2D73391B584436DB1C0F19B18F33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2D16A-3C82-438D-B18C-C6750B0660B4}"/>
      </w:docPartPr>
      <w:docPartBody>
        <w:p w:rsidR="00066B13" w:rsidRDefault="00066B13" w:rsidP="00066B13">
          <w:pPr>
            <w:pStyle w:val="82D73391B584436DB1C0F19B18F33F2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303336C3F0E41C39C8AF0E4DF62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BB1D9-81E8-4750-887F-1C81564A4482}"/>
      </w:docPartPr>
      <w:docPartBody>
        <w:p w:rsidR="00066B13" w:rsidRDefault="00066B13" w:rsidP="00066B13">
          <w:pPr>
            <w:pStyle w:val="4303336C3F0E41C39C8AF0E4DF629607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67FC2E1719D4C7EB30393DC60F3F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8D174-725B-4478-BE99-46233B461E4F}"/>
      </w:docPartPr>
      <w:docPartBody>
        <w:p w:rsidR="00066B13" w:rsidRDefault="00FD2334" w:rsidP="00FD2334">
          <w:pPr>
            <w:pStyle w:val="667FC2E1719D4C7EB30393DC60F3FF0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E22DCCBD624A14A3ADAAB4CD431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EA002-AB0E-4262-B82D-F98390EECA68}"/>
      </w:docPartPr>
      <w:docPartBody>
        <w:p w:rsidR="00066B13" w:rsidRDefault="00066B13" w:rsidP="00066B13">
          <w:pPr>
            <w:pStyle w:val="67E22DCCBD624A14A3ADAAB4CD431C7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3207FE7090C49C18588C5409DFD6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9076F-ECD1-4778-8B0E-DB4A46182FE2}"/>
      </w:docPartPr>
      <w:docPartBody>
        <w:p w:rsidR="00066B13" w:rsidRDefault="00066B13" w:rsidP="00066B13">
          <w:pPr>
            <w:pStyle w:val="93207FE7090C49C18588C5409DFD678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0BF9448FE1D4B9DBD3FE8348382D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3180D-88CB-459D-A6D1-0075E114C4F3}"/>
      </w:docPartPr>
      <w:docPartBody>
        <w:p w:rsidR="00066B13" w:rsidRDefault="00FD2334" w:rsidP="00FD2334">
          <w:pPr>
            <w:pStyle w:val="70BF9448FE1D4B9DBD3FE8348382DD6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690A2E6BE364A9B91FB9D05B1E20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51937-D71B-435A-A456-0FB1E22AD605}"/>
      </w:docPartPr>
      <w:docPartBody>
        <w:p w:rsidR="00066B13" w:rsidRDefault="00066B13" w:rsidP="00066B13">
          <w:pPr>
            <w:pStyle w:val="2690A2E6BE364A9B91FB9D05B1E2080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A504D198AE44C9C993B042945D94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0577D-5E1F-4996-BB4E-CE7DDA3220B5}"/>
      </w:docPartPr>
      <w:docPartBody>
        <w:p w:rsidR="00066B13" w:rsidRDefault="00066B13" w:rsidP="00066B13">
          <w:pPr>
            <w:pStyle w:val="9A504D198AE44C9C993B042945D94B2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7291086C631444A9BCF8CBE701B6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EE4FD-5294-432E-8B8C-C94D5E5153FB}"/>
      </w:docPartPr>
      <w:docPartBody>
        <w:p w:rsidR="00066B13" w:rsidRDefault="00066B13" w:rsidP="00066B13">
          <w:pPr>
            <w:pStyle w:val="A7291086C631444A9BCF8CBE701B64D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5E1DC6B23A948E79156C5255750A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C10BB-95C1-4A52-8810-1C5B111CD576}"/>
      </w:docPartPr>
      <w:docPartBody>
        <w:p w:rsidR="00066B13" w:rsidRDefault="00FD2334" w:rsidP="00FD2334">
          <w:pPr>
            <w:pStyle w:val="95E1DC6B23A948E79156C5255750AE8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209CBB06EC047FFB051066A71D59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81905-2762-4CE2-A5CE-4309CAC3742A}"/>
      </w:docPartPr>
      <w:docPartBody>
        <w:p w:rsidR="00066B13" w:rsidRDefault="00066B13" w:rsidP="00066B13">
          <w:pPr>
            <w:pStyle w:val="4209CBB06EC047FFB051066A71D5968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5CFA78EC8F4416B9F260FDFB523C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BC6DE-796D-42C2-813B-A407249B104A}"/>
      </w:docPartPr>
      <w:docPartBody>
        <w:p w:rsidR="00066B13" w:rsidRDefault="00066B13" w:rsidP="00066B13">
          <w:pPr>
            <w:pStyle w:val="15CFA78EC8F4416B9F260FDFB523CE7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9C0C61D726D403D805AFFD923D53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4FF97-C1D8-4F23-8D74-EBBD959637FC}"/>
      </w:docPartPr>
      <w:docPartBody>
        <w:p w:rsidR="00066B13" w:rsidRDefault="00FD2334" w:rsidP="00FD2334">
          <w:pPr>
            <w:pStyle w:val="79C0C61D726D403D805AFFD923D5375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F0EF02ED988424AA2C886E114884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6E643-94A6-4D96-BBEB-633D04BF8793}"/>
      </w:docPartPr>
      <w:docPartBody>
        <w:p w:rsidR="00066B13" w:rsidRDefault="00066B13" w:rsidP="00066B13">
          <w:pPr>
            <w:pStyle w:val="6F0EF02ED988424AA2C886E11488427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C38DB59B3A149099BD4BBB55B75E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17E2D-5805-421A-97C6-4C9F3E527F28}"/>
      </w:docPartPr>
      <w:docPartBody>
        <w:p w:rsidR="00066B13" w:rsidRDefault="00066B13" w:rsidP="00066B13">
          <w:pPr>
            <w:pStyle w:val="DC38DB59B3A149099BD4BBB55B75EA87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A93DA22DAD04A8F97410CDDD6853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1E18D-F344-441F-B695-BF430F890F5C}"/>
      </w:docPartPr>
      <w:docPartBody>
        <w:p w:rsidR="00066B13" w:rsidRDefault="00066B13" w:rsidP="00066B13">
          <w:pPr>
            <w:pStyle w:val="0A93DA22DAD04A8F97410CDDD685397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52830BCF04E4EDA9A433141BCC92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6B77-93F1-43C2-B7CF-584C5472EA9F}"/>
      </w:docPartPr>
      <w:docPartBody>
        <w:p w:rsidR="00066B13" w:rsidRDefault="00FD2334" w:rsidP="00FD2334">
          <w:pPr>
            <w:pStyle w:val="F52830BCF04E4EDA9A433141BCC9258F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8CD96E789A412997EF35CC1AC9B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A81F7-E4CF-418B-9E81-535CBA780883}"/>
      </w:docPartPr>
      <w:docPartBody>
        <w:p w:rsidR="00066B13" w:rsidRDefault="00066B13" w:rsidP="00066B13">
          <w:pPr>
            <w:pStyle w:val="8C8CD96E789A412997EF35CC1AC9BCA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859CCB410E6482D989AEC94194BC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FB833-F304-4A14-936A-3ECD433C296F}"/>
      </w:docPartPr>
      <w:docPartBody>
        <w:p w:rsidR="00066B13" w:rsidRDefault="00066B13" w:rsidP="00066B13">
          <w:pPr>
            <w:pStyle w:val="5859CCB410E6482D989AEC94194BC78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33739E4931943BABA6234096E3AF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941C4-F63F-4DBC-874B-62093372CDBA}"/>
      </w:docPartPr>
      <w:docPartBody>
        <w:p w:rsidR="00066B13" w:rsidRDefault="00FD2334" w:rsidP="00FD2334">
          <w:pPr>
            <w:pStyle w:val="F33739E4931943BABA6234096E3AFF58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61E4B0D1A0844B8B6CE6200242C7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0BD66-1B6B-4471-9124-A2CCF9F601D1}"/>
      </w:docPartPr>
      <w:docPartBody>
        <w:p w:rsidR="00066B13" w:rsidRDefault="00066B13" w:rsidP="00066B13">
          <w:pPr>
            <w:pStyle w:val="E61E4B0D1A0844B8B6CE6200242C7A9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4C1C57300674CEFA795EE57674A5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A365C-3597-45B9-965D-CCA097F829CC}"/>
      </w:docPartPr>
      <w:docPartBody>
        <w:p w:rsidR="00066B13" w:rsidRDefault="00066B13" w:rsidP="00066B13">
          <w:pPr>
            <w:pStyle w:val="74C1C57300674CEFA795EE57674A547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0E67500FA724000811E2B39FD954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9C87A-904C-484F-9666-DB2E508A0FE3}"/>
      </w:docPartPr>
      <w:docPartBody>
        <w:p w:rsidR="00066B13" w:rsidRDefault="00066B13" w:rsidP="00066B13">
          <w:pPr>
            <w:pStyle w:val="C0E67500FA724000811E2B39FD9545D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6AADF1CB3948A9966D11E89D62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5B678-A558-46FB-BA28-8024E51A948B}"/>
      </w:docPartPr>
      <w:docPartBody>
        <w:p w:rsidR="00066B13" w:rsidRDefault="00FD2334" w:rsidP="00FD2334">
          <w:pPr>
            <w:pStyle w:val="C66AADF1CB3948A9966D11E89D62BEA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208EA888C88425894960406125F4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019E1-3903-4138-A865-69E850A23F65}"/>
      </w:docPartPr>
      <w:docPartBody>
        <w:p w:rsidR="00066B13" w:rsidRDefault="00066B13" w:rsidP="00066B13">
          <w:pPr>
            <w:pStyle w:val="3208EA888C88425894960406125F4C4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25DA373684D4E4B80E8BD67AB1FE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DAA3C-3369-4485-81C5-34E77367E987}"/>
      </w:docPartPr>
      <w:docPartBody>
        <w:p w:rsidR="00066B13" w:rsidRDefault="00066B13" w:rsidP="00066B13">
          <w:pPr>
            <w:pStyle w:val="B25DA373684D4E4B80E8BD67AB1FEF5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54FEDA905B44863AA6F1A19E47A1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EB076-0A91-4A62-AADA-3A15B193E566}"/>
      </w:docPartPr>
      <w:docPartBody>
        <w:p w:rsidR="00066B13" w:rsidRDefault="00FD2334" w:rsidP="00FD2334">
          <w:pPr>
            <w:pStyle w:val="654FEDA905B44863AA6F1A19E47A19AB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5C2CF487B5461F895D3DCA34148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0060A-E4AB-443D-8AAE-CACBDC956B99}"/>
      </w:docPartPr>
      <w:docPartBody>
        <w:p w:rsidR="00066B13" w:rsidRDefault="00066B13" w:rsidP="00066B13">
          <w:pPr>
            <w:pStyle w:val="785C2CF487B5461F895D3DCA34148E0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C5F57FDF54A40078364344B701DC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94F5C-A2BB-48BB-84CD-B326077F6D85}"/>
      </w:docPartPr>
      <w:docPartBody>
        <w:p w:rsidR="00066B13" w:rsidRDefault="00066B13" w:rsidP="00066B13">
          <w:pPr>
            <w:pStyle w:val="AC5F57FDF54A40078364344B701DCC9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A5A82C6F09F433C90E9096020CCC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E92B5-1B35-4F0E-9B84-E760894497E5}"/>
      </w:docPartPr>
      <w:docPartBody>
        <w:p w:rsidR="00066B13" w:rsidRDefault="00066B13" w:rsidP="00066B13">
          <w:pPr>
            <w:pStyle w:val="EA5A82C6F09F433C90E9096020CCC5D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934375192648E1AA92E3C4550E4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49F57-9407-4CF4-BE8A-EBD151B2CFB0}"/>
      </w:docPartPr>
      <w:docPartBody>
        <w:p w:rsidR="00066B13" w:rsidRDefault="00FD2334" w:rsidP="00FD2334">
          <w:pPr>
            <w:pStyle w:val="BC934375192648E1AA92E3C4550E409F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A3B316123894F738F3B645693484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896EB-BDA2-4EE3-B56F-39DB14770B09}"/>
      </w:docPartPr>
      <w:docPartBody>
        <w:p w:rsidR="00066B13" w:rsidRDefault="00066B13" w:rsidP="00066B13">
          <w:pPr>
            <w:pStyle w:val="CA3B316123894F738F3B645693484AD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59BD8A6D00F4453A41BE7F269D84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74C10-6D34-405E-A53B-7117591ED3E4}"/>
      </w:docPartPr>
      <w:docPartBody>
        <w:p w:rsidR="00066B13" w:rsidRDefault="00066B13" w:rsidP="00066B13">
          <w:pPr>
            <w:pStyle w:val="559BD8A6D00F4453A41BE7F269D8462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B163F60917F44729E384F1597311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8A937-EED0-448E-9E44-49C34BCD3DFB}"/>
      </w:docPartPr>
      <w:docPartBody>
        <w:p w:rsidR="00066B13" w:rsidRDefault="00FD2334" w:rsidP="00FD2334">
          <w:pPr>
            <w:pStyle w:val="DB163F60917F44729E384F15973112F2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55CB3066F74FF592E541EB9590D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4D000-3E98-4014-B990-79619535C723}"/>
      </w:docPartPr>
      <w:docPartBody>
        <w:p w:rsidR="00066B13" w:rsidRDefault="00066B13" w:rsidP="00066B13">
          <w:pPr>
            <w:pStyle w:val="9255CB3066F74FF592E541EB9590DAA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E3BDDB23FE7448D8EB5AB5A3415D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6E2F7-73EC-410B-BAE3-E0C28BD1FF56}"/>
      </w:docPartPr>
      <w:docPartBody>
        <w:p w:rsidR="00066B13" w:rsidRDefault="00066B13" w:rsidP="00066B13">
          <w:pPr>
            <w:pStyle w:val="1E3BDDB23FE7448D8EB5AB5A3415DB8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59C54BD155F4B02A1278F501D800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0DFCB-5EAE-4A47-9C4D-6566D5803760}"/>
      </w:docPartPr>
      <w:docPartBody>
        <w:p w:rsidR="00066B13" w:rsidRDefault="00066B13" w:rsidP="00066B13">
          <w:pPr>
            <w:pStyle w:val="B59C54BD155F4B02A1278F501D80037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E0E762AFD85417A927F4777CBA5D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6E37A-FA8B-4125-A3D9-94718B4D0E49}"/>
      </w:docPartPr>
      <w:docPartBody>
        <w:p w:rsidR="00066B13" w:rsidRDefault="00FD2334" w:rsidP="00FD2334">
          <w:pPr>
            <w:pStyle w:val="FE0E762AFD85417A927F4777CBA5D53A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33F87B528554825B817A8E7694F3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92E83-CE5B-46D0-AEEC-B4082EB95C79}"/>
      </w:docPartPr>
      <w:docPartBody>
        <w:p w:rsidR="00066B13" w:rsidRDefault="00066B13" w:rsidP="00066B13">
          <w:pPr>
            <w:pStyle w:val="433F87B528554825B817A8E7694F3D5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77DA1D4A4634995836C843982329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D43AA-3349-4565-A32C-66F00741341D}"/>
      </w:docPartPr>
      <w:docPartBody>
        <w:p w:rsidR="00066B13" w:rsidRDefault="00066B13" w:rsidP="00066B13">
          <w:pPr>
            <w:pStyle w:val="177DA1D4A4634995836C84398232991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45AC46C451D4E7580C68007AA740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02F83-42A5-4EE8-9047-772291F2D809}"/>
      </w:docPartPr>
      <w:docPartBody>
        <w:p w:rsidR="00066B13" w:rsidRDefault="00FD2334" w:rsidP="00FD2334">
          <w:pPr>
            <w:pStyle w:val="345AC46C451D4E7580C68007AA740EA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48ADC4B9F504CB2B70A5865356CF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C1168-7191-4638-A0FD-5E3C60267E1E}"/>
      </w:docPartPr>
      <w:docPartBody>
        <w:p w:rsidR="00066B13" w:rsidRDefault="00066B13" w:rsidP="00066B13">
          <w:pPr>
            <w:pStyle w:val="748ADC4B9F504CB2B70A5865356CFAC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FDC91E5A66E4CE1A516A7F043E25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260C0-B941-4C8D-9547-1DFAC965CFEF}"/>
      </w:docPartPr>
      <w:docPartBody>
        <w:p w:rsidR="00066B13" w:rsidRDefault="00066B13" w:rsidP="00066B13">
          <w:pPr>
            <w:pStyle w:val="CFDC91E5A66E4CE1A516A7F043E2572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EE982C97574A03BD1D367BB669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D09F5-D54E-440B-B3CF-0A31DE062721}"/>
      </w:docPartPr>
      <w:docPartBody>
        <w:p w:rsidR="00066B13" w:rsidRDefault="00066B13" w:rsidP="00066B13">
          <w:pPr>
            <w:pStyle w:val="FDEE982C97574A03BD1D367BB66940A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723AD3FFD8E41CE881B198DD88E3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CE1AF-6C51-42DC-8166-075BF247B01F}"/>
      </w:docPartPr>
      <w:docPartBody>
        <w:p w:rsidR="00066B13" w:rsidRDefault="00FD2334" w:rsidP="00FD2334">
          <w:pPr>
            <w:pStyle w:val="C723AD3FFD8E41CE881B198DD88E3F9E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54E7004F1844AB9D9299EDC17D6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4DC35-8BEA-46EF-90D1-9A4FFD478B71}"/>
      </w:docPartPr>
      <w:docPartBody>
        <w:p w:rsidR="00066B13" w:rsidRDefault="00066B13" w:rsidP="00066B13">
          <w:pPr>
            <w:pStyle w:val="E454E7004F1844AB9D9299EDC17D6613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4B46A3CFDC1459EA84382C4879CD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E5BE7-95E5-4954-AB23-DA6917188233}"/>
      </w:docPartPr>
      <w:docPartBody>
        <w:p w:rsidR="00066B13" w:rsidRDefault="00066B13" w:rsidP="00066B13">
          <w:pPr>
            <w:pStyle w:val="64B46A3CFDC1459EA84382C4879CDFD9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E23CF3D8F3343EDBB167A7EBB683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00A65-28CA-4F8B-A2DB-9D09C71FED05}"/>
      </w:docPartPr>
      <w:docPartBody>
        <w:p w:rsidR="00066B13" w:rsidRDefault="00FD2334" w:rsidP="00FD2334">
          <w:pPr>
            <w:pStyle w:val="2E23CF3D8F3343EDBB167A7EBB6837DF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57ADB51B2114F538EA3F7C5BA101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355EE-9EDC-481E-907F-31867B8F026D}"/>
      </w:docPartPr>
      <w:docPartBody>
        <w:p w:rsidR="00066B13" w:rsidRDefault="00066B13" w:rsidP="00066B13">
          <w:pPr>
            <w:pStyle w:val="857ADB51B2114F538EA3F7C5BA101D1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F079B73E50547DDAE4B47B64F14F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29FCA-34DA-4ED9-91BC-CA852E8307C0}"/>
      </w:docPartPr>
      <w:docPartBody>
        <w:p w:rsidR="00066B13" w:rsidRDefault="00066B13" w:rsidP="00066B13">
          <w:pPr>
            <w:pStyle w:val="8F079B73E50547DDAE4B47B64F14F5C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5A37784C43342DA9138391635B16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E193A-76FA-4416-9E63-6ED06DA2F09B}"/>
      </w:docPartPr>
      <w:docPartBody>
        <w:p w:rsidR="00066B13" w:rsidRDefault="00066B13" w:rsidP="00066B13">
          <w:pPr>
            <w:pStyle w:val="75A37784C43342DA9138391635B1622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B1A9BFAB3443B28A6A0BBF0F1CC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A1851-04FB-4937-9829-307570BBBA13}"/>
      </w:docPartPr>
      <w:docPartBody>
        <w:p w:rsidR="00066B13" w:rsidRDefault="00FD2334" w:rsidP="00FD2334">
          <w:pPr>
            <w:pStyle w:val="10B1A9BFAB3443B28A6A0BBF0F1CC61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AFD94A720384290904120F3371F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45429-50C2-4AD8-B021-ED986B626DBD}"/>
      </w:docPartPr>
      <w:docPartBody>
        <w:p w:rsidR="00066B13" w:rsidRDefault="00066B13" w:rsidP="00066B13">
          <w:pPr>
            <w:pStyle w:val="9AFD94A720384290904120F3371FCFB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C128DEB4C12478C8EE1450B5DC03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E65E2-A422-47EF-888F-151689333DEC}"/>
      </w:docPartPr>
      <w:docPartBody>
        <w:p w:rsidR="00066B13" w:rsidRDefault="00066B13" w:rsidP="00066B13">
          <w:pPr>
            <w:pStyle w:val="2C128DEB4C12478C8EE1450B5DC03EC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A91D2DAB5B04E71825BA76E6274D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4B192-C7A3-4D3C-AE6E-EBC3F8A7D434}"/>
      </w:docPartPr>
      <w:docPartBody>
        <w:p w:rsidR="00066B13" w:rsidRDefault="00FD2334" w:rsidP="00FD2334">
          <w:pPr>
            <w:pStyle w:val="6A91D2DAB5B04E71825BA76E6274D48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6441394EE484AD2B9BFBB091ABE8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5CC5E-A7B5-429C-A546-EECE068EC51B}"/>
      </w:docPartPr>
      <w:docPartBody>
        <w:p w:rsidR="00066B13" w:rsidRDefault="00066B13" w:rsidP="00066B13">
          <w:pPr>
            <w:pStyle w:val="C6441394EE484AD2B9BFBB091ABE8B2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AF323CB0BEF4ABAB2B294FDEF334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D98D2-A675-43E3-BF90-6857A35DC0A6}"/>
      </w:docPartPr>
      <w:docPartBody>
        <w:p w:rsidR="00066B13" w:rsidRDefault="00066B13" w:rsidP="00066B13">
          <w:pPr>
            <w:pStyle w:val="DAF323CB0BEF4ABAB2B294FDEF33463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98679185ADA485AA8D67B91851E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74339-C6ED-4A8E-AFD9-B0B7CEBFAB0F}"/>
      </w:docPartPr>
      <w:docPartBody>
        <w:p w:rsidR="00066B13" w:rsidRDefault="00066B13" w:rsidP="00066B13">
          <w:pPr>
            <w:pStyle w:val="398679185ADA485AA8D67B91851E435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2B1F507441640119F920F72E4922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2AACE-BBCB-467A-BDBE-F97999F94B26}"/>
      </w:docPartPr>
      <w:docPartBody>
        <w:p w:rsidR="00066B13" w:rsidRDefault="00FD2334" w:rsidP="00FD2334">
          <w:pPr>
            <w:pStyle w:val="62B1F507441640119F920F72E4922F0D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3C45AB9F8D4D689764C1D58E50F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99DAD-A65D-49FE-8862-FC7A17C128C5}"/>
      </w:docPartPr>
      <w:docPartBody>
        <w:p w:rsidR="00066B13" w:rsidRDefault="00066B13" w:rsidP="00066B13">
          <w:pPr>
            <w:pStyle w:val="5B3C45AB9F8D4D689764C1D58E50FDF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3FDD48F4B734098888CCD08D2165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1FEEF-00FA-4E64-B9AD-F81E19DAC9A0}"/>
      </w:docPartPr>
      <w:docPartBody>
        <w:p w:rsidR="00066B13" w:rsidRDefault="00066B13" w:rsidP="00066B13">
          <w:pPr>
            <w:pStyle w:val="33FDD48F4B734098888CCD08D2165DB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B4922389C2E4AB1AA791949FD3D3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DD5B4-CAF2-49C3-89E1-84A3110059EB}"/>
      </w:docPartPr>
      <w:docPartBody>
        <w:p w:rsidR="00066B13" w:rsidRDefault="00FD2334" w:rsidP="00FD2334">
          <w:pPr>
            <w:pStyle w:val="0B4922389C2E4AB1AA791949FD3D359E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19217D49BC4C3D8B10FE30FD0EE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CD89-09B2-4DCF-B465-9CA9F9444349}"/>
      </w:docPartPr>
      <w:docPartBody>
        <w:p w:rsidR="00066B13" w:rsidRDefault="00066B13" w:rsidP="00066B13">
          <w:pPr>
            <w:pStyle w:val="6319217D49BC4C3D8B10FE30FD0EEEE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F19401BA2ED47308923E93C3E27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54A39-4F0A-402B-B7E3-2703E763C2E5}"/>
      </w:docPartPr>
      <w:docPartBody>
        <w:p w:rsidR="00066B13" w:rsidRDefault="00066B13" w:rsidP="00066B13">
          <w:pPr>
            <w:pStyle w:val="AF19401BA2ED47308923E93C3E2723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8B6D8A604ED4D65B698F03E958FA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D5667-A778-4AAA-90D6-112ECD23DD01}"/>
      </w:docPartPr>
      <w:docPartBody>
        <w:p w:rsidR="00066B13" w:rsidRDefault="00066B13" w:rsidP="00066B13">
          <w:pPr>
            <w:pStyle w:val="38B6D8A604ED4D65B698F03E958FA87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16232B816174382B43733B181511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038EC-5EE3-4E5A-A111-190772290104}"/>
      </w:docPartPr>
      <w:docPartBody>
        <w:p w:rsidR="00066B13" w:rsidRDefault="00FD2334" w:rsidP="00FD2334">
          <w:pPr>
            <w:pStyle w:val="A16232B816174382B43733B1815118F3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805703D4377453F9F1A80D588F23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97EB0-83CB-4B62-928A-6E4CFA880718}"/>
      </w:docPartPr>
      <w:docPartBody>
        <w:p w:rsidR="00066B13" w:rsidRDefault="00066B13" w:rsidP="00066B13">
          <w:pPr>
            <w:pStyle w:val="F805703D4377453F9F1A80D588F23B8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92872B74ADC4903B2DB9404B07DC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6B65B-FA92-4976-ACC2-8C98563A9B8A}"/>
      </w:docPartPr>
      <w:docPartBody>
        <w:p w:rsidR="00066B13" w:rsidRDefault="00066B13" w:rsidP="00066B13">
          <w:pPr>
            <w:pStyle w:val="892872B74ADC4903B2DB9404B07DCA33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0F23C003B05405AA3201A050A4ED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1DDF9-A7C2-4E78-A6E5-4D5625F7061B}"/>
      </w:docPartPr>
      <w:docPartBody>
        <w:p w:rsidR="00066B13" w:rsidRDefault="00FD2334" w:rsidP="00FD2334">
          <w:pPr>
            <w:pStyle w:val="F0F23C003B05405AA3201A050A4EDB2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21163C5E9647309A98EC81F2FC4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115C9-AEE5-4586-B9BF-12EDB1B5E083}"/>
      </w:docPartPr>
      <w:docPartBody>
        <w:p w:rsidR="00066B13" w:rsidRDefault="00066B13" w:rsidP="00066B13">
          <w:pPr>
            <w:pStyle w:val="7821163C5E9647309A98EC81F2FC45E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2F2F89CA01C4D5CAB2FF2141F212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C2234-887A-4C4A-A5C3-38FD2FFF9A4F}"/>
      </w:docPartPr>
      <w:docPartBody>
        <w:p w:rsidR="00066B13" w:rsidRDefault="00066B13" w:rsidP="00066B13">
          <w:pPr>
            <w:pStyle w:val="02F2F89CA01C4D5CAB2FF2141F212A0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E2FEB192A5246C5A68295FACCD20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26389-AD7F-4089-ACC9-A4E678EB0990}"/>
      </w:docPartPr>
      <w:docPartBody>
        <w:p w:rsidR="00066B13" w:rsidRDefault="00066B13" w:rsidP="00066B13">
          <w:pPr>
            <w:pStyle w:val="3E2FEB192A5246C5A68295FACCD20C5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E2CEC592BBA44A293CB895527A78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5DBB5-94B3-4C9C-B2E7-DD0EB25989EE}"/>
      </w:docPartPr>
      <w:docPartBody>
        <w:p w:rsidR="00066B13" w:rsidRDefault="00FD2334" w:rsidP="00FD2334">
          <w:pPr>
            <w:pStyle w:val="0E2CEC592BBA44A293CB895527A7889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605B5F58EB04756BF720103564DB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8CAF-A98C-4340-A28C-DCB1AB33D483}"/>
      </w:docPartPr>
      <w:docPartBody>
        <w:p w:rsidR="00066B13" w:rsidRDefault="00066B13" w:rsidP="00066B13">
          <w:pPr>
            <w:pStyle w:val="5605B5F58EB04756BF720103564DB37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3580C71ACD747C3A305A47F3E332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25D1C-106B-4574-80CA-BB1777615C1D}"/>
      </w:docPartPr>
      <w:docPartBody>
        <w:p w:rsidR="00066B13" w:rsidRDefault="00066B13" w:rsidP="00066B13">
          <w:pPr>
            <w:pStyle w:val="E3580C71ACD747C3A305A47F3E332AA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9ADA157EE2141EABC84DC4FB9CC0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19B92-4568-402B-A817-E56C041305EE}"/>
      </w:docPartPr>
      <w:docPartBody>
        <w:p w:rsidR="00066B13" w:rsidRDefault="00FD2334" w:rsidP="00FD2334">
          <w:pPr>
            <w:pStyle w:val="09ADA157EE2141EABC84DC4FB9CC03C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91A6DA10A5B4FA0B16F7C12A4005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40C86-6941-457E-A371-DAE3765ED5BA}"/>
      </w:docPartPr>
      <w:docPartBody>
        <w:p w:rsidR="00066B13" w:rsidRDefault="00066B13" w:rsidP="00066B13">
          <w:pPr>
            <w:pStyle w:val="891A6DA10A5B4FA0B16F7C12A4005B2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80CAAC76FA4A70966D917ADC20E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5F29F-6D1B-4DC3-8668-F357F4929D21}"/>
      </w:docPartPr>
      <w:docPartBody>
        <w:p w:rsidR="00066B13" w:rsidRDefault="00066B13" w:rsidP="00066B13">
          <w:pPr>
            <w:pStyle w:val="FD80CAAC76FA4A70966D917ADC20E4B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A2A711DAC054BAEAF7A6E9E3EA8A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31707-8E3D-44EB-886F-F2A56FC9B3A5}"/>
      </w:docPartPr>
      <w:docPartBody>
        <w:p w:rsidR="00066B13" w:rsidRDefault="00066B13" w:rsidP="00066B13">
          <w:pPr>
            <w:pStyle w:val="1A2A711DAC054BAEAF7A6E9E3EA8A2C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F4C074A02914D38BBDCF1C059825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7BBB8-6343-41C7-B353-956319F1B1B6}"/>
      </w:docPartPr>
      <w:docPartBody>
        <w:p w:rsidR="00066B13" w:rsidRDefault="00FD2334" w:rsidP="00FD2334">
          <w:pPr>
            <w:pStyle w:val="CF4C074A02914D38BBDCF1C059825830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B5C39D3A8994D6C948BF04DF62A3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E4DB8-A9F0-4774-8EB1-844663868984}"/>
      </w:docPartPr>
      <w:docPartBody>
        <w:p w:rsidR="00066B13" w:rsidRDefault="00066B13" w:rsidP="00066B13">
          <w:pPr>
            <w:pStyle w:val="DB5C39D3A8994D6C948BF04DF62A3EE3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84C106DC5B34EFB9868660E9E36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97D65-3D5A-4A12-99F4-9603DD325856}"/>
      </w:docPartPr>
      <w:docPartBody>
        <w:p w:rsidR="00066B13" w:rsidRDefault="00066B13" w:rsidP="00066B13">
          <w:pPr>
            <w:pStyle w:val="D84C106DC5B34EFB9868660E9E36EFE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524AFD9DE874FAC934CA53761BD6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3FAF4-038A-4790-B9E8-FFDA86013389}"/>
      </w:docPartPr>
      <w:docPartBody>
        <w:p w:rsidR="00066B13" w:rsidRDefault="00FD2334" w:rsidP="00FD2334">
          <w:pPr>
            <w:pStyle w:val="7524AFD9DE874FAC934CA53761BD6C98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BF8A5EB029D4955AF1C565877E6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74C44-A41E-4EA7-A0E9-FDFDF2206835}"/>
      </w:docPartPr>
      <w:docPartBody>
        <w:p w:rsidR="00066B13" w:rsidRDefault="00066B13" w:rsidP="00066B13">
          <w:pPr>
            <w:pStyle w:val="ABF8A5EB029D4955AF1C565877E6093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BE8D431ACA44DFAA66FA4993A4A9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0D21E-0FBE-4E5F-95DC-B0785F1816DD}"/>
      </w:docPartPr>
      <w:docPartBody>
        <w:p w:rsidR="00066B13" w:rsidRDefault="00066B13" w:rsidP="00066B13">
          <w:pPr>
            <w:pStyle w:val="6BE8D431ACA44DFAA66FA4993A4A94A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4A7A9E73CD425A9987DC9CD2D88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77824-DC3F-4F3A-993D-1C04C2D5FFC0}"/>
      </w:docPartPr>
      <w:docPartBody>
        <w:p w:rsidR="00066B13" w:rsidRDefault="00066B13" w:rsidP="00066B13">
          <w:pPr>
            <w:pStyle w:val="BA4A7A9E73CD425A9987DC9CD2D883B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5C8C75D84AF42279C0D1A8DB8909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4A5CF-8D4A-4661-A5F6-680F3C9C7A0D}"/>
      </w:docPartPr>
      <w:docPartBody>
        <w:p w:rsidR="00066B13" w:rsidRDefault="00FD2334" w:rsidP="00FD2334">
          <w:pPr>
            <w:pStyle w:val="A5C8C75D84AF42279C0D1A8DB8909BB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0EB283AF5DC41EB9B50F3DE6C375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31DA1-02BF-4F27-94F8-84139D159A5C}"/>
      </w:docPartPr>
      <w:docPartBody>
        <w:p w:rsidR="00066B13" w:rsidRDefault="00066B13" w:rsidP="00066B13">
          <w:pPr>
            <w:pStyle w:val="C0EB283AF5DC41EB9B50F3DE6C375A6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C5FBB44E27496E8ECC8312DDD60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180C5-ACA1-4D81-82F2-E0BCFE7FB5A2}"/>
      </w:docPartPr>
      <w:docPartBody>
        <w:p w:rsidR="00066B13" w:rsidRDefault="00066B13" w:rsidP="00066B13">
          <w:pPr>
            <w:pStyle w:val="F7C5FBB44E27496E8ECC8312DDD606C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2715448D5C54FDE9FE8D2304B6FE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F8CA1-BCFB-4F68-9CF2-8A761069D81C}"/>
      </w:docPartPr>
      <w:docPartBody>
        <w:p w:rsidR="00066B13" w:rsidRDefault="00FD2334" w:rsidP="00FD2334">
          <w:pPr>
            <w:pStyle w:val="E2715448D5C54FDE9FE8D2304B6FE3BD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BFC6B23B6340A9813DF1C8F9EAB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5B9BA-36D9-4F78-81EC-4D3B82D2F219}"/>
      </w:docPartPr>
      <w:docPartBody>
        <w:p w:rsidR="00066B13" w:rsidRDefault="00066B13" w:rsidP="00066B13">
          <w:pPr>
            <w:pStyle w:val="C1BFC6B23B6340A9813DF1C8F9EAB2E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3E409772834EEFA00E041F292D8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E2FB0-3C2E-4AAD-BE19-36669750B480}"/>
      </w:docPartPr>
      <w:docPartBody>
        <w:p w:rsidR="00066B13" w:rsidRDefault="00066B13" w:rsidP="00066B13">
          <w:pPr>
            <w:pStyle w:val="4A3E409772834EEFA00E041F292D8E93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669DB0C5FC94A349CEE8AE4331E1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BE2E7-ABB6-4001-9103-438EB67F041B}"/>
      </w:docPartPr>
      <w:docPartBody>
        <w:p w:rsidR="00066B13" w:rsidRDefault="00066B13" w:rsidP="00066B13">
          <w:pPr>
            <w:pStyle w:val="A669DB0C5FC94A349CEE8AE4331E172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3FC151CB6C64456872BEA34D309A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B0A9A-F814-4474-A993-5BD8D0EC0FF2}"/>
      </w:docPartPr>
      <w:docPartBody>
        <w:p w:rsidR="00066B13" w:rsidRDefault="00FD2334" w:rsidP="00FD2334">
          <w:pPr>
            <w:pStyle w:val="A3FC151CB6C64456872BEA34D309AD8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5AC52F4D52A48D5B0E101E7499C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FD45D-D9BC-4661-B708-EDBDB349BC5C}"/>
      </w:docPartPr>
      <w:docPartBody>
        <w:p w:rsidR="00066B13" w:rsidRDefault="00066B13" w:rsidP="00066B13">
          <w:pPr>
            <w:pStyle w:val="C5AC52F4D52A48D5B0E101E7499C627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6C57884411B4FAAAC383E3EA5D58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63268-0AE3-4F6B-9036-70E02FCB46C5}"/>
      </w:docPartPr>
      <w:docPartBody>
        <w:p w:rsidR="00066B13" w:rsidRDefault="00066B13" w:rsidP="00066B13">
          <w:pPr>
            <w:pStyle w:val="36C57884411B4FAAAC383E3EA5D5875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72580142A4E6DB23C4BCC20B1B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6D07C-CA14-4643-B517-CC67260ABE39}"/>
      </w:docPartPr>
      <w:docPartBody>
        <w:p w:rsidR="00066B13" w:rsidRDefault="00FD2334" w:rsidP="00FD2334">
          <w:pPr>
            <w:pStyle w:val="0DB72580142A4E6DB23C4BCC20B1B40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44A53B9049849578A8308E5A42B6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B7F10-7DDA-4847-A2CC-E12668213EAB}"/>
      </w:docPartPr>
      <w:docPartBody>
        <w:p w:rsidR="00066B13" w:rsidRDefault="00066B13" w:rsidP="00066B13">
          <w:pPr>
            <w:pStyle w:val="344A53B9049849578A8308E5A42B6DF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A1B23BDBED43C58C801EC101897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DE0AC-EAE2-4EEA-B69F-8CA8E76BB6D0}"/>
      </w:docPartPr>
      <w:docPartBody>
        <w:p w:rsidR="00066B13" w:rsidRDefault="00066B13" w:rsidP="00066B13">
          <w:pPr>
            <w:pStyle w:val="D6A1B23BDBED43C58C801EC10189729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0BD6B730F1F473282EDF5FED466F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0D577-053D-44DA-9682-7D7AF73FBFF2}"/>
      </w:docPartPr>
      <w:docPartBody>
        <w:p w:rsidR="00066B13" w:rsidRDefault="00066B13" w:rsidP="00066B13">
          <w:pPr>
            <w:pStyle w:val="F0BD6B730F1F473282EDF5FED466FAB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22600948E44C879F78F0753EF10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1003A-F85F-4F4C-813C-94A7225EA143}"/>
      </w:docPartPr>
      <w:docPartBody>
        <w:p w:rsidR="00066B13" w:rsidRDefault="00FD2334" w:rsidP="00FD2334">
          <w:pPr>
            <w:pStyle w:val="F422600948E44C879F78F0753EF10EA2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284F0D9E3E841A5BE84F90008D20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764FE-6CEB-45A3-A1EF-8D6BEA838410}"/>
      </w:docPartPr>
      <w:docPartBody>
        <w:p w:rsidR="00066B13" w:rsidRDefault="00066B13" w:rsidP="00066B13">
          <w:pPr>
            <w:pStyle w:val="B284F0D9E3E841A5BE84F90008D20923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0C510B9EB6742349AA71A5993B10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05B20-6547-48E6-BF11-9D1B4AE03FDD}"/>
      </w:docPartPr>
      <w:docPartBody>
        <w:p w:rsidR="00066B13" w:rsidRDefault="00066B13" w:rsidP="00066B13">
          <w:pPr>
            <w:pStyle w:val="60C510B9EB6742349AA71A5993B102E32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34"/>
    <w:rsid w:val="00066B13"/>
    <w:rsid w:val="00FD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6B13"/>
    <w:rPr>
      <w:color w:val="808080"/>
    </w:rPr>
  </w:style>
  <w:style w:type="paragraph" w:customStyle="1" w:styleId="288B0D90ED5C440AABFB6D49D7C47848">
    <w:name w:val="288B0D90ED5C440AABFB6D49D7C47848"/>
    <w:rsid w:val="00FD2334"/>
  </w:style>
  <w:style w:type="paragraph" w:customStyle="1" w:styleId="A4FC50A36EEB4FD6A0C2BE12F3800499">
    <w:name w:val="A4FC50A36EEB4FD6A0C2BE12F3800499"/>
    <w:rsid w:val="00FD2334"/>
  </w:style>
  <w:style w:type="paragraph" w:customStyle="1" w:styleId="601F9B03C7B04E60A066D02EDC89A407">
    <w:name w:val="601F9B03C7B04E60A066D02EDC89A407"/>
    <w:rsid w:val="00FD2334"/>
  </w:style>
  <w:style w:type="paragraph" w:customStyle="1" w:styleId="1064F9FB22F14BFF8612FF65D6D0F0AE">
    <w:name w:val="1064F9FB22F14BFF8612FF65D6D0F0AE"/>
    <w:rsid w:val="00FD2334"/>
  </w:style>
  <w:style w:type="paragraph" w:customStyle="1" w:styleId="E2D2C453B4E140F08DC69F6B5C837F45">
    <w:name w:val="E2D2C453B4E140F08DC69F6B5C837F45"/>
    <w:rsid w:val="00FD2334"/>
  </w:style>
  <w:style w:type="paragraph" w:customStyle="1" w:styleId="889E2BACEA2E4E1B9E07372305AB51ED">
    <w:name w:val="889E2BACEA2E4E1B9E07372305AB51ED"/>
    <w:rsid w:val="00FD2334"/>
  </w:style>
  <w:style w:type="paragraph" w:customStyle="1" w:styleId="04D0A23ECD2C43C6B51FA4824338859C">
    <w:name w:val="04D0A23ECD2C43C6B51FA4824338859C"/>
    <w:rsid w:val="00FD2334"/>
  </w:style>
  <w:style w:type="paragraph" w:customStyle="1" w:styleId="2318BEF7E40042559AB624D5A8349093">
    <w:name w:val="2318BEF7E40042559AB624D5A8349093"/>
    <w:rsid w:val="00FD2334"/>
  </w:style>
  <w:style w:type="paragraph" w:customStyle="1" w:styleId="4651B94AA65C49F1A22A0A325B96CD9D">
    <w:name w:val="4651B94AA65C49F1A22A0A325B96CD9D"/>
    <w:rsid w:val="00FD2334"/>
  </w:style>
  <w:style w:type="paragraph" w:customStyle="1" w:styleId="1A5B10D3DA72403BB53F450FFF28CC54">
    <w:name w:val="1A5B10D3DA72403BB53F450FFF28CC54"/>
    <w:rsid w:val="00FD2334"/>
  </w:style>
  <w:style w:type="paragraph" w:customStyle="1" w:styleId="0AA0421E1B054FB8B1A7A674026DEC48">
    <w:name w:val="0AA0421E1B054FB8B1A7A674026DEC48"/>
    <w:rsid w:val="00FD2334"/>
  </w:style>
  <w:style w:type="paragraph" w:customStyle="1" w:styleId="288B0D90ED5C440AABFB6D49D7C478481">
    <w:name w:val="288B0D90ED5C440AABFB6D49D7C4784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FC50A36EEB4FD6A0C2BE12F38004991">
    <w:name w:val="A4FC50A36EEB4FD6A0C2BE12F3800499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1F9B03C7B04E60A066D02EDC89A4071">
    <w:name w:val="601F9B03C7B04E60A066D02EDC89A407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64F9FB22F14BFF8612FF65D6D0F0AE1">
    <w:name w:val="1064F9FB22F14BFF8612FF65D6D0F0A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D0A23ECD2C43C6B51FA4824338859C1">
    <w:name w:val="04D0A23ECD2C43C6B51FA4824338859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18BEF7E40042559AB624D5A83490931">
    <w:name w:val="2318BEF7E40042559AB624D5A834909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51B94AA65C49F1A22A0A325B96CD9D1">
    <w:name w:val="4651B94AA65C49F1A22A0A325B96CD9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5B10D3DA72403BB53F450FFF28CC541">
    <w:name w:val="1A5B10D3DA72403BB53F450FFF28CC5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A0421E1B054FB8B1A7A674026DEC481">
    <w:name w:val="0AA0421E1B054FB8B1A7A674026DEC4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CA4A171FB241088CF36385AAF30379">
    <w:name w:val="93CA4A171FB241088CF36385AAF30379"/>
    <w:rsid w:val="00FD2334"/>
  </w:style>
  <w:style w:type="paragraph" w:customStyle="1" w:styleId="288B0D90ED5C440AABFB6D49D7C478482">
    <w:name w:val="288B0D90ED5C440AABFB6D49D7C478482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FC50A36EEB4FD6A0C2BE12F38004992">
    <w:name w:val="A4FC50A36EEB4FD6A0C2BE12F38004992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1F9B03C7B04E60A066D02EDC89A4072">
    <w:name w:val="601F9B03C7B04E60A066D02EDC89A4072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64F9FB22F14BFF8612FF65D6D0F0AE2">
    <w:name w:val="1064F9FB22F14BFF8612FF65D6D0F0AE2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CA4A171FB241088CF36385AAF303791">
    <w:name w:val="93CA4A171FB241088CF36385AAF30379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D0A23ECD2C43C6B51FA4824338859C2">
    <w:name w:val="04D0A23ECD2C43C6B51FA4824338859C2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18BEF7E40042559AB624D5A83490932">
    <w:name w:val="2318BEF7E40042559AB624D5A83490932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51B94AA65C49F1A22A0A325B96CD9D2">
    <w:name w:val="4651B94AA65C49F1A22A0A325B96CD9D2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5B10D3DA72403BB53F450FFF28CC542">
    <w:name w:val="1A5B10D3DA72403BB53F450FFF28CC542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A0421E1B054FB8B1A7A674026DEC482">
    <w:name w:val="0AA0421E1B054FB8B1A7A674026DEC482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EF4719ED9144E4A279E036E257FDDC">
    <w:name w:val="06EF4719ED9144E4A279E036E257FDDC"/>
    <w:rsid w:val="00FD2334"/>
  </w:style>
  <w:style w:type="paragraph" w:customStyle="1" w:styleId="238E01D4C7A14692B46CA1A618537A3F">
    <w:name w:val="238E01D4C7A14692B46CA1A618537A3F"/>
    <w:rsid w:val="00FD2334"/>
  </w:style>
  <w:style w:type="paragraph" w:customStyle="1" w:styleId="288B0D90ED5C440AABFB6D49D7C478483">
    <w:name w:val="288B0D90ED5C440AABFB6D49D7C478483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FC50A36EEB4FD6A0C2BE12F38004993">
    <w:name w:val="A4FC50A36EEB4FD6A0C2BE12F38004993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1F9B03C7B04E60A066D02EDC89A4073">
    <w:name w:val="601F9B03C7B04E60A066D02EDC89A4073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64F9FB22F14BFF8612FF65D6D0F0AE3">
    <w:name w:val="1064F9FB22F14BFF8612FF65D6D0F0AE3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CA4A171FB241088CF36385AAF303792">
    <w:name w:val="93CA4A171FB241088CF36385AAF303792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D0A23ECD2C43C6B51FA4824338859C3">
    <w:name w:val="04D0A23ECD2C43C6B51FA4824338859C3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18BEF7E40042559AB624D5A83490933">
    <w:name w:val="2318BEF7E40042559AB624D5A83490933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51B94AA65C49F1A22A0A325B96CD9D3">
    <w:name w:val="4651B94AA65C49F1A22A0A325B96CD9D3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5B10D3DA72403BB53F450FFF28CC543">
    <w:name w:val="1A5B10D3DA72403BB53F450FFF28CC543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A0421E1B054FB8B1A7A674026DEC483">
    <w:name w:val="0AA0421E1B054FB8B1A7A674026DEC483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C00804017244B797F262CD4766B50C">
    <w:name w:val="04C00804017244B797F262CD4766B50C"/>
    <w:rsid w:val="00FD2334"/>
  </w:style>
  <w:style w:type="paragraph" w:customStyle="1" w:styleId="F5C2B34FE29E445784B10F7CBA755A16">
    <w:name w:val="F5C2B34FE29E445784B10F7CBA755A16"/>
    <w:rsid w:val="00FD2334"/>
  </w:style>
  <w:style w:type="paragraph" w:customStyle="1" w:styleId="CF71F023587A4679968BECA0C7E0F9B1">
    <w:name w:val="CF71F023587A4679968BECA0C7E0F9B1"/>
    <w:rsid w:val="00FD2334"/>
  </w:style>
  <w:style w:type="paragraph" w:customStyle="1" w:styleId="98A23EFDA83D497280539EB232D6978F">
    <w:name w:val="98A23EFDA83D497280539EB232D6978F"/>
    <w:rsid w:val="00FD2334"/>
  </w:style>
  <w:style w:type="paragraph" w:customStyle="1" w:styleId="C35B8942F7134BB79FCF03232D8A7A44">
    <w:name w:val="C35B8942F7134BB79FCF03232D8A7A44"/>
    <w:rsid w:val="00FD2334"/>
  </w:style>
  <w:style w:type="paragraph" w:customStyle="1" w:styleId="BBC59D70BD644DBAB82E5B73999F4E13">
    <w:name w:val="BBC59D70BD644DBAB82E5B73999F4E13"/>
    <w:rsid w:val="00FD2334"/>
  </w:style>
  <w:style w:type="paragraph" w:customStyle="1" w:styleId="8EE61F308D8645F7A2E9EBB3F4D6D69B">
    <w:name w:val="8EE61F308D8645F7A2E9EBB3F4D6D69B"/>
    <w:rsid w:val="00FD2334"/>
  </w:style>
  <w:style w:type="paragraph" w:customStyle="1" w:styleId="97840559566142FA87FCAB5052F9146A">
    <w:name w:val="97840559566142FA87FCAB5052F9146A"/>
    <w:rsid w:val="00FD2334"/>
  </w:style>
  <w:style w:type="paragraph" w:customStyle="1" w:styleId="F2DB1EA87108494582E44AFCCD4F3660">
    <w:name w:val="F2DB1EA87108494582E44AFCCD4F3660"/>
    <w:rsid w:val="00FD2334"/>
  </w:style>
  <w:style w:type="paragraph" w:customStyle="1" w:styleId="ED6A154299004000BE42293C1B6D6945">
    <w:name w:val="ED6A154299004000BE42293C1B6D6945"/>
    <w:rsid w:val="00FD2334"/>
  </w:style>
  <w:style w:type="paragraph" w:customStyle="1" w:styleId="44870DC8237D484E85A0FE466AC33351">
    <w:name w:val="44870DC8237D484E85A0FE466AC33351"/>
    <w:rsid w:val="00FD2334"/>
  </w:style>
  <w:style w:type="paragraph" w:customStyle="1" w:styleId="23F974B8C2444E389D28B5D4D08311E5">
    <w:name w:val="23F974B8C2444E389D28B5D4D08311E5"/>
    <w:rsid w:val="00FD2334"/>
  </w:style>
  <w:style w:type="paragraph" w:customStyle="1" w:styleId="35089B07611D476B97B7DCCD1F399A0F">
    <w:name w:val="35089B07611D476B97B7DCCD1F399A0F"/>
    <w:rsid w:val="00FD2334"/>
  </w:style>
  <w:style w:type="paragraph" w:customStyle="1" w:styleId="AECE683372234937A8D5D72EAA5C1975">
    <w:name w:val="AECE683372234937A8D5D72EAA5C1975"/>
    <w:rsid w:val="00FD2334"/>
  </w:style>
  <w:style w:type="paragraph" w:customStyle="1" w:styleId="BFEA6714B7564F1A89BA3DD2F0E20E89">
    <w:name w:val="BFEA6714B7564F1A89BA3DD2F0E20E89"/>
    <w:rsid w:val="00FD2334"/>
  </w:style>
  <w:style w:type="paragraph" w:customStyle="1" w:styleId="52C13F27E1A64B7B887F89215BD96A1E">
    <w:name w:val="52C13F27E1A64B7B887F89215BD96A1E"/>
    <w:rsid w:val="00FD2334"/>
  </w:style>
  <w:style w:type="paragraph" w:customStyle="1" w:styleId="6C7603E60B5841A59A67504C358591A8">
    <w:name w:val="6C7603E60B5841A59A67504C358591A8"/>
    <w:rsid w:val="00FD2334"/>
  </w:style>
  <w:style w:type="paragraph" w:customStyle="1" w:styleId="7C08B96D3BDF4F5B9759A3D451CFE8D8">
    <w:name w:val="7C08B96D3BDF4F5B9759A3D451CFE8D8"/>
    <w:rsid w:val="00FD2334"/>
  </w:style>
  <w:style w:type="paragraph" w:customStyle="1" w:styleId="55F241DA20314AEEB417DB707F0B702E">
    <w:name w:val="55F241DA20314AEEB417DB707F0B702E"/>
    <w:rsid w:val="00FD2334"/>
  </w:style>
  <w:style w:type="paragraph" w:customStyle="1" w:styleId="5C6400D1A94042BDA7234D8256E8A769">
    <w:name w:val="5C6400D1A94042BDA7234D8256E8A769"/>
    <w:rsid w:val="00FD2334"/>
  </w:style>
  <w:style w:type="paragraph" w:customStyle="1" w:styleId="612B34CC056C4C01BF9D0E3F93333A54">
    <w:name w:val="612B34CC056C4C01BF9D0E3F93333A54"/>
    <w:rsid w:val="00FD2334"/>
  </w:style>
  <w:style w:type="paragraph" w:customStyle="1" w:styleId="D5A3C01E7AB142C289C540693CAB60E9">
    <w:name w:val="D5A3C01E7AB142C289C540693CAB60E9"/>
    <w:rsid w:val="00FD2334"/>
  </w:style>
  <w:style w:type="paragraph" w:customStyle="1" w:styleId="6A511135FFE74D23BC63F729927FD1E1">
    <w:name w:val="6A511135FFE74D23BC63F729927FD1E1"/>
    <w:rsid w:val="00FD2334"/>
  </w:style>
  <w:style w:type="paragraph" w:customStyle="1" w:styleId="2143897066CB472CB26C55FACF5C1B06">
    <w:name w:val="2143897066CB472CB26C55FACF5C1B06"/>
    <w:rsid w:val="00FD2334"/>
  </w:style>
  <w:style w:type="paragraph" w:customStyle="1" w:styleId="5CA0DBBFE4064F4AB87A8766E9135A31">
    <w:name w:val="5CA0DBBFE4064F4AB87A8766E9135A31"/>
    <w:rsid w:val="00FD2334"/>
  </w:style>
  <w:style w:type="paragraph" w:customStyle="1" w:styleId="EE462B15F0AA498DBA92FA5370EE7410">
    <w:name w:val="EE462B15F0AA498DBA92FA5370EE7410"/>
    <w:rsid w:val="00FD2334"/>
  </w:style>
  <w:style w:type="paragraph" w:customStyle="1" w:styleId="DB858392EDCB437B831D64EAC8D90B71">
    <w:name w:val="DB858392EDCB437B831D64EAC8D90B71"/>
    <w:rsid w:val="00FD2334"/>
  </w:style>
  <w:style w:type="paragraph" w:customStyle="1" w:styleId="4A29C796B1F345AAB6D4074F117E8D2A">
    <w:name w:val="4A29C796B1F345AAB6D4074F117E8D2A"/>
    <w:rsid w:val="00FD2334"/>
  </w:style>
  <w:style w:type="paragraph" w:customStyle="1" w:styleId="2BBF3DD57876415E9A1D71944B898F56">
    <w:name w:val="2BBF3DD57876415E9A1D71944B898F56"/>
    <w:rsid w:val="00FD2334"/>
  </w:style>
  <w:style w:type="paragraph" w:customStyle="1" w:styleId="6BD845160D224B939E7723C2C2D4F383">
    <w:name w:val="6BD845160D224B939E7723C2C2D4F383"/>
    <w:rsid w:val="00FD2334"/>
  </w:style>
  <w:style w:type="paragraph" w:customStyle="1" w:styleId="F65DD2C0D0DC4C72A04B15212540368E">
    <w:name w:val="F65DD2C0D0DC4C72A04B15212540368E"/>
    <w:rsid w:val="00FD2334"/>
  </w:style>
  <w:style w:type="paragraph" w:customStyle="1" w:styleId="6F60C89F0A684D309A29C2A0F3A31E50">
    <w:name w:val="6F60C89F0A684D309A29C2A0F3A31E50"/>
    <w:rsid w:val="00FD2334"/>
  </w:style>
  <w:style w:type="paragraph" w:customStyle="1" w:styleId="AD896A7773CA402698E81FD9B66F28F1">
    <w:name w:val="AD896A7773CA402698E81FD9B66F28F1"/>
    <w:rsid w:val="00FD2334"/>
  </w:style>
  <w:style w:type="paragraph" w:customStyle="1" w:styleId="8439853D6B844E90B8FB4D669A3905D1">
    <w:name w:val="8439853D6B844E90B8FB4D669A3905D1"/>
    <w:rsid w:val="00FD2334"/>
  </w:style>
  <w:style w:type="paragraph" w:customStyle="1" w:styleId="607B99EEEDC148849254B3C5C8B8E06A">
    <w:name w:val="607B99EEEDC148849254B3C5C8B8E06A"/>
    <w:rsid w:val="00FD2334"/>
  </w:style>
  <w:style w:type="paragraph" w:customStyle="1" w:styleId="69C4D40F5DB74844AD12FF95E8D078F7">
    <w:name w:val="69C4D40F5DB74844AD12FF95E8D078F7"/>
    <w:rsid w:val="00FD2334"/>
  </w:style>
  <w:style w:type="paragraph" w:customStyle="1" w:styleId="A9AAF18E03A6407B9E0B14537E3A8E48">
    <w:name w:val="A9AAF18E03A6407B9E0B14537E3A8E48"/>
    <w:rsid w:val="00FD2334"/>
  </w:style>
  <w:style w:type="paragraph" w:customStyle="1" w:styleId="862014ED412B4310980B9B4BA1E326BF">
    <w:name w:val="862014ED412B4310980B9B4BA1E326BF"/>
    <w:rsid w:val="00FD2334"/>
  </w:style>
  <w:style w:type="paragraph" w:customStyle="1" w:styleId="762E02975B224B049559BDB4B569395C">
    <w:name w:val="762E02975B224B049559BDB4B569395C"/>
    <w:rsid w:val="00FD2334"/>
  </w:style>
  <w:style w:type="paragraph" w:customStyle="1" w:styleId="35D969CDCE7A46B69C43AD79D04FC59D">
    <w:name w:val="35D969CDCE7A46B69C43AD79D04FC59D"/>
    <w:rsid w:val="00FD2334"/>
  </w:style>
  <w:style w:type="paragraph" w:customStyle="1" w:styleId="4C466238C860432DB99E564A6A9B404E">
    <w:name w:val="4C466238C860432DB99E564A6A9B404E"/>
    <w:rsid w:val="00FD2334"/>
  </w:style>
  <w:style w:type="paragraph" w:customStyle="1" w:styleId="8B23209D4D1D48928BBBAE1E9F37C7F5">
    <w:name w:val="8B23209D4D1D48928BBBAE1E9F37C7F5"/>
    <w:rsid w:val="00FD2334"/>
  </w:style>
  <w:style w:type="paragraph" w:customStyle="1" w:styleId="BF36730B336442A0BA3AD22456B2E4E1">
    <w:name w:val="BF36730B336442A0BA3AD22456B2E4E1"/>
    <w:rsid w:val="00FD2334"/>
  </w:style>
  <w:style w:type="paragraph" w:customStyle="1" w:styleId="4C7E2041A20E4339970557A5EAA699CB">
    <w:name w:val="4C7E2041A20E4339970557A5EAA699CB"/>
    <w:rsid w:val="00FD2334"/>
  </w:style>
  <w:style w:type="paragraph" w:customStyle="1" w:styleId="6C70EABF0F9E4D11812DAEB137026376">
    <w:name w:val="6C70EABF0F9E4D11812DAEB137026376"/>
    <w:rsid w:val="00FD2334"/>
  </w:style>
  <w:style w:type="paragraph" w:customStyle="1" w:styleId="5893F30EFF2546988D8517F625B54557">
    <w:name w:val="5893F30EFF2546988D8517F625B54557"/>
    <w:rsid w:val="00FD2334"/>
  </w:style>
  <w:style w:type="paragraph" w:customStyle="1" w:styleId="A9A2D7707FF3484C9F6BBD69D1ADE5D5">
    <w:name w:val="A9A2D7707FF3484C9F6BBD69D1ADE5D5"/>
    <w:rsid w:val="00FD2334"/>
  </w:style>
  <w:style w:type="paragraph" w:customStyle="1" w:styleId="07FD3C9D725D4C37B8B28C862CBF35C8">
    <w:name w:val="07FD3C9D725D4C37B8B28C862CBF35C8"/>
    <w:rsid w:val="00FD2334"/>
  </w:style>
  <w:style w:type="paragraph" w:customStyle="1" w:styleId="7E5F8F6A879F4AD09A33643B4D46FFD8">
    <w:name w:val="7E5F8F6A879F4AD09A33643B4D46FFD8"/>
    <w:rsid w:val="00FD2334"/>
  </w:style>
  <w:style w:type="paragraph" w:customStyle="1" w:styleId="B0079E3392244C49B02913F9F2835D32">
    <w:name w:val="B0079E3392244C49B02913F9F2835D32"/>
    <w:rsid w:val="00FD2334"/>
  </w:style>
  <w:style w:type="paragraph" w:customStyle="1" w:styleId="85D5AF5AF6734CE6884575FB8904F8B8">
    <w:name w:val="85D5AF5AF6734CE6884575FB8904F8B8"/>
    <w:rsid w:val="00FD2334"/>
  </w:style>
  <w:style w:type="paragraph" w:customStyle="1" w:styleId="CFBDF2F5AB104072A0A3365A1D700426">
    <w:name w:val="CFBDF2F5AB104072A0A3365A1D700426"/>
    <w:rsid w:val="00FD2334"/>
  </w:style>
  <w:style w:type="paragraph" w:customStyle="1" w:styleId="A3941F61FFAA41F09636932B4423C493">
    <w:name w:val="A3941F61FFAA41F09636932B4423C493"/>
    <w:rsid w:val="00FD2334"/>
  </w:style>
  <w:style w:type="paragraph" w:customStyle="1" w:styleId="2EB60552D3D64EF19BC318FAC31B1B9C">
    <w:name w:val="2EB60552D3D64EF19BC318FAC31B1B9C"/>
    <w:rsid w:val="00FD2334"/>
  </w:style>
  <w:style w:type="paragraph" w:customStyle="1" w:styleId="09D4991F262841128AEEDA09C35CB330">
    <w:name w:val="09D4991F262841128AEEDA09C35CB330"/>
    <w:rsid w:val="00FD2334"/>
  </w:style>
  <w:style w:type="paragraph" w:customStyle="1" w:styleId="7CA4A8E32AC04CD0875494325E6AEE2C">
    <w:name w:val="7CA4A8E32AC04CD0875494325E6AEE2C"/>
    <w:rsid w:val="00FD2334"/>
  </w:style>
  <w:style w:type="paragraph" w:customStyle="1" w:styleId="5701D6CD59E94C14924C703B723B5703">
    <w:name w:val="5701D6CD59E94C14924C703B723B5703"/>
    <w:rsid w:val="00FD2334"/>
  </w:style>
  <w:style w:type="paragraph" w:customStyle="1" w:styleId="651A1101B9534B98BBEF4090DE68CCC4">
    <w:name w:val="651A1101B9534B98BBEF4090DE68CCC4"/>
    <w:rsid w:val="00FD2334"/>
  </w:style>
  <w:style w:type="paragraph" w:customStyle="1" w:styleId="AA955A38A46B47A68191B2FD76B0F1F2">
    <w:name w:val="AA955A38A46B47A68191B2FD76B0F1F2"/>
    <w:rsid w:val="00FD2334"/>
  </w:style>
  <w:style w:type="paragraph" w:customStyle="1" w:styleId="7590F1D9A7894000947AD6A771B5A97C">
    <w:name w:val="7590F1D9A7894000947AD6A771B5A97C"/>
    <w:rsid w:val="00FD2334"/>
  </w:style>
  <w:style w:type="paragraph" w:customStyle="1" w:styleId="893751A9C4CA46CBA1EB3335DC0AB20C">
    <w:name w:val="893751A9C4CA46CBA1EB3335DC0AB20C"/>
    <w:rsid w:val="00FD2334"/>
  </w:style>
  <w:style w:type="paragraph" w:customStyle="1" w:styleId="5024E9353BCC49E883997800F0F86734">
    <w:name w:val="5024E9353BCC49E883997800F0F86734"/>
    <w:rsid w:val="00FD2334"/>
  </w:style>
  <w:style w:type="paragraph" w:customStyle="1" w:styleId="F9D13740B97A425FA222E2DF288A2DF5">
    <w:name w:val="F9D13740B97A425FA222E2DF288A2DF5"/>
    <w:rsid w:val="00FD2334"/>
  </w:style>
  <w:style w:type="paragraph" w:customStyle="1" w:styleId="ADDF75037AE448068FEF3BAE4509712C">
    <w:name w:val="ADDF75037AE448068FEF3BAE4509712C"/>
    <w:rsid w:val="00FD2334"/>
  </w:style>
  <w:style w:type="paragraph" w:customStyle="1" w:styleId="E9D88E2285474971A4763C636CAEC7BB">
    <w:name w:val="E9D88E2285474971A4763C636CAEC7BB"/>
    <w:rsid w:val="00FD2334"/>
  </w:style>
  <w:style w:type="paragraph" w:customStyle="1" w:styleId="B1FD43FF0DC647248F4DEBB02EAB2E46">
    <w:name w:val="B1FD43FF0DC647248F4DEBB02EAB2E46"/>
    <w:rsid w:val="00FD2334"/>
  </w:style>
  <w:style w:type="paragraph" w:customStyle="1" w:styleId="6F5BF89E9AD74C968D3B9AAC06DAFF81">
    <w:name w:val="6F5BF89E9AD74C968D3B9AAC06DAFF81"/>
    <w:rsid w:val="00FD2334"/>
  </w:style>
  <w:style w:type="paragraph" w:customStyle="1" w:styleId="62414D6F26784C4F9BCDBC02210F6A56">
    <w:name w:val="62414D6F26784C4F9BCDBC02210F6A56"/>
    <w:rsid w:val="00FD2334"/>
  </w:style>
  <w:style w:type="paragraph" w:customStyle="1" w:styleId="ACF701A79AAA4CEC9475AF45E241DD96">
    <w:name w:val="ACF701A79AAA4CEC9475AF45E241DD96"/>
    <w:rsid w:val="00FD2334"/>
  </w:style>
  <w:style w:type="paragraph" w:customStyle="1" w:styleId="F8771DD0A23446CA8C5461AC4D6B7C1F">
    <w:name w:val="F8771DD0A23446CA8C5461AC4D6B7C1F"/>
    <w:rsid w:val="00FD2334"/>
  </w:style>
  <w:style w:type="paragraph" w:customStyle="1" w:styleId="39E558DE62094B4D80FBF0922D6F50A8">
    <w:name w:val="39E558DE62094B4D80FBF0922D6F50A8"/>
    <w:rsid w:val="00FD2334"/>
  </w:style>
  <w:style w:type="paragraph" w:customStyle="1" w:styleId="5B839CFC8155492A80377B75497E36AA">
    <w:name w:val="5B839CFC8155492A80377B75497E36AA"/>
    <w:rsid w:val="00FD2334"/>
  </w:style>
  <w:style w:type="paragraph" w:customStyle="1" w:styleId="BACC5A5BEFA646519352A7D51186BED1">
    <w:name w:val="BACC5A5BEFA646519352A7D51186BED1"/>
    <w:rsid w:val="00FD2334"/>
  </w:style>
  <w:style w:type="paragraph" w:customStyle="1" w:styleId="87F49C9C5C9B4DB7B47D946551934FFF">
    <w:name w:val="87F49C9C5C9B4DB7B47D946551934FFF"/>
    <w:rsid w:val="00FD2334"/>
  </w:style>
  <w:style w:type="paragraph" w:customStyle="1" w:styleId="A37FA29101224699B2D38DB1696E326D">
    <w:name w:val="A37FA29101224699B2D38DB1696E326D"/>
    <w:rsid w:val="00FD2334"/>
  </w:style>
  <w:style w:type="paragraph" w:customStyle="1" w:styleId="DB7F81B5EC0A4244BC84BF854099B2DF">
    <w:name w:val="DB7F81B5EC0A4244BC84BF854099B2DF"/>
    <w:rsid w:val="00FD2334"/>
  </w:style>
  <w:style w:type="paragraph" w:customStyle="1" w:styleId="EBDF7EB555704AB9BD7250E6D80D5193">
    <w:name w:val="EBDF7EB555704AB9BD7250E6D80D5193"/>
    <w:rsid w:val="00FD2334"/>
  </w:style>
  <w:style w:type="paragraph" w:customStyle="1" w:styleId="F3C1AED604DE4DD4991D362A2ECC36BA">
    <w:name w:val="F3C1AED604DE4DD4991D362A2ECC36BA"/>
    <w:rsid w:val="00FD2334"/>
  </w:style>
  <w:style w:type="paragraph" w:customStyle="1" w:styleId="D328E8D3E1834B82A3E8F43500CAD196">
    <w:name w:val="D328E8D3E1834B82A3E8F43500CAD196"/>
    <w:rsid w:val="00FD2334"/>
  </w:style>
  <w:style w:type="paragraph" w:customStyle="1" w:styleId="9353A7C165E24F928A03E4B171755511">
    <w:name w:val="9353A7C165E24F928A03E4B171755511"/>
    <w:rsid w:val="00FD2334"/>
  </w:style>
  <w:style w:type="paragraph" w:customStyle="1" w:styleId="3BF436AACAFB4ED4BFA7B0723FD40083">
    <w:name w:val="3BF436AACAFB4ED4BFA7B0723FD40083"/>
    <w:rsid w:val="00FD2334"/>
  </w:style>
  <w:style w:type="paragraph" w:customStyle="1" w:styleId="10B927A20B3B49A4919CC0951A152418">
    <w:name w:val="10B927A20B3B49A4919CC0951A152418"/>
    <w:rsid w:val="00FD2334"/>
  </w:style>
  <w:style w:type="paragraph" w:customStyle="1" w:styleId="BB79B0A1E29B446BACAB99D7615E5DBF">
    <w:name w:val="BB79B0A1E29B446BACAB99D7615E5DBF"/>
    <w:rsid w:val="00FD2334"/>
  </w:style>
  <w:style w:type="paragraph" w:customStyle="1" w:styleId="8C1E0294FCF647A9867FADFB92170598">
    <w:name w:val="8C1E0294FCF647A9867FADFB92170598"/>
    <w:rsid w:val="00FD2334"/>
  </w:style>
  <w:style w:type="paragraph" w:customStyle="1" w:styleId="4F0A1A921B2E44D6865C96623EA01142">
    <w:name w:val="4F0A1A921B2E44D6865C96623EA01142"/>
    <w:rsid w:val="00FD2334"/>
  </w:style>
  <w:style w:type="paragraph" w:customStyle="1" w:styleId="FB6DA501C4CE4700A970295B3C41234A">
    <w:name w:val="FB6DA501C4CE4700A970295B3C41234A"/>
    <w:rsid w:val="00FD2334"/>
  </w:style>
  <w:style w:type="paragraph" w:customStyle="1" w:styleId="3FEED4E0DA614B898C2013F0295D21D1">
    <w:name w:val="3FEED4E0DA614B898C2013F0295D21D1"/>
    <w:rsid w:val="00FD2334"/>
  </w:style>
  <w:style w:type="paragraph" w:customStyle="1" w:styleId="A5E4156BD9064111B619E2FA055C23DB">
    <w:name w:val="A5E4156BD9064111B619E2FA055C23DB"/>
    <w:rsid w:val="00FD2334"/>
  </w:style>
  <w:style w:type="paragraph" w:customStyle="1" w:styleId="3BD4AEFE703145E4A09D289485567AEB">
    <w:name w:val="3BD4AEFE703145E4A09D289485567AEB"/>
    <w:rsid w:val="00FD2334"/>
  </w:style>
  <w:style w:type="paragraph" w:customStyle="1" w:styleId="5C74F99A3CFD4354982AD99C1339991D">
    <w:name w:val="5C74F99A3CFD4354982AD99C1339991D"/>
    <w:rsid w:val="00FD2334"/>
  </w:style>
  <w:style w:type="paragraph" w:customStyle="1" w:styleId="88E16BBA49414CE88F4FCE0318B31B8F">
    <w:name w:val="88E16BBA49414CE88F4FCE0318B31B8F"/>
    <w:rsid w:val="00FD2334"/>
  </w:style>
  <w:style w:type="paragraph" w:customStyle="1" w:styleId="6E32BB77513E43AE9E5DF22F26344DFD">
    <w:name w:val="6E32BB77513E43AE9E5DF22F26344DFD"/>
    <w:rsid w:val="00FD2334"/>
  </w:style>
  <w:style w:type="paragraph" w:customStyle="1" w:styleId="0B66A6833B464E3DA7BE45080D34C80A">
    <w:name w:val="0B66A6833B464E3DA7BE45080D34C80A"/>
    <w:rsid w:val="00FD2334"/>
  </w:style>
  <w:style w:type="paragraph" w:customStyle="1" w:styleId="618BDF27B72A4C02BA941D47E8B1E04B">
    <w:name w:val="618BDF27B72A4C02BA941D47E8B1E04B"/>
    <w:rsid w:val="00FD2334"/>
  </w:style>
  <w:style w:type="paragraph" w:customStyle="1" w:styleId="4604FDE9AB7E4B5093FA325AEFB19430">
    <w:name w:val="4604FDE9AB7E4B5093FA325AEFB19430"/>
    <w:rsid w:val="00FD2334"/>
  </w:style>
  <w:style w:type="paragraph" w:customStyle="1" w:styleId="094B9594B2B347AC9923D23A6EECB56E">
    <w:name w:val="094B9594B2B347AC9923D23A6EECB56E"/>
    <w:rsid w:val="00FD2334"/>
  </w:style>
  <w:style w:type="paragraph" w:customStyle="1" w:styleId="1C02DFF21DA040338CAA9C99E578008E">
    <w:name w:val="1C02DFF21DA040338CAA9C99E578008E"/>
    <w:rsid w:val="00FD2334"/>
  </w:style>
  <w:style w:type="paragraph" w:customStyle="1" w:styleId="B9D1C7043F8547788CCDC4BCD13E5C5F">
    <w:name w:val="B9D1C7043F8547788CCDC4BCD13E5C5F"/>
    <w:rsid w:val="00FD2334"/>
  </w:style>
  <w:style w:type="paragraph" w:customStyle="1" w:styleId="EE42E783C14D4365BE539B41209DD170">
    <w:name w:val="EE42E783C14D4365BE539B41209DD170"/>
    <w:rsid w:val="00FD2334"/>
  </w:style>
  <w:style w:type="paragraph" w:customStyle="1" w:styleId="0F8D2A85346F426499F2749272C5A7FF">
    <w:name w:val="0F8D2A85346F426499F2749272C5A7FF"/>
    <w:rsid w:val="00FD2334"/>
  </w:style>
  <w:style w:type="paragraph" w:customStyle="1" w:styleId="FFA48FE3091847F88B4535A80AB11F10">
    <w:name w:val="FFA48FE3091847F88B4535A80AB11F10"/>
    <w:rsid w:val="00FD2334"/>
  </w:style>
  <w:style w:type="paragraph" w:customStyle="1" w:styleId="3B2C7B13CEEF49C3BA1A1C3BDB7B64EF">
    <w:name w:val="3B2C7B13CEEF49C3BA1A1C3BDB7B64EF"/>
    <w:rsid w:val="00FD2334"/>
  </w:style>
  <w:style w:type="paragraph" w:customStyle="1" w:styleId="A29BC0D95F6B4835A973383BD4318C16">
    <w:name w:val="A29BC0D95F6B4835A973383BD4318C16"/>
    <w:rsid w:val="00FD2334"/>
  </w:style>
  <w:style w:type="paragraph" w:customStyle="1" w:styleId="30BB064F0C0E4EFAACBFB1DED489AFC2">
    <w:name w:val="30BB064F0C0E4EFAACBFB1DED489AFC2"/>
    <w:rsid w:val="00FD2334"/>
  </w:style>
  <w:style w:type="paragraph" w:customStyle="1" w:styleId="BFAE280067DB4352BB75A078381C4009">
    <w:name w:val="BFAE280067DB4352BB75A078381C4009"/>
    <w:rsid w:val="00FD2334"/>
  </w:style>
  <w:style w:type="paragraph" w:customStyle="1" w:styleId="5E29DBFF25304997B4F48B36D364AADD">
    <w:name w:val="5E29DBFF25304997B4F48B36D364AADD"/>
    <w:rsid w:val="00FD2334"/>
  </w:style>
  <w:style w:type="paragraph" w:customStyle="1" w:styleId="F881EE9E47AD4D31B0A40D94AB680827">
    <w:name w:val="F881EE9E47AD4D31B0A40D94AB680827"/>
    <w:rsid w:val="00FD2334"/>
  </w:style>
  <w:style w:type="paragraph" w:customStyle="1" w:styleId="236356E27763463BB4C7AC63427DAC7E">
    <w:name w:val="236356E27763463BB4C7AC63427DAC7E"/>
    <w:rsid w:val="00FD2334"/>
  </w:style>
  <w:style w:type="paragraph" w:customStyle="1" w:styleId="45CD120EEC8A45B4885AC10D3499A2FE">
    <w:name w:val="45CD120EEC8A45B4885AC10D3499A2FE"/>
    <w:rsid w:val="00FD2334"/>
  </w:style>
  <w:style w:type="paragraph" w:customStyle="1" w:styleId="501A388C40B941CA84017730B3E2129A">
    <w:name w:val="501A388C40B941CA84017730B3E2129A"/>
    <w:rsid w:val="00FD2334"/>
  </w:style>
  <w:style w:type="paragraph" w:customStyle="1" w:styleId="212816059EF24BF98F54E1A797D81000">
    <w:name w:val="212816059EF24BF98F54E1A797D81000"/>
    <w:rsid w:val="00FD2334"/>
  </w:style>
  <w:style w:type="paragraph" w:customStyle="1" w:styleId="636B764D39434C81933B3CE050C98F78">
    <w:name w:val="636B764D39434C81933B3CE050C98F78"/>
    <w:rsid w:val="00FD2334"/>
  </w:style>
  <w:style w:type="paragraph" w:customStyle="1" w:styleId="3816AD63708D4FE98D701528BC79F4AD">
    <w:name w:val="3816AD63708D4FE98D701528BC79F4AD"/>
    <w:rsid w:val="00FD2334"/>
  </w:style>
  <w:style w:type="paragraph" w:customStyle="1" w:styleId="E9C4256991924F09AEFFCE82ECC2CBF1">
    <w:name w:val="E9C4256991924F09AEFFCE82ECC2CBF1"/>
    <w:rsid w:val="00FD2334"/>
  </w:style>
  <w:style w:type="paragraph" w:customStyle="1" w:styleId="3DE569F481E14DE084533E4746B719E1">
    <w:name w:val="3DE569F481E14DE084533E4746B719E1"/>
    <w:rsid w:val="00FD2334"/>
  </w:style>
  <w:style w:type="paragraph" w:customStyle="1" w:styleId="BFE39889F5A44F058D000485AC510152">
    <w:name w:val="BFE39889F5A44F058D000485AC510152"/>
    <w:rsid w:val="00FD2334"/>
  </w:style>
  <w:style w:type="paragraph" w:customStyle="1" w:styleId="F339596C9DD34A6B92DEE4B719C88C07">
    <w:name w:val="F339596C9DD34A6B92DEE4B719C88C07"/>
    <w:rsid w:val="00FD2334"/>
  </w:style>
  <w:style w:type="paragraph" w:customStyle="1" w:styleId="D5EAC6E932E64C219F48D724030FE98B">
    <w:name w:val="D5EAC6E932E64C219F48D724030FE98B"/>
    <w:rsid w:val="00FD2334"/>
  </w:style>
  <w:style w:type="paragraph" w:customStyle="1" w:styleId="DA449D2C4BBD41F2BDFC0FA3880A86A4">
    <w:name w:val="DA449D2C4BBD41F2BDFC0FA3880A86A4"/>
    <w:rsid w:val="00FD2334"/>
  </w:style>
  <w:style w:type="paragraph" w:customStyle="1" w:styleId="682C9C8104B44B6A8ED41787AB5A6AB3">
    <w:name w:val="682C9C8104B44B6A8ED41787AB5A6AB3"/>
    <w:rsid w:val="00FD2334"/>
  </w:style>
  <w:style w:type="paragraph" w:customStyle="1" w:styleId="FCAF811CD6DE4A62ABBD745538159E64">
    <w:name w:val="FCAF811CD6DE4A62ABBD745538159E64"/>
    <w:rsid w:val="00FD2334"/>
  </w:style>
  <w:style w:type="paragraph" w:customStyle="1" w:styleId="E56A5B0D890B4907B9F731C4F1D5AB8C">
    <w:name w:val="E56A5B0D890B4907B9F731C4F1D5AB8C"/>
    <w:rsid w:val="00FD2334"/>
  </w:style>
  <w:style w:type="paragraph" w:customStyle="1" w:styleId="EC63EBF26EAD4C4B91BA79DC34536DAA">
    <w:name w:val="EC63EBF26EAD4C4B91BA79DC34536DAA"/>
    <w:rsid w:val="00FD2334"/>
  </w:style>
  <w:style w:type="paragraph" w:customStyle="1" w:styleId="FD663E1015D849EB8076660842ADB64A">
    <w:name w:val="FD663E1015D849EB8076660842ADB64A"/>
    <w:rsid w:val="00FD2334"/>
  </w:style>
  <w:style w:type="paragraph" w:customStyle="1" w:styleId="87D2E03A6A56487384AB4F8275FD9203">
    <w:name w:val="87D2E03A6A56487384AB4F8275FD9203"/>
    <w:rsid w:val="00FD2334"/>
  </w:style>
  <w:style w:type="paragraph" w:customStyle="1" w:styleId="EC84655E6D844DA487305BC70710E79F">
    <w:name w:val="EC84655E6D844DA487305BC70710E79F"/>
    <w:rsid w:val="00FD2334"/>
  </w:style>
  <w:style w:type="paragraph" w:customStyle="1" w:styleId="46D62149451C461F9A6FB4B8D949D920">
    <w:name w:val="46D62149451C461F9A6FB4B8D949D920"/>
    <w:rsid w:val="00FD2334"/>
  </w:style>
  <w:style w:type="paragraph" w:customStyle="1" w:styleId="5750EB6BF91B47608E8E0000EA99E097">
    <w:name w:val="5750EB6BF91B47608E8E0000EA99E097"/>
    <w:rsid w:val="00FD2334"/>
  </w:style>
  <w:style w:type="paragraph" w:customStyle="1" w:styleId="937C851B4AA8449CAFF18DF0D8537501">
    <w:name w:val="937C851B4AA8449CAFF18DF0D8537501"/>
    <w:rsid w:val="00FD2334"/>
  </w:style>
  <w:style w:type="paragraph" w:customStyle="1" w:styleId="04F7FDCAB1054487B70DEF1BA88DB7A2">
    <w:name w:val="04F7FDCAB1054487B70DEF1BA88DB7A2"/>
    <w:rsid w:val="00FD2334"/>
  </w:style>
  <w:style w:type="paragraph" w:customStyle="1" w:styleId="A3BF6284E63D45B893D3693F2F9667D2">
    <w:name w:val="A3BF6284E63D45B893D3693F2F9667D2"/>
    <w:rsid w:val="00FD2334"/>
  </w:style>
  <w:style w:type="paragraph" w:customStyle="1" w:styleId="EC7AF91A938D4937A9378FA2DAE26C64">
    <w:name w:val="EC7AF91A938D4937A9378FA2DAE26C64"/>
    <w:rsid w:val="00FD2334"/>
  </w:style>
  <w:style w:type="paragraph" w:customStyle="1" w:styleId="6C1E91D7B1C34C7FA26D773EFF5BBB35">
    <w:name w:val="6C1E91D7B1C34C7FA26D773EFF5BBB35"/>
    <w:rsid w:val="00FD2334"/>
  </w:style>
  <w:style w:type="paragraph" w:customStyle="1" w:styleId="288B0D90ED5C440AABFB6D49D7C478484">
    <w:name w:val="288B0D90ED5C440AABFB6D49D7C478484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FC50A36EEB4FD6A0C2BE12F38004994">
    <w:name w:val="A4FC50A36EEB4FD6A0C2BE12F38004994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1F9B03C7B04E60A066D02EDC89A4074">
    <w:name w:val="601F9B03C7B04E60A066D02EDC89A4074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64F9FB22F14BFF8612FF65D6D0F0AE4">
    <w:name w:val="1064F9FB22F14BFF8612FF65D6D0F0AE4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CA4A171FB241088CF36385AAF303793">
    <w:name w:val="93CA4A171FB241088CF36385AAF303793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D0A23ECD2C43C6B51FA4824338859C4">
    <w:name w:val="04D0A23ECD2C43C6B51FA4824338859C4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18BEF7E40042559AB624D5A83490934">
    <w:name w:val="2318BEF7E40042559AB624D5A83490934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51B94AA65C49F1A22A0A325B96CD9D4">
    <w:name w:val="4651B94AA65C49F1A22A0A325B96CD9D4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5B10D3DA72403BB53F450FFF28CC544">
    <w:name w:val="1A5B10D3DA72403BB53F450FFF28CC544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A0421E1B054FB8B1A7A674026DEC484">
    <w:name w:val="0AA0421E1B054FB8B1A7A674026DEC484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C2B34FE29E445784B10F7CBA755A161">
    <w:name w:val="F5C2B34FE29E445784B10F7CBA755A1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F71F023587A4679968BECA0C7E0F9B11">
    <w:name w:val="CF71F023587A4679968BECA0C7E0F9B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8A23EFDA83D497280539EB232D6978F1">
    <w:name w:val="98A23EFDA83D497280539EB232D6978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35B8942F7134BB79FCF03232D8A7A441">
    <w:name w:val="C35B8942F7134BB79FCF03232D8A7A4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C59D70BD644DBAB82E5B73999F4E131">
    <w:name w:val="BBC59D70BD644DBAB82E5B73999F4E1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E61F308D8645F7A2E9EBB3F4D6D69B1">
    <w:name w:val="8EE61F308D8645F7A2E9EBB3F4D6D69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2DB1EA87108494582E44AFCCD4F36601">
    <w:name w:val="F2DB1EA87108494582E44AFCCD4F366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D6A154299004000BE42293C1B6D69451">
    <w:name w:val="ED6A154299004000BE42293C1B6D694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4870DC8237D484E85A0FE466AC333511">
    <w:name w:val="44870DC8237D484E85A0FE466AC3335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F974B8C2444E389D28B5D4D08311E51">
    <w:name w:val="23F974B8C2444E389D28B5D4D08311E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089B07611D476B97B7DCCD1F399A0F1">
    <w:name w:val="35089B07611D476B97B7DCCD1F399A0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CE683372234937A8D5D72EAA5C19751">
    <w:name w:val="AECE683372234937A8D5D72EAA5C197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C13F27E1A64B7B887F89215BD96A1E1">
    <w:name w:val="52C13F27E1A64B7B887F89215BD96A1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C7603E60B5841A59A67504C358591A81">
    <w:name w:val="6C7603E60B5841A59A67504C358591A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C08B96D3BDF4F5B9759A3D451CFE8D81">
    <w:name w:val="7C08B96D3BDF4F5B9759A3D451CFE8D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F241DA20314AEEB417DB707F0B702E1">
    <w:name w:val="55F241DA20314AEEB417DB707F0B702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6400D1A94042BDA7234D8256E8A7691">
    <w:name w:val="5C6400D1A94042BDA7234D8256E8A769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12B34CC056C4C01BF9D0E3F93333A541">
    <w:name w:val="612B34CC056C4C01BF9D0E3F93333A5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511135FFE74D23BC63F729927FD1E11">
    <w:name w:val="6A511135FFE74D23BC63F729927FD1E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143897066CB472CB26C55FACF5C1B061">
    <w:name w:val="2143897066CB472CB26C55FACF5C1B0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A0DBBFE4064F4AB87A8766E9135A311">
    <w:name w:val="5CA0DBBFE4064F4AB87A8766E9135A3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462B15F0AA498DBA92FA5370EE74101">
    <w:name w:val="EE462B15F0AA498DBA92FA5370EE741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858392EDCB437B831D64EAC8D90B711">
    <w:name w:val="DB858392EDCB437B831D64EAC8D90B7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29C796B1F345AAB6D4074F117E8D2A1">
    <w:name w:val="4A29C796B1F345AAB6D4074F117E8D2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BD845160D224B939E7723C2C2D4F3831">
    <w:name w:val="6BD845160D224B939E7723C2C2D4F38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65DD2C0D0DC4C72A04B15212540368E1">
    <w:name w:val="F65DD2C0D0DC4C72A04B15212540368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F60C89F0A684D309A29C2A0F3A31E501">
    <w:name w:val="6F60C89F0A684D309A29C2A0F3A31E5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D896A7773CA402698E81FD9B66F28F11">
    <w:name w:val="AD896A7773CA402698E81FD9B66F28F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439853D6B844E90B8FB4D669A3905D11">
    <w:name w:val="8439853D6B844E90B8FB4D669A3905D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7B99EEEDC148849254B3C5C8B8E06A1">
    <w:name w:val="607B99EEEDC148849254B3C5C8B8E06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9AAF18E03A6407B9E0B14537E3A8E481">
    <w:name w:val="A9AAF18E03A6407B9E0B14537E3A8E4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62014ED412B4310980B9B4BA1E326BF1">
    <w:name w:val="862014ED412B4310980B9B4BA1E326B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62E02975B224B049559BDB4B569395C1">
    <w:name w:val="762E02975B224B049559BDB4B569395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D969CDCE7A46B69C43AD79D04FC59D1">
    <w:name w:val="35D969CDCE7A46B69C43AD79D04FC59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C466238C860432DB99E564A6A9B404E1">
    <w:name w:val="4C466238C860432DB99E564A6A9B404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B23209D4D1D48928BBBAE1E9F37C7F51">
    <w:name w:val="8B23209D4D1D48928BBBAE1E9F37C7F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C7E2041A20E4339970557A5EAA699CB1">
    <w:name w:val="4C7E2041A20E4339970557A5EAA699C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C70EABF0F9E4D11812DAEB1370263761">
    <w:name w:val="6C70EABF0F9E4D11812DAEB13702637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93F30EFF2546988D8517F625B545571">
    <w:name w:val="5893F30EFF2546988D8517F625B54557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9A2D7707FF3484C9F6BBD69D1ADE5D51">
    <w:name w:val="A9A2D7707FF3484C9F6BBD69D1ADE5D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FD3C9D725D4C37B8B28C862CBF35C81">
    <w:name w:val="07FD3C9D725D4C37B8B28C862CBF35C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E5F8F6A879F4AD09A33643B4D46FFD81">
    <w:name w:val="7E5F8F6A879F4AD09A33643B4D46FFD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D5AF5AF6734CE6884575FB8904F8B81">
    <w:name w:val="85D5AF5AF6734CE6884575FB8904F8B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FBDF2F5AB104072A0A3365A1D7004261">
    <w:name w:val="CFBDF2F5AB104072A0A3365A1D70042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3941F61FFAA41F09636932B4423C4931">
    <w:name w:val="A3941F61FFAA41F09636932B4423C49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B60552D3D64EF19BC318FAC31B1B9C1">
    <w:name w:val="2EB60552D3D64EF19BC318FAC31B1B9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9D4991F262841128AEEDA09C35CB3301">
    <w:name w:val="09D4991F262841128AEEDA09C35CB33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CA4A8E32AC04CD0875494325E6AEE2C1">
    <w:name w:val="7CA4A8E32AC04CD0875494325E6AEE2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1A1101B9534B98BBEF4090DE68CCC41">
    <w:name w:val="651A1101B9534B98BBEF4090DE68CCC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A955A38A46B47A68191B2FD76B0F1F21">
    <w:name w:val="AA955A38A46B47A68191B2FD76B0F1F2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90F1D9A7894000947AD6A771B5A97C1">
    <w:name w:val="7590F1D9A7894000947AD6A771B5A97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93751A9C4CA46CBA1EB3335DC0AB20C1">
    <w:name w:val="893751A9C4CA46CBA1EB3335DC0AB20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024E9353BCC49E883997800F0F867341">
    <w:name w:val="5024E9353BCC49E883997800F0F8673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9D13740B97A425FA222E2DF288A2DF51">
    <w:name w:val="F9D13740B97A425FA222E2DF288A2DF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D88E2285474971A4763C636CAEC7BB1">
    <w:name w:val="E9D88E2285474971A4763C636CAEC7B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1FD43FF0DC647248F4DEBB02EAB2E461">
    <w:name w:val="B1FD43FF0DC647248F4DEBB02EAB2E4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F5BF89E9AD74C968D3B9AAC06DAFF811">
    <w:name w:val="6F5BF89E9AD74C968D3B9AAC06DAFF8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2414D6F26784C4F9BCDBC02210F6A561">
    <w:name w:val="62414D6F26784C4F9BCDBC02210F6A5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F701A79AAA4CEC9475AF45E241DD961">
    <w:name w:val="ACF701A79AAA4CEC9475AF45E241DD9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8771DD0A23446CA8C5461AC4D6B7C1F1">
    <w:name w:val="F8771DD0A23446CA8C5461AC4D6B7C1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839CFC8155492A80377B75497E36AA1">
    <w:name w:val="5B839CFC8155492A80377B75497E36A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CC5A5BEFA646519352A7D51186BED11">
    <w:name w:val="BACC5A5BEFA646519352A7D51186BED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7F49C9C5C9B4DB7B47D946551934FFF1">
    <w:name w:val="87F49C9C5C9B4DB7B47D946551934FF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37FA29101224699B2D38DB1696E326D1">
    <w:name w:val="A37FA29101224699B2D38DB1696E326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7F81B5EC0A4244BC84BF854099B2DF1">
    <w:name w:val="DB7F81B5EC0A4244BC84BF854099B2D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DF7EB555704AB9BD7250E6D80D51931">
    <w:name w:val="EBDF7EB555704AB9BD7250E6D80D519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328E8D3E1834B82A3E8F43500CAD1961">
    <w:name w:val="D328E8D3E1834B82A3E8F43500CAD19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53A7C165E24F928A03E4B1717555111">
    <w:name w:val="9353A7C165E24F928A03E4B17175551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F436AACAFB4ED4BFA7B0723FD400831">
    <w:name w:val="3BF436AACAFB4ED4BFA7B0723FD4008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B927A20B3B49A4919CC0951A1524181">
    <w:name w:val="10B927A20B3B49A4919CC0951A15241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79B0A1E29B446BACAB99D7615E5DBF1">
    <w:name w:val="BB79B0A1E29B446BACAB99D7615E5DB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C1E0294FCF647A9867FADFB921705981">
    <w:name w:val="8C1E0294FCF647A9867FADFB9217059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B6DA501C4CE4700A970295B3C41234A1">
    <w:name w:val="FB6DA501C4CE4700A970295B3C41234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EED4E0DA614B898C2013F0295D21D11">
    <w:name w:val="3FEED4E0DA614B898C2013F0295D21D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E4156BD9064111B619E2FA055C23DB1">
    <w:name w:val="A5E4156BD9064111B619E2FA055C23D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D4AEFE703145E4A09D289485567AEB1">
    <w:name w:val="3BD4AEFE703145E4A09D289485567AE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74F99A3CFD4354982AD99C1339991D1">
    <w:name w:val="5C74F99A3CFD4354982AD99C1339991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8E16BBA49414CE88F4FCE0318B31B8F1">
    <w:name w:val="88E16BBA49414CE88F4FCE0318B31B8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B66A6833B464E3DA7BE45080D34C80A1">
    <w:name w:val="0B66A6833B464E3DA7BE45080D34C80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18BDF27B72A4C02BA941D47E8B1E04B1">
    <w:name w:val="618BDF27B72A4C02BA941D47E8B1E04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04FDE9AB7E4B5093FA325AEFB194301">
    <w:name w:val="4604FDE9AB7E4B5093FA325AEFB1943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94B9594B2B347AC9923D23A6EECB56E1">
    <w:name w:val="094B9594B2B347AC9923D23A6EECB56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02DFF21DA040338CAA9C99E578008E1">
    <w:name w:val="1C02DFF21DA040338CAA9C99E578008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9D1C7043F8547788CCDC4BCD13E5C5F1">
    <w:name w:val="B9D1C7043F8547788CCDC4BCD13E5C5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F8D2A85346F426499F2749272C5A7FF1">
    <w:name w:val="0F8D2A85346F426499F2749272C5A7F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FA48FE3091847F88B4535A80AB11F101">
    <w:name w:val="FFA48FE3091847F88B4535A80AB11F1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2C7B13CEEF49C3BA1A1C3BDB7B64EF1">
    <w:name w:val="3B2C7B13CEEF49C3BA1A1C3BDB7B64E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29BC0D95F6B4835A973383BD4318C161">
    <w:name w:val="A29BC0D95F6B4835A973383BD4318C1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BB064F0C0E4EFAACBFB1DED489AFC21">
    <w:name w:val="30BB064F0C0E4EFAACBFB1DED489AFC2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AE280067DB4352BB75A078381C40091">
    <w:name w:val="BFAE280067DB4352BB75A078381C4009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881EE9E47AD4D31B0A40D94AB6808271">
    <w:name w:val="F881EE9E47AD4D31B0A40D94AB680827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6356E27763463BB4C7AC63427DAC7E1">
    <w:name w:val="236356E27763463BB4C7AC63427DAC7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5CD120EEC8A45B4885AC10D3499A2FE1">
    <w:name w:val="45CD120EEC8A45B4885AC10D3499A2F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01A388C40B941CA84017730B3E2129A1">
    <w:name w:val="501A388C40B941CA84017730B3E2129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12816059EF24BF98F54E1A797D810001">
    <w:name w:val="212816059EF24BF98F54E1A797D8100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36B764D39434C81933B3CE050C98F781">
    <w:name w:val="636B764D39434C81933B3CE050C98F7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C4256991924F09AEFFCE82ECC2CBF11">
    <w:name w:val="E9C4256991924F09AEFFCE82ECC2CBF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DE569F481E14DE084533E4746B719E11">
    <w:name w:val="3DE569F481E14DE084533E4746B719E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E39889F5A44F058D000485AC5101521">
    <w:name w:val="BFE39889F5A44F058D000485AC510152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39596C9DD34A6B92DEE4B719C88C071">
    <w:name w:val="F339596C9DD34A6B92DEE4B719C88C07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5EAC6E932E64C219F48D724030FE98B1">
    <w:name w:val="D5EAC6E932E64C219F48D724030FE98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A449D2C4BBD41F2BDFC0FA3880A86A41">
    <w:name w:val="DA449D2C4BBD41F2BDFC0FA3880A86A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CAF811CD6DE4A62ABBD745538159E641">
    <w:name w:val="FCAF811CD6DE4A62ABBD745538159E6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6A5B0D890B4907B9F731C4F1D5AB8C1">
    <w:name w:val="E56A5B0D890B4907B9F731C4F1D5AB8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C63EBF26EAD4C4B91BA79DC34536DAA1">
    <w:name w:val="EC63EBF26EAD4C4B91BA79DC34536DA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663E1015D849EB8076660842ADB64A1">
    <w:name w:val="FD663E1015D849EB8076660842ADB64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7D2E03A6A56487384AB4F8275FD92031">
    <w:name w:val="87D2E03A6A56487384AB4F8275FD920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C84655E6D844DA487305BC70710E79F1">
    <w:name w:val="EC84655E6D844DA487305BC70710E79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7A692D1180A47BAAE2F04DAD1D34C71">
    <w:name w:val="E7A692D1180A47BAAE2F04DAD1D34C71"/>
    <w:rsid w:val="00FD2334"/>
  </w:style>
  <w:style w:type="paragraph" w:customStyle="1" w:styleId="CE104436B6244ABCB8F7AB33CB7381DF">
    <w:name w:val="CE104436B6244ABCB8F7AB33CB7381DF"/>
    <w:rsid w:val="00FD2334"/>
  </w:style>
  <w:style w:type="paragraph" w:customStyle="1" w:styleId="B2BB1BC679844A5586280AF4EB03BD20">
    <w:name w:val="B2BB1BC679844A5586280AF4EB03BD20"/>
    <w:rsid w:val="00FD2334"/>
  </w:style>
  <w:style w:type="paragraph" w:customStyle="1" w:styleId="8290ED94EDEE48618BB09D8E02AA8B32">
    <w:name w:val="8290ED94EDEE48618BB09D8E02AA8B32"/>
    <w:rsid w:val="00FD2334"/>
  </w:style>
  <w:style w:type="paragraph" w:customStyle="1" w:styleId="CD9714D5D33E4780BA858917081003E6">
    <w:name w:val="CD9714D5D33E4780BA858917081003E6"/>
    <w:rsid w:val="00FD2334"/>
  </w:style>
  <w:style w:type="paragraph" w:customStyle="1" w:styleId="D7A32C8A747D4193A5E4310B565F3388">
    <w:name w:val="D7A32C8A747D4193A5E4310B565F3388"/>
    <w:rsid w:val="00FD2334"/>
  </w:style>
  <w:style w:type="paragraph" w:customStyle="1" w:styleId="1917081CBF9548B28B88A0FB48FCEEBD">
    <w:name w:val="1917081CBF9548B28B88A0FB48FCEEBD"/>
    <w:rsid w:val="00FD2334"/>
  </w:style>
  <w:style w:type="paragraph" w:customStyle="1" w:styleId="1FF54C4D8D354BB5ADA55D00464733C6">
    <w:name w:val="1FF54C4D8D354BB5ADA55D00464733C6"/>
    <w:rsid w:val="00FD2334"/>
  </w:style>
  <w:style w:type="paragraph" w:customStyle="1" w:styleId="369031F59A144FCCBD5898369B302E54">
    <w:name w:val="369031F59A144FCCBD5898369B302E54"/>
    <w:rsid w:val="00FD2334"/>
  </w:style>
  <w:style w:type="paragraph" w:customStyle="1" w:styleId="16E27C7EA25A48EDAD7411C0B0CAB163">
    <w:name w:val="16E27C7EA25A48EDAD7411C0B0CAB163"/>
    <w:rsid w:val="00FD2334"/>
  </w:style>
  <w:style w:type="paragraph" w:customStyle="1" w:styleId="6DC131EC7EEF4F8E9E5C4FC06B54AFF5">
    <w:name w:val="6DC131EC7EEF4F8E9E5C4FC06B54AFF5"/>
    <w:rsid w:val="00FD2334"/>
  </w:style>
  <w:style w:type="paragraph" w:customStyle="1" w:styleId="CA34F2E8F38B40AFA1370FCFEEE2EA85">
    <w:name w:val="CA34F2E8F38B40AFA1370FCFEEE2EA85"/>
    <w:rsid w:val="00FD2334"/>
  </w:style>
  <w:style w:type="paragraph" w:customStyle="1" w:styleId="FCBCFBA4AA8A4D3D9A0BF106CF5E3E99">
    <w:name w:val="FCBCFBA4AA8A4D3D9A0BF106CF5E3E99"/>
    <w:rsid w:val="00FD2334"/>
  </w:style>
  <w:style w:type="paragraph" w:customStyle="1" w:styleId="A5D0BB091F714589A0C50CE9894F1EC7">
    <w:name w:val="A5D0BB091F714589A0C50CE9894F1EC7"/>
    <w:rsid w:val="00FD2334"/>
  </w:style>
  <w:style w:type="paragraph" w:customStyle="1" w:styleId="07A5E07EEBD14502B6BAAA587A82F043">
    <w:name w:val="07A5E07EEBD14502B6BAAA587A82F043"/>
    <w:rsid w:val="00FD2334"/>
  </w:style>
  <w:style w:type="paragraph" w:customStyle="1" w:styleId="63A75038F76845128B29D9AFB6E99983">
    <w:name w:val="63A75038F76845128B29D9AFB6E99983"/>
    <w:rsid w:val="00FD2334"/>
  </w:style>
  <w:style w:type="paragraph" w:customStyle="1" w:styleId="2C15D023CEA64DDF9DFFE9EE4C8EFE92">
    <w:name w:val="2C15D023CEA64DDF9DFFE9EE4C8EFE92"/>
    <w:rsid w:val="00FD2334"/>
  </w:style>
  <w:style w:type="paragraph" w:customStyle="1" w:styleId="2A373E930517454886F7C216DD585EBA">
    <w:name w:val="2A373E930517454886F7C216DD585EBA"/>
    <w:rsid w:val="00FD2334"/>
  </w:style>
  <w:style w:type="paragraph" w:customStyle="1" w:styleId="0945D60F81D94A95B3E975F369DF7363">
    <w:name w:val="0945D60F81D94A95B3E975F369DF7363"/>
    <w:rsid w:val="00FD2334"/>
  </w:style>
  <w:style w:type="paragraph" w:customStyle="1" w:styleId="8533EFF019FF48DEB73B09D0B77CC379">
    <w:name w:val="8533EFF019FF48DEB73B09D0B77CC379"/>
    <w:rsid w:val="00FD2334"/>
  </w:style>
  <w:style w:type="paragraph" w:customStyle="1" w:styleId="61996B2ECEFC495BA31F089234EA1DDE">
    <w:name w:val="61996B2ECEFC495BA31F089234EA1DDE"/>
    <w:rsid w:val="00FD2334"/>
  </w:style>
  <w:style w:type="paragraph" w:customStyle="1" w:styleId="DEDD441E26434B89A88BEA6EC0FAF2CB">
    <w:name w:val="DEDD441E26434B89A88BEA6EC0FAF2CB"/>
    <w:rsid w:val="00FD2334"/>
  </w:style>
  <w:style w:type="paragraph" w:customStyle="1" w:styleId="8FFE2CF5D31E421881C97AE19465D8A1">
    <w:name w:val="8FFE2CF5D31E421881C97AE19465D8A1"/>
    <w:rsid w:val="00FD2334"/>
  </w:style>
  <w:style w:type="paragraph" w:customStyle="1" w:styleId="7B9B8989465B4A59A7FABB308E380F4D">
    <w:name w:val="7B9B8989465B4A59A7FABB308E380F4D"/>
    <w:rsid w:val="00FD2334"/>
  </w:style>
  <w:style w:type="paragraph" w:customStyle="1" w:styleId="4ACA772488A6429095B6860DF25C2CF8">
    <w:name w:val="4ACA772488A6429095B6860DF25C2CF8"/>
    <w:rsid w:val="00FD2334"/>
  </w:style>
  <w:style w:type="paragraph" w:customStyle="1" w:styleId="01F7AD393579465F823E258552F40FC1">
    <w:name w:val="01F7AD393579465F823E258552F40FC1"/>
    <w:rsid w:val="00FD2334"/>
  </w:style>
  <w:style w:type="paragraph" w:customStyle="1" w:styleId="6376866A372F4A6BABB7CE4A3E3D6594">
    <w:name w:val="6376866A372F4A6BABB7CE4A3E3D6594"/>
    <w:rsid w:val="00FD2334"/>
  </w:style>
  <w:style w:type="paragraph" w:customStyle="1" w:styleId="E74A22429C6E4DD8AA61DFB1638BC52D">
    <w:name w:val="E74A22429C6E4DD8AA61DFB1638BC52D"/>
    <w:rsid w:val="00FD2334"/>
  </w:style>
  <w:style w:type="paragraph" w:customStyle="1" w:styleId="3956F3AC81434F72A23CCB13DA9C48F3">
    <w:name w:val="3956F3AC81434F72A23CCB13DA9C48F3"/>
    <w:rsid w:val="00FD2334"/>
  </w:style>
  <w:style w:type="paragraph" w:customStyle="1" w:styleId="5A17E773238E407297FBD8C8CBAF2524">
    <w:name w:val="5A17E773238E407297FBD8C8CBAF2524"/>
    <w:rsid w:val="00FD2334"/>
  </w:style>
  <w:style w:type="paragraph" w:customStyle="1" w:styleId="82B03BF177274BB49AB08ABB11BA7C8E">
    <w:name w:val="82B03BF177274BB49AB08ABB11BA7C8E"/>
    <w:rsid w:val="00FD2334"/>
  </w:style>
  <w:style w:type="paragraph" w:customStyle="1" w:styleId="A8D63176C97D48F69075D82AB159B601">
    <w:name w:val="A8D63176C97D48F69075D82AB159B601"/>
    <w:rsid w:val="00FD2334"/>
  </w:style>
  <w:style w:type="paragraph" w:customStyle="1" w:styleId="BBF936ACD5F34925936FA14528205E58">
    <w:name w:val="BBF936ACD5F34925936FA14528205E58"/>
    <w:rsid w:val="00FD2334"/>
  </w:style>
  <w:style w:type="paragraph" w:customStyle="1" w:styleId="E2E310DDB6484037A24FA69E8223C2D8">
    <w:name w:val="E2E310DDB6484037A24FA69E8223C2D8"/>
    <w:rsid w:val="00FD2334"/>
  </w:style>
  <w:style w:type="paragraph" w:customStyle="1" w:styleId="E9DD0C92FF5647DF95AB6D96181761F6">
    <w:name w:val="E9DD0C92FF5647DF95AB6D96181761F6"/>
    <w:rsid w:val="00FD2334"/>
  </w:style>
  <w:style w:type="paragraph" w:customStyle="1" w:styleId="B06980AC8535469694B3B20FA9B36185">
    <w:name w:val="B06980AC8535469694B3B20FA9B36185"/>
    <w:rsid w:val="00FD2334"/>
  </w:style>
  <w:style w:type="paragraph" w:customStyle="1" w:styleId="CC913252744846E987ADE63CB5DC65DA">
    <w:name w:val="CC913252744846E987ADE63CB5DC65DA"/>
    <w:rsid w:val="00FD2334"/>
  </w:style>
  <w:style w:type="paragraph" w:customStyle="1" w:styleId="38C4B114EF9C43D09D9DFC1B46009FFB">
    <w:name w:val="38C4B114EF9C43D09D9DFC1B46009FFB"/>
    <w:rsid w:val="00FD2334"/>
  </w:style>
  <w:style w:type="paragraph" w:customStyle="1" w:styleId="3F83A20F3EE749FEAC35B567CAF420BB">
    <w:name w:val="3F83A20F3EE749FEAC35B567CAF420BB"/>
    <w:rsid w:val="00FD2334"/>
  </w:style>
  <w:style w:type="paragraph" w:customStyle="1" w:styleId="9AFE896BE2334D209C924E1DA1C4FAF5">
    <w:name w:val="9AFE896BE2334D209C924E1DA1C4FAF5"/>
    <w:rsid w:val="00FD2334"/>
  </w:style>
  <w:style w:type="paragraph" w:customStyle="1" w:styleId="B871B2A77BA945A3AA84D69011773EDF">
    <w:name w:val="B871B2A77BA945A3AA84D69011773EDF"/>
    <w:rsid w:val="00FD2334"/>
  </w:style>
  <w:style w:type="paragraph" w:customStyle="1" w:styleId="1E2CD7496B1A4C33939A4911C8E5FF87">
    <w:name w:val="1E2CD7496B1A4C33939A4911C8E5FF87"/>
    <w:rsid w:val="00FD2334"/>
  </w:style>
  <w:style w:type="paragraph" w:customStyle="1" w:styleId="299E237948FC41DA90F13DCA92553E61">
    <w:name w:val="299E237948FC41DA90F13DCA92553E61"/>
    <w:rsid w:val="00FD2334"/>
  </w:style>
  <w:style w:type="paragraph" w:customStyle="1" w:styleId="FA5B704DA7704A4E910222B21D00CB8A">
    <w:name w:val="FA5B704DA7704A4E910222B21D00CB8A"/>
    <w:rsid w:val="00FD2334"/>
  </w:style>
  <w:style w:type="paragraph" w:customStyle="1" w:styleId="EEE3BD98081D4DD28B21F15E01576815">
    <w:name w:val="EEE3BD98081D4DD28B21F15E01576815"/>
    <w:rsid w:val="00FD2334"/>
  </w:style>
  <w:style w:type="paragraph" w:customStyle="1" w:styleId="B2C40F5838A64CD6928FAB305D864210">
    <w:name w:val="B2C40F5838A64CD6928FAB305D864210"/>
    <w:rsid w:val="00FD2334"/>
  </w:style>
  <w:style w:type="paragraph" w:customStyle="1" w:styleId="61E2857D93BF4C309E0D674A87B5EDDE">
    <w:name w:val="61E2857D93BF4C309E0D674A87B5EDDE"/>
    <w:rsid w:val="00FD2334"/>
  </w:style>
  <w:style w:type="paragraph" w:customStyle="1" w:styleId="F7E833D0D72248078939B480428B1D02">
    <w:name w:val="F7E833D0D72248078939B480428B1D02"/>
    <w:rsid w:val="00FD2334"/>
  </w:style>
  <w:style w:type="paragraph" w:customStyle="1" w:styleId="8FB04915549F4FED9FA95D151307C5E7">
    <w:name w:val="8FB04915549F4FED9FA95D151307C5E7"/>
    <w:rsid w:val="00FD2334"/>
  </w:style>
  <w:style w:type="paragraph" w:customStyle="1" w:styleId="60C805B42E6C4DDF95BB621F39273098">
    <w:name w:val="60C805B42E6C4DDF95BB621F39273098"/>
    <w:rsid w:val="00FD2334"/>
  </w:style>
  <w:style w:type="paragraph" w:customStyle="1" w:styleId="0ACEB1A4BE34438EA8D5806703B9F08E">
    <w:name w:val="0ACEB1A4BE34438EA8D5806703B9F08E"/>
    <w:rsid w:val="00FD2334"/>
  </w:style>
  <w:style w:type="paragraph" w:customStyle="1" w:styleId="445D7F8EE16E4709B3CAB000F78A1748">
    <w:name w:val="445D7F8EE16E4709B3CAB000F78A1748"/>
    <w:rsid w:val="00FD2334"/>
  </w:style>
  <w:style w:type="paragraph" w:customStyle="1" w:styleId="D3EFA35143D449F4992CB9DEDC47C42D">
    <w:name w:val="D3EFA35143D449F4992CB9DEDC47C42D"/>
    <w:rsid w:val="00FD2334"/>
  </w:style>
  <w:style w:type="paragraph" w:customStyle="1" w:styleId="01136540BBE34BEEB2F63AEE3E958033">
    <w:name w:val="01136540BBE34BEEB2F63AEE3E958033"/>
    <w:rsid w:val="00FD2334"/>
  </w:style>
  <w:style w:type="paragraph" w:customStyle="1" w:styleId="DD1BCB8545B9467AB521D0B1856BE860">
    <w:name w:val="DD1BCB8545B9467AB521D0B1856BE860"/>
    <w:rsid w:val="00FD2334"/>
  </w:style>
  <w:style w:type="paragraph" w:customStyle="1" w:styleId="507314FE9DEF498185C99E1DA8E62E58">
    <w:name w:val="507314FE9DEF498185C99E1DA8E62E58"/>
    <w:rsid w:val="00FD2334"/>
  </w:style>
  <w:style w:type="paragraph" w:customStyle="1" w:styleId="49F3189E7FBF476EB4AEA8ADD1BC0AA4">
    <w:name w:val="49F3189E7FBF476EB4AEA8ADD1BC0AA4"/>
    <w:rsid w:val="00FD2334"/>
  </w:style>
  <w:style w:type="paragraph" w:customStyle="1" w:styleId="E3E9FF54CEED471AA7A659349292DAF9">
    <w:name w:val="E3E9FF54CEED471AA7A659349292DAF9"/>
    <w:rsid w:val="00FD2334"/>
  </w:style>
  <w:style w:type="paragraph" w:customStyle="1" w:styleId="8BE8EFB1A24545B29305E475E35A978D">
    <w:name w:val="8BE8EFB1A24545B29305E475E35A978D"/>
    <w:rsid w:val="00FD2334"/>
  </w:style>
  <w:style w:type="paragraph" w:customStyle="1" w:styleId="59E2E0A7DE2E4F69B6162BFFC95F133B">
    <w:name w:val="59E2E0A7DE2E4F69B6162BFFC95F133B"/>
    <w:rsid w:val="00FD2334"/>
  </w:style>
  <w:style w:type="paragraph" w:customStyle="1" w:styleId="3E965A67C8684E0E86592DB5A7C9DB33">
    <w:name w:val="3E965A67C8684E0E86592DB5A7C9DB33"/>
    <w:rsid w:val="00FD2334"/>
  </w:style>
  <w:style w:type="paragraph" w:customStyle="1" w:styleId="4E073AB250504CA69602AC164DC9AE51">
    <w:name w:val="4E073AB250504CA69602AC164DC9AE51"/>
    <w:rsid w:val="00FD2334"/>
  </w:style>
  <w:style w:type="paragraph" w:customStyle="1" w:styleId="222AC6DA58294E90AAD44391134BB0F9">
    <w:name w:val="222AC6DA58294E90AAD44391134BB0F9"/>
    <w:rsid w:val="00FD2334"/>
  </w:style>
  <w:style w:type="paragraph" w:customStyle="1" w:styleId="9719C7A7B4F74C19AAE05128E8FA5BB3">
    <w:name w:val="9719C7A7B4F74C19AAE05128E8FA5BB3"/>
    <w:rsid w:val="00FD2334"/>
  </w:style>
  <w:style w:type="paragraph" w:customStyle="1" w:styleId="73100CD9AC2640A48AD43301EC51CDD5">
    <w:name w:val="73100CD9AC2640A48AD43301EC51CDD5"/>
    <w:rsid w:val="00FD2334"/>
  </w:style>
  <w:style w:type="paragraph" w:customStyle="1" w:styleId="A20759D606604DD3B281FBA0EAE1CE65">
    <w:name w:val="A20759D606604DD3B281FBA0EAE1CE65"/>
    <w:rsid w:val="00FD2334"/>
  </w:style>
  <w:style w:type="paragraph" w:customStyle="1" w:styleId="C5DB453B18B44A4794E0B8B756AE574E">
    <w:name w:val="C5DB453B18B44A4794E0B8B756AE574E"/>
    <w:rsid w:val="00FD2334"/>
  </w:style>
  <w:style w:type="paragraph" w:customStyle="1" w:styleId="099F09AF940745858F45D0B1519404B9">
    <w:name w:val="099F09AF940745858F45D0B1519404B9"/>
    <w:rsid w:val="00FD2334"/>
  </w:style>
  <w:style w:type="paragraph" w:customStyle="1" w:styleId="90F5A07575494165B90FE660480177B7">
    <w:name w:val="90F5A07575494165B90FE660480177B7"/>
    <w:rsid w:val="00FD2334"/>
  </w:style>
  <w:style w:type="paragraph" w:customStyle="1" w:styleId="92452EE0237F497EB48B5FBE82525E6C">
    <w:name w:val="92452EE0237F497EB48B5FBE82525E6C"/>
    <w:rsid w:val="00FD2334"/>
  </w:style>
  <w:style w:type="paragraph" w:customStyle="1" w:styleId="349C83A680334E64AD4FA79DD5FE73F6">
    <w:name w:val="349C83A680334E64AD4FA79DD5FE73F6"/>
    <w:rsid w:val="00FD2334"/>
  </w:style>
  <w:style w:type="paragraph" w:customStyle="1" w:styleId="BB4B1CE3405C4DD487348B1CB8A55D62">
    <w:name w:val="BB4B1CE3405C4DD487348B1CB8A55D62"/>
    <w:rsid w:val="00FD2334"/>
  </w:style>
  <w:style w:type="paragraph" w:customStyle="1" w:styleId="349C5A1BFD4B41A39B32471BBE5ABA0C">
    <w:name w:val="349C5A1BFD4B41A39B32471BBE5ABA0C"/>
    <w:rsid w:val="00FD2334"/>
  </w:style>
  <w:style w:type="paragraph" w:customStyle="1" w:styleId="1EC781A93FDF443281FBD4C441CF5113">
    <w:name w:val="1EC781A93FDF443281FBD4C441CF5113"/>
    <w:rsid w:val="00FD2334"/>
  </w:style>
  <w:style w:type="paragraph" w:customStyle="1" w:styleId="60DE0370AAC74AB280E8BC0C7F57B1BB">
    <w:name w:val="60DE0370AAC74AB280E8BC0C7F57B1BB"/>
    <w:rsid w:val="00FD2334"/>
  </w:style>
  <w:style w:type="paragraph" w:customStyle="1" w:styleId="4AB130E8FC2D49E799DCEBD538E6431D">
    <w:name w:val="4AB130E8FC2D49E799DCEBD538E6431D"/>
    <w:rsid w:val="00FD2334"/>
  </w:style>
  <w:style w:type="paragraph" w:customStyle="1" w:styleId="5D9F893AC80148C4998F93CAB5904A2B">
    <w:name w:val="5D9F893AC80148C4998F93CAB5904A2B"/>
    <w:rsid w:val="00FD2334"/>
  </w:style>
  <w:style w:type="paragraph" w:customStyle="1" w:styleId="922983C5FCA24DA0B746DF0789AC5350">
    <w:name w:val="922983C5FCA24DA0B746DF0789AC5350"/>
    <w:rsid w:val="00FD2334"/>
  </w:style>
  <w:style w:type="paragraph" w:customStyle="1" w:styleId="23774B20D4374B72ABE1DED1BEC1B660">
    <w:name w:val="23774B20D4374B72ABE1DED1BEC1B660"/>
    <w:rsid w:val="00FD2334"/>
  </w:style>
  <w:style w:type="paragraph" w:customStyle="1" w:styleId="37926BC150B2411297774E22C9597AB3">
    <w:name w:val="37926BC150B2411297774E22C9597AB3"/>
    <w:rsid w:val="00FD2334"/>
  </w:style>
  <w:style w:type="paragraph" w:customStyle="1" w:styleId="8BD58AEC15E74014A4C4D989FECE8662">
    <w:name w:val="8BD58AEC15E74014A4C4D989FECE8662"/>
    <w:rsid w:val="00FD2334"/>
  </w:style>
  <w:style w:type="paragraph" w:customStyle="1" w:styleId="9FEF1CFF642C43768AEB3ACEDCF350AF">
    <w:name w:val="9FEF1CFF642C43768AEB3ACEDCF350AF"/>
    <w:rsid w:val="00FD2334"/>
  </w:style>
  <w:style w:type="paragraph" w:customStyle="1" w:styleId="D8BEFBF60039478798AF7642FA3BD990">
    <w:name w:val="D8BEFBF60039478798AF7642FA3BD990"/>
    <w:rsid w:val="00FD2334"/>
  </w:style>
  <w:style w:type="paragraph" w:customStyle="1" w:styleId="5C087996F00442F091CA38D8591FFD5E">
    <w:name w:val="5C087996F00442F091CA38D8591FFD5E"/>
    <w:rsid w:val="00FD2334"/>
  </w:style>
  <w:style w:type="paragraph" w:customStyle="1" w:styleId="5E6A16E1E9754778917FEFF51FC82CCE">
    <w:name w:val="5E6A16E1E9754778917FEFF51FC82CCE"/>
    <w:rsid w:val="00FD2334"/>
  </w:style>
  <w:style w:type="paragraph" w:customStyle="1" w:styleId="931A4F12EB0445A38F733B03ABA39A42">
    <w:name w:val="931A4F12EB0445A38F733B03ABA39A42"/>
    <w:rsid w:val="00FD2334"/>
  </w:style>
  <w:style w:type="paragraph" w:customStyle="1" w:styleId="F40456F3B9AD45CF8313A97A4F587A14">
    <w:name w:val="F40456F3B9AD45CF8313A97A4F587A14"/>
    <w:rsid w:val="00FD2334"/>
  </w:style>
  <w:style w:type="paragraph" w:customStyle="1" w:styleId="0A334A3A5FF641DD9DBC8CDD0C665BFD">
    <w:name w:val="0A334A3A5FF641DD9DBC8CDD0C665BFD"/>
    <w:rsid w:val="00FD2334"/>
  </w:style>
  <w:style w:type="paragraph" w:customStyle="1" w:styleId="D1EDB340EAF348779E64F18F106F9F35">
    <w:name w:val="D1EDB340EAF348779E64F18F106F9F35"/>
    <w:rsid w:val="00FD2334"/>
  </w:style>
  <w:style w:type="paragraph" w:customStyle="1" w:styleId="86107F505426444AAE960F3E5E48AAC7">
    <w:name w:val="86107F505426444AAE960F3E5E48AAC7"/>
    <w:rsid w:val="00FD2334"/>
  </w:style>
  <w:style w:type="paragraph" w:customStyle="1" w:styleId="E58DF15A8BD4461AA502527725553449">
    <w:name w:val="E58DF15A8BD4461AA502527725553449"/>
    <w:rsid w:val="00FD2334"/>
  </w:style>
  <w:style w:type="paragraph" w:customStyle="1" w:styleId="396F40E55E11492DBF92A88B88E5A61F">
    <w:name w:val="396F40E55E11492DBF92A88B88E5A61F"/>
    <w:rsid w:val="00FD2334"/>
  </w:style>
  <w:style w:type="paragraph" w:customStyle="1" w:styleId="F6C3EAA23801474BB8C2C2EC419E7F47">
    <w:name w:val="F6C3EAA23801474BB8C2C2EC419E7F47"/>
    <w:rsid w:val="00FD2334"/>
  </w:style>
  <w:style w:type="paragraph" w:customStyle="1" w:styleId="2F6140344B654143875CB88AFBF5E2B7">
    <w:name w:val="2F6140344B654143875CB88AFBF5E2B7"/>
    <w:rsid w:val="00FD2334"/>
  </w:style>
  <w:style w:type="paragraph" w:customStyle="1" w:styleId="0B4B9E9A7AC04A91AC75D797E59115AC">
    <w:name w:val="0B4B9E9A7AC04A91AC75D797E59115AC"/>
    <w:rsid w:val="00FD2334"/>
  </w:style>
  <w:style w:type="paragraph" w:customStyle="1" w:styleId="DFB18ED3C7504C13BA4E5423C71B1A9C">
    <w:name w:val="DFB18ED3C7504C13BA4E5423C71B1A9C"/>
    <w:rsid w:val="00FD2334"/>
  </w:style>
  <w:style w:type="paragraph" w:customStyle="1" w:styleId="E25CFBF73350484281BE784F35541802">
    <w:name w:val="E25CFBF73350484281BE784F35541802"/>
    <w:rsid w:val="00FD2334"/>
  </w:style>
  <w:style w:type="paragraph" w:customStyle="1" w:styleId="1790253ED396437FA846349BAA84EA53">
    <w:name w:val="1790253ED396437FA846349BAA84EA53"/>
    <w:rsid w:val="00FD2334"/>
  </w:style>
  <w:style w:type="paragraph" w:customStyle="1" w:styleId="02724573E92A44768BCB8863150C2AE1">
    <w:name w:val="02724573E92A44768BCB8863150C2AE1"/>
    <w:rsid w:val="00FD2334"/>
  </w:style>
  <w:style w:type="paragraph" w:customStyle="1" w:styleId="6E2C8A9978CB40A79F69F74645FB3779">
    <w:name w:val="6E2C8A9978CB40A79F69F74645FB3779"/>
    <w:rsid w:val="00FD2334"/>
  </w:style>
  <w:style w:type="paragraph" w:customStyle="1" w:styleId="C148AF1512014A69887D2E1E7888E130">
    <w:name w:val="C148AF1512014A69887D2E1E7888E130"/>
    <w:rsid w:val="00FD2334"/>
  </w:style>
  <w:style w:type="paragraph" w:customStyle="1" w:styleId="3E9DC44E594B462598D8DD8BC2605E8F">
    <w:name w:val="3E9DC44E594B462598D8DD8BC2605E8F"/>
    <w:rsid w:val="00FD2334"/>
  </w:style>
  <w:style w:type="paragraph" w:customStyle="1" w:styleId="25D07F9A2F7348E48AF8133C97FF7B85">
    <w:name w:val="25D07F9A2F7348E48AF8133C97FF7B85"/>
    <w:rsid w:val="00FD2334"/>
  </w:style>
  <w:style w:type="paragraph" w:customStyle="1" w:styleId="14314467997F4282B38B4424A70CE018">
    <w:name w:val="14314467997F4282B38B4424A70CE018"/>
    <w:rsid w:val="00FD2334"/>
  </w:style>
  <w:style w:type="paragraph" w:customStyle="1" w:styleId="4FF35BFA51C34A558B932A6FEEEBCAEC">
    <w:name w:val="4FF35BFA51C34A558B932A6FEEEBCAEC"/>
    <w:rsid w:val="00FD2334"/>
  </w:style>
  <w:style w:type="paragraph" w:customStyle="1" w:styleId="3E65487DA50943A8854303ED5207D60D">
    <w:name w:val="3E65487DA50943A8854303ED5207D60D"/>
    <w:rsid w:val="00FD2334"/>
  </w:style>
  <w:style w:type="paragraph" w:customStyle="1" w:styleId="A3C2CA7E6E6A438F8075A910D34CA387">
    <w:name w:val="A3C2CA7E6E6A438F8075A910D34CA387"/>
    <w:rsid w:val="00FD2334"/>
  </w:style>
  <w:style w:type="paragraph" w:customStyle="1" w:styleId="0F87F2FBD9074A369C7EC8DF3EE51740">
    <w:name w:val="0F87F2FBD9074A369C7EC8DF3EE51740"/>
    <w:rsid w:val="00FD2334"/>
  </w:style>
  <w:style w:type="paragraph" w:customStyle="1" w:styleId="B7410876F3F746FC9255AB2E3C5A45F7">
    <w:name w:val="B7410876F3F746FC9255AB2E3C5A45F7"/>
    <w:rsid w:val="00FD2334"/>
  </w:style>
  <w:style w:type="paragraph" w:customStyle="1" w:styleId="36BA5E72D86B4F57A032751961E466F1">
    <w:name w:val="36BA5E72D86B4F57A032751961E466F1"/>
    <w:rsid w:val="00FD2334"/>
  </w:style>
  <w:style w:type="paragraph" w:customStyle="1" w:styleId="DC9E3D4FAB9147A18861CCBDC0EC15D8">
    <w:name w:val="DC9E3D4FAB9147A18861CCBDC0EC15D8"/>
    <w:rsid w:val="00FD2334"/>
  </w:style>
  <w:style w:type="paragraph" w:customStyle="1" w:styleId="82E882A699ED4CE3AC144B0923933AAB">
    <w:name w:val="82E882A699ED4CE3AC144B0923933AAB"/>
    <w:rsid w:val="00FD2334"/>
  </w:style>
  <w:style w:type="paragraph" w:customStyle="1" w:styleId="1A91B078B8D74852ACD283C257C0181C">
    <w:name w:val="1A91B078B8D74852ACD283C257C0181C"/>
    <w:rsid w:val="00FD2334"/>
  </w:style>
  <w:style w:type="paragraph" w:customStyle="1" w:styleId="6A44D40AF85D4B0E845241C0CA2446F4">
    <w:name w:val="6A44D40AF85D4B0E845241C0CA2446F4"/>
    <w:rsid w:val="00FD2334"/>
  </w:style>
  <w:style w:type="paragraph" w:customStyle="1" w:styleId="8261A13FDAA44F909B970049159B5CC6">
    <w:name w:val="8261A13FDAA44F909B970049159B5CC6"/>
    <w:rsid w:val="00FD2334"/>
  </w:style>
  <w:style w:type="paragraph" w:customStyle="1" w:styleId="34EB844E93064C1C90B97B6A4BD72A51">
    <w:name w:val="34EB844E93064C1C90B97B6A4BD72A51"/>
    <w:rsid w:val="00FD2334"/>
  </w:style>
  <w:style w:type="paragraph" w:customStyle="1" w:styleId="4A772BDE98F64A769A2408A58F048A1F">
    <w:name w:val="4A772BDE98F64A769A2408A58F048A1F"/>
    <w:rsid w:val="00FD2334"/>
  </w:style>
  <w:style w:type="paragraph" w:customStyle="1" w:styleId="B53B2155DA1841CE91BA3095D6437364">
    <w:name w:val="B53B2155DA1841CE91BA3095D6437364"/>
    <w:rsid w:val="00FD2334"/>
  </w:style>
  <w:style w:type="paragraph" w:customStyle="1" w:styleId="EEAC66C7549740AE8144ED17210149C7">
    <w:name w:val="EEAC66C7549740AE8144ED17210149C7"/>
    <w:rsid w:val="00FD2334"/>
  </w:style>
  <w:style w:type="paragraph" w:customStyle="1" w:styleId="1E692BF67FAC43AB8DEAA0F529FA8488">
    <w:name w:val="1E692BF67FAC43AB8DEAA0F529FA8488"/>
    <w:rsid w:val="00FD2334"/>
  </w:style>
  <w:style w:type="paragraph" w:customStyle="1" w:styleId="756B6FB309FF4B96BD8EA18C42D126B8">
    <w:name w:val="756B6FB309FF4B96BD8EA18C42D126B8"/>
    <w:rsid w:val="00FD2334"/>
  </w:style>
  <w:style w:type="paragraph" w:customStyle="1" w:styleId="71906479E9C4457B802C91F214F32B59">
    <w:name w:val="71906479E9C4457B802C91F214F32B59"/>
    <w:rsid w:val="00FD2334"/>
  </w:style>
  <w:style w:type="paragraph" w:customStyle="1" w:styleId="7E2F444A549A4BC7B27B101B344B1DC1">
    <w:name w:val="7E2F444A549A4BC7B27B101B344B1DC1"/>
    <w:rsid w:val="00FD2334"/>
  </w:style>
  <w:style w:type="paragraph" w:customStyle="1" w:styleId="EC9BFCBD84F34FEEB7358B32EECC0619">
    <w:name w:val="EC9BFCBD84F34FEEB7358B32EECC0619"/>
    <w:rsid w:val="00FD2334"/>
  </w:style>
  <w:style w:type="paragraph" w:customStyle="1" w:styleId="77F6B2567FB24AEDB808CFF00A894A1F">
    <w:name w:val="77F6B2567FB24AEDB808CFF00A894A1F"/>
    <w:rsid w:val="00FD2334"/>
  </w:style>
  <w:style w:type="paragraph" w:customStyle="1" w:styleId="9E7EBF10B10C4D12887EF163992E2391">
    <w:name w:val="9E7EBF10B10C4D12887EF163992E2391"/>
    <w:rsid w:val="00FD2334"/>
  </w:style>
  <w:style w:type="paragraph" w:customStyle="1" w:styleId="74756BC7869348CC813AFD163CE20BBC">
    <w:name w:val="74756BC7869348CC813AFD163CE20BBC"/>
    <w:rsid w:val="00FD2334"/>
  </w:style>
  <w:style w:type="paragraph" w:customStyle="1" w:styleId="A1D096B93657451B90B6D31E55FC38E9">
    <w:name w:val="A1D096B93657451B90B6D31E55FC38E9"/>
    <w:rsid w:val="00FD2334"/>
  </w:style>
  <w:style w:type="paragraph" w:customStyle="1" w:styleId="D8AE254688C1450698257900CEAA44D5">
    <w:name w:val="D8AE254688C1450698257900CEAA44D5"/>
    <w:rsid w:val="00FD2334"/>
  </w:style>
  <w:style w:type="paragraph" w:customStyle="1" w:styleId="68CEA53308F9457CAC08498AE717035D">
    <w:name w:val="68CEA53308F9457CAC08498AE717035D"/>
    <w:rsid w:val="00FD2334"/>
  </w:style>
  <w:style w:type="paragraph" w:customStyle="1" w:styleId="9D12C610F3FF43C989450451FD0639A9">
    <w:name w:val="9D12C610F3FF43C989450451FD0639A9"/>
    <w:rsid w:val="00FD2334"/>
  </w:style>
  <w:style w:type="paragraph" w:customStyle="1" w:styleId="ECA3AEB1BB98457C8F95828EA0A74383">
    <w:name w:val="ECA3AEB1BB98457C8F95828EA0A74383"/>
    <w:rsid w:val="00FD2334"/>
  </w:style>
  <w:style w:type="paragraph" w:customStyle="1" w:styleId="DD5BCB88412E4B00BB28393BB7930017">
    <w:name w:val="DD5BCB88412E4B00BB28393BB7930017"/>
    <w:rsid w:val="00FD2334"/>
  </w:style>
  <w:style w:type="paragraph" w:customStyle="1" w:styleId="798D6AF9CF794E9CABBD5793B4F269D2">
    <w:name w:val="798D6AF9CF794E9CABBD5793B4F269D2"/>
    <w:rsid w:val="00FD2334"/>
  </w:style>
  <w:style w:type="paragraph" w:customStyle="1" w:styleId="45E8D345439A48B68B36A1E0736EF04A">
    <w:name w:val="45E8D345439A48B68B36A1E0736EF04A"/>
    <w:rsid w:val="00FD2334"/>
  </w:style>
  <w:style w:type="paragraph" w:customStyle="1" w:styleId="464EFB803984413A8F7AA83EF989EEBD">
    <w:name w:val="464EFB803984413A8F7AA83EF989EEBD"/>
    <w:rsid w:val="00FD2334"/>
  </w:style>
  <w:style w:type="paragraph" w:customStyle="1" w:styleId="72E6EC17EB1E48A2A56C2DA5EDF9C5BC">
    <w:name w:val="72E6EC17EB1E48A2A56C2DA5EDF9C5BC"/>
    <w:rsid w:val="00FD2334"/>
  </w:style>
  <w:style w:type="paragraph" w:customStyle="1" w:styleId="090B3B7C6E3C46C394CBCC9C33C5747D">
    <w:name w:val="090B3B7C6E3C46C394CBCC9C33C5747D"/>
    <w:rsid w:val="00FD2334"/>
  </w:style>
  <w:style w:type="paragraph" w:customStyle="1" w:styleId="5D72AB8E0A394CFE867FF33CAB90A334">
    <w:name w:val="5D72AB8E0A394CFE867FF33CAB90A334"/>
    <w:rsid w:val="00FD2334"/>
  </w:style>
  <w:style w:type="paragraph" w:customStyle="1" w:styleId="463CC25157A94892940D1463B1C16646">
    <w:name w:val="463CC25157A94892940D1463B1C16646"/>
    <w:rsid w:val="00FD2334"/>
  </w:style>
  <w:style w:type="paragraph" w:customStyle="1" w:styleId="1991C218B78F4BA0AA5EA2DE27BEEB6C">
    <w:name w:val="1991C218B78F4BA0AA5EA2DE27BEEB6C"/>
    <w:rsid w:val="00FD2334"/>
  </w:style>
  <w:style w:type="paragraph" w:customStyle="1" w:styleId="A7EEF566DCEA46DAA50C3470BFF5B3E5">
    <w:name w:val="A7EEF566DCEA46DAA50C3470BFF5B3E5"/>
    <w:rsid w:val="00FD2334"/>
  </w:style>
  <w:style w:type="paragraph" w:customStyle="1" w:styleId="8B14697F24744D408CC19B83C709E91C">
    <w:name w:val="8B14697F24744D408CC19B83C709E91C"/>
    <w:rsid w:val="00FD2334"/>
  </w:style>
  <w:style w:type="paragraph" w:customStyle="1" w:styleId="BA1FBD32D3CC4051B57992ED643E676B">
    <w:name w:val="BA1FBD32D3CC4051B57992ED643E676B"/>
    <w:rsid w:val="00FD2334"/>
  </w:style>
  <w:style w:type="paragraph" w:customStyle="1" w:styleId="81194D6274084D80BE2240AB867642F9">
    <w:name w:val="81194D6274084D80BE2240AB867642F9"/>
    <w:rsid w:val="00FD2334"/>
  </w:style>
  <w:style w:type="paragraph" w:customStyle="1" w:styleId="58698F06F59E4ACC9871739993CC8A2A">
    <w:name w:val="58698F06F59E4ACC9871739993CC8A2A"/>
    <w:rsid w:val="00FD2334"/>
  </w:style>
  <w:style w:type="paragraph" w:customStyle="1" w:styleId="156CBC2692A74FBDBFA8BEE3E8B369EB">
    <w:name w:val="156CBC2692A74FBDBFA8BEE3E8B369EB"/>
    <w:rsid w:val="00FD2334"/>
  </w:style>
  <w:style w:type="paragraph" w:customStyle="1" w:styleId="B1A7402C977E499BAF7A0C20A57F80B5">
    <w:name w:val="B1A7402C977E499BAF7A0C20A57F80B5"/>
    <w:rsid w:val="00FD2334"/>
  </w:style>
  <w:style w:type="paragraph" w:customStyle="1" w:styleId="85AF35FB3AC0439183E4ADF3DCA15457">
    <w:name w:val="85AF35FB3AC0439183E4ADF3DCA15457"/>
    <w:rsid w:val="00FD2334"/>
  </w:style>
  <w:style w:type="paragraph" w:customStyle="1" w:styleId="422ECAB9B70047F2B11A2E35B478F02A">
    <w:name w:val="422ECAB9B70047F2B11A2E35B478F02A"/>
    <w:rsid w:val="00FD2334"/>
  </w:style>
  <w:style w:type="paragraph" w:customStyle="1" w:styleId="975A15A1A5D54CC7BF52AE1F26631198">
    <w:name w:val="975A15A1A5D54CC7BF52AE1F26631198"/>
    <w:rsid w:val="00FD2334"/>
  </w:style>
  <w:style w:type="paragraph" w:customStyle="1" w:styleId="F0FA29286C7941B284086FF850A40889">
    <w:name w:val="F0FA29286C7941B284086FF850A40889"/>
    <w:rsid w:val="00FD2334"/>
  </w:style>
  <w:style w:type="paragraph" w:customStyle="1" w:styleId="A35CEFEF91B34387956B67F3E6A66C8E">
    <w:name w:val="A35CEFEF91B34387956B67F3E6A66C8E"/>
    <w:rsid w:val="00FD2334"/>
  </w:style>
  <w:style w:type="paragraph" w:customStyle="1" w:styleId="E0884B58965A4811965547D336533026">
    <w:name w:val="E0884B58965A4811965547D336533026"/>
    <w:rsid w:val="00FD2334"/>
  </w:style>
  <w:style w:type="paragraph" w:customStyle="1" w:styleId="B08F531BEB7C4C65B969080CCC3312CD">
    <w:name w:val="B08F531BEB7C4C65B969080CCC3312CD"/>
    <w:rsid w:val="00FD2334"/>
  </w:style>
  <w:style w:type="paragraph" w:customStyle="1" w:styleId="6019A63A6E3842DB828F5FEDA821C6B4">
    <w:name w:val="6019A63A6E3842DB828F5FEDA821C6B4"/>
    <w:rsid w:val="00FD2334"/>
  </w:style>
  <w:style w:type="paragraph" w:customStyle="1" w:styleId="9F0F492678AD434B8FD05F54D865573C">
    <w:name w:val="9F0F492678AD434B8FD05F54D865573C"/>
    <w:rsid w:val="00FD2334"/>
  </w:style>
  <w:style w:type="paragraph" w:customStyle="1" w:styleId="5AC621B4F2F54563B94C702BDBBCDDA0">
    <w:name w:val="5AC621B4F2F54563B94C702BDBBCDDA0"/>
    <w:rsid w:val="00FD2334"/>
  </w:style>
  <w:style w:type="paragraph" w:customStyle="1" w:styleId="45BEE93E54254C03B5B097A1CBAF64F1">
    <w:name w:val="45BEE93E54254C03B5B097A1CBAF64F1"/>
    <w:rsid w:val="00FD2334"/>
  </w:style>
  <w:style w:type="paragraph" w:customStyle="1" w:styleId="07AE487CA17C4683BB63F9179F4A33C4">
    <w:name w:val="07AE487CA17C4683BB63F9179F4A33C4"/>
    <w:rsid w:val="00FD2334"/>
  </w:style>
  <w:style w:type="paragraph" w:customStyle="1" w:styleId="C64D494E347D4B9AA88D9DBAF3F41D92">
    <w:name w:val="C64D494E347D4B9AA88D9DBAF3F41D92"/>
    <w:rsid w:val="00FD2334"/>
  </w:style>
  <w:style w:type="paragraph" w:customStyle="1" w:styleId="40CAB609BAF74B428A3D8C1733F94294">
    <w:name w:val="40CAB609BAF74B428A3D8C1733F94294"/>
    <w:rsid w:val="00FD2334"/>
  </w:style>
  <w:style w:type="paragraph" w:customStyle="1" w:styleId="B43FFA3983B540339F2427EDE85A5940">
    <w:name w:val="B43FFA3983B540339F2427EDE85A5940"/>
    <w:rsid w:val="00FD2334"/>
  </w:style>
  <w:style w:type="paragraph" w:customStyle="1" w:styleId="85BF8D9D494449E69C3DD0FF38FF6F6D">
    <w:name w:val="85BF8D9D494449E69C3DD0FF38FF6F6D"/>
    <w:rsid w:val="00FD2334"/>
  </w:style>
  <w:style w:type="paragraph" w:customStyle="1" w:styleId="172FA945D2B9445799DC0AB95A10C232">
    <w:name w:val="172FA945D2B9445799DC0AB95A10C232"/>
    <w:rsid w:val="00FD2334"/>
  </w:style>
  <w:style w:type="paragraph" w:customStyle="1" w:styleId="A92BC80976C5427EA2E6664F1457F499">
    <w:name w:val="A92BC80976C5427EA2E6664F1457F499"/>
    <w:rsid w:val="00FD2334"/>
  </w:style>
  <w:style w:type="paragraph" w:customStyle="1" w:styleId="BECB32FBE3884D75A2B2781F28804DC1">
    <w:name w:val="BECB32FBE3884D75A2B2781F28804DC1"/>
    <w:rsid w:val="00FD2334"/>
  </w:style>
  <w:style w:type="paragraph" w:customStyle="1" w:styleId="7EFB2AB466D94176907F4B16D26B060B">
    <w:name w:val="7EFB2AB466D94176907F4B16D26B060B"/>
    <w:rsid w:val="00FD2334"/>
  </w:style>
  <w:style w:type="paragraph" w:customStyle="1" w:styleId="F4A558A839D142239665CD88E3E2AEB6">
    <w:name w:val="F4A558A839D142239665CD88E3E2AEB6"/>
    <w:rsid w:val="00FD2334"/>
  </w:style>
  <w:style w:type="paragraph" w:customStyle="1" w:styleId="EF5122DCC6A145DCAFB7C0CDFBC00275">
    <w:name w:val="EF5122DCC6A145DCAFB7C0CDFBC00275"/>
    <w:rsid w:val="00FD2334"/>
  </w:style>
  <w:style w:type="paragraph" w:customStyle="1" w:styleId="D96E9E8238384D398BA112985AB04EC1">
    <w:name w:val="D96E9E8238384D398BA112985AB04EC1"/>
    <w:rsid w:val="00FD2334"/>
  </w:style>
  <w:style w:type="paragraph" w:customStyle="1" w:styleId="7AD6043B3E0D455D8E979D5115753BB5">
    <w:name w:val="7AD6043B3E0D455D8E979D5115753BB5"/>
    <w:rsid w:val="00FD2334"/>
  </w:style>
  <w:style w:type="paragraph" w:customStyle="1" w:styleId="5608E11D62484797A85A943083839686">
    <w:name w:val="5608E11D62484797A85A943083839686"/>
    <w:rsid w:val="00FD2334"/>
  </w:style>
  <w:style w:type="paragraph" w:customStyle="1" w:styleId="0F0F7E2D844E4C35B1ECFF78A118EE36">
    <w:name w:val="0F0F7E2D844E4C35B1ECFF78A118EE36"/>
    <w:rsid w:val="00FD2334"/>
  </w:style>
  <w:style w:type="paragraph" w:customStyle="1" w:styleId="DDA1DC17DB42422D9EE3692D2C8AEE90">
    <w:name w:val="DDA1DC17DB42422D9EE3692D2C8AEE90"/>
    <w:rsid w:val="00FD2334"/>
  </w:style>
  <w:style w:type="paragraph" w:customStyle="1" w:styleId="38B58D3D972F420789EA6F66C68BC4BF">
    <w:name w:val="38B58D3D972F420789EA6F66C68BC4BF"/>
    <w:rsid w:val="00FD2334"/>
  </w:style>
  <w:style w:type="paragraph" w:customStyle="1" w:styleId="EA91080A354F47A8AB24C6D76A46A747">
    <w:name w:val="EA91080A354F47A8AB24C6D76A46A747"/>
    <w:rsid w:val="00FD2334"/>
  </w:style>
  <w:style w:type="paragraph" w:customStyle="1" w:styleId="89AF54AC0E4547BCB3E39730E547EBCD">
    <w:name w:val="89AF54AC0E4547BCB3E39730E547EBCD"/>
    <w:rsid w:val="00FD2334"/>
  </w:style>
  <w:style w:type="paragraph" w:customStyle="1" w:styleId="8817771728294B3E8EF05BC5D0D670A7">
    <w:name w:val="8817771728294B3E8EF05BC5D0D670A7"/>
    <w:rsid w:val="00FD2334"/>
  </w:style>
  <w:style w:type="paragraph" w:customStyle="1" w:styleId="5FA59A82ACF0467B81E3AB1482164B0E">
    <w:name w:val="5FA59A82ACF0467B81E3AB1482164B0E"/>
    <w:rsid w:val="00FD2334"/>
  </w:style>
  <w:style w:type="paragraph" w:customStyle="1" w:styleId="D66C977C7B904582A752B4CBEF36CB8F">
    <w:name w:val="D66C977C7B904582A752B4CBEF36CB8F"/>
    <w:rsid w:val="00FD2334"/>
  </w:style>
  <w:style w:type="paragraph" w:customStyle="1" w:styleId="5C9BB8A95C294C819D9027A7F3E9835A">
    <w:name w:val="5C9BB8A95C294C819D9027A7F3E9835A"/>
    <w:rsid w:val="00FD2334"/>
  </w:style>
  <w:style w:type="paragraph" w:customStyle="1" w:styleId="4A9B9E42FE6C428A8A1E2E8760B221FC">
    <w:name w:val="4A9B9E42FE6C428A8A1E2E8760B221FC"/>
    <w:rsid w:val="00FD2334"/>
  </w:style>
  <w:style w:type="paragraph" w:customStyle="1" w:styleId="76B357BB51604784B50B8090C0BA132B">
    <w:name w:val="76B357BB51604784B50B8090C0BA132B"/>
    <w:rsid w:val="00FD2334"/>
  </w:style>
  <w:style w:type="paragraph" w:customStyle="1" w:styleId="88670CAD334E46AF8D94713B10C69209">
    <w:name w:val="88670CAD334E46AF8D94713B10C69209"/>
    <w:rsid w:val="00FD2334"/>
  </w:style>
  <w:style w:type="paragraph" w:customStyle="1" w:styleId="BC9B6664241D4245A41590E2309E8961">
    <w:name w:val="BC9B6664241D4245A41590E2309E8961"/>
    <w:rsid w:val="00FD2334"/>
  </w:style>
  <w:style w:type="paragraph" w:customStyle="1" w:styleId="2A4269AC7A264360BECC1FABB944810E">
    <w:name w:val="2A4269AC7A264360BECC1FABB944810E"/>
    <w:rsid w:val="00FD2334"/>
  </w:style>
  <w:style w:type="paragraph" w:customStyle="1" w:styleId="398EB5AF23954726A5A964AA0F37DE85">
    <w:name w:val="398EB5AF23954726A5A964AA0F37DE85"/>
    <w:rsid w:val="00FD2334"/>
  </w:style>
  <w:style w:type="paragraph" w:customStyle="1" w:styleId="4812D2FD34094F5A8D272A35B0BF4CBD">
    <w:name w:val="4812D2FD34094F5A8D272A35B0BF4CBD"/>
    <w:rsid w:val="00FD2334"/>
  </w:style>
  <w:style w:type="paragraph" w:customStyle="1" w:styleId="7FBF69E154214C139BBDA0FA8E24C8CA">
    <w:name w:val="7FBF69E154214C139BBDA0FA8E24C8CA"/>
    <w:rsid w:val="00FD2334"/>
  </w:style>
  <w:style w:type="paragraph" w:customStyle="1" w:styleId="B095C68BAEAE4F2F8649BB2069AD696B">
    <w:name w:val="B095C68BAEAE4F2F8649BB2069AD696B"/>
    <w:rsid w:val="00FD2334"/>
  </w:style>
  <w:style w:type="paragraph" w:customStyle="1" w:styleId="F434EDDF74AD415598144C22BD4A55E5">
    <w:name w:val="F434EDDF74AD415598144C22BD4A55E5"/>
    <w:rsid w:val="00FD2334"/>
  </w:style>
  <w:style w:type="paragraph" w:customStyle="1" w:styleId="11BE455E46E04220ABC988E510F24DBC">
    <w:name w:val="11BE455E46E04220ABC988E510F24DBC"/>
    <w:rsid w:val="00FD2334"/>
  </w:style>
  <w:style w:type="paragraph" w:customStyle="1" w:styleId="0916F7CCE47F4206B4FAF78BE480A5D8">
    <w:name w:val="0916F7CCE47F4206B4FAF78BE480A5D8"/>
    <w:rsid w:val="00FD2334"/>
  </w:style>
  <w:style w:type="paragraph" w:customStyle="1" w:styleId="E2EF4874EDD242BBB9555971B46757C6">
    <w:name w:val="E2EF4874EDD242BBB9555971B46757C6"/>
    <w:rsid w:val="00FD2334"/>
  </w:style>
  <w:style w:type="paragraph" w:customStyle="1" w:styleId="B6731B7E9D8140AE872A7E88DC9093D9">
    <w:name w:val="B6731B7E9D8140AE872A7E88DC9093D9"/>
    <w:rsid w:val="00FD2334"/>
  </w:style>
  <w:style w:type="paragraph" w:customStyle="1" w:styleId="0E0E5E3C242B457D8B1FB6CD1A7BA3DC">
    <w:name w:val="0E0E5E3C242B457D8B1FB6CD1A7BA3DC"/>
    <w:rsid w:val="00FD2334"/>
  </w:style>
  <w:style w:type="paragraph" w:customStyle="1" w:styleId="392DD99EE6514830A449543713F20128">
    <w:name w:val="392DD99EE6514830A449543713F20128"/>
    <w:rsid w:val="00FD2334"/>
  </w:style>
  <w:style w:type="paragraph" w:customStyle="1" w:styleId="A3D36BF8B1134A81B766B17D0DFA2693">
    <w:name w:val="A3D36BF8B1134A81B766B17D0DFA2693"/>
    <w:rsid w:val="00FD2334"/>
  </w:style>
  <w:style w:type="paragraph" w:customStyle="1" w:styleId="438C9BA25E074D80BA111CB2C976C65A">
    <w:name w:val="438C9BA25E074D80BA111CB2C976C65A"/>
    <w:rsid w:val="00FD2334"/>
  </w:style>
  <w:style w:type="paragraph" w:customStyle="1" w:styleId="02A4DEB00E394B4A8D2C212CD86D1518">
    <w:name w:val="02A4DEB00E394B4A8D2C212CD86D1518"/>
    <w:rsid w:val="00FD2334"/>
  </w:style>
  <w:style w:type="paragraph" w:customStyle="1" w:styleId="C719DEEC96734E2F923F8E34E1ABEA7D">
    <w:name w:val="C719DEEC96734E2F923F8E34E1ABEA7D"/>
    <w:rsid w:val="00FD2334"/>
  </w:style>
  <w:style w:type="paragraph" w:customStyle="1" w:styleId="B6505DD8666F4183829E5E4E59D2BE26">
    <w:name w:val="B6505DD8666F4183829E5E4E59D2BE26"/>
    <w:rsid w:val="00FD2334"/>
  </w:style>
  <w:style w:type="paragraph" w:customStyle="1" w:styleId="9728522BF076465CB02FDB4A49EE8776">
    <w:name w:val="9728522BF076465CB02FDB4A49EE8776"/>
    <w:rsid w:val="00FD2334"/>
  </w:style>
  <w:style w:type="paragraph" w:customStyle="1" w:styleId="5EF74E77B1634A53A884DADC04D0423F">
    <w:name w:val="5EF74E77B1634A53A884DADC04D0423F"/>
    <w:rsid w:val="00FD2334"/>
  </w:style>
  <w:style w:type="paragraph" w:customStyle="1" w:styleId="DD2A1934231247029D41F073A37D509B">
    <w:name w:val="DD2A1934231247029D41F073A37D509B"/>
    <w:rsid w:val="00FD2334"/>
  </w:style>
  <w:style w:type="paragraph" w:customStyle="1" w:styleId="12F18E16E5554C79B0A343903DDB8F0F">
    <w:name w:val="12F18E16E5554C79B0A343903DDB8F0F"/>
    <w:rsid w:val="00FD2334"/>
  </w:style>
  <w:style w:type="paragraph" w:customStyle="1" w:styleId="823B11EABC5146648C9F1611D064769C">
    <w:name w:val="823B11EABC5146648C9F1611D064769C"/>
    <w:rsid w:val="00FD2334"/>
  </w:style>
  <w:style w:type="paragraph" w:customStyle="1" w:styleId="7DBFD0D2B1FB48EF937DC3EE933151D4">
    <w:name w:val="7DBFD0D2B1FB48EF937DC3EE933151D4"/>
    <w:rsid w:val="00FD2334"/>
  </w:style>
  <w:style w:type="paragraph" w:customStyle="1" w:styleId="D66AFABF5894400F8C39B7E3BD0444AA">
    <w:name w:val="D66AFABF5894400F8C39B7E3BD0444AA"/>
    <w:rsid w:val="00FD2334"/>
  </w:style>
  <w:style w:type="paragraph" w:customStyle="1" w:styleId="3F12367C19C44E079836514CEDE56354">
    <w:name w:val="3F12367C19C44E079836514CEDE56354"/>
    <w:rsid w:val="00FD2334"/>
  </w:style>
  <w:style w:type="paragraph" w:customStyle="1" w:styleId="80398EF1EC8047D9BF4B748EAD764E53">
    <w:name w:val="80398EF1EC8047D9BF4B748EAD764E53"/>
    <w:rsid w:val="00FD2334"/>
  </w:style>
  <w:style w:type="paragraph" w:customStyle="1" w:styleId="35E0EB5E940C4C4CA1F85341E9B020D0">
    <w:name w:val="35E0EB5E940C4C4CA1F85341E9B020D0"/>
    <w:rsid w:val="00FD2334"/>
  </w:style>
  <w:style w:type="paragraph" w:customStyle="1" w:styleId="8717B9D256B6482BA7A580440726C7CE">
    <w:name w:val="8717B9D256B6482BA7A580440726C7CE"/>
    <w:rsid w:val="00FD2334"/>
  </w:style>
  <w:style w:type="paragraph" w:customStyle="1" w:styleId="4975881E6DCA4C8E8BBC0B097814241D">
    <w:name w:val="4975881E6DCA4C8E8BBC0B097814241D"/>
    <w:rsid w:val="00FD2334"/>
  </w:style>
  <w:style w:type="paragraph" w:customStyle="1" w:styleId="9CFD96950D2E4605A5B1B6DB4F4DDF71">
    <w:name w:val="9CFD96950D2E4605A5B1B6DB4F4DDF71"/>
    <w:rsid w:val="00FD2334"/>
  </w:style>
  <w:style w:type="paragraph" w:customStyle="1" w:styleId="068D640897DB49D39085CC986F0D1AB1">
    <w:name w:val="068D640897DB49D39085CC986F0D1AB1"/>
    <w:rsid w:val="00FD2334"/>
  </w:style>
  <w:style w:type="paragraph" w:customStyle="1" w:styleId="947381E6B6674E48A5A38463BA0243B3">
    <w:name w:val="947381E6B6674E48A5A38463BA0243B3"/>
    <w:rsid w:val="00FD2334"/>
  </w:style>
  <w:style w:type="paragraph" w:customStyle="1" w:styleId="243A5538C89E4D26AEC54B9379CA2915">
    <w:name w:val="243A5538C89E4D26AEC54B9379CA2915"/>
    <w:rsid w:val="00FD2334"/>
  </w:style>
  <w:style w:type="paragraph" w:customStyle="1" w:styleId="CA624C4FC40F434DA2CC1B9248D1A584">
    <w:name w:val="CA624C4FC40F434DA2CC1B9248D1A584"/>
    <w:rsid w:val="00FD2334"/>
  </w:style>
  <w:style w:type="paragraph" w:customStyle="1" w:styleId="2A98FF339EF846E197CAFDCA921D8DB3">
    <w:name w:val="2A98FF339EF846E197CAFDCA921D8DB3"/>
    <w:rsid w:val="00FD2334"/>
  </w:style>
  <w:style w:type="paragraph" w:customStyle="1" w:styleId="535723A091434A0EB0B15D6AA0B9AE0A">
    <w:name w:val="535723A091434A0EB0B15D6AA0B9AE0A"/>
    <w:rsid w:val="00FD2334"/>
  </w:style>
  <w:style w:type="paragraph" w:customStyle="1" w:styleId="2EB82ED95A574244B516197101AA4B0A">
    <w:name w:val="2EB82ED95A574244B516197101AA4B0A"/>
    <w:rsid w:val="00FD2334"/>
  </w:style>
  <w:style w:type="paragraph" w:customStyle="1" w:styleId="3251EEEC1A394C1B809060B2F731F04B">
    <w:name w:val="3251EEEC1A394C1B809060B2F731F04B"/>
    <w:rsid w:val="00FD2334"/>
  </w:style>
  <w:style w:type="paragraph" w:customStyle="1" w:styleId="AE80FA48812942F597AB152B3261DC1B">
    <w:name w:val="AE80FA48812942F597AB152B3261DC1B"/>
    <w:rsid w:val="00FD2334"/>
  </w:style>
  <w:style w:type="paragraph" w:customStyle="1" w:styleId="47EE12174E76420B9B2D2957C841E20F">
    <w:name w:val="47EE12174E76420B9B2D2957C841E20F"/>
    <w:rsid w:val="00FD2334"/>
  </w:style>
  <w:style w:type="paragraph" w:customStyle="1" w:styleId="6F17AF95E7224F8EA5F49F02CEFCA3B3">
    <w:name w:val="6F17AF95E7224F8EA5F49F02CEFCA3B3"/>
    <w:rsid w:val="00FD2334"/>
  </w:style>
  <w:style w:type="paragraph" w:customStyle="1" w:styleId="2000ADE3AD2C42F288E5E23F13ED312D">
    <w:name w:val="2000ADE3AD2C42F288E5E23F13ED312D"/>
    <w:rsid w:val="00FD2334"/>
  </w:style>
  <w:style w:type="paragraph" w:customStyle="1" w:styleId="6350EC6D4A55477D8032640DC4F41DED">
    <w:name w:val="6350EC6D4A55477D8032640DC4F41DED"/>
    <w:rsid w:val="00FD2334"/>
  </w:style>
  <w:style w:type="paragraph" w:customStyle="1" w:styleId="6510D66D5EAA464E8FE2C38B632C2787">
    <w:name w:val="6510D66D5EAA464E8FE2C38B632C2787"/>
    <w:rsid w:val="00FD2334"/>
  </w:style>
  <w:style w:type="paragraph" w:customStyle="1" w:styleId="BE3094FE2445441F916DEDBABEEF4FFA">
    <w:name w:val="BE3094FE2445441F916DEDBABEEF4FFA"/>
    <w:rsid w:val="00FD2334"/>
  </w:style>
  <w:style w:type="paragraph" w:customStyle="1" w:styleId="E48F89AB94AB42D99EBDF88A94526574">
    <w:name w:val="E48F89AB94AB42D99EBDF88A94526574"/>
    <w:rsid w:val="00FD2334"/>
  </w:style>
  <w:style w:type="paragraph" w:customStyle="1" w:styleId="E76966779207450B993BFAF0BD680CC2">
    <w:name w:val="E76966779207450B993BFAF0BD680CC2"/>
    <w:rsid w:val="00FD2334"/>
  </w:style>
  <w:style w:type="paragraph" w:customStyle="1" w:styleId="0E1A960D1F9B43C88818955D4FF0A8A4">
    <w:name w:val="0E1A960D1F9B43C88818955D4FF0A8A4"/>
    <w:rsid w:val="00FD2334"/>
  </w:style>
  <w:style w:type="paragraph" w:customStyle="1" w:styleId="4A6DF09D8F6F4C6AB268FB03B81DAF73">
    <w:name w:val="4A6DF09D8F6F4C6AB268FB03B81DAF73"/>
    <w:rsid w:val="00FD2334"/>
  </w:style>
  <w:style w:type="paragraph" w:customStyle="1" w:styleId="0A43A71CA83245B7BCE350D537806A79">
    <w:name w:val="0A43A71CA83245B7BCE350D537806A79"/>
    <w:rsid w:val="00FD2334"/>
  </w:style>
  <w:style w:type="paragraph" w:customStyle="1" w:styleId="F214A036AC8141E198E5B6BCD861E4A3">
    <w:name w:val="F214A036AC8141E198E5B6BCD861E4A3"/>
    <w:rsid w:val="00FD2334"/>
  </w:style>
  <w:style w:type="paragraph" w:customStyle="1" w:styleId="CF23A16129E84DDCB607451ABCDA2E64">
    <w:name w:val="CF23A16129E84DDCB607451ABCDA2E64"/>
    <w:rsid w:val="00FD2334"/>
  </w:style>
  <w:style w:type="paragraph" w:customStyle="1" w:styleId="5070B78D571346B0A66603CF80E0EB34">
    <w:name w:val="5070B78D571346B0A66603CF80E0EB34"/>
    <w:rsid w:val="00FD2334"/>
  </w:style>
  <w:style w:type="paragraph" w:customStyle="1" w:styleId="512AA75524FF49909BFF5DD2A30270BC">
    <w:name w:val="512AA75524FF49909BFF5DD2A30270BC"/>
    <w:rsid w:val="00FD2334"/>
  </w:style>
  <w:style w:type="paragraph" w:customStyle="1" w:styleId="70B37A61C3F946C5A2CA4C2DCA2D74F4">
    <w:name w:val="70B37A61C3F946C5A2CA4C2DCA2D74F4"/>
    <w:rsid w:val="00FD2334"/>
  </w:style>
  <w:style w:type="paragraph" w:customStyle="1" w:styleId="8A1368641BF94ED08C0238794670CAA2">
    <w:name w:val="8A1368641BF94ED08C0238794670CAA2"/>
    <w:rsid w:val="00FD2334"/>
  </w:style>
  <w:style w:type="paragraph" w:customStyle="1" w:styleId="ABAD1368726C445388B8A094A3E16BFC">
    <w:name w:val="ABAD1368726C445388B8A094A3E16BFC"/>
    <w:rsid w:val="00FD2334"/>
  </w:style>
  <w:style w:type="paragraph" w:customStyle="1" w:styleId="872925C7D15242D6907B5F41EBAA239B">
    <w:name w:val="872925C7D15242D6907B5F41EBAA239B"/>
    <w:rsid w:val="00FD2334"/>
  </w:style>
  <w:style w:type="paragraph" w:customStyle="1" w:styleId="E548BB65DC5E49FA9E72F52FFF877488">
    <w:name w:val="E548BB65DC5E49FA9E72F52FFF877488"/>
    <w:rsid w:val="00FD2334"/>
  </w:style>
  <w:style w:type="paragraph" w:customStyle="1" w:styleId="D77ED6E7B44146C68100F8EFFBC4BBA0">
    <w:name w:val="D77ED6E7B44146C68100F8EFFBC4BBA0"/>
    <w:rsid w:val="00FD2334"/>
  </w:style>
  <w:style w:type="paragraph" w:customStyle="1" w:styleId="96355949B20549C093924DBA851FEDB8">
    <w:name w:val="96355949B20549C093924DBA851FEDB8"/>
    <w:rsid w:val="00FD2334"/>
  </w:style>
  <w:style w:type="paragraph" w:customStyle="1" w:styleId="200DDC508730491C88197C143BDB5845">
    <w:name w:val="200DDC508730491C88197C143BDB5845"/>
    <w:rsid w:val="00FD2334"/>
  </w:style>
  <w:style w:type="paragraph" w:customStyle="1" w:styleId="4D21FFE0A05240799EF3B1CC034F1D67">
    <w:name w:val="4D21FFE0A05240799EF3B1CC034F1D67"/>
    <w:rsid w:val="00FD2334"/>
  </w:style>
  <w:style w:type="paragraph" w:customStyle="1" w:styleId="716181EDDDA3407BA3CB947B5FAEB100">
    <w:name w:val="716181EDDDA3407BA3CB947B5FAEB100"/>
    <w:rsid w:val="00FD2334"/>
  </w:style>
  <w:style w:type="paragraph" w:customStyle="1" w:styleId="29295EBCA3754131B42AA089B32C01FF">
    <w:name w:val="29295EBCA3754131B42AA089B32C01FF"/>
    <w:rsid w:val="00FD2334"/>
  </w:style>
  <w:style w:type="paragraph" w:customStyle="1" w:styleId="9123B4BA10154A2BB017725DBB658290">
    <w:name w:val="9123B4BA10154A2BB017725DBB658290"/>
    <w:rsid w:val="00FD2334"/>
  </w:style>
  <w:style w:type="paragraph" w:customStyle="1" w:styleId="26922C7E43304945B2C9C52552E3B240">
    <w:name w:val="26922C7E43304945B2C9C52552E3B240"/>
    <w:rsid w:val="00FD2334"/>
  </w:style>
  <w:style w:type="paragraph" w:customStyle="1" w:styleId="12B90699ED9F4F1A8E294FC9A1EA224E">
    <w:name w:val="12B90699ED9F4F1A8E294FC9A1EA224E"/>
    <w:rsid w:val="00FD2334"/>
  </w:style>
  <w:style w:type="paragraph" w:customStyle="1" w:styleId="9254E3E081404C9F96521A6F62388B2C">
    <w:name w:val="9254E3E081404C9F96521A6F62388B2C"/>
    <w:rsid w:val="00FD2334"/>
  </w:style>
  <w:style w:type="paragraph" w:customStyle="1" w:styleId="3F9C77D1CE264CC89A4272B623DC74CA">
    <w:name w:val="3F9C77D1CE264CC89A4272B623DC74CA"/>
    <w:rsid w:val="00FD2334"/>
  </w:style>
  <w:style w:type="paragraph" w:customStyle="1" w:styleId="D634F5F6DE8A46E19DC1EFABFA388B5C">
    <w:name w:val="D634F5F6DE8A46E19DC1EFABFA388B5C"/>
    <w:rsid w:val="00FD2334"/>
  </w:style>
  <w:style w:type="paragraph" w:customStyle="1" w:styleId="7C7145961A73400DBFB5093A20FB5DBF">
    <w:name w:val="7C7145961A73400DBFB5093A20FB5DBF"/>
    <w:rsid w:val="00FD2334"/>
  </w:style>
  <w:style w:type="paragraph" w:customStyle="1" w:styleId="BB5048116F844B0FBAEB47E01079837F">
    <w:name w:val="BB5048116F844B0FBAEB47E01079837F"/>
    <w:rsid w:val="00FD2334"/>
  </w:style>
  <w:style w:type="paragraph" w:customStyle="1" w:styleId="623F78640B87415D82909AC22D9937F8">
    <w:name w:val="623F78640B87415D82909AC22D9937F8"/>
    <w:rsid w:val="00FD2334"/>
  </w:style>
  <w:style w:type="paragraph" w:customStyle="1" w:styleId="3EB24314880C492D900519A34BDD288E">
    <w:name w:val="3EB24314880C492D900519A34BDD288E"/>
    <w:rsid w:val="00FD2334"/>
  </w:style>
  <w:style w:type="paragraph" w:customStyle="1" w:styleId="386010D70C8D41A19925A202F776888A">
    <w:name w:val="386010D70C8D41A19925A202F776888A"/>
    <w:rsid w:val="00FD2334"/>
  </w:style>
  <w:style w:type="paragraph" w:customStyle="1" w:styleId="51B87A10A8E94C51884F5A189B907910">
    <w:name w:val="51B87A10A8E94C51884F5A189B907910"/>
    <w:rsid w:val="00FD2334"/>
  </w:style>
  <w:style w:type="paragraph" w:customStyle="1" w:styleId="7556988388BF4432A4D6EF476950F7D3">
    <w:name w:val="7556988388BF4432A4D6EF476950F7D3"/>
    <w:rsid w:val="00FD2334"/>
  </w:style>
  <w:style w:type="paragraph" w:customStyle="1" w:styleId="E9C43A3BFA444592B54CCFDDA6D9651E">
    <w:name w:val="E9C43A3BFA444592B54CCFDDA6D9651E"/>
    <w:rsid w:val="00FD2334"/>
  </w:style>
  <w:style w:type="paragraph" w:customStyle="1" w:styleId="18F8F38D019E425DBDC1CE3E48C3AFC6">
    <w:name w:val="18F8F38D019E425DBDC1CE3E48C3AFC6"/>
    <w:rsid w:val="00FD2334"/>
  </w:style>
  <w:style w:type="paragraph" w:customStyle="1" w:styleId="553FEDCDD4A94DD1BA31DEDC723C1A14">
    <w:name w:val="553FEDCDD4A94DD1BA31DEDC723C1A14"/>
    <w:rsid w:val="00FD2334"/>
  </w:style>
  <w:style w:type="paragraph" w:customStyle="1" w:styleId="B0CC601814E74158AE47D1F8BAA096B0">
    <w:name w:val="B0CC601814E74158AE47D1F8BAA096B0"/>
    <w:rsid w:val="00FD2334"/>
  </w:style>
  <w:style w:type="paragraph" w:customStyle="1" w:styleId="F8B11DE5022D4FF7B7778A39B1FE6862">
    <w:name w:val="F8B11DE5022D4FF7B7778A39B1FE6862"/>
    <w:rsid w:val="00FD2334"/>
  </w:style>
  <w:style w:type="paragraph" w:customStyle="1" w:styleId="D41FDA56945944799499D01E63CBDEEE">
    <w:name w:val="D41FDA56945944799499D01E63CBDEEE"/>
    <w:rsid w:val="00FD2334"/>
  </w:style>
  <w:style w:type="paragraph" w:customStyle="1" w:styleId="6F9B1F563FBA4969A31A4E39E5FCE5F7">
    <w:name w:val="6F9B1F563FBA4969A31A4E39E5FCE5F7"/>
    <w:rsid w:val="00FD2334"/>
  </w:style>
  <w:style w:type="paragraph" w:customStyle="1" w:styleId="B2FBC725EB614B328F081FD061BE353E">
    <w:name w:val="B2FBC725EB614B328F081FD061BE353E"/>
    <w:rsid w:val="00FD2334"/>
  </w:style>
  <w:style w:type="paragraph" w:customStyle="1" w:styleId="94E3E99B602B41429372E5BAC47D0402">
    <w:name w:val="94E3E99B602B41429372E5BAC47D0402"/>
    <w:rsid w:val="00FD2334"/>
  </w:style>
  <w:style w:type="paragraph" w:customStyle="1" w:styleId="E5809EAAA5EA4E5B868D3005CB9BA309">
    <w:name w:val="E5809EAAA5EA4E5B868D3005CB9BA309"/>
    <w:rsid w:val="00FD2334"/>
  </w:style>
  <w:style w:type="paragraph" w:customStyle="1" w:styleId="DC304139B56B4503A7318C92121AEBCF">
    <w:name w:val="DC304139B56B4503A7318C92121AEBCF"/>
    <w:rsid w:val="00FD2334"/>
  </w:style>
  <w:style w:type="paragraph" w:customStyle="1" w:styleId="D24F030F5DDC43BD8B2F1167102D742A">
    <w:name w:val="D24F030F5DDC43BD8B2F1167102D742A"/>
    <w:rsid w:val="00FD2334"/>
  </w:style>
  <w:style w:type="paragraph" w:customStyle="1" w:styleId="DCBFFA01D44049EFA8FF3A63D15DF65F">
    <w:name w:val="DCBFFA01D44049EFA8FF3A63D15DF65F"/>
    <w:rsid w:val="00FD2334"/>
  </w:style>
  <w:style w:type="paragraph" w:customStyle="1" w:styleId="27EDD917EE7D4B8DA411B8E70E8A6D17">
    <w:name w:val="27EDD917EE7D4B8DA411B8E70E8A6D17"/>
    <w:rsid w:val="00FD2334"/>
  </w:style>
  <w:style w:type="paragraph" w:customStyle="1" w:styleId="51322F1C1B8343958E71D943443F9350">
    <w:name w:val="51322F1C1B8343958E71D943443F9350"/>
    <w:rsid w:val="00FD2334"/>
  </w:style>
  <w:style w:type="paragraph" w:customStyle="1" w:styleId="56120A61F6D845C5907541EA08A78D1B">
    <w:name w:val="56120A61F6D845C5907541EA08A78D1B"/>
    <w:rsid w:val="00FD2334"/>
  </w:style>
  <w:style w:type="paragraph" w:customStyle="1" w:styleId="2910DF1C4D6D4D869AD60B6052B8F341">
    <w:name w:val="2910DF1C4D6D4D869AD60B6052B8F341"/>
    <w:rsid w:val="00FD2334"/>
  </w:style>
  <w:style w:type="paragraph" w:customStyle="1" w:styleId="CF6CD2B60B9A43B9B3219491FDADE76A">
    <w:name w:val="CF6CD2B60B9A43B9B3219491FDADE76A"/>
    <w:rsid w:val="00FD2334"/>
  </w:style>
  <w:style w:type="paragraph" w:customStyle="1" w:styleId="1D258DC72A2C4D1D8209D6F5301789A1">
    <w:name w:val="1D258DC72A2C4D1D8209D6F5301789A1"/>
    <w:rsid w:val="00FD2334"/>
  </w:style>
  <w:style w:type="paragraph" w:customStyle="1" w:styleId="E434D2F96228461D84C8CC5B6B400FCD">
    <w:name w:val="E434D2F96228461D84C8CC5B6B400FCD"/>
    <w:rsid w:val="00FD2334"/>
  </w:style>
  <w:style w:type="paragraph" w:customStyle="1" w:styleId="715D20BE5FF94F4895E4F75A0E3E9BBC">
    <w:name w:val="715D20BE5FF94F4895E4F75A0E3E9BBC"/>
    <w:rsid w:val="00FD2334"/>
  </w:style>
  <w:style w:type="paragraph" w:customStyle="1" w:styleId="1835D199DE094A04951DA81CC7449C29">
    <w:name w:val="1835D199DE094A04951DA81CC7449C29"/>
    <w:rsid w:val="00FD2334"/>
  </w:style>
  <w:style w:type="paragraph" w:customStyle="1" w:styleId="1F49A888A83345509E4F97E05B7EED3B">
    <w:name w:val="1F49A888A83345509E4F97E05B7EED3B"/>
    <w:rsid w:val="00FD2334"/>
  </w:style>
  <w:style w:type="paragraph" w:customStyle="1" w:styleId="E3619D08ED1C42A08E0BD9909AC2235B">
    <w:name w:val="E3619D08ED1C42A08E0BD9909AC2235B"/>
    <w:rsid w:val="00FD2334"/>
  </w:style>
  <w:style w:type="paragraph" w:customStyle="1" w:styleId="F2D9B850F9C44C88951E2B792FEE69AB">
    <w:name w:val="F2D9B850F9C44C88951E2B792FEE69AB"/>
    <w:rsid w:val="00FD2334"/>
  </w:style>
  <w:style w:type="paragraph" w:customStyle="1" w:styleId="100CFBF68679468D9DB70B3893713D48">
    <w:name w:val="100CFBF68679468D9DB70B3893713D48"/>
    <w:rsid w:val="00FD2334"/>
  </w:style>
  <w:style w:type="paragraph" w:customStyle="1" w:styleId="651D3168F1A242789F10A21D659EE362">
    <w:name w:val="651D3168F1A242789F10A21D659EE362"/>
    <w:rsid w:val="00FD2334"/>
  </w:style>
  <w:style w:type="paragraph" w:customStyle="1" w:styleId="153A8771A7764F7EB2F7DE21867B2B9B">
    <w:name w:val="153A8771A7764F7EB2F7DE21867B2B9B"/>
    <w:rsid w:val="00FD2334"/>
  </w:style>
  <w:style w:type="paragraph" w:customStyle="1" w:styleId="B05D18771D094415AF03882C2DAB9903">
    <w:name w:val="B05D18771D094415AF03882C2DAB9903"/>
    <w:rsid w:val="00FD2334"/>
  </w:style>
  <w:style w:type="paragraph" w:customStyle="1" w:styleId="B2AEB9EAA6214CDAB0C5843539BC422E">
    <w:name w:val="B2AEB9EAA6214CDAB0C5843539BC422E"/>
    <w:rsid w:val="00FD2334"/>
  </w:style>
  <w:style w:type="paragraph" w:customStyle="1" w:styleId="2208AF0D565F4B6F89ED461912BDA55D">
    <w:name w:val="2208AF0D565F4B6F89ED461912BDA55D"/>
    <w:rsid w:val="00FD2334"/>
  </w:style>
  <w:style w:type="paragraph" w:customStyle="1" w:styleId="A2EC4E28B78042E6922483F2D2C302C9">
    <w:name w:val="A2EC4E28B78042E6922483F2D2C302C9"/>
    <w:rsid w:val="00FD2334"/>
  </w:style>
  <w:style w:type="paragraph" w:customStyle="1" w:styleId="06EF514C991C461FA1F00EDAC46AE6FA">
    <w:name w:val="06EF514C991C461FA1F00EDAC46AE6FA"/>
    <w:rsid w:val="00FD2334"/>
  </w:style>
  <w:style w:type="paragraph" w:customStyle="1" w:styleId="E8E672E3601D4F5092FD661788291B63">
    <w:name w:val="E8E672E3601D4F5092FD661788291B63"/>
    <w:rsid w:val="00FD2334"/>
  </w:style>
  <w:style w:type="paragraph" w:customStyle="1" w:styleId="3400822B40224E2B80C1C25D0128DB70">
    <w:name w:val="3400822B40224E2B80C1C25D0128DB70"/>
    <w:rsid w:val="00FD2334"/>
  </w:style>
  <w:style w:type="paragraph" w:customStyle="1" w:styleId="33AC31846E974AD880916D6B82E3A9B5">
    <w:name w:val="33AC31846E974AD880916D6B82E3A9B5"/>
    <w:rsid w:val="00FD2334"/>
  </w:style>
  <w:style w:type="paragraph" w:customStyle="1" w:styleId="372B8F9F4D95483ABE2DE72BEF25CAD7">
    <w:name w:val="372B8F9F4D95483ABE2DE72BEF25CAD7"/>
    <w:rsid w:val="00FD2334"/>
  </w:style>
  <w:style w:type="paragraph" w:customStyle="1" w:styleId="39A0709FA3784BBFB15705224103A4D5">
    <w:name w:val="39A0709FA3784BBFB15705224103A4D5"/>
    <w:rsid w:val="00FD2334"/>
  </w:style>
  <w:style w:type="paragraph" w:customStyle="1" w:styleId="CDA27E7ABE3D488A81DDF75B55F5AFFF">
    <w:name w:val="CDA27E7ABE3D488A81DDF75B55F5AFFF"/>
    <w:rsid w:val="00FD2334"/>
  </w:style>
  <w:style w:type="paragraph" w:customStyle="1" w:styleId="754F79BDB2A2485E8604B8530F5F7AC0">
    <w:name w:val="754F79BDB2A2485E8604B8530F5F7AC0"/>
    <w:rsid w:val="00FD2334"/>
  </w:style>
  <w:style w:type="paragraph" w:customStyle="1" w:styleId="84DF4D5ACDD54FF683251BAC23195A4B">
    <w:name w:val="84DF4D5ACDD54FF683251BAC23195A4B"/>
    <w:rsid w:val="00FD2334"/>
  </w:style>
  <w:style w:type="paragraph" w:customStyle="1" w:styleId="4E83F7B0011C400C918C7D684C28A48B">
    <w:name w:val="4E83F7B0011C400C918C7D684C28A48B"/>
    <w:rsid w:val="00FD2334"/>
  </w:style>
  <w:style w:type="paragraph" w:customStyle="1" w:styleId="90052CF03D3E4BDDB701549989471B93">
    <w:name w:val="90052CF03D3E4BDDB701549989471B93"/>
    <w:rsid w:val="00FD2334"/>
  </w:style>
  <w:style w:type="paragraph" w:customStyle="1" w:styleId="32391BA39105424C8D463EA5D42AF16B">
    <w:name w:val="32391BA39105424C8D463EA5D42AF16B"/>
    <w:rsid w:val="00FD2334"/>
  </w:style>
  <w:style w:type="paragraph" w:customStyle="1" w:styleId="3B85C4EDF9CC4EB9BE2F89A5874C8734">
    <w:name w:val="3B85C4EDF9CC4EB9BE2F89A5874C8734"/>
    <w:rsid w:val="00FD2334"/>
  </w:style>
  <w:style w:type="paragraph" w:customStyle="1" w:styleId="4B2B634131F54A06A2300F9A831E8130">
    <w:name w:val="4B2B634131F54A06A2300F9A831E8130"/>
    <w:rsid w:val="00FD2334"/>
  </w:style>
  <w:style w:type="paragraph" w:customStyle="1" w:styleId="6F2CF54447E04D799742497E716C47B2">
    <w:name w:val="6F2CF54447E04D799742497E716C47B2"/>
    <w:rsid w:val="00FD2334"/>
  </w:style>
  <w:style w:type="paragraph" w:customStyle="1" w:styleId="457E9D8B1BC643978F964020591C670E">
    <w:name w:val="457E9D8B1BC643978F964020591C670E"/>
    <w:rsid w:val="00FD2334"/>
  </w:style>
  <w:style w:type="paragraph" w:customStyle="1" w:styleId="539C5B912B744AC292517BE10F256CD3">
    <w:name w:val="539C5B912B744AC292517BE10F256CD3"/>
    <w:rsid w:val="00FD2334"/>
  </w:style>
  <w:style w:type="paragraph" w:customStyle="1" w:styleId="53FFB03C5C754413A251886F879008CA">
    <w:name w:val="53FFB03C5C754413A251886F879008CA"/>
    <w:rsid w:val="00FD2334"/>
  </w:style>
  <w:style w:type="paragraph" w:customStyle="1" w:styleId="C43BC24EA3C04ECE81804A27715CC340">
    <w:name w:val="C43BC24EA3C04ECE81804A27715CC340"/>
    <w:rsid w:val="00FD2334"/>
  </w:style>
  <w:style w:type="paragraph" w:customStyle="1" w:styleId="B205A888AC8E481A9419C672249777BD">
    <w:name w:val="B205A888AC8E481A9419C672249777BD"/>
    <w:rsid w:val="00FD2334"/>
  </w:style>
  <w:style w:type="paragraph" w:customStyle="1" w:styleId="7D26847BCD9A4463A9D0AC1943607A6A">
    <w:name w:val="7D26847BCD9A4463A9D0AC1943607A6A"/>
    <w:rsid w:val="00FD2334"/>
  </w:style>
  <w:style w:type="paragraph" w:customStyle="1" w:styleId="4C450B3C3F9845F1B73AC955CD0656EB">
    <w:name w:val="4C450B3C3F9845F1B73AC955CD0656EB"/>
    <w:rsid w:val="00FD2334"/>
  </w:style>
  <w:style w:type="paragraph" w:customStyle="1" w:styleId="94B1D02C949E4C78898D6F01422A6BF3">
    <w:name w:val="94B1D02C949E4C78898D6F01422A6BF3"/>
    <w:rsid w:val="00FD2334"/>
  </w:style>
  <w:style w:type="paragraph" w:customStyle="1" w:styleId="7571B29914CC4F9A9B58EBA5A3958698">
    <w:name w:val="7571B29914CC4F9A9B58EBA5A3958698"/>
    <w:rsid w:val="00FD2334"/>
  </w:style>
  <w:style w:type="paragraph" w:customStyle="1" w:styleId="BF55161BA3734051AE8C030B3D4B31D0">
    <w:name w:val="BF55161BA3734051AE8C030B3D4B31D0"/>
    <w:rsid w:val="00FD2334"/>
  </w:style>
  <w:style w:type="paragraph" w:customStyle="1" w:styleId="389178A29C0B4314B1A8D7AFC5EEEC4C">
    <w:name w:val="389178A29C0B4314B1A8D7AFC5EEEC4C"/>
    <w:rsid w:val="00FD2334"/>
  </w:style>
  <w:style w:type="paragraph" w:customStyle="1" w:styleId="7ABB89BA9CA24E4483423F969D00C9DD">
    <w:name w:val="7ABB89BA9CA24E4483423F969D00C9DD"/>
    <w:rsid w:val="00FD2334"/>
  </w:style>
  <w:style w:type="paragraph" w:customStyle="1" w:styleId="341B5F6478154490BA5982786A52A108">
    <w:name w:val="341B5F6478154490BA5982786A52A108"/>
    <w:rsid w:val="00FD2334"/>
  </w:style>
  <w:style w:type="paragraph" w:customStyle="1" w:styleId="08F6B0DD955042CBBBAA71453F56E2F1">
    <w:name w:val="08F6B0DD955042CBBBAA71453F56E2F1"/>
    <w:rsid w:val="00FD2334"/>
  </w:style>
  <w:style w:type="paragraph" w:customStyle="1" w:styleId="3A423A3EEB8C44F2B4F8A5D0196E90DB">
    <w:name w:val="3A423A3EEB8C44F2B4F8A5D0196E90DB"/>
    <w:rsid w:val="00FD2334"/>
  </w:style>
  <w:style w:type="paragraph" w:customStyle="1" w:styleId="26FB44C1E4DF464FBADA3CF11B0EFCEB">
    <w:name w:val="26FB44C1E4DF464FBADA3CF11B0EFCEB"/>
    <w:rsid w:val="00FD2334"/>
  </w:style>
  <w:style w:type="paragraph" w:customStyle="1" w:styleId="5917C383A56146B5912DCDE149DDCB02">
    <w:name w:val="5917C383A56146B5912DCDE149DDCB02"/>
    <w:rsid w:val="00FD2334"/>
  </w:style>
  <w:style w:type="paragraph" w:customStyle="1" w:styleId="E0DF5BA848C048EAA43EB89C6AA29475">
    <w:name w:val="E0DF5BA848C048EAA43EB89C6AA29475"/>
    <w:rsid w:val="00FD2334"/>
  </w:style>
  <w:style w:type="paragraph" w:customStyle="1" w:styleId="EED222F8F3BA4C78A755F62FECCA3589">
    <w:name w:val="EED222F8F3BA4C78A755F62FECCA3589"/>
    <w:rsid w:val="00FD2334"/>
  </w:style>
  <w:style w:type="paragraph" w:customStyle="1" w:styleId="7ADB71D1ADBD4ECBAAA8F26E58BDB8B0">
    <w:name w:val="7ADB71D1ADBD4ECBAAA8F26E58BDB8B0"/>
    <w:rsid w:val="00FD2334"/>
  </w:style>
  <w:style w:type="paragraph" w:customStyle="1" w:styleId="D53FD841B70E414ABB47A79389B2DB71">
    <w:name w:val="D53FD841B70E414ABB47A79389B2DB71"/>
    <w:rsid w:val="00FD2334"/>
  </w:style>
  <w:style w:type="paragraph" w:customStyle="1" w:styleId="6D486844EE0D4BC58DCCA26689478B93">
    <w:name w:val="6D486844EE0D4BC58DCCA26689478B93"/>
    <w:rsid w:val="00FD2334"/>
  </w:style>
  <w:style w:type="paragraph" w:customStyle="1" w:styleId="FE09C10F3ED84A5DBA3AFE9BF0311826">
    <w:name w:val="FE09C10F3ED84A5DBA3AFE9BF0311826"/>
    <w:rsid w:val="00FD2334"/>
  </w:style>
  <w:style w:type="paragraph" w:customStyle="1" w:styleId="086A6C67E9DE4DE1A6948AC3DCE989D7">
    <w:name w:val="086A6C67E9DE4DE1A6948AC3DCE989D7"/>
    <w:rsid w:val="00FD2334"/>
  </w:style>
  <w:style w:type="paragraph" w:customStyle="1" w:styleId="2AF200A4BB8046388E1BCED06ADC2BC8">
    <w:name w:val="2AF200A4BB8046388E1BCED06ADC2BC8"/>
    <w:rsid w:val="00FD2334"/>
  </w:style>
  <w:style w:type="paragraph" w:customStyle="1" w:styleId="FCEA7527BBB6437EB150801AF05A2AA5">
    <w:name w:val="FCEA7527BBB6437EB150801AF05A2AA5"/>
    <w:rsid w:val="00FD2334"/>
  </w:style>
  <w:style w:type="paragraph" w:customStyle="1" w:styleId="3649216A38664163975051565170008C">
    <w:name w:val="3649216A38664163975051565170008C"/>
    <w:rsid w:val="00FD2334"/>
  </w:style>
  <w:style w:type="paragraph" w:customStyle="1" w:styleId="015CC2A91F1B4F84BEFD130479273F2B">
    <w:name w:val="015CC2A91F1B4F84BEFD130479273F2B"/>
    <w:rsid w:val="00FD2334"/>
  </w:style>
  <w:style w:type="paragraph" w:customStyle="1" w:styleId="1CE1A5B8F1284511A036AD6568B41FBE">
    <w:name w:val="1CE1A5B8F1284511A036AD6568B41FBE"/>
    <w:rsid w:val="00FD2334"/>
  </w:style>
  <w:style w:type="paragraph" w:customStyle="1" w:styleId="531C89D3B2844B76AC1EEAFE89516A18">
    <w:name w:val="531C89D3B2844B76AC1EEAFE89516A18"/>
    <w:rsid w:val="00FD2334"/>
  </w:style>
  <w:style w:type="paragraph" w:customStyle="1" w:styleId="6C9031EAEAFC407F97410F766B6344D6">
    <w:name w:val="6C9031EAEAFC407F97410F766B6344D6"/>
    <w:rsid w:val="00FD2334"/>
  </w:style>
  <w:style w:type="paragraph" w:customStyle="1" w:styleId="AACAE4B4099C46448DBABF659411FFA3">
    <w:name w:val="AACAE4B4099C46448DBABF659411FFA3"/>
    <w:rsid w:val="00FD2334"/>
  </w:style>
  <w:style w:type="paragraph" w:customStyle="1" w:styleId="A2F39DBA68194648B3C3D77571B33DB4">
    <w:name w:val="A2F39DBA68194648B3C3D77571B33DB4"/>
    <w:rsid w:val="00FD2334"/>
  </w:style>
  <w:style w:type="paragraph" w:customStyle="1" w:styleId="C03DB8CBC803452CBB89B0A9B56C9F04">
    <w:name w:val="C03DB8CBC803452CBB89B0A9B56C9F04"/>
    <w:rsid w:val="00FD2334"/>
  </w:style>
  <w:style w:type="paragraph" w:customStyle="1" w:styleId="745EDAF4C5F5423B98B05C3324EC5D5D">
    <w:name w:val="745EDAF4C5F5423B98B05C3324EC5D5D"/>
    <w:rsid w:val="00FD2334"/>
  </w:style>
  <w:style w:type="paragraph" w:customStyle="1" w:styleId="EBB395B6F6094D61BE35536E8D69DE1D">
    <w:name w:val="EBB395B6F6094D61BE35536E8D69DE1D"/>
    <w:rsid w:val="00FD2334"/>
  </w:style>
  <w:style w:type="paragraph" w:customStyle="1" w:styleId="A30FCE9E3F534C42843B95E2489906CF">
    <w:name w:val="A30FCE9E3F534C42843B95E2489906CF"/>
    <w:rsid w:val="00FD2334"/>
  </w:style>
  <w:style w:type="paragraph" w:customStyle="1" w:styleId="E110BE54D431434D98425C68E91A241E">
    <w:name w:val="E110BE54D431434D98425C68E91A241E"/>
    <w:rsid w:val="00FD2334"/>
  </w:style>
  <w:style w:type="paragraph" w:customStyle="1" w:styleId="C5B390A462BC4A4A9D9C61C8596F6CD9">
    <w:name w:val="C5B390A462BC4A4A9D9C61C8596F6CD9"/>
    <w:rsid w:val="00FD2334"/>
  </w:style>
  <w:style w:type="paragraph" w:customStyle="1" w:styleId="44A77B6F3BC84AB3BCB365717C0BB979">
    <w:name w:val="44A77B6F3BC84AB3BCB365717C0BB979"/>
    <w:rsid w:val="00FD2334"/>
  </w:style>
  <w:style w:type="paragraph" w:customStyle="1" w:styleId="0087C63627914EB1824EB71E8388B722">
    <w:name w:val="0087C63627914EB1824EB71E8388B722"/>
    <w:rsid w:val="00FD2334"/>
  </w:style>
  <w:style w:type="paragraph" w:customStyle="1" w:styleId="1148B2AF704B4459AC04C65D3D62C020">
    <w:name w:val="1148B2AF704B4459AC04C65D3D62C020"/>
    <w:rsid w:val="00FD2334"/>
  </w:style>
  <w:style w:type="paragraph" w:customStyle="1" w:styleId="AD7B5051DD0C49CDADB2F57EB040B25A">
    <w:name w:val="AD7B5051DD0C49CDADB2F57EB040B25A"/>
    <w:rsid w:val="00FD2334"/>
  </w:style>
  <w:style w:type="paragraph" w:customStyle="1" w:styleId="D41917A82BCD4FCABF1973ED10A9583D">
    <w:name w:val="D41917A82BCD4FCABF1973ED10A9583D"/>
    <w:rsid w:val="00FD2334"/>
  </w:style>
  <w:style w:type="paragraph" w:customStyle="1" w:styleId="ACE3E369477A4BD495091FBF4B7746E5">
    <w:name w:val="ACE3E369477A4BD495091FBF4B7746E5"/>
    <w:rsid w:val="00FD2334"/>
  </w:style>
  <w:style w:type="paragraph" w:customStyle="1" w:styleId="D5DB74D4EC1247FBADB8FB648057C84F">
    <w:name w:val="D5DB74D4EC1247FBADB8FB648057C84F"/>
    <w:rsid w:val="00FD2334"/>
  </w:style>
  <w:style w:type="paragraph" w:customStyle="1" w:styleId="40B18060901F49C9B23BC930B09C6892">
    <w:name w:val="40B18060901F49C9B23BC930B09C6892"/>
    <w:rsid w:val="00FD2334"/>
  </w:style>
  <w:style w:type="paragraph" w:customStyle="1" w:styleId="87E517D94F2F45799055E601B5D7E76C">
    <w:name w:val="87E517D94F2F45799055E601B5D7E76C"/>
    <w:rsid w:val="00FD2334"/>
  </w:style>
  <w:style w:type="paragraph" w:customStyle="1" w:styleId="180E7F54BFEF4463BED516CA2D129048">
    <w:name w:val="180E7F54BFEF4463BED516CA2D129048"/>
    <w:rsid w:val="00FD2334"/>
  </w:style>
  <w:style w:type="paragraph" w:customStyle="1" w:styleId="0D5DE4227C714A46A59E8877B271F331">
    <w:name w:val="0D5DE4227C714A46A59E8877B271F331"/>
    <w:rsid w:val="00FD2334"/>
  </w:style>
  <w:style w:type="paragraph" w:customStyle="1" w:styleId="6374BB8E824D4FEC8135C4F58755CFCD">
    <w:name w:val="6374BB8E824D4FEC8135C4F58755CFCD"/>
    <w:rsid w:val="00FD2334"/>
  </w:style>
  <w:style w:type="paragraph" w:customStyle="1" w:styleId="04D7AA8688E04ACAB7AD89C3E9463210">
    <w:name w:val="04D7AA8688E04ACAB7AD89C3E9463210"/>
    <w:rsid w:val="00FD2334"/>
  </w:style>
  <w:style w:type="paragraph" w:customStyle="1" w:styleId="5154588C8A4542C2A4A4CA78B2134778">
    <w:name w:val="5154588C8A4542C2A4A4CA78B2134778"/>
    <w:rsid w:val="00FD2334"/>
  </w:style>
  <w:style w:type="paragraph" w:customStyle="1" w:styleId="E0D2B12D201345FC8DCA8835E9341419">
    <w:name w:val="E0D2B12D201345FC8DCA8835E9341419"/>
    <w:rsid w:val="00FD2334"/>
  </w:style>
  <w:style w:type="paragraph" w:customStyle="1" w:styleId="9E6B81E67F104382AD1DC17C3B80F1DB">
    <w:name w:val="9E6B81E67F104382AD1DC17C3B80F1DB"/>
    <w:rsid w:val="00FD2334"/>
  </w:style>
  <w:style w:type="paragraph" w:customStyle="1" w:styleId="BAD414760EE842D4BB660B3A34960F73">
    <w:name w:val="BAD414760EE842D4BB660B3A34960F73"/>
    <w:rsid w:val="00FD2334"/>
  </w:style>
  <w:style w:type="paragraph" w:customStyle="1" w:styleId="2F49C8EFD6BE41E0ABAF49568013E29D">
    <w:name w:val="2F49C8EFD6BE41E0ABAF49568013E29D"/>
    <w:rsid w:val="00FD2334"/>
  </w:style>
  <w:style w:type="paragraph" w:customStyle="1" w:styleId="D1052A7273DD43268C4F2027EED9DA30">
    <w:name w:val="D1052A7273DD43268C4F2027EED9DA30"/>
    <w:rsid w:val="00FD2334"/>
  </w:style>
  <w:style w:type="paragraph" w:customStyle="1" w:styleId="DDA6610A4E394A42BD903FF61923F0CC">
    <w:name w:val="DDA6610A4E394A42BD903FF61923F0CC"/>
    <w:rsid w:val="00FD2334"/>
  </w:style>
  <w:style w:type="paragraph" w:customStyle="1" w:styleId="013824DC9CF942E3A8660C806905B8F7">
    <w:name w:val="013824DC9CF942E3A8660C806905B8F7"/>
    <w:rsid w:val="00FD2334"/>
  </w:style>
  <w:style w:type="paragraph" w:customStyle="1" w:styleId="B63EA8AB63E74654A5582B051519EC3B">
    <w:name w:val="B63EA8AB63E74654A5582B051519EC3B"/>
    <w:rsid w:val="00FD2334"/>
  </w:style>
  <w:style w:type="paragraph" w:customStyle="1" w:styleId="8834463F7E2F49AEA7FDE3148B8350BC">
    <w:name w:val="8834463F7E2F49AEA7FDE3148B8350BC"/>
    <w:rsid w:val="00FD2334"/>
  </w:style>
  <w:style w:type="paragraph" w:customStyle="1" w:styleId="BEE7A124FDE0474CA8C5D8623C8F5F9F">
    <w:name w:val="BEE7A124FDE0474CA8C5D8623C8F5F9F"/>
    <w:rsid w:val="00FD2334"/>
  </w:style>
  <w:style w:type="paragraph" w:customStyle="1" w:styleId="7A50BA0F7BEF4CBF8E6BFB676CB031A9">
    <w:name w:val="7A50BA0F7BEF4CBF8E6BFB676CB031A9"/>
    <w:rsid w:val="00FD2334"/>
  </w:style>
  <w:style w:type="paragraph" w:customStyle="1" w:styleId="1B08712E512D4F2DA17055319E7C0A56">
    <w:name w:val="1B08712E512D4F2DA17055319E7C0A56"/>
    <w:rsid w:val="00FD2334"/>
  </w:style>
  <w:style w:type="paragraph" w:customStyle="1" w:styleId="5582054C014848A7AB13EF8865D3B611">
    <w:name w:val="5582054C014848A7AB13EF8865D3B611"/>
    <w:rsid w:val="00FD2334"/>
  </w:style>
  <w:style w:type="paragraph" w:customStyle="1" w:styleId="E1F2AB33FF1C4414B7AE442F50F19CB3">
    <w:name w:val="E1F2AB33FF1C4414B7AE442F50F19CB3"/>
    <w:rsid w:val="00FD2334"/>
  </w:style>
  <w:style w:type="paragraph" w:customStyle="1" w:styleId="BEB1133FD2284B65939057343B7FA54C">
    <w:name w:val="BEB1133FD2284B65939057343B7FA54C"/>
    <w:rsid w:val="00FD2334"/>
  </w:style>
  <w:style w:type="paragraph" w:customStyle="1" w:styleId="70507A76A32A469BB5F886AD71CBD973">
    <w:name w:val="70507A76A32A469BB5F886AD71CBD973"/>
    <w:rsid w:val="00FD2334"/>
  </w:style>
  <w:style w:type="paragraph" w:customStyle="1" w:styleId="82D73391B584436DB1C0F19B18F33F21">
    <w:name w:val="82D73391B584436DB1C0F19B18F33F21"/>
    <w:rsid w:val="00FD2334"/>
  </w:style>
  <w:style w:type="paragraph" w:customStyle="1" w:styleId="4303336C3F0E41C39C8AF0E4DF629607">
    <w:name w:val="4303336C3F0E41C39C8AF0E4DF629607"/>
    <w:rsid w:val="00FD2334"/>
  </w:style>
  <w:style w:type="paragraph" w:customStyle="1" w:styleId="667FC2E1719D4C7EB30393DC60F3FF09">
    <w:name w:val="667FC2E1719D4C7EB30393DC60F3FF09"/>
    <w:rsid w:val="00FD2334"/>
  </w:style>
  <w:style w:type="paragraph" w:customStyle="1" w:styleId="67E22DCCBD624A14A3ADAAB4CD431C7E">
    <w:name w:val="67E22DCCBD624A14A3ADAAB4CD431C7E"/>
    <w:rsid w:val="00FD2334"/>
  </w:style>
  <w:style w:type="paragraph" w:customStyle="1" w:styleId="93207FE7090C49C18588C5409DFD678D">
    <w:name w:val="93207FE7090C49C18588C5409DFD678D"/>
    <w:rsid w:val="00FD2334"/>
  </w:style>
  <w:style w:type="paragraph" w:customStyle="1" w:styleId="E69B30775ADB4B74A279BB7231A0BE5D">
    <w:name w:val="E69B30775ADB4B74A279BB7231A0BE5D"/>
    <w:rsid w:val="00FD2334"/>
  </w:style>
  <w:style w:type="paragraph" w:customStyle="1" w:styleId="221B62AC053047ABBA2457121364DB06">
    <w:name w:val="221B62AC053047ABBA2457121364DB06"/>
    <w:rsid w:val="00FD2334"/>
  </w:style>
  <w:style w:type="paragraph" w:customStyle="1" w:styleId="06CBE45C6E204ABB8B20B6D6082BC08D">
    <w:name w:val="06CBE45C6E204ABB8B20B6D6082BC08D"/>
    <w:rsid w:val="00FD2334"/>
  </w:style>
  <w:style w:type="paragraph" w:customStyle="1" w:styleId="AF5F5095331A4D18ABDEF1541CA451D0">
    <w:name w:val="AF5F5095331A4D18ABDEF1541CA451D0"/>
    <w:rsid w:val="00FD2334"/>
  </w:style>
  <w:style w:type="paragraph" w:customStyle="1" w:styleId="6C4FB44772EF4E9D86987B7204E8D733">
    <w:name w:val="6C4FB44772EF4E9D86987B7204E8D733"/>
    <w:rsid w:val="00FD2334"/>
  </w:style>
  <w:style w:type="paragraph" w:customStyle="1" w:styleId="DD8CE21EA9354F52AB18C1349F529512">
    <w:name w:val="DD8CE21EA9354F52AB18C1349F529512"/>
    <w:rsid w:val="00FD2334"/>
  </w:style>
  <w:style w:type="paragraph" w:customStyle="1" w:styleId="5D79C21A279447D98E0D758F5EFF7A73">
    <w:name w:val="5D79C21A279447D98E0D758F5EFF7A73"/>
    <w:rsid w:val="00FD2334"/>
  </w:style>
  <w:style w:type="paragraph" w:customStyle="1" w:styleId="83DF0772862F4FA8B87401EF3486741E">
    <w:name w:val="83DF0772862F4FA8B87401EF3486741E"/>
    <w:rsid w:val="00FD2334"/>
  </w:style>
  <w:style w:type="paragraph" w:customStyle="1" w:styleId="8707E1D582014AA5AC10224F5C935EF3">
    <w:name w:val="8707E1D582014AA5AC10224F5C935EF3"/>
    <w:rsid w:val="00FD2334"/>
  </w:style>
  <w:style w:type="paragraph" w:customStyle="1" w:styleId="899963E194BF4C63A54D9A548C601E3F">
    <w:name w:val="899963E194BF4C63A54D9A548C601E3F"/>
    <w:rsid w:val="00FD2334"/>
  </w:style>
  <w:style w:type="paragraph" w:customStyle="1" w:styleId="4F236926723B4FA5B8DD0084FC20B028">
    <w:name w:val="4F236926723B4FA5B8DD0084FC20B028"/>
    <w:rsid w:val="00FD2334"/>
  </w:style>
  <w:style w:type="paragraph" w:customStyle="1" w:styleId="FBA4C2A316A34CBFAB1484C0903ACCD5">
    <w:name w:val="FBA4C2A316A34CBFAB1484C0903ACCD5"/>
    <w:rsid w:val="00FD2334"/>
  </w:style>
  <w:style w:type="paragraph" w:customStyle="1" w:styleId="3CAE300DE3534FBCACE2932F119CBA53">
    <w:name w:val="3CAE300DE3534FBCACE2932F119CBA53"/>
    <w:rsid w:val="00FD2334"/>
  </w:style>
  <w:style w:type="paragraph" w:customStyle="1" w:styleId="B0D9CAF605314445A7ED5F63EB32CF3A">
    <w:name w:val="B0D9CAF605314445A7ED5F63EB32CF3A"/>
    <w:rsid w:val="00FD2334"/>
  </w:style>
  <w:style w:type="paragraph" w:customStyle="1" w:styleId="6C2C58600ED44E2380A3CAC6A10B4678">
    <w:name w:val="6C2C58600ED44E2380A3CAC6A10B4678"/>
    <w:rsid w:val="00FD2334"/>
  </w:style>
  <w:style w:type="paragraph" w:customStyle="1" w:styleId="3B926395E9904C648BEE1DCBD55FBFB7">
    <w:name w:val="3B926395E9904C648BEE1DCBD55FBFB7"/>
    <w:rsid w:val="00FD2334"/>
  </w:style>
  <w:style w:type="paragraph" w:customStyle="1" w:styleId="4652F8616CC9478E8CD2F8608B96C809">
    <w:name w:val="4652F8616CC9478E8CD2F8608B96C809"/>
    <w:rsid w:val="00FD2334"/>
  </w:style>
  <w:style w:type="paragraph" w:customStyle="1" w:styleId="4CD0764C73EB44758D22955F33F69B97">
    <w:name w:val="4CD0764C73EB44758D22955F33F69B97"/>
    <w:rsid w:val="00FD2334"/>
  </w:style>
  <w:style w:type="paragraph" w:customStyle="1" w:styleId="C1D3B25A02C54CFFA36BF92AEA516CB8">
    <w:name w:val="C1D3B25A02C54CFFA36BF92AEA516CB8"/>
    <w:rsid w:val="00FD2334"/>
  </w:style>
  <w:style w:type="paragraph" w:customStyle="1" w:styleId="F90F4B65F6DB4EE5ABD6793B056B0DA4">
    <w:name w:val="F90F4B65F6DB4EE5ABD6793B056B0DA4"/>
    <w:rsid w:val="00FD2334"/>
  </w:style>
  <w:style w:type="paragraph" w:customStyle="1" w:styleId="AD7CB01B2B1A4FB485B8BB43FC0C3D38">
    <w:name w:val="AD7CB01B2B1A4FB485B8BB43FC0C3D38"/>
    <w:rsid w:val="00FD2334"/>
  </w:style>
  <w:style w:type="paragraph" w:customStyle="1" w:styleId="0299CEF5341B4D7D8084E8D83E8BA31B">
    <w:name w:val="0299CEF5341B4D7D8084E8D83E8BA31B"/>
    <w:rsid w:val="00FD2334"/>
  </w:style>
  <w:style w:type="paragraph" w:customStyle="1" w:styleId="7ACC6578661A4F219430F3F9CCC68DD8">
    <w:name w:val="7ACC6578661A4F219430F3F9CCC68DD8"/>
    <w:rsid w:val="00FD2334"/>
  </w:style>
  <w:style w:type="paragraph" w:customStyle="1" w:styleId="CB5D46DE12BA4A50AA9F242583268620">
    <w:name w:val="CB5D46DE12BA4A50AA9F242583268620"/>
    <w:rsid w:val="00FD2334"/>
  </w:style>
  <w:style w:type="paragraph" w:customStyle="1" w:styleId="FD25FFA1CB124C77A354A8FBB1FE229D">
    <w:name w:val="FD25FFA1CB124C77A354A8FBB1FE229D"/>
    <w:rsid w:val="00FD2334"/>
  </w:style>
  <w:style w:type="paragraph" w:customStyle="1" w:styleId="BC1F16CBB87A4CD6848077BD3DC19B59">
    <w:name w:val="BC1F16CBB87A4CD6848077BD3DC19B59"/>
    <w:rsid w:val="00FD2334"/>
  </w:style>
  <w:style w:type="paragraph" w:customStyle="1" w:styleId="FA2F4F91F6594E5984AB5D8046D949E1">
    <w:name w:val="FA2F4F91F6594E5984AB5D8046D949E1"/>
    <w:rsid w:val="00FD2334"/>
  </w:style>
  <w:style w:type="paragraph" w:customStyle="1" w:styleId="A714FA051A0749EA8A1748E984D2A4AB">
    <w:name w:val="A714FA051A0749EA8A1748E984D2A4AB"/>
    <w:rsid w:val="00FD2334"/>
  </w:style>
  <w:style w:type="paragraph" w:customStyle="1" w:styleId="1B60F59FF66F43729B5CE1F7C890A407">
    <w:name w:val="1B60F59FF66F43729B5CE1F7C890A407"/>
    <w:rsid w:val="00FD2334"/>
  </w:style>
  <w:style w:type="paragraph" w:customStyle="1" w:styleId="D0EBCE9F5A984A49A72DF4DA6209DA14">
    <w:name w:val="D0EBCE9F5A984A49A72DF4DA6209DA14"/>
    <w:rsid w:val="00FD2334"/>
  </w:style>
  <w:style w:type="paragraph" w:customStyle="1" w:styleId="E506B97207434E75A64FF65E1639DD20">
    <w:name w:val="E506B97207434E75A64FF65E1639DD20"/>
    <w:rsid w:val="00FD2334"/>
  </w:style>
  <w:style w:type="paragraph" w:customStyle="1" w:styleId="599AA02218A24889BC112C9D11368DA2">
    <w:name w:val="599AA02218A24889BC112C9D11368DA2"/>
    <w:rsid w:val="00FD2334"/>
  </w:style>
  <w:style w:type="paragraph" w:customStyle="1" w:styleId="A05957ACC4534B249EB6442B0CC9F9E6">
    <w:name w:val="A05957ACC4534B249EB6442B0CC9F9E6"/>
    <w:rsid w:val="00FD2334"/>
  </w:style>
  <w:style w:type="paragraph" w:customStyle="1" w:styleId="B5F5C9BD11034C74B97A8964CCBAF639">
    <w:name w:val="B5F5C9BD11034C74B97A8964CCBAF639"/>
    <w:rsid w:val="00FD2334"/>
  </w:style>
  <w:style w:type="paragraph" w:customStyle="1" w:styleId="33674A299D664CD4BFE19ECD1B46267D">
    <w:name w:val="33674A299D664CD4BFE19ECD1B46267D"/>
    <w:rsid w:val="00FD2334"/>
  </w:style>
  <w:style w:type="paragraph" w:customStyle="1" w:styleId="259211D4E5CE4F359806A3D23F76ECC9">
    <w:name w:val="259211D4E5CE4F359806A3D23F76ECC9"/>
    <w:rsid w:val="00FD2334"/>
  </w:style>
  <w:style w:type="paragraph" w:customStyle="1" w:styleId="42252741E16C4660B4C123F79ADD8DFA">
    <w:name w:val="42252741E16C4660B4C123F79ADD8DFA"/>
    <w:rsid w:val="00FD2334"/>
  </w:style>
  <w:style w:type="paragraph" w:customStyle="1" w:styleId="D03FDEB9EB944B45A71A327BFBAD6301">
    <w:name w:val="D03FDEB9EB944B45A71A327BFBAD6301"/>
    <w:rsid w:val="00FD2334"/>
  </w:style>
  <w:style w:type="paragraph" w:customStyle="1" w:styleId="7C6ECD8FFBB54C43AEE34FD969F9D6D0">
    <w:name w:val="7C6ECD8FFBB54C43AEE34FD969F9D6D0"/>
    <w:rsid w:val="00FD2334"/>
  </w:style>
  <w:style w:type="paragraph" w:customStyle="1" w:styleId="48C2C25B0D7F45E09D6EC19367FD2855">
    <w:name w:val="48C2C25B0D7F45E09D6EC19367FD2855"/>
    <w:rsid w:val="00FD2334"/>
  </w:style>
  <w:style w:type="paragraph" w:customStyle="1" w:styleId="9CBDAC67C12D43DBA4ACC6E3F675892F">
    <w:name w:val="9CBDAC67C12D43DBA4ACC6E3F675892F"/>
    <w:rsid w:val="00FD2334"/>
  </w:style>
  <w:style w:type="paragraph" w:customStyle="1" w:styleId="1E4E7E526C254863A47A97B90F4F132F">
    <w:name w:val="1E4E7E526C254863A47A97B90F4F132F"/>
    <w:rsid w:val="00FD2334"/>
  </w:style>
  <w:style w:type="paragraph" w:customStyle="1" w:styleId="30124137DF664ECBB0FAAD922DF53ADA">
    <w:name w:val="30124137DF664ECBB0FAAD922DF53ADA"/>
    <w:rsid w:val="00FD2334"/>
  </w:style>
  <w:style w:type="paragraph" w:customStyle="1" w:styleId="BD11BFE817DD43F4B3B805382B9F0D71">
    <w:name w:val="BD11BFE817DD43F4B3B805382B9F0D71"/>
    <w:rsid w:val="00FD2334"/>
  </w:style>
  <w:style w:type="paragraph" w:customStyle="1" w:styleId="019C528120DE4854A0DD2D726F10353E">
    <w:name w:val="019C528120DE4854A0DD2D726F10353E"/>
    <w:rsid w:val="00FD2334"/>
  </w:style>
  <w:style w:type="paragraph" w:customStyle="1" w:styleId="A768BE19664A4F60A80232F8571416A0">
    <w:name w:val="A768BE19664A4F60A80232F8571416A0"/>
    <w:rsid w:val="00FD2334"/>
  </w:style>
  <w:style w:type="paragraph" w:customStyle="1" w:styleId="B09B61389E4C4F39813BCC36F3C62739">
    <w:name w:val="B09B61389E4C4F39813BCC36F3C62739"/>
    <w:rsid w:val="00FD2334"/>
  </w:style>
  <w:style w:type="paragraph" w:customStyle="1" w:styleId="1DBBF57C719F4D1991D958E63CD254F1">
    <w:name w:val="1DBBF57C719F4D1991D958E63CD254F1"/>
    <w:rsid w:val="00FD2334"/>
  </w:style>
  <w:style w:type="paragraph" w:customStyle="1" w:styleId="EE3A194675DE430D8C8D28E740405B59">
    <w:name w:val="EE3A194675DE430D8C8D28E740405B59"/>
    <w:rsid w:val="00FD2334"/>
  </w:style>
  <w:style w:type="paragraph" w:customStyle="1" w:styleId="6BF075F1099C425292CF257BD8F21EF9">
    <w:name w:val="6BF075F1099C425292CF257BD8F21EF9"/>
    <w:rsid w:val="00FD2334"/>
  </w:style>
  <w:style w:type="paragraph" w:customStyle="1" w:styleId="D493FFA6635F408DB265D90258223C85">
    <w:name w:val="D493FFA6635F408DB265D90258223C85"/>
    <w:rsid w:val="00FD2334"/>
  </w:style>
  <w:style w:type="paragraph" w:customStyle="1" w:styleId="B78BA2B65EF54F03B9F3342CC23E198E">
    <w:name w:val="B78BA2B65EF54F03B9F3342CC23E198E"/>
    <w:rsid w:val="00FD2334"/>
  </w:style>
  <w:style w:type="paragraph" w:customStyle="1" w:styleId="D85E6163889D454F82E194A9532763A6">
    <w:name w:val="D85E6163889D454F82E194A9532763A6"/>
    <w:rsid w:val="00FD2334"/>
  </w:style>
  <w:style w:type="paragraph" w:customStyle="1" w:styleId="6912757DB70D418F8EDD3EFC139E06FC">
    <w:name w:val="6912757DB70D418F8EDD3EFC139E06FC"/>
    <w:rsid w:val="00FD2334"/>
  </w:style>
  <w:style w:type="paragraph" w:customStyle="1" w:styleId="3585FD2C3F794E7B81C677D9B7DEFE54">
    <w:name w:val="3585FD2C3F794E7B81C677D9B7DEFE54"/>
    <w:rsid w:val="00FD2334"/>
  </w:style>
  <w:style w:type="paragraph" w:customStyle="1" w:styleId="F87448BAA6F54B4A861BDB56A161C672">
    <w:name w:val="F87448BAA6F54B4A861BDB56A161C672"/>
    <w:rsid w:val="00FD2334"/>
  </w:style>
  <w:style w:type="paragraph" w:customStyle="1" w:styleId="2C556AD5EF96464188B40D36527E1A7F">
    <w:name w:val="2C556AD5EF96464188B40D36527E1A7F"/>
    <w:rsid w:val="00FD2334"/>
  </w:style>
  <w:style w:type="paragraph" w:customStyle="1" w:styleId="0AB5A8EF4FB04204BB369A2EFFFB5866">
    <w:name w:val="0AB5A8EF4FB04204BB369A2EFFFB5866"/>
    <w:rsid w:val="00FD2334"/>
  </w:style>
  <w:style w:type="paragraph" w:customStyle="1" w:styleId="0DFFE7A0248941D3A779D5AEDBAA6F92">
    <w:name w:val="0DFFE7A0248941D3A779D5AEDBAA6F92"/>
    <w:rsid w:val="00FD2334"/>
  </w:style>
  <w:style w:type="paragraph" w:customStyle="1" w:styleId="FA32819847BC4160BBF51138B5276ED1">
    <w:name w:val="FA32819847BC4160BBF51138B5276ED1"/>
    <w:rsid w:val="00FD2334"/>
  </w:style>
  <w:style w:type="paragraph" w:customStyle="1" w:styleId="AC92D6C70C714C73AFDB5BE45625D456">
    <w:name w:val="AC92D6C70C714C73AFDB5BE45625D456"/>
    <w:rsid w:val="00FD2334"/>
  </w:style>
  <w:style w:type="paragraph" w:customStyle="1" w:styleId="8D845822E6014512A2724D7B299C882B">
    <w:name w:val="8D845822E6014512A2724D7B299C882B"/>
    <w:rsid w:val="00FD2334"/>
  </w:style>
  <w:style w:type="paragraph" w:customStyle="1" w:styleId="B8D136E32CB042B2BE008AAEA0FF3B55">
    <w:name w:val="B8D136E32CB042B2BE008AAEA0FF3B55"/>
    <w:rsid w:val="00FD2334"/>
  </w:style>
  <w:style w:type="paragraph" w:customStyle="1" w:styleId="4FBBA1FE348447B8B943C8E49B0C330D">
    <w:name w:val="4FBBA1FE348447B8B943C8E49B0C330D"/>
    <w:rsid w:val="00FD2334"/>
  </w:style>
  <w:style w:type="paragraph" w:customStyle="1" w:styleId="BA4CA8070C4B44E8974B2136C107F148">
    <w:name w:val="BA4CA8070C4B44E8974B2136C107F148"/>
    <w:rsid w:val="00FD2334"/>
  </w:style>
  <w:style w:type="paragraph" w:customStyle="1" w:styleId="48839092A65A489D9CDDBCDF9523855C">
    <w:name w:val="48839092A65A489D9CDDBCDF9523855C"/>
    <w:rsid w:val="00FD2334"/>
  </w:style>
  <w:style w:type="paragraph" w:customStyle="1" w:styleId="6454CB5B8547407787F49AC923435A4A">
    <w:name w:val="6454CB5B8547407787F49AC923435A4A"/>
    <w:rsid w:val="00FD2334"/>
  </w:style>
  <w:style w:type="paragraph" w:customStyle="1" w:styleId="A1DCB8B3C4A0422A812C9B6142BA48C6">
    <w:name w:val="A1DCB8B3C4A0422A812C9B6142BA48C6"/>
    <w:rsid w:val="00FD2334"/>
  </w:style>
  <w:style w:type="paragraph" w:customStyle="1" w:styleId="19446970F9C84B799268CAA169E60C15">
    <w:name w:val="19446970F9C84B799268CAA169E60C15"/>
    <w:rsid w:val="00FD2334"/>
  </w:style>
  <w:style w:type="paragraph" w:customStyle="1" w:styleId="C8692399F9474BC6A7D797159884ED45">
    <w:name w:val="C8692399F9474BC6A7D797159884ED45"/>
    <w:rsid w:val="00FD2334"/>
  </w:style>
  <w:style w:type="paragraph" w:customStyle="1" w:styleId="9DD7273DCF2C4EDDAD32D527990AD767">
    <w:name w:val="9DD7273DCF2C4EDDAD32D527990AD767"/>
    <w:rsid w:val="00FD2334"/>
  </w:style>
  <w:style w:type="paragraph" w:customStyle="1" w:styleId="FB12AD6C0951404CB22702E9350A01E1">
    <w:name w:val="FB12AD6C0951404CB22702E9350A01E1"/>
    <w:rsid w:val="00FD2334"/>
  </w:style>
  <w:style w:type="paragraph" w:customStyle="1" w:styleId="48C9B4683BDC487088B089F62F2EAE79">
    <w:name w:val="48C9B4683BDC487088B089F62F2EAE79"/>
    <w:rsid w:val="00FD2334"/>
  </w:style>
  <w:style w:type="paragraph" w:customStyle="1" w:styleId="9D28CFAC864B4153A9D0BA0876BED1E8">
    <w:name w:val="9D28CFAC864B4153A9D0BA0876BED1E8"/>
    <w:rsid w:val="00FD2334"/>
  </w:style>
  <w:style w:type="paragraph" w:customStyle="1" w:styleId="55D1936625614949ACCF542E417156FF">
    <w:name w:val="55D1936625614949ACCF542E417156FF"/>
    <w:rsid w:val="00FD2334"/>
  </w:style>
  <w:style w:type="paragraph" w:customStyle="1" w:styleId="412141C3BD814C8D83581E741847FC26">
    <w:name w:val="412141C3BD814C8D83581E741847FC26"/>
    <w:rsid w:val="00FD2334"/>
  </w:style>
  <w:style w:type="paragraph" w:customStyle="1" w:styleId="67822322B2994D4A9733C8A2BBB9CE32">
    <w:name w:val="67822322B2994D4A9733C8A2BBB9CE32"/>
    <w:rsid w:val="00FD2334"/>
  </w:style>
  <w:style w:type="paragraph" w:customStyle="1" w:styleId="22645B08A6EC41FB8551BB90198EE627">
    <w:name w:val="22645B08A6EC41FB8551BB90198EE627"/>
    <w:rsid w:val="00FD2334"/>
  </w:style>
  <w:style w:type="paragraph" w:customStyle="1" w:styleId="56AEE21E17F145DCA34DA181420C7FD5">
    <w:name w:val="56AEE21E17F145DCA34DA181420C7FD5"/>
    <w:rsid w:val="00FD2334"/>
  </w:style>
  <w:style w:type="paragraph" w:customStyle="1" w:styleId="EE8495A4370D445DA8CDEDE7F3BF87A2">
    <w:name w:val="EE8495A4370D445DA8CDEDE7F3BF87A2"/>
    <w:rsid w:val="00FD2334"/>
  </w:style>
  <w:style w:type="paragraph" w:customStyle="1" w:styleId="3204AF8FAF21427A8AE8DB8395676A0A">
    <w:name w:val="3204AF8FAF21427A8AE8DB8395676A0A"/>
    <w:rsid w:val="00FD2334"/>
  </w:style>
  <w:style w:type="paragraph" w:customStyle="1" w:styleId="6FC3EDCE2A1549EFB76C256981974CFB">
    <w:name w:val="6FC3EDCE2A1549EFB76C256981974CFB"/>
    <w:rsid w:val="00FD2334"/>
  </w:style>
  <w:style w:type="paragraph" w:customStyle="1" w:styleId="04C94E52EC834369B5F344708A901E4C">
    <w:name w:val="04C94E52EC834369B5F344708A901E4C"/>
    <w:rsid w:val="00FD2334"/>
  </w:style>
  <w:style w:type="paragraph" w:customStyle="1" w:styleId="17C1612A527D4935B702891213C1B25C">
    <w:name w:val="17C1612A527D4935B702891213C1B25C"/>
    <w:rsid w:val="00FD2334"/>
  </w:style>
  <w:style w:type="paragraph" w:customStyle="1" w:styleId="B0EFC657FEF941B6BFF5D4A72A934E3C">
    <w:name w:val="B0EFC657FEF941B6BFF5D4A72A934E3C"/>
    <w:rsid w:val="00FD2334"/>
  </w:style>
  <w:style w:type="paragraph" w:customStyle="1" w:styleId="AE99ECFDDF9B4270A88CC58999E224CB">
    <w:name w:val="AE99ECFDDF9B4270A88CC58999E224CB"/>
    <w:rsid w:val="00FD2334"/>
  </w:style>
  <w:style w:type="paragraph" w:customStyle="1" w:styleId="AD0797E6BC37453AAA3D42170E01F736">
    <w:name w:val="AD0797E6BC37453AAA3D42170E01F736"/>
    <w:rsid w:val="00FD2334"/>
  </w:style>
  <w:style w:type="paragraph" w:customStyle="1" w:styleId="4630D3A81C184FF8AC6B89E3A81E10F4">
    <w:name w:val="4630D3A81C184FF8AC6B89E3A81E10F4"/>
    <w:rsid w:val="00FD2334"/>
  </w:style>
  <w:style w:type="paragraph" w:customStyle="1" w:styleId="2CCDA250C4FC4B9182A303BDD95B2B6D">
    <w:name w:val="2CCDA250C4FC4B9182A303BDD95B2B6D"/>
    <w:rsid w:val="00FD2334"/>
  </w:style>
  <w:style w:type="paragraph" w:customStyle="1" w:styleId="85ADD8FE1A454E5F9BDAE48FEB3BC7A0">
    <w:name w:val="85ADD8FE1A454E5F9BDAE48FEB3BC7A0"/>
    <w:rsid w:val="00FD2334"/>
  </w:style>
  <w:style w:type="paragraph" w:customStyle="1" w:styleId="FD8FFF7B33F842038024C6C000C051C9">
    <w:name w:val="FD8FFF7B33F842038024C6C000C051C9"/>
    <w:rsid w:val="00FD2334"/>
  </w:style>
  <w:style w:type="paragraph" w:customStyle="1" w:styleId="1A63EA2DFEE74082A3030D427C69EEF5">
    <w:name w:val="1A63EA2DFEE74082A3030D427C69EEF5"/>
    <w:rsid w:val="00FD2334"/>
  </w:style>
  <w:style w:type="paragraph" w:customStyle="1" w:styleId="BA05887031644FA7B51049782FEA4B9B">
    <w:name w:val="BA05887031644FA7B51049782FEA4B9B"/>
    <w:rsid w:val="00FD2334"/>
  </w:style>
  <w:style w:type="paragraph" w:customStyle="1" w:styleId="083AB60AC05A4EB281D9E9176EE35291">
    <w:name w:val="083AB60AC05A4EB281D9E9176EE35291"/>
    <w:rsid w:val="00FD2334"/>
  </w:style>
  <w:style w:type="paragraph" w:customStyle="1" w:styleId="CAB16B71716B4E38BAE4846205E6A751">
    <w:name w:val="CAB16B71716B4E38BAE4846205E6A751"/>
    <w:rsid w:val="00FD2334"/>
  </w:style>
  <w:style w:type="paragraph" w:customStyle="1" w:styleId="2F11931FB0314099B016FE82A20652EB">
    <w:name w:val="2F11931FB0314099B016FE82A20652EB"/>
    <w:rsid w:val="00FD2334"/>
  </w:style>
  <w:style w:type="paragraph" w:customStyle="1" w:styleId="53EB2800EDA94BF5961F1D86271024A8">
    <w:name w:val="53EB2800EDA94BF5961F1D86271024A8"/>
    <w:rsid w:val="00FD2334"/>
  </w:style>
  <w:style w:type="paragraph" w:customStyle="1" w:styleId="6853434AD1FA4B599CDDEBAE736F8637">
    <w:name w:val="6853434AD1FA4B599CDDEBAE736F8637"/>
    <w:rsid w:val="00FD2334"/>
  </w:style>
  <w:style w:type="paragraph" w:customStyle="1" w:styleId="1A8B6166CFA6485F8A861884D335B778">
    <w:name w:val="1A8B6166CFA6485F8A861884D335B778"/>
    <w:rsid w:val="00FD2334"/>
  </w:style>
  <w:style w:type="paragraph" w:customStyle="1" w:styleId="D6CC827979BF4A64A98CF48B98CE9F2B">
    <w:name w:val="D6CC827979BF4A64A98CF48B98CE9F2B"/>
    <w:rsid w:val="00FD2334"/>
  </w:style>
  <w:style w:type="paragraph" w:customStyle="1" w:styleId="D72F3FECB18E4470BFB27FD7E8BF9A9E">
    <w:name w:val="D72F3FECB18E4470BFB27FD7E8BF9A9E"/>
    <w:rsid w:val="00FD2334"/>
  </w:style>
  <w:style w:type="paragraph" w:customStyle="1" w:styleId="CFB51340267F4B9CA34FC1A00915A89A">
    <w:name w:val="CFB51340267F4B9CA34FC1A00915A89A"/>
    <w:rsid w:val="00FD2334"/>
  </w:style>
  <w:style w:type="paragraph" w:customStyle="1" w:styleId="5176BA8B20614E138A1F44FDD0643CFF">
    <w:name w:val="5176BA8B20614E138A1F44FDD0643CFF"/>
    <w:rsid w:val="00FD2334"/>
  </w:style>
  <w:style w:type="paragraph" w:customStyle="1" w:styleId="95E122E4F2634ABE8AB2FA7FE8FA9DC0">
    <w:name w:val="95E122E4F2634ABE8AB2FA7FE8FA9DC0"/>
    <w:rsid w:val="00FD2334"/>
  </w:style>
  <w:style w:type="paragraph" w:customStyle="1" w:styleId="92C9F14C012846B7BA7DC9813D623205">
    <w:name w:val="92C9F14C012846B7BA7DC9813D623205"/>
    <w:rsid w:val="00FD2334"/>
  </w:style>
  <w:style w:type="paragraph" w:customStyle="1" w:styleId="70BF9448FE1D4B9DBD3FE8348382DD6C">
    <w:name w:val="70BF9448FE1D4B9DBD3FE8348382DD6C"/>
    <w:rsid w:val="00FD2334"/>
  </w:style>
  <w:style w:type="paragraph" w:customStyle="1" w:styleId="2690A2E6BE364A9B91FB9D05B1E20804">
    <w:name w:val="2690A2E6BE364A9B91FB9D05B1E20804"/>
    <w:rsid w:val="00FD2334"/>
  </w:style>
  <w:style w:type="paragraph" w:customStyle="1" w:styleId="9A504D198AE44C9C993B042945D94B2C">
    <w:name w:val="9A504D198AE44C9C993B042945D94B2C"/>
    <w:rsid w:val="00FD2334"/>
  </w:style>
  <w:style w:type="paragraph" w:customStyle="1" w:styleId="A7291086C631444A9BCF8CBE701B64DC">
    <w:name w:val="A7291086C631444A9BCF8CBE701B64DC"/>
    <w:rsid w:val="00FD2334"/>
  </w:style>
  <w:style w:type="paragraph" w:customStyle="1" w:styleId="95E1DC6B23A948E79156C5255750AE8C">
    <w:name w:val="95E1DC6B23A948E79156C5255750AE8C"/>
    <w:rsid w:val="00FD2334"/>
  </w:style>
  <w:style w:type="paragraph" w:customStyle="1" w:styleId="4209CBB06EC047FFB051066A71D5968A">
    <w:name w:val="4209CBB06EC047FFB051066A71D5968A"/>
    <w:rsid w:val="00FD2334"/>
  </w:style>
  <w:style w:type="paragraph" w:customStyle="1" w:styleId="15CFA78EC8F4416B9F260FDFB523CE76">
    <w:name w:val="15CFA78EC8F4416B9F260FDFB523CE76"/>
    <w:rsid w:val="00FD2334"/>
  </w:style>
  <w:style w:type="paragraph" w:customStyle="1" w:styleId="8E112CEA2175481887A8A58B93F15155">
    <w:name w:val="8E112CEA2175481887A8A58B93F15155"/>
    <w:rsid w:val="00FD2334"/>
  </w:style>
  <w:style w:type="paragraph" w:customStyle="1" w:styleId="1A5691A7304E48C1AC2A92B09B22A915">
    <w:name w:val="1A5691A7304E48C1AC2A92B09B22A915"/>
    <w:rsid w:val="00FD2334"/>
  </w:style>
  <w:style w:type="paragraph" w:customStyle="1" w:styleId="FFE0E2922049491C95068A35982A53F8">
    <w:name w:val="FFE0E2922049491C95068A35982A53F8"/>
    <w:rsid w:val="00FD2334"/>
  </w:style>
  <w:style w:type="paragraph" w:customStyle="1" w:styleId="9A353BDA97684F08B372292E4DAED459">
    <w:name w:val="9A353BDA97684F08B372292E4DAED459"/>
    <w:rsid w:val="00FD2334"/>
  </w:style>
  <w:style w:type="paragraph" w:customStyle="1" w:styleId="361896A79DF14BF2B314311A3117E94A">
    <w:name w:val="361896A79DF14BF2B314311A3117E94A"/>
    <w:rsid w:val="00FD2334"/>
  </w:style>
  <w:style w:type="paragraph" w:customStyle="1" w:styleId="87D1669FB8C9413482CFFCF2A3F356A9">
    <w:name w:val="87D1669FB8C9413482CFFCF2A3F356A9"/>
    <w:rsid w:val="00FD2334"/>
  </w:style>
  <w:style w:type="paragraph" w:customStyle="1" w:styleId="E38588EF942B41C09EEDA78244904CEC">
    <w:name w:val="E38588EF942B41C09EEDA78244904CEC"/>
    <w:rsid w:val="00FD2334"/>
  </w:style>
  <w:style w:type="paragraph" w:customStyle="1" w:styleId="7C92E099080041C7B89963B5496CF56B">
    <w:name w:val="7C92E099080041C7B89963B5496CF56B"/>
    <w:rsid w:val="00FD2334"/>
  </w:style>
  <w:style w:type="paragraph" w:customStyle="1" w:styleId="6D1D9904F4074C61AC5A9DE7922F7C1E">
    <w:name w:val="6D1D9904F4074C61AC5A9DE7922F7C1E"/>
    <w:rsid w:val="00FD2334"/>
  </w:style>
  <w:style w:type="paragraph" w:customStyle="1" w:styleId="D72DEEA4320C4344A278C4C95D99C824">
    <w:name w:val="D72DEEA4320C4344A278C4C95D99C824"/>
    <w:rsid w:val="00FD2334"/>
  </w:style>
  <w:style w:type="paragraph" w:customStyle="1" w:styleId="959BA0391A094265A6515ECF18257093">
    <w:name w:val="959BA0391A094265A6515ECF18257093"/>
    <w:rsid w:val="00FD2334"/>
  </w:style>
  <w:style w:type="paragraph" w:customStyle="1" w:styleId="0FE4DA3018C44956A382268BD4418F4F">
    <w:name w:val="0FE4DA3018C44956A382268BD4418F4F"/>
    <w:rsid w:val="00FD2334"/>
  </w:style>
  <w:style w:type="paragraph" w:customStyle="1" w:styleId="B2FF4464F0354B6785116A0C2F36F4F7">
    <w:name w:val="B2FF4464F0354B6785116A0C2F36F4F7"/>
    <w:rsid w:val="00FD2334"/>
  </w:style>
  <w:style w:type="paragraph" w:customStyle="1" w:styleId="02DFE8535DE64FC5942F60D7A6E81FD2">
    <w:name w:val="02DFE8535DE64FC5942F60D7A6E81FD2"/>
    <w:rsid w:val="00FD2334"/>
  </w:style>
  <w:style w:type="paragraph" w:customStyle="1" w:styleId="E39DD728B36346A39488003CA7F01AC1">
    <w:name w:val="E39DD728B36346A39488003CA7F01AC1"/>
    <w:rsid w:val="00FD2334"/>
  </w:style>
  <w:style w:type="paragraph" w:customStyle="1" w:styleId="C7941A3EF6E749E8970DB881864CED61">
    <w:name w:val="C7941A3EF6E749E8970DB881864CED61"/>
    <w:rsid w:val="00FD2334"/>
  </w:style>
  <w:style w:type="paragraph" w:customStyle="1" w:styleId="0F50E2BEE5D14246A405C197020F3C65">
    <w:name w:val="0F50E2BEE5D14246A405C197020F3C65"/>
    <w:rsid w:val="00FD2334"/>
  </w:style>
  <w:style w:type="paragraph" w:customStyle="1" w:styleId="0552EA7D119343E391E1801B8ADF1759">
    <w:name w:val="0552EA7D119343E391E1801B8ADF1759"/>
    <w:rsid w:val="00FD2334"/>
  </w:style>
  <w:style w:type="paragraph" w:customStyle="1" w:styleId="F588DB7ACC7F49DD9B337E7ADD44D6D2">
    <w:name w:val="F588DB7ACC7F49DD9B337E7ADD44D6D2"/>
    <w:rsid w:val="00FD2334"/>
  </w:style>
  <w:style w:type="paragraph" w:customStyle="1" w:styleId="005151772BD34FFF8460374CAC37938B">
    <w:name w:val="005151772BD34FFF8460374CAC37938B"/>
    <w:rsid w:val="00FD2334"/>
  </w:style>
  <w:style w:type="paragraph" w:customStyle="1" w:styleId="139AA42F2FD14441A798DC7096232870">
    <w:name w:val="139AA42F2FD14441A798DC7096232870"/>
    <w:rsid w:val="00FD2334"/>
  </w:style>
  <w:style w:type="paragraph" w:customStyle="1" w:styleId="B8EDB821F358452DA48A4D87FB0848A8">
    <w:name w:val="B8EDB821F358452DA48A4D87FB0848A8"/>
    <w:rsid w:val="00FD2334"/>
  </w:style>
  <w:style w:type="paragraph" w:customStyle="1" w:styleId="8881FEC494F54A09A9631F2A582BC039">
    <w:name w:val="8881FEC494F54A09A9631F2A582BC039"/>
    <w:rsid w:val="00FD2334"/>
  </w:style>
  <w:style w:type="paragraph" w:customStyle="1" w:styleId="4CEFC58743B84CF08A1D5EA0F3236AF0">
    <w:name w:val="4CEFC58743B84CF08A1D5EA0F3236AF0"/>
    <w:rsid w:val="00FD2334"/>
  </w:style>
  <w:style w:type="paragraph" w:customStyle="1" w:styleId="105CBFB3C513414EBEF836EBB66D2574">
    <w:name w:val="105CBFB3C513414EBEF836EBB66D2574"/>
    <w:rsid w:val="00FD2334"/>
  </w:style>
  <w:style w:type="paragraph" w:customStyle="1" w:styleId="A85471EB1B404B94A88ED908C4C61127">
    <w:name w:val="A85471EB1B404B94A88ED908C4C61127"/>
    <w:rsid w:val="00FD2334"/>
  </w:style>
  <w:style w:type="paragraph" w:customStyle="1" w:styleId="353E804EF7C74AB6AF9826DE54F6C599">
    <w:name w:val="353E804EF7C74AB6AF9826DE54F6C599"/>
    <w:rsid w:val="00FD2334"/>
  </w:style>
  <w:style w:type="paragraph" w:customStyle="1" w:styleId="BCF2A55BCD5142D4BCC6417827F92379">
    <w:name w:val="BCF2A55BCD5142D4BCC6417827F92379"/>
    <w:rsid w:val="00FD2334"/>
  </w:style>
  <w:style w:type="paragraph" w:customStyle="1" w:styleId="C2AA2867D00740ADBDA89972B4D4ABB1">
    <w:name w:val="C2AA2867D00740ADBDA89972B4D4ABB1"/>
    <w:rsid w:val="00FD2334"/>
  </w:style>
  <w:style w:type="paragraph" w:customStyle="1" w:styleId="858EE90633484F4F9CA2D09A0FB05F45">
    <w:name w:val="858EE90633484F4F9CA2D09A0FB05F45"/>
    <w:rsid w:val="00FD2334"/>
  </w:style>
  <w:style w:type="paragraph" w:customStyle="1" w:styleId="91859B3D44B94F7C88626AA81B661590">
    <w:name w:val="91859B3D44B94F7C88626AA81B661590"/>
    <w:rsid w:val="00FD2334"/>
  </w:style>
  <w:style w:type="paragraph" w:customStyle="1" w:styleId="BF24582480C447EDB5C3C26A231C8A42">
    <w:name w:val="BF24582480C447EDB5C3C26A231C8A42"/>
    <w:rsid w:val="00FD2334"/>
  </w:style>
  <w:style w:type="paragraph" w:customStyle="1" w:styleId="161615ECAAAB402792EA8577B2BD0287">
    <w:name w:val="161615ECAAAB402792EA8577B2BD0287"/>
    <w:rsid w:val="00FD2334"/>
  </w:style>
  <w:style w:type="paragraph" w:customStyle="1" w:styleId="909F2366121247619EB308794B2AA19F">
    <w:name w:val="909F2366121247619EB308794B2AA19F"/>
    <w:rsid w:val="00FD2334"/>
  </w:style>
  <w:style w:type="paragraph" w:customStyle="1" w:styleId="3EA41DBC47F34624B5275347950009E4">
    <w:name w:val="3EA41DBC47F34624B5275347950009E4"/>
    <w:rsid w:val="00FD2334"/>
  </w:style>
  <w:style w:type="paragraph" w:customStyle="1" w:styleId="4B4BEDB68F764DF783BDFE7D88D8A85F">
    <w:name w:val="4B4BEDB68F764DF783BDFE7D88D8A85F"/>
    <w:rsid w:val="00FD2334"/>
  </w:style>
  <w:style w:type="paragraph" w:customStyle="1" w:styleId="3D33A3557C02462D82573BE858048BA5">
    <w:name w:val="3D33A3557C02462D82573BE858048BA5"/>
    <w:rsid w:val="00FD2334"/>
  </w:style>
  <w:style w:type="paragraph" w:customStyle="1" w:styleId="7F36D770230F4EE69F5A45EF2978F34D">
    <w:name w:val="7F36D770230F4EE69F5A45EF2978F34D"/>
    <w:rsid w:val="00FD2334"/>
  </w:style>
  <w:style w:type="paragraph" w:customStyle="1" w:styleId="E9B85DCDEBAE406D9992D5AC3B7A21AF">
    <w:name w:val="E9B85DCDEBAE406D9992D5AC3B7A21AF"/>
    <w:rsid w:val="00FD2334"/>
  </w:style>
  <w:style w:type="paragraph" w:customStyle="1" w:styleId="DC7E2154496A48229A783BD20426D0CD">
    <w:name w:val="DC7E2154496A48229A783BD20426D0CD"/>
    <w:rsid w:val="00FD2334"/>
  </w:style>
  <w:style w:type="paragraph" w:customStyle="1" w:styleId="A5933703D31746218C1305FA77BC1F26">
    <w:name w:val="A5933703D31746218C1305FA77BC1F26"/>
    <w:rsid w:val="00FD2334"/>
  </w:style>
  <w:style w:type="paragraph" w:customStyle="1" w:styleId="3E6E2CCC8FA940C9BECB3A57B927AC13">
    <w:name w:val="3E6E2CCC8FA940C9BECB3A57B927AC13"/>
    <w:rsid w:val="00FD2334"/>
  </w:style>
  <w:style w:type="paragraph" w:customStyle="1" w:styleId="F8B3D2B515064AFC82B11373817C8C8F">
    <w:name w:val="F8B3D2B515064AFC82B11373817C8C8F"/>
    <w:rsid w:val="00FD2334"/>
  </w:style>
  <w:style w:type="paragraph" w:customStyle="1" w:styleId="FF982912AA834DAE905AE346A124A901">
    <w:name w:val="FF982912AA834DAE905AE346A124A901"/>
    <w:rsid w:val="00FD2334"/>
  </w:style>
  <w:style w:type="paragraph" w:customStyle="1" w:styleId="55F861AE8DD143FBAD28560CB0BCF1C2">
    <w:name w:val="55F861AE8DD143FBAD28560CB0BCF1C2"/>
    <w:rsid w:val="00FD2334"/>
  </w:style>
  <w:style w:type="paragraph" w:customStyle="1" w:styleId="236F22794924472199B056E36BBFAA7C">
    <w:name w:val="236F22794924472199B056E36BBFAA7C"/>
    <w:rsid w:val="00FD2334"/>
  </w:style>
  <w:style w:type="paragraph" w:customStyle="1" w:styleId="51032D45551643E48458154E08557FC9">
    <w:name w:val="51032D45551643E48458154E08557FC9"/>
    <w:rsid w:val="00FD2334"/>
  </w:style>
  <w:style w:type="paragraph" w:customStyle="1" w:styleId="2B61C59574784005A1E2BD8F66BB9F60">
    <w:name w:val="2B61C59574784005A1E2BD8F66BB9F60"/>
    <w:rsid w:val="00FD2334"/>
  </w:style>
  <w:style w:type="paragraph" w:customStyle="1" w:styleId="0326A695329E4144A5C52805EE7FC652">
    <w:name w:val="0326A695329E4144A5C52805EE7FC652"/>
    <w:rsid w:val="00FD2334"/>
  </w:style>
  <w:style w:type="paragraph" w:customStyle="1" w:styleId="8C38F3FBC1C24C6387BFAC2B57F327D7">
    <w:name w:val="8C38F3FBC1C24C6387BFAC2B57F327D7"/>
    <w:rsid w:val="00FD2334"/>
  </w:style>
  <w:style w:type="paragraph" w:customStyle="1" w:styleId="5AC170FD16F94F1780D0BF493944734D">
    <w:name w:val="5AC170FD16F94F1780D0BF493944734D"/>
    <w:rsid w:val="00FD2334"/>
  </w:style>
  <w:style w:type="paragraph" w:customStyle="1" w:styleId="4F34B9C6D6434B49ABCEB5B9C61E3C9A">
    <w:name w:val="4F34B9C6D6434B49ABCEB5B9C61E3C9A"/>
    <w:rsid w:val="00FD2334"/>
  </w:style>
  <w:style w:type="paragraph" w:customStyle="1" w:styleId="718B645AC3B044E1A7A520FEFFB8E820">
    <w:name w:val="718B645AC3B044E1A7A520FEFFB8E820"/>
    <w:rsid w:val="00FD2334"/>
  </w:style>
  <w:style w:type="paragraph" w:customStyle="1" w:styleId="B3C1FA48320246B9B4CD0E10C592A971">
    <w:name w:val="B3C1FA48320246B9B4CD0E10C592A971"/>
    <w:rsid w:val="00FD2334"/>
  </w:style>
  <w:style w:type="paragraph" w:customStyle="1" w:styleId="8E40736BA3214CCDAEF7D2FB92967153">
    <w:name w:val="8E40736BA3214CCDAEF7D2FB92967153"/>
    <w:rsid w:val="00FD2334"/>
  </w:style>
  <w:style w:type="paragraph" w:customStyle="1" w:styleId="DCC17A10D6904B9EB2A415E81C8A6F15">
    <w:name w:val="DCC17A10D6904B9EB2A415E81C8A6F15"/>
    <w:rsid w:val="00FD2334"/>
  </w:style>
  <w:style w:type="paragraph" w:customStyle="1" w:styleId="2F19AD2F79544281937252A6E34E82A7">
    <w:name w:val="2F19AD2F79544281937252A6E34E82A7"/>
    <w:rsid w:val="00FD2334"/>
  </w:style>
  <w:style w:type="paragraph" w:customStyle="1" w:styleId="87E52B74594D4CE89DC375D57AFB8408">
    <w:name w:val="87E52B74594D4CE89DC375D57AFB8408"/>
    <w:rsid w:val="00FD2334"/>
  </w:style>
  <w:style w:type="paragraph" w:customStyle="1" w:styleId="11F641BDC06B44DB94CF5EE028DF95C6">
    <w:name w:val="11F641BDC06B44DB94CF5EE028DF95C6"/>
    <w:rsid w:val="00FD2334"/>
  </w:style>
  <w:style w:type="paragraph" w:customStyle="1" w:styleId="272EF330387B4959BF0726967198A652">
    <w:name w:val="272EF330387B4959BF0726967198A652"/>
    <w:rsid w:val="00FD2334"/>
  </w:style>
  <w:style w:type="paragraph" w:customStyle="1" w:styleId="35A4E7C0A5D14AD7B4C0A692DB87E3B7">
    <w:name w:val="35A4E7C0A5D14AD7B4C0A692DB87E3B7"/>
    <w:rsid w:val="00FD2334"/>
  </w:style>
  <w:style w:type="paragraph" w:customStyle="1" w:styleId="3C202CBA5F6442B68CF7BE7F19657986">
    <w:name w:val="3C202CBA5F6442B68CF7BE7F19657986"/>
    <w:rsid w:val="00FD2334"/>
  </w:style>
  <w:style w:type="paragraph" w:customStyle="1" w:styleId="37D15D6DDB6F448A912A5B50ADB500D9">
    <w:name w:val="37D15D6DDB6F448A912A5B50ADB500D9"/>
    <w:rsid w:val="00FD2334"/>
  </w:style>
  <w:style w:type="paragraph" w:customStyle="1" w:styleId="EED52D43DBE248B6A509620111C541B5">
    <w:name w:val="EED52D43DBE248B6A509620111C541B5"/>
    <w:rsid w:val="00FD2334"/>
  </w:style>
  <w:style w:type="paragraph" w:customStyle="1" w:styleId="84E924829FB74E7897B795BEC89F118B">
    <w:name w:val="84E924829FB74E7897B795BEC89F118B"/>
    <w:rsid w:val="00FD2334"/>
  </w:style>
  <w:style w:type="paragraph" w:customStyle="1" w:styleId="C16B2E21BA7A42148473FCB2D7D14ED4">
    <w:name w:val="C16B2E21BA7A42148473FCB2D7D14ED4"/>
    <w:rsid w:val="00FD2334"/>
  </w:style>
  <w:style w:type="paragraph" w:customStyle="1" w:styleId="091F55DD57884E6EB2E1864B09A39211">
    <w:name w:val="091F55DD57884E6EB2E1864B09A39211"/>
    <w:rsid w:val="00FD2334"/>
  </w:style>
  <w:style w:type="paragraph" w:customStyle="1" w:styleId="52338FCB0E224763AE094417097BEAC6">
    <w:name w:val="52338FCB0E224763AE094417097BEAC6"/>
    <w:rsid w:val="00FD2334"/>
  </w:style>
  <w:style w:type="paragraph" w:customStyle="1" w:styleId="C2122EDF7E8A46D9B4913CFC995A619C">
    <w:name w:val="C2122EDF7E8A46D9B4913CFC995A619C"/>
    <w:rsid w:val="00FD2334"/>
  </w:style>
  <w:style w:type="paragraph" w:customStyle="1" w:styleId="170F184B43F84EBFBC7CBB9CF5D9FC2C">
    <w:name w:val="170F184B43F84EBFBC7CBB9CF5D9FC2C"/>
    <w:rsid w:val="00FD2334"/>
  </w:style>
  <w:style w:type="paragraph" w:customStyle="1" w:styleId="C5BC7444DBC34BB0A192E7AF1C9463A3">
    <w:name w:val="C5BC7444DBC34BB0A192E7AF1C9463A3"/>
    <w:rsid w:val="00FD2334"/>
  </w:style>
  <w:style w:type="paragraph" w:customStyle="1" w:styleId="F38B68DE0B6A4092A5FAA6414967BC90">
    <w:name w:val="F38B68DE0B6A4092A5FAA6414967BC90"/>
    <w:rsid w:val="00FD2334"/>
  </w:style>
  <w:style w:type="paragraph" w:customStyle="1" w:styleId="3BC8B68351934C89B444F3651750221B">
    <w:name w:val="3BC8B68351934C89B444F3651750221B"/>
    <w:rsid w:val="00FD2334"/>
  </w:style>
  <w:style w:type="paragraph" w:customStyle="1" w:styleId="CD30C4F47F2941D781D4E1ECC91BF5A3">
    <w:name w:val="CD30C4F47F2941D781D4E1ECC91BF5A3"/>
    <w:rsid w:val="00FD2334"/>
  </w:style>
  <w:style w:type="paragraph" w:customStyle="1" w:styleId="388474597F6041A6B58EA602C7281758">
    <w:name w:val="388474597F6041A6B58EA602C7281758"/>
    <w:rsid w:val="00FD2334"/>
  </w:style>
  <w:style w:type="paragraph" w:customStyle="1" w:styleId="F029AA99DE104A3F9D6DD6F8152554FA">
    <w:name w:val="F029AA99DE104A3F9D6DD6F8152554FA"/>
    <w:rsid w:val="00FD2334"/>
  </w:style>
  <w:style w:type="paragraph" w:customStyle="1" w:styleId="FC62BB92998B4925BFCF486A4869B4B7">
    <w:name w:val="FC62BB92998B4925BFCF486A4869B4B7"/>
    <w:rsid w:val="00FD2334"/>
  </w:style>
  <w:style w:type="paragraph" w:customStyle="1" w:styleId="5859DF9D514C46E9BF18A4F83454957F">
    <w:name w:val="5859DF9D514C46E9BF18A4F83454957F"/>
    <w:rsid w:val="00FD2334"/>
  </w:style>
  <w:style w:type="paragraph" w:customStyle="1" w:styleId="40FB2ACA09A944458501D1DDDE445509">
    <w:name w:val="40FB2ACA09A944458501D1DDDE445509"/>
    <w:rsid w:val="00FD2334"/>
  </w:style>
  <w:style w:type="paragraph" w:customStyle="1" w:styleId="260ADB92CAA94618B07336114622BAE5">
    <w:name w:val="260ADB92CAA94618B07336114622BAE5"/>
    <w:rsid w:val="00FD2334"/>
  </w:style>
  <w:style w:type="paragraph" w:customStyle="1" w:styleId="D9589B9A9A6F4DEB89A616BFC59CFA88">
    <w:name w:val="D9589B9A9A6F4DEB89A616BFC59CFA88"/>
    <w:rsid w:val="00FD2334"/>
  </w:style>
  <w:style w:type="paragraph" w:customStyle="1" w:styleId="B5591B7E3E414D16A5C17E6CC158B99D">
    <w:name w:val="B5591B7E3E414D16A5C17E6CC158B99D"/>
    <w:rsid w:val="00FD2334"/>
  </w:style>
  <w:style w:type="paragraph" w:customStyle="1" w:styleId="AFC5185FF9AD4D7BB62F02EF57203189">
    <w:name w:val="AFC5185FF9AD4D7BB62F02EF57203189"/>
    <w:rsid w:val="00FD2334"/>
  </w:style>
  <w:style w:type="paragraph" w:customStyle="1" w:styleId="7860502B9F88438B86EF05B3CA94483D">
    <w:name w:val="7860502B9F88438B86EF05B3CA94483D"/>
    <w:rsid w:val="00FD2334"/>
  </w:style>
  <w:style w:type="paragraph" w:customStyle="1" w:styleId="1ED14E3ECE7A47D29934FE0C820661E1">
    <w:name w:val="1ED14E3ECE7A47D29934FE0C820661E1"/>
    <w:rsid w:val="00FD2334"/>
  </w:style>
  <w:style w:type="paragraph" w:customStyle="1" w:styleId="3DAF46BFAD1D4A5D922ECE98E842A379">
    <w:name w:val="3DAF46BFAD1D4A5D922ECE98E842A379"/>
    <w:rsid w:val="00FD2334"/>
  </w:style>
  <w:style w:type="paragraph" w:customStyle="1" w:styleId="AD8EDCD847CE407881A7E097291B7C69">
    <w:name w:val="AD8EDCD847CE407881A7E097291B7C69"/>
    <w:rsid w:val="00FD2334"/>
  </w:style>
  <w:style w:type="paragraph" w:customStyle="1" w:styleId="9F8E01BC4B3F4193B9D488BCCF92C766">
    <w:name w:val="9F8E01BC4B3F4193B9D488BCCF92C766"/>
    <w:rsid w:val="00FD2334"/>
  </w:style>
  <w:style w:type="paragraph" w:customStyle="1" w:styleId="45AFFBC707484C09B15B9794ADADA185">
    <w:name w:val="45AFFBC707484C09B15B9794ADADA185"/>
    <w:rsid w:val="00FD2334"/>
  </w:style>
  <w:style w:type="paragraph" w:customStyle="1" w:styleId="4703A261C75E42EBB25221842896A53C">
    <w:name w:val="4703A261C75E42EBB25221842896A53C"/>
    <w:rsid w:val="00FD2334"/>
  </w:style>
  <w:style w:type="paragraph" w:customStyle="1" w:styleId="33294D8FA11F439E8D5CCD46990C4907">
    <w:name w:val="33294D8FA11F439E8D5CCD46990C4907"/>
    <w:rsid w:val="00FD2334"/>
  </w:style>
  <w:style w:type="paragraph" w:customStyle="1" w:styleId="DC20416BF3C6496B8BD0DCD119E9DDE0">
    <w:name w:val="DC20416BF3C6496B8BD0DCD119E9DDE0"/>
    <w:rsid w:val="00FD2334"/>
  </w:style>
  <w:style w:type="paragraph" w:customStyle="1" w:styleId="408A5D28C0A44F9BAF00369BD4C5E07B">
    <w:name w:val="408A5D28C0A44F9BAF00369BD4C5E07B"/>
    <w:rsid w:val="00FD2334"/>
  </w:style>
  <w:style w:type="paragraph" w:customStyle="1" w:styleId="BF2B4784E5C9471A9D614A4524D3901C">
    <w:name w:val="BF2B4784E5C9471A9D614A4524D3901C"/>
    <w:rsid w:val="00FD2334"/>
  </w:style>
  <w:style w:type="paragraph" w:customStyle="1" w:styleId="6A9B2C5494994B38BF32B139C5EABE46">
    <w:name w:val="6A9B2C5494994B38BF32B139C5EABE46"/>
    <w:rsid w:val="00FD2334"/>
  </w:style>
  <w:style w:type="paragraph" w:customStyle="1" w:styleId="DB6D87DB35F54207A01C50454D2850F5">
    <w:name w:val="DB6D87DB35F54207A01C50454D2850F5"/>
    <w:rsid w:val="00FD2334"/>
  </w:style>
  <w:style w:type="paragraph" w:customStyle="1" w:styleId="4D72780F87E44DBEB8389C60993319BB">
    <w:name w:val="4D72780F87E44DBEB8389C60993319BB"/>
    <w:rsid w:val="00FD2334"/>
  </w:style>
  <w:style w:type="paragraph" w:customStyle="1" w:styleId="1552B69CD21645FA9A1E10C5F4BDAEC6">
    <w:name w:val="1552B69CD21645FA9A1E10C5F4BDAEC6"/>
    <w:rsid w:val="00FD2334"/>
  </w:style>
  <w:style w:type="paragraph" w:customStyle="1" w:styleId="79C0C61D726D403D805AFFD923D53754">
    <w:name w:val="79C0C61D726D403D805AFFD923D53754"/>
    <w:rsid w:val="00FD2334"/>
  </w:style>
  <w:style w:type="paragraph" w:customStyle="1" w:styleId="6F0EF02ED988424AA2C886E11488427A">
    <w:name w:val="6F0EF02ED988424AA2C886E11488427A"/>
    <w:rsid w:val="00FD2334"/>
  </w:style>
  <w:style w:type="paragraph" w:customStyle="1" w:styleId="DC38DB59B3A149099BD4BBB55B75EA87">
    <w:name w:val="DC38DB59B3A149099BD4BBB55B75EA87"/>
    <w:rsid w:val="00FD2334"/>
  </w:style>
  <w:style w:type="paragraph" w:customStyle="1" w:styleId="0A93DA22DAD04A8F97410CDDD6853974">
    <w:name w:val="0A93DA22DAD04A8F97410CDDD6853974"/>
    <w:rsid w:val="00FD2334"/>
  </w:style>
  <w:style w:type="paragraph" w:customStyle="1" w:styleId="F52830BCF04E4EDA9A433141BCC9258F">
    <w:name w:val="F52830BCF04E4EDA9A433141BCC9258F"/>
    <w:rsid w:val="00FD2334"/>
  </w:style>
  <w:style w:type="paragraph" w:customStyle="1" w:styleId="8C8CD96E789A412997EF35CC1AC9BCAF">
    <w:name w:val="8C8CD96E789A412997EF35CC1AC9BCAF"/>
    <w:rsid w:val="00FD2334"/>
  </w:style>
  <w:style w:type="paragraph" w:customStyle="1" w:styleId="5859CCB410E6482D989AEC94194BC78D">
    <w:name w:val="5859CCB410E6482D989AEC94194BC78D"/>
    <w:rsid w:val="00FD2334"/>
  </w:style>
  <w:style w:type="paragraph" w:customStyle="1" w:styleId="D967F1B5673A41939D5C2AC69569AB39">
    <w:name w:val="D967F1B5673A41939D5C2AC69569AB39"/>
    <w:rsid w:val="00FD2334"/>
  </w:style>
  <w:style w:type="paragraph" w:customStyle="1" w:styleId="0B81CBB42E42427386F76282A47C3F0E">
    <w:name w:val="0B81CBB42E42427386F76282A47C3F0E"/>
    <w:rsid w:val="00FD2334"/>
  </w:style>
  <w:style w:type="paragraph" w:customStyle="1" w:styleId="030D7BC1972C48B6916ACB684F0CDAF5">
    <w:name w:val="030D7BC1972C48B6916ACB684F0CDAF5"/>
    <w:rsid w:val="00FD2334"/>
  </w:style>
  <w:style w:type="paragraph" w:customStyle="1" w:styleId="12C1F56BC76249E5AE72E29AF8FDC4C8">
    <w:name w:val="12C1F56BC76249E5AE72E29AF8FDC4C8"/>
    <w:rsid w:val="00FD2334"/>
  </w:style>
  <w:style w:type="paragraph" w:customStyle="1" w:styleId="C238E1342E684B5C9855111A021FB199">
    <w:name w:val="C238E1342E684B5C9855111A021FB199"/>
    <w:rsid w:val="00FD2334"/>
  </w:style>
  <w:style w:type="paragraph" w:customStyle="1" w:styleId="3AE5B064A8834104BB8ECF63D16F5780">
    <w:name w:val="3AE5B064A8834104BB8ECF63D16F5780"/>
    <w:rsid w:val="00FD2334"/>
  </w:style>
  <w:style w:type="paragraph" w:customStyle="1" w:styleId="818306E5457A48F0929FC991B51F7867">
    <w:name w:val="818306E5457A48F0929FC991B51F7867"/>
    <w:rsid w:val="00FD2334"/>
  </w:style>
  <w:style w:type="paragraph" w:customStyle="1" w:styleId="3E7227C659E24509B44BBC587AAFFCA7">
    <w:name w:val="3E7227C659E24509B44BBC587AAFFCA7"/>
    <w:rsid w:val="00FD2334"/>
  </w:style>
  <w:style w:type="paragraph" w:customStyle="1" w:styleId="3B12C3744219417E8535787029884A2B">
    <w:name w:val="3B12C3744219417E8535787029884A2B"/>
    <w:rsid w:val="00FD2334"/>
  </w:style>
  <w:style w:type="paragraph" w:customStyle="1" w:styleId="1D528B9BDA5F45B19AF6BC6A631D352A">
    <w:name w:val="1D528B9BDA5F45B19AF6BC6A631D352A"/>
    <w:rsid w:val="00FD2334"/>
  </w:style>
  <w:style w:type="paragraph" w:customStyle="1" w:styleId="B117F0CB625C4951844C3F3FDB33691E">
    <w:name w:val="B117F0CB625C4951844C3F3FDB33691E"/>
    <w:rsid w:val="00FD2334"/>
  </w:style>
  <w:style w:type="paragraph" w:customStyle="1" w:styleId="B831B08F084A4A6E9C5FF37574AEEE7E">
    <w:name w:val="B831B08F084A4A6E9C5FF37574AEEE7E"/>
    <w:rsid w:val="00FD2334"/>
  </w:style>
  <w:style w:type="paragraph" w:customStyle="1" w:styleId="043F11440951407BBA2D2D323526F8D9">
    <w:name w:val="043F11440951407BBA2D2D323526F8D9"/>
    <w:rsid w:val="00FD2334"/>
  </w:style>
  <w:style w:type="paragraph" w:customStyle="1" w:styleId="26D0346B8D6F4A02BCE6FD46489E2DAE">
    <w:name w:val="26D0346B8D6F4A02BCE6FD46489E2DAE"/>
    <w:rsid w:val="00FD2334"/>
  </w:style>
  <w:style w:type="paragraph" w:customStyle="1" w:styleId="4FA2B2C063694B4BA897DC0AE33A34DE">
    <w:name w:val="4FA2B2C063694B4BA897DC0AE33A34DE"/>
    <w:rsid w:val="00FD2334"/>
  </w:style>
  <w:style w:type="paragraph" w:customStyle="1" w:styleId="80F3307F858141ECA79EA980D7192AD4">
    <w:name w:val="80F3307F858141ECA79EA980D7192AD4"/>
    <w:rsid w:val="00FD2334"/>
  </w:style>
  <w:style w:type="paragraph" w:customStyle="1" w:styleId="463AA8D1B2294D1F9128FE9C5C0DCC47">
    <w:name w:val="463AA8D1B2294D1F9128FE9C5C0DCC47"/>
    <w:rsid w:val="00FD2334"/>
  </w:style>
  <w:style w:type="paragraph" w:customStyle="1" w:styleId="0042F2DF7318488BB21B22662E80B40C">
    <w:name w:val="0042F2DF7318488BB21B22662E80B40C"/>
    <w:rsid w:val="00FD2334"/>
  </w:style>
  <w:style w:type="paragraph" w:customStyle="1" w:styleId="7765FE86645B4C289853F7AE0B444918">
    <w:name w:val="7765FE86645B4C289853F7AE0B444918"/>
    <w:rsid w:val="00FD2334"/>
  </w:style>
  <w:style w:type="paragraph" w:customStyle="1" w:styleId="6F4203901063432B927C2C91B25397C5">
    <w:name w:val="6F4203901063432B927C2C91B25397C5"/>
    <w:rsid w:val="00FD2334"/>
  </w:style>
  <w:style w:type="paragraph" w:customStyle="1" w:styleId="16F37580F19B4C37B88DC114CE130364">
    <w:name w:val="16F37580F19B4C37B88DC114CE130364"/>
    <w:rsid w:val="00FD2334"/>
  </w:style>
  <w:style w:type="paragraph" w:customStyle="1" w:styleId="39BCFD8A0A314BB8BE2CF5A64547CB56">
    <w:name w:val="39BCFD8A0A314BB8BE2CF5A64547CB56"/>
    <w:rsid w:val="00FD2334"/>
  </w:style>
  <w:style w:type="paragraph" w:customStyle="1" w:styleId="C2DCA6FD6209454D9AD872C2FA70A868">
    <w:name w:val="C2DCA6FD6209454D9AD872C2FA70A868"/>
    <w:rsid w:val="00FD2334"/>
  </w:style>
  <w:style w:type="paragraph" w:customStyle="1" w:styleId="B3F4E86C96064D15BB5CC42B3F544D59">
    <w:name w:val="B3F4E86C96064D15BB5CC42B3F544D59"/>
    <w:rsid w:val="00FD2334"/>
  </w:style>
  <w:style w:type="paragraph" w:customStyle="1" w:styleId="93979D4859C341878E49A8B69C271513">
    <w:name w:val="93979D4859C341878E49A8B69C271513"/>
    <w:rsid w:val="00FD2334"/>
  </w:style>
  <w:style w:type="paragraph" w:customStyle="1" w:styleId="B3C638ECB6CE4871AF2C6FEEE242E4A8">
    <w:name w:val="B3C638ECB6CE4871AF2C6FEEE242E4A8"/>
    <w:rsid w:val="00FD2334"/>
  </w:style>
  <w:style w:type="paragraph" w:customStyle="1" w:styleId="A4FC6584ABAE4535847748CEF9011BD9">
    <w:name w:val="A4FC6584ABAE4535847748CEF9011BD9"/>
    <w:rsid w:val="00FD2334"/>
  </w:style>
  <w:style w:type="paragraph" w:customStyle="1" w:styleId="1A5983273DF746FEB362EFAA503B969A">
    <w:name w:val="1A5983273DF746FEB362EFAA503B969A"/>
    <w:rsid w:val="00FD2334"/>
  </w:style>
  <w:style w:type="paragraph" w:customStyle="1" w:styleId="8306C57590FB49A39C628954121DFAB7">
    <w:name w:val="8306C57590FB49A39C628954121DFAB7"/>
    <w:rsid w:val="00FD2334"/>
  </w:style>
  <w:style w:type="paragraph" w:customStyle="1" w:styleId="56F2DE8DB14143039B7C384B34433B16">
    <w:name w:val="56F2DE8DB14143039B7C384B34433B16"/>
    <w:rsid w:val="00FD2334"/>
  </w:style>
  <w:style w:type="paragraph" w:customStyle="1" w:styleId="AE487E29AAC14B9893ADC1AB77D172CA">
    <w:name w:val="AE487E29AAC14B9893ADC1AB77D172CA"/>
    <w:rsid w:val="00FD2334"/>
  </w:style>
  <w:style w:type="paragraph" w:customStyle="1" w:styleId="6ABA33C8BA9A4F829C58BEFEE15B6466">
    <w:name w:val="6ABA33C8BA9A4F829C58BEFEE15B6466"/>
    <w:rsid w:val="00FD2334"/>
  </w:style>
  <w:style w:type="paragraph" w:customStyle="1" w:styleId="F8E01CCFE1AA4E76B7CED162453D04AE">
    <w:name w:val="F8E01CCFE1AA4E76B7CED162453D04AE"/>
    <w:rsid w:val="00FD2334"/>
  </w:style>
  <w:style w:type="paragraph" w:customStyle="1" w:styleId="EE8A05CCDE8C409896D1F4DD81534835">
    <w:name w:val="EE8A05CCDE8C409896D1F4DD81534835"/>
    <w:rsid w:val="00FD2334"/>
  </w:style>
  <w:style w:type="paragraph" w:customStyle="1" w:styleId="FB0E1770F9F347379B90B4322A3EFB3C">
    <w:name w:val="FB0E1770F9F347379B90B4322A3EFB3C"/>
    <w:rsid w:val="00FD2334"/>
  </w:style>
  <w:style w:type="paragraph" w:customStyle="1" w:styleId="22909E58F25842E8A46A71E5AC866851">
    <w:name w:val="22909E58F25842E8A46A71E5AC866851"/>
    <w:rsid w:val="00FD2334"/>
  </w:style>
  <w:style w:type="paragraph" w:customStyle="1" w:styleId="5DC331D2C3E8486EA23CF9D4DC4C132B">
    <w:name w:val="5DC331D2C3E8486EA23CF9D4DC4C132B"/>
    <w:rsid w:val="00FD2334"/>
  </w:style>
  <w:style w:type="paragraph" w:customStyle="1" w:styleId="4BF275A0564B4B1EAF95317193BA7D36">
    <w:name w:val="4BF275A0564B4B1EAF95317193BA7D36"/>
    <w:rsid w:val="00FD2334"/>
  </w:style>
  <w:style w:type="paragraph" w:customStyle="1" w:styleId="6D27694F65D144C3949E07BE4046F09C">
    <w:name w:val="6D27694F65D144C3949E07BE4046F09C"/>
    <w:rsid w:val="00FD2334"/>
  </w:style>
  <w:style w:type="paragraph" w:customStyle="1" w:styleId="CEE5946F91BB44C99301069D7CE831A1">
    <w:name w:val="CEE5946F91BB44C99301069D7CE831A1"/>
    <w:rsid w:val="00FD2334"/>
  </w:style>
  <w:style w:type="paragraph" w:customStyle="1" w:styleId="26C1A03C9B374322BEED4B694A3AEC93">
    <w:name w:val="26C1A03C9B374322BEED4B694A3AEC93"/>
    <w:rsid w:val="00FD2334"/>
  </w:style>
  <w:style w:type="paragraph" w:customStyle="1" w:styleId="6B47C773E955495AA064B295CCC9F2F0">
    <w:name w:val="6B47C773E955495AA064B295CCC9F2F0"/>
    <w:rsid w:val="00FD2334"/>
  </w:style>
  <w:style w:type="paragraph" w:customStyle="1" w:styleId="0E4FAD59A2D0432DB95F10376C447584">
    <w:name w:val="0E4FAD59A2D0432DB95F10376C447584"/>
    <w:rsid w:val="00FD2334"/>
  </w:style>
  <w:style w:type="paragraph" w:customStyle="1" w:styleId="A399E7890AA14E039427EF4B231B0051">
    <w:name w:val="A399E7890AA14E039427EF4B231B0051"/>
    <w:rsid w:val="00FD2334"/>
  </w:style>
  <w:style w:type="paragraph" w:customStyle="1" w:styleId="663A519507CE414E9DA4DAAAC690CB30">
    <w:name w:val="663A519507CE414E9DA4DAAAC690CB30"/>
    <w:rsid w:val="00FD2334"/>
  </w:style>
  <w:style w:type="paragraph" w:customStyle="1" w:styleId="EFAC0F428F894A4BB1C52C6F156C10F0">
    <w:name w:val="EFAC0F428F894A4BB1C52C6F156C10F0"/>
    <w:rsid w:val="00FD2334"/>
  </w:style>
  <w:style w:type="paragraph" w:customStyle="1" w:styleId="089E3734103742D1BA346B74DAD12771">
    <w:name w:val="089E3734103742D1BA346B74DAD12771"/>
    <w:rsid w:val="00FD2334"/>
  </w:style>
  <w:style w:type="paragraph" w:customStyle="1" w:styleId="7A0F345B96FE43EA92BC4F169D612D6B">
    <w:name w:val="7A0F345B96FE43EA92BC4F169D612D6B"/>
    <w:rsid w:val="00FD2334"/>
  </w:style>
  <w:style w:type="paragraph" w:customStyle="1" w:styleId="A4442DADDD204096B062C299403435B9">
    <w:name w:val="A4442DADDD204096B062C299403435B9"/>
    <w:rsid w:val="00FD2334"/>
  </w:style>
  <w:style w:type="paragraph" w:customStyle="1" w:styleId="C7E6236EFC3D44DC8572CD112DFCBE7D">
    <w:name w:val="C7E6236EFC3D44DC8572CD112DFCBE7D"/>
    <w:rsid w:val="00FD2334"/>
  </w:style>
  <w:style w:type="paragraph" w:customStyle="1" w:styleId="AFEFC93B205643B784D7CDAC54C5D046">
    <w:name w:val="AFEFC93B205643B784D7CDAC54C5D046"/>
    <w:rsid w:val="00FD2334"/>
  </w:style>
  <w:style w:type="paragraph" w:customStyle="1" w:styleId="E1B78E1164354E53BB9B2C5422FDEABE">
    <w:name w:val="E1B78E1164354E53BB9B2C5422FDEABE"/>
    <w:rsid w:val="00FD2334"/>
  </w:style>
  <w:style w:type="paragraph" w:customStyle="1" w:styleId="7BC578AA294A4C9AAECDF039C36D80BE">
    <w:name w:val="7BC578AA294A4C9AAECDF039C36D80BE"/>
    <w:rsid w:val="00FD2334"/>
  </w:style>
  <w:style w:type="paragraph" w:customStyle="1" w:styleId="694A374BD958428CBAC0CE43CBE770C2">
    <w:name w:val="694A374BD958428CBAC0CE43CBE770C2"/>
    <w:rsid w:val="00FD2334"/>
  </w:style>
  <w:style w:type="paragraph" w:customStyle="1" w:styleId="E7C4491DA1444511BAEC202A664E506F">
    <w:name w:val="E7C4491DA1444511BAEC202A664E506F"/>
    <w:rsid w:val="00FD2334"/>
  </w:style>
  <w:style w:type="paragraph" w:customStyle="1" w:styleId="D49E9B75BD494132A5F030ECB77AA159">
    <w:name w:val="D49E9B75BD494132A5F030ECB77AA159"/>
    <w:rsid w:val="00FD2334"/>
  </w:style>
  <w:style w:type="paragraph" w:customStyle="1" w:styleId="682AF273BF02472A87DB1C8842F526FC">
    <w:name w:val="682AF273BF02472A87DB1C8842F526FC"/>
    <w:rsid w:val="00FD2334"/>
  </w:style>
  <w:style w:type="paragraph" w:customStyle="1" w:styleId="7734AF09CF2C4CB6A92FC190A955B89A">
    <w:name w:val="7734AF09CF2C4CB6A92FC190A955B89A"/>
    <w:rsid w:val="00FD2334"/>
  </w:style>
  <w:style w:type="paragraph" w:customStyle="1" w:styleId="96843477E0024129803A680002618299">
    <w:name w:val="96843477E0024129803A680002618299"/>
    <w:rsid w:val="00FD2334"/>
  </w:style>
  <w:style w:type="paragraph" w:customStyle="1" w:styleId="E92950861E94474D82F082E5BEA93245">
    <w:name w:val="E92950861E94474D82F082E5BEA93245"/>
    <w:rsid w:val="00FD2334"/>
  </w:style>
  <w:style w:type="paragraph" w:customStyle="1" w:styleId="0D5B9F328C4F4771A0A8D6F74BDF46BF">
    <w:name w:val="0D5B9F328C4F4771A0A8D6F74BDF46BF"/>
    <w:rsid w:val="00FD2334"/>
  </w:style>
  <w:style w:type="paragraph" w:customStyle="1" w:styleId="FD162AAC8ABA41298E10EED6CB800B3D">
    <w:name w:val="FD162AAC8ABA41298E10EED6CB800B3D"/>
    <w:rsid w:val="00FD2334"/>
  </w:style>
  <w:style w:type="paragraph" w:customStyle="1" w:styleId="A3676D299BB2466EAA50D63901815CB6">
    <w:name w:val="A3676D299BB2466EAA50D63901815CB6"/>
    <w:rsid w:val="00FD2334"/>
  </w:style>
  <w:style w:type="paragraph" w:customStyle="1" w:styleId="8A7278B7F7764B108C8F4163D1402897">
    <w:name w:val="8A7278B7F7764B108C8F4163D1402897"/>
    <w:rsid w:val="00FD2334"/>
  </w:style>
  <w:style w:type="paragraph" w:customStyle="1" w:styleId="1F446BD6FF0B49A2A91D3BC5BD85EDAF">
    <w:name w:val="1F446BD6FF0B49A2A91D3BC5BD85EDAF"/>
    <w:rsid w:val="00FD2334"/>
  </w:style>
  <w:style w:type="paragraph" w:customStyle="1" w:styleId="7210E904C5D54F3FA50A8DAE50941E62">
    <w:name w:val="7210E904C5D54F3FA50A8DAE50941E62"/>
    <w:rsid w:val="00FD2334"/>
  </w:style>
  <w:style w:type="paragraph" w:customStyle="1" w:styleId="754E95756F6C4025A452EAF97C89E9E8">
    <w:name w:val="754E95756F6C4025A452EAF97C89E9E8"/>
    <w:rsid w:val="00FD2334"/>
  </w:style>
  <w:style w:type="paragraph" w:customStyle="1" w:styleId="634367573FFA49A8A1CEC4AAE5571803">
    <w:name w:val="634367573FFA49A8A1CEC4AAE5571803"/>
    <w:rsid w:val="00FD2334"/>
  </w:style>
  <w:style w:type="paragraph" w:customStyle="1" w:styleId="8EBA198BA93243AF80EC3A6C5FDF14F0">
    <w:name w:val="8EBA198BA93243AF80EC3A6C5FDF14F0"/>
    <w:rsid w:val="00FD2334"/>
  </w:style>
  <w:style w:type="paragraph" w:customStyle="1" w:styleId="11AB7512B4AB4A67A1C43B3CC98994FB">
    <w:name w:val="11AB7512B4AB4A67A1C43B3CC98994FB"/>
    <w:rsid w:val="00FD2334"/>
  </w:style>
  <w:style w:type="paragraph" w:customStyle="1" w:styleId="80A033AD43A148D8B9A27945F83B40E7">
    <w:name w:val="80A033AD43A148D8B9A27945F83B40E7"/>
    <w:rsid w:val="00FD2334"/>
  </w:style>
  <w:style w:type="paragraph" w:customStyle="1" w:styleId="AFB5864867584A0C80744EBFB67DFBDC">
    <w:name w:val="AFB5864867584A0C80744EBFB67DFBDC"/>
    <w:rsid w:val="00FD2334"/>
  </w:style>
  <w:style w:type="paragraph" w:customStyle="1" w:styleId="686A7858D2A841B7A6339161DE4CA00B">
    <w:name w:val="686A7858D2A841B7A6339161DE4CA00B"/>
    <w:rsid w:val="00FD2334"/>
  </w:style>
  <w:style w:type="paragraph" w:customStyle="1" w:styleId="57E60246A21A462EBF30BAF934B01CCC">
    <w:name w:val="57E60246A21A462EBF30BAF934B01CCC"/>
    <w:rsid w:val="00FD2334"/>
  </w:style>
  <w:style w:type="paragraph" w:customStyle="1" w:styleId="73A3B08E2EFE465E8C3328757D7ECB82">
    <w:name w:val="73A3B08E2EFE465E8C3328757D7ECB82"/>
    <w:rsid w:val="00FD2334"/>
  </w:style>
  <w:style w:type="paragraph" w:customStyle="1" w:styleId="4E7DDE29E52841EA9201F7DD13C8D2F0">
    <w:name w:val="4E7DDE29E52841EA9201F7DD13C8D2F0"/>
    <w:rsid w:val="00FD2334"/>
  </w:style>
  <w:style w:type="paragraph" w:customStyle="1" w:styleId="6825826A36724139A361A2578FEA3C0B">
    <w:name w:val="6825826A36724139A361A2578FEA3C0B"/>
    <w:rsid w:val="00FD2334"/>
  </w:style>
  <w:style w:type="paragraph" w:customStyle="1" w:styleId="22E6DAF5AB474163B440D8792AF1F919">
    <w:name w:val="22E6DAF5AB474163B440D8792AF1F919"/>
    <w:rsid w:val="00FD2334"/>
  </w:style>
  <w:style w:type="paragraph" w:customStyle="1" w:styleId="45153B724D82405F8B574157CE216A5F">
    <w:name w:val="45153B724D82405F8B574157CE216A5F"/>
    <w:rsid w:val="00FD2334"/>
  </w:style>
  <w:style w:type="paragraph" w:customStyle="1" w:styleId="4BB407FABEAF45AA944C1D61058A7DFF">
    <w:name w:val="4BB407FABEAF45AA944C1D61058A7DFF"/>
    <w:rsid w:val="00FD2334"/>
  </w:style>
  <w:style w:type="paragraph" w:customStyle="1" w:styleId="8DFBE04706D044FF9BCB0D578287E479">
    <w:name w:val="8DFBE04706D044FF9BCB0D578287E479"/>
    <w:rsid w:val="00FD2334"/>
  </w:style>
  <w:style w:type="paragraph" w:customStyle="1" w:styleId="8184362CB8D64D0299DA6CC6D2F86CD9">
    <w:name w:val="8184362CB8D64D0299DA6CC6D2F86CD9"/>
    <w:rsid w:val="00FD2334"/>
  </w:style>
  <w:style w:type="paragraph" w:customStyle="1" w:styleId="E4049E9FBE544DFAB4461F43FEA375F5">
    <w:name w:val="E4049E9FBE544DFAB4461F43FEA375F5"/>
    <w:rsid w:val="00FD2334"/>
  </w:style>
  <w:style w:type="paragraph" w:customStyle="1" w:styleId="7D9C79BB632448B28A50A53DF1BEA6BC">
    <w:name w:val="7D9C79BB632448B28A50A53DF1BEA6BC"/>
    <w:rsid w:val="00FD2334"/>
  </w:style>
  <w:style w:type="paragraph" w:customStyle="1" w:styleId="53E0E7CA63C54EAFB2A7E981DCA73962">
    <w:name w:val="53E0E7CA63C54EAFB2A7E981DCA73962"/>
    <w:rsid w:val="00FD2334"/>
  </w:style>
  <w:style w:type="paragraph" w:customStyle="1" w:styleId="DDF5FCF27BBF46F7BD6C9F6765B1EE4A">
    <w:name w:val="DDF5FCF27BBF46F7BD6C9F6765B1EE4A"/>
    <w:rsid w:val="00FD2334"/>
  </w:style>
  <w:style w:type="paragraph" w:customStyle="1" w:styleId="39C101C62B9F487786DAE7AE34B7F232">
    <w:name w:val="39C101C62B9F487786DAE7AE34B7F232"/>
    <w:rsid w:val="00FD2334"/>
  </w:style>
  <w:style w:type="paragraph" w:customStyle="1" w:styleId="A7514A4A2EF846A097528EC7B4524F41">
    <w:name w:val="A7514A4A2EF846A097528EC7B4524F41"/>
    <w:rsid w:val="00FD2334"/>
  </w:style>
  <w:style w:type="paragraph" w:customStyle="1" w:styleId="6854EEAE79B34A8CA648A24A7A57FDBA">
    <w:name w:val="6854EEAE79B34A8CA648A24A7A57FDBA"/>
    <w:rsid w:val="00FD2334"/>
  </w:style>
  <w:style w:type="paragraph" w:customStyle="1" w:styleId="C61F6675327B45B2BF09D94A7CE8119A">
    <w:name w:val="C61F6675327B45B2BF09D94A7CE8119A"/>
    <w:rsid w:val="00FD2334"/>
  </w:style>
  <w:style w:type="paragraph" w:customStyle="1" w:styleId="14C9DD491B164472A4861E2B1F2ACC6A">
    <w:name w:val="14C9DD491B164472A4861E2B1F2ACC6A"/>
    <w:rsid w:val="00FD2334"/>
  </w:style>
  <w:style w:type="paragraph" w:customStyle="1" w:styleId="F33739E4931943BABA6234096E3AFF58">
    <w:name w:val="F33739E4931943BABA6234096E3AFF58"/>
    <w:rsid w:val="00FD2334"/>
  </w:style>
  <w:style w:type="paragraph" w:customStyle="1" w:styleId="E61E4B0D1A0844B8B6CE6200242C7A96">
    <w:name w:val="E61E4B0D1A0844B8B6CE6200242C7A96"/>
    <w:rsid w:val="00FD2334"/>
  </w:style>
  <w:style w:type="paragraph" w:customStyle="1" w:styleId="74C1C57300674CEFA795EE57674A5471">
    <w:name w:val="74C1C57300674CEFA795EE57674A5471"/>
    <w:rsid w:val="00FD2334"/>
  </w:style>
  <w:style w:type="paragraph" w:customStyle="1" w:styleId="C0E67500FA724000811E2B39FD9545D0">
    <w:name w:val="C0E67500FA724000811E2B39FD9545D0"/>
    <w:rsid w:val="00FD2334"/>
  </w:style>
  <w:style w:type="paragraph" w:customStyle="1" w:styleId="C66AADF1CB3948A9966D11E89D62BEA6">
    <w:name w:val="C66AADF1CB3948A9966D11E89D62BEA6"/>
    <w:rsid w:val="00FD2334"/>
  </w:style>
  <w:style w:type="paragraph" w:customStyle="1" w:styleId="3208EA888C88425894960406125F4C44">
    <w:name w:val="3208EA888C88425894960406125F4C44"/>
    <w:rsid w:val="00FD2334"/>
  </w:style>
  <w:style w:type="paragraph" w:customStyle="1" w:styleId="B25DA373684D4E4B80E8BD67AB1FEF5C">
    <w:name w:val="B25DA373684D4E4B80E8BD67AB1FEF5C"/>
    <w:rsid w:val="00FD2334"/>
  </w:style>
  <w:style w:type="paragraph" w:customStyle="1" w:styleId="67A50DE4A71545F1BA69084D28F976E5">
    <w:name w:val="67A50DE4A71545F1BA69084D28F976E5"/>
    <w:rsid w:val="00FD2334"/>
  </w:style>
  <w:style w:type="paragraph" w:customStyle="1" w:styleId="D91B165EA76B4B20BD5FF55BCA5C6D1A">
    <w:name w:val="D91B165EA76B4B20BD5FF55BCA5C6D1A"/>
    <w:rsid w:val="00FD2334"/>
  </w:style>
  <w:style w:type="paragraph" w:customStyle="1" w:styleId="B9C0DB34851C4F31A3CA772F946D7BCA">
    <w:name w:val="B9C0DB34851C4F31A3CA772F946D7BCA"/>
    <w:rsid w:val="00FD2334"/>
  </w:style>
  <w:style w:type="paragraph" w:customStyle="1" w:styleId="B04775E5EA6D4BC9A7BE8E2FCDD55BA2">
    <w:name w:val="B04775E5EA6D4BC9A7BE8E2FCDD55BA2"/>
    <w:rsid w:val="00FD2334"/>
  </w:style>
  <w:style w:type="paragraph" w:customStyle="1" w:styleId="246CAA69F54E401F9E344FDEF2148A0C">
    <w:name w:val="246CAA69F54E401F9E344FDEF2148A0C"/>
    <w:rsid w:val="00FD2334"/>
  </w:style>
  <w:style w:type="paragraph" w:customStyle="1" w:styleId="9DE419AF97D444C4A31204F5900E353C">
    <w:name w:val="9DE419AF97D444C4A31204F5900E353C"/>
    <w:rsid w:val="00FD2334"/>
  </w:style>
  <w:style w:type="paragraph" w:customStyle="1" w:styleId="D3953F42677C48CA8D0EE8D25CF43DCA">
    <w:name w:val="D3953F42677C48CA8D0EE8D25CF43DCA"/>
    <w:rsid w:val="00FD2334"/>
  </w:style>
  <w:style w:type="paragraph" w:customStyle="1" w:styleId="59DCF3B47C904BC4940E28758DDD483A">
    <w:name w:val="59DCF3B47C904BC4940E28758DDD483A"/>
    <w:rsid w:val="00FD2334"/>
  </w:style>
  <w:style w:type="paragraph" w:customStyle="1" w:styleId="064EBCCEDA0748179A5D45AD92C85876">
    <w:name w:val="064EBCCEDA0748179A5D45AD92C85876"/>
    <w:rsid w:val="00FD2334"/>
  </w:style>
  <w:style w:type="paragraph" w:customStyle="1" w:styleId="916D16A0116F41408EF2BCFFB216A5C8">
    <w:name w:val="916D16A0116F41408EF2BCFFB216A5C8"/>
    <w:rsid w:val="00FD2334"/>
  </w:style>
  <w:style w:type="paragraph" w:customStyle="1" w:styleId="A402F2651408426D97B799691E70D4F8">
    <w:name w:val="A402F2651408426D97B799691E70D4F8"/>
    <w:rsid w:val="00FD2334"/>
  </w:style>
  <w:style w:type="paragraph" w:customStyle="1" w:styleId="7A0FCDD10F5A411499DCFFFFB29BB0F5">
    <w:name w:val="7A0FCDD10F5A411499DCFFFFB29BB0F5"/>
    <w:rsid w:val="00FD2334"/>
  </w:style>
  <w:style w:type="paragraph" w:customStyle="1" w:styleId="70FF5862FBE5406085ADBAB5076F5B54">
    <w:name w:val="70FF5862FBE5406085ADBAB5076F5B54"/>
    <w:rsid w:val="00FD2334"/>
  </w:style>
  <w:style w:type="paragraph" w:customStyle="1" w:styleId="80A1668C11774CCC82490B38A2F828B1">
    <w:name w:val="80A1668C11774CCC82490B38A2F828B1"/>
    <w:rsid w:val="00FD2334"/>
  </w:style>
  <w:style w:type="paragraph" w:customStyle="1" w:styleId="34D83198B776472E96D526337D33B547">
    <w:name w:val="34D83198B776472E96D526337D33B547"/>
    <w:rsid w:val="00FD2334"/>
  </w:style>
  <w:style w:type="paragraph" w:customStyle="1" w:styleId="70D37A970B3F43CB978AF956083A2A60">
    <w:name w:val="70D37A970B3F43CB978AF956083A2A60"/>
    <w:rsid w:val="00FD2334"/>
  </w:style>
  <w:style w:type="paragraph" w:customStyle="1" w:styleId="38B09667BD2042738A7EC162155D93CB">
    <w:name w:val="38B09667BD2042738A7EC162155D93CB"/>
    <w:rsid w:val="00FD2334"/>
  </w:style>
  <w:style w:type="paragraph" w:customStyle="1" w:styleId="CCC11F06B3224A43A536D8805C908873">
    <w:name w:val="CCC11F06B3224A43A536D8805C908873"/>
    <w:rsid w:val="00FD2334"/>
  </w:style>
  <w:style w:type="paragraph" w:customStyle="1" w:styleId="3941D6329B62426283017EDC59059F67">
    <w:name w:val="3941D6329B62426283017EDC59059F67"/>
    <w:rsid w:val="00FD2334"/>
  </w:style>
  <w:style w:type="paragraph" w:customStyle="1" w:styleId="114DB69AE43F4368A73C0AAD291125C1">
    <w:name w:val="114DB69AE43F4368A73C0AAD291125C1"/>
    <w:rsid w:val="00FD2334"/>
  </w:style>
  <w:style w:type="paragraph" w:customStyle="1" w:styleId="42C8FFCC3E4D4CE2B8FACCDBF20E5F46">
    <w:name w:val="42C8FFCC3E4D4CE2B8FACCDBF20E5F46"/>
    <w:rsid w:val="00FD2334"/>
  </w:style>
  <w:style w:type="paragraph" w:customStyle="1" w:styleId="7526D64387ED4B17A1C96C9BEC691E2A">
    <w:name w:val="7526D64387ED4B17A1C96C9BEC691E2A"/>
    <w:rsid w:val="00FD2334"/>
  </w:style>
  <w:style w:type="paragraph" w:customStyle="1" w:styleId="D003CED6D3DB4640A6ADE015D8C1D4F0">
    <w:name w:val="D003CED6D3DB4640A6ADE015D8C1D4F0"/>
    <w:rsid w:val="00FD2334"/>
  </w:style>
  <w:style w:type="paragraph" w:customStyle="1" w:styleId="B696D5CE188B42A69AFFDF461B9CC66C">
    <w:name w:val="B696D5CE188B42A69AFFDF461B9CC66C"/>
    <w:rsid w:val="00FD2334"/>
  </w:style>
  <w:style w:type="paragraph" w:customStyle="1" w:styleId="B1AA6AA6582B4D5788FDB6E0C4593E66">
    <w:name w:val="B1AA6AA6582B4D5788FDB6E0C4593E66"/>
    <w:rsid w:val="00FD2334"/>
  </w:style>
  <w:style w:type="paragraph" w:customStyle="1" w:styleId="2C42DEA7F948413693CB0965AF4EE6F9">
    <w:name w:val="2C42DEA7F948413693CB0965AF4EE6F9"/>
    <w:rsid w:val="00FD2334"/>
  </w:style>
  <w:style w:type="paragraph" w:customStyle="1" w:styleId="99D21ED93A49461AAFA68BA1B6D7B3E7">
    <w:name w:val="99D21ED93A49461AAFA68BA1B6D7B3E7"/>
    <w:rsid w:val="00FD2334"/>
  </w:style>
  <w:style w:type="paragraph" w:customStyle="1" w:styleId="8309BCBFBEA94ECA9E3D1E5015ED4A97">
    <w:name w:val="8309BCBFBEA94ECA9E3D1E5015ED4A97"/>
    <w:rsid w:val="00FD2334"/>
  </w:style>
  <w:style w:type="paragraph" w:customStyle="1" w:styleId="6C8069FF00F34551835ED951DE407661">
    <w:name w:val="6C8069FF00F34551835ED951DE407661"/>
    <w:rsid w:val="00FD2334"/>
  </w:style>
  <w:style w:type="paragraph" w:customStyle="1" w:styleId="119A339478B244D1874D628648F016ED">
    <w:name w:val="119A339478B244D1874D628648F016ED"/>
    <w:rsid w:val="00FD2334"/>
  </w:style>
  <w:style w:type="paragraph" w:customStyle="1" w:styleId="EB7C9735D3AA428981338F2420C2F86B">
    <w:name w:val="EB7C9735D3AA428981338F2420C2F86B"/>
    <w:rsid w:val="00FD2334"/>
  </w:style>
  <w:style w:type="paragraph" w:customStyle="1" w:styleId="2134EBA4A22647EBA29456BD6789C029">
    <w:name w:val="2134EBA4A22647EBA29456BD6789C029"/>
    <w:rsid w:val="00FD2334"/>
  </w:style>
  <w:style w:type="paragraph" w:customStyle="1" w:styleId="C86D37499793414DB6282C5A755A03D4">
    <w:name w:val="C86D37499793414DB6282C5A755A03D4"/>
    <w:rsid w:val="00FD2334"/>
  </w:style>
  <w:style w:type="paragraph" w:customStyle="1" w:styleId="101614EF196845E2939C86CFEE159CDC">
    <w:name w:val="101614EF196845E2939C86CFEE159CDC"/>
    <w:rsid w:val="00FD2334"/>
  </w:style>
  <w:style w:type="paragraph" w:customStyle="1" w:styleId="F154D324F2624AE4BC574217007EAF40">
    <w:name w:val="F154D324F2624AE4BC574217007EAF40"/>
    <w:rsid w:val="00FD2334"/>
  </w:style>
  <w:style w:type="paragraph" w:customStyle="1" w:styleId="DEBDC32B09F24E81B4EA69C1689844B6">
    <w:name w:val="DEBDC32B09F24E81B4EA69C1689844B6"/>
    <w:rsid w:val="00FD2334"/>
  </w:style>
  <w:style w:type="paragraph" w:customStyle="1" w:styleId="59C9405AAB3D4009AC24675AF62B7EBE">
    <w:name w:val="59C9405AAB3D4009AC24675AF62B7EBE"/>
    <w:rsid w:val="00FD2334"/>
  </w:style>
  <w:style w:type="paragraph" w:customStyle="1" w:styleId="B8D5E19F84674D86A445E019813856BA">
    <w:name w:val="B8D5E19F84674D86A445E019813856BA"/>
    <w:rsid w:val="00FD2334"/>
  </w:style>
  <w:style w:type="paragraph" w:customStyle="1" w:styleId="8A2D042716514F3A8FEE5A28FD399EA8">
    <w:name w:val="8A2D042716514F3A8FEE5A28FD399EA8"/>
    <w:rsid w:val="00FD2334"/>
  </w:style>
  <w:style w:type="paragraph" w:customStyle="1" w:styleId="E332AB3AA2B5488C900E98E390DF85B6">
    <w:name w:val="E332AB3AA2B5488C900E98E390DF85B6"/>
    <w:rsid w:val="00FD2334"/>
  </w:style>
  <w:style w:type="paragraph" w:customStyle="1" w:styleId="D75E8DA4156949C997B25A367590E483">
    <w:name w:val="D75E8DA4156949C997B25A367590E483"/>
    <w:rsid w:val="00FD2334"/>
  </w:style>
  <w:style w:type="paragraph" w:customStyle="1" w:styleId="DD59717F80644C6E8536BD5717405351">
    <w:name w:val="DD59717F80644C6E8536BD5717405351"/>
    <w:rsid w:val="00FD2334"/>
  </w:style>
  <w:style w:type="paragraph" w:customStyle="1" w:styleId="EE7E024A49744E32B0FFF3BFB00E4FF9">
    <w:name w:val="EE7E024A49744E32B0FFF3BFB00E4FF9"/>
    <w:rsid w:val="00FD2334"/>
  </w:style>
  <w:style w:type="paragraph" w:customStyle="1" w:styleId="A0E48D3988BC49D995815C14C3EA5BAD">
    <w:name w:val="A0E48D3988BC49D995815C14C3EA5BAD"/>
    <w:rsid w:val="00FD2334"/>
  </w:style>
  <w:style w:type="paragraph" w:customStyle="1" w:styleId="F05A017F7C2547A083750117DF3FC79C">
    <w:name w:val="F05A017F7C2547A083750117DF3FC79C"/>
    <w:rsid w:val="00FD2334"/>
  </w:style>
  <w:style w:type="paragraph" w:customStyle="1" w:styleId="AB7F3759952F4BD99271DC425F378FB6">
    <w:name w:val="AB7F3759952F4BD99271DC425F378FB6"/>
    <w:rsid w:val="00FD2334"/>
  </w:style>
  <w:style w:type="paragraph" w:customStyle="1" w:styleId="D039AC5064EA4B8CA8269C1A74681120">
    <w:name w:val="D039AC5064EA4B8CA8269C1A74681120"/>
    <w:rsid w:val="00FD2334"/>
  </w:style>
  <w:style w:type="paragraph" w:customStyle="1" w:styleId="4214A604053F46D2A03A19F44A9BCB01">
    <w:name w:val="4214A604053F46D2A03A19F44A9BCB01"/>
    <w:rsid w:val="00FD2334"/>
  </w:style>
  <w:style w:type="paragraph" w:customStyle="1" w:styleId="26357D8FF01144CC90EF8ACD68EDF426">
    <w:name w:val="26357D8FF01144CC90EF8ACD68EDF426"/>
    <w:rsid w:val="00FD2334"/>
  </w:style>
  <w:style w:type="paragraph" w:customStyle="1" w:styleId="6C7C2E2DACDD4DA684E39F16B5D5057C">
    <w:name w:val="6C7C2E2DACDD4DA684E39F16B5D5057C"/>
    <w:rsid w:val="00FD2334"/>
  </w:style>
  <w:style w:type="paragraph" w:customStyle="1" w:styleId="31B01938663D47FCB4996D903D543758">
    <w:name w:val="31B01938663D47FCB4996D903D543758"/>
    <w:rsid w:val="00FD2334"/>
  </w:style>
  <w:style w:type="paragraph" w:customStyle="1" w:styleId="07E1F16C9C0545EEA2E5D669339A5FBC">
    <w:name w:val="07E1F16C9C0545EEA2E5D669339A5FBC"/>
    <w:rsid w:val="00FD2334"/>
  </w:style>
  <w:style w:type="paragraph" w:customStyle="1" w:styleId="E064FFC754E5400C891B8ED325B136F2">
    <w:name w:val="E064FFC754E5400C891B8ED325B136F2"/>
    <w:rsid w:val="00FD2334"/>
  </w:style>
  <w:style w:type="paragraph" w:customStyle="1" w:styleId="19EBC2ECA36F4AB7AE80BC060679EC28">
    <w:name w:val="19EBC2ECA36F4AB7AE80BC060679EC28"/>
    <w:rsid w:val="00FD2334"/>
  </w:style>
  <w:style w:type="paragraph" w:customStyle="1" w:styleId="7CE57F18CFC640509C4FA88254AFED7B">
    <w:name w:val="7CE57F18CFC640509C4FA88254AFED7B"/>
    <w:rsid w:val="00FD2334"/>
  </w:style>
  <w:style w:type="paragraph" w:customStyle="1" w:styleId="6E8B2982208E4D75AA113D4F237A1773">
    <w:name w:val="6E8B2982208E4D75AA113D4F237A1773"/>
    <w:rsid w:val="00FD2334"/>
  </w:style>
  <w:style w:type="paragraph" w:customStyle="1" w:styleId="8A85AF0F4E194883872A6FC4F3E4CC2C">
    <w:name w:val="8A85AF0F4E194883872A6FC4F3E4CC2C"/>
    <w:rsid w:val="00FD2334"/>
  </w:style>
  <w:style w:type="paragraph" w:customStyle="1" w:styleId="9F8FF054BE444B2C9CB01E99CC07EEFD">
    <w:name w:val="9F8FF054BE444B2C9CB01E99CC07EEFD"/>
    <w:rsid w:val="00FD2334"/>
  </w:style>
  <w:style w:type="paragraph" w:customStyle="1" w:styleId="2E0AC337782247A6A741F60A33C7DED7">
    <w:name w:val="2E0AC337782247A6A741F60A33C7DED7"/>
    <w:rsid w:val="00FD2334"/>
  </w:style>
  <w:style w:type="paragraph" w:customStyle="1" w:styleId="431E28884D0C4C4CAFFFA4FE14627D19">
    <w:name w:val="431E28884D0C4C4CAFFFA4FE14627D19"/>
    <w:rsid w:val="00FD2334"/>
  </w:style>
  <w:style w:type="paragraph" w:customStyle="1" w:styleId="BAB75E6CE88340ADBE71B5F50BA14F10">
    <w:name w:val="BAB75E6CE88340ADBE71B5F50BA14F10"/>
    <w:rsid w:val="00FD2334"/>
  </w:style>
  <w:style w:type="paragraph" w:customStyle="1" w:styleId="C5B48A68B42E474387E1E8E474342450">
    <w:name w:val="C5B48A68B42E474387E1E8E474342450"/>
    <w:rsid w:val="00FD2334"/>
  </w:style>
  <w:style w:type="paragraph" w:customStyle="1" w:styleId="7408A747B74E4CC8ADE4B38543996250">
    <w:name w:val="7408A747B74E4CC8ADE4B38543996250"/>
    <w:rsid w:val="00FD2334"/>
  </w:style>
  <w:style w:type="paragraph" w:customStyle="1" w:styleId="6FF20A0B39C9489B9217E38F42E5FCE8">
    <w:name w:val="6FF20A0B39C9489B9217E38F42E5FCE8"/>
    <w:rsid w:val="00FD2334"/>
  </w:style>
  <w:style w:type="paragraph" w:customStyle="1" w:styleId="75E9BD4960674063B23A9DD0FEE35C20">
    <w:name w:val="75E9BD4960674063B23A9DD0FEE35C20"/>
    <w:rsid w:val="00FD2334"/>
  </w:style>
  <w:style w:type="paragraph" w:customStyle="1" w:styleId="CF24E31A74244581839CE7F4F7F6A32C">
    <w:name w:val="CF24E31A74244581839CE7F4F7F6A32C"/>
    <w:rsid w:val="00FD2334"/>
  </w:style>
  <w:style w:type="paragraph" w:customStyle="1" w:styleId="7CE5DB844C0B43D2837105C95B61EBB2">
    <w:name w:val="7CE5DB844C0B43D2837105C95B61EBB2"/>
    <w:rsid w:val="00FD2334"/>
  </w:style>
  <w:style w:type="paragraph" w:customStyle="1" w:styleId="4D47D86DB2784B2ABA9134E6B3559F29">
    <w:name w:val="4D47D86DB2784B2ABA9134E6B3559F29"/>
    <w:rsid w:val="00FD2334"/>
  </w:style>
  <w:style w:type="paragraph" w:customStyle="1" w:styleId="2B8656733A3A46D2A758FB52EE35EE58">
    <w:name w:val="2B8656733A3A46D2A758FB52EE35EE58"/>
    <w:rsid w:val="00FD2334"/>
  </w:style>
  <w:style w:type="paragraph" w:customStyle="1" w:styleId="E64E15A0F0C04572B6A45DC116ACA1D0">
    <w:name w:val="E64E15A0F0C04572B6A45DC116ACA1D0"/>
    <w:rsid w:val="00FD2334"/>
  </w:style>
  <w:style w:type="paragraph" w:customStyle="1" w:styleId="9428316D055849C29A746F468DEA7EF6">
    <w:name w:val="9428316D055849C29A746F468DEA7EF6"/>
    <w:rsid w:val="00FD2334"/>
  </w:style>
  <w:style w:type="paragraph" w:customStyle="1" w:styleId="46067A76E0FE456B8799BB11613F7576">
    <w:name w:val="46067A76E0FE456B8799BB11613F7576"/>
    <w:rsid w:val="00FD2334"/>
  </w:style>
  <w:style w:type="paragraph" w:customStyle="1" w:styleId="94F90C5620B1459FA06809AD9BEEEF2D">
    <w:name w:val="94F90C5620B1459FA06809AD9BEEEF2D"/>
    <w:rsid w:val="00FD2334"/>
  </w:style>
  <w:style w:type="paragraph" w:customStyle="1" w:styleId="D8DA502610AA4200A5FA383ABC524BFA">
    <w:name w:val="D8DA502610AA4200A5FA383ABC524BFA"/>
    <w:rsid w:val="00FD2334"/>
  </w:style>
  <w:style w:type="paragraph" w:customStyle="1" w:styleId="5E9CD09F83FE4B86955D9E63D56F3729">
    <w:name w:val="5E9CD09F83FE4B86955D9E63D56F3729"/>
    <w:rsid w:val="00FD2334"/>
  </w:style>
  <w:style w:type="paragraph" w:customStyle="1" w:styleId="BB1331B97BA74534B9AD7BA0765A4C49">
    <w:name w:val="BB1331B97BA74534B9AD7BA0765A4C49"/>
    <w:rsid w:val="00FD2334"/>
  </w:style>
  <w:style w:type="paragraph" w:customStyle="1" w:styleId="52A4E8D1763A46DF81772CF35535A9E8">
    <w:name w:val="52A4E8D1763A46DF81772CF35535A9E8"/>
    <w:rsid w:val="00FD2334"/>
  </w:style>
  <w:style w:type="paragraph" w:customStyle="1" w:styleId="6019437A13764347AB0F822BA923D679">
    <w:name w:val="6019437A13764347AB0F822BA923D679"/>
    <w:rsid w:val="00FD2334"/>
  </w:style>
  <w:style w:type="paragraph" w:customStyle="1" w:styleId="8E96F2E8496644CBA493FEC14B4D841C">
    <w:name w:val="8E96F2E8496644CBA493FEC14B4D841C"/>
    <w:rsid w:val="00FD2334"/>
  </w:style>
  <w:style w:type="paragraph" w:customStyle="1" w:styleId="E0A27E79F5204A689EC48A76F991C879">
    <w:name w:val="E0A27E79F5204A689EC48A76F991C879"/>
    <w:rsid w:val="00FD2334"/>
  </w:style>
  <w:style w:type="paragraph" w:customStyle="1" w:styleId="846D41884EDC48CB92426EFDFDE13425">
    <w:name w:val="846D41884EDC48CB92426EFDFDE13425"/>
    <w:rsid w:val="00FD2334"/>
  </w:style>
  <w:style w:type="paragraph" w:customStyle="1" w:styleId="0D5D5B07AC4C4335BBDAA375A2E3CDBE">
    <w:name w:val="0D5D5B07AC4C4335BBDAA375A2E3CDBE"/>
    <w:rsid w:val="00FD2334"/>
  </w:style>
  <w:style w:type="paragraph" w:customStyle="1" w:styleId="18E4DAD9B4C048BC89A49F6346EBAFE7">
    <w:name w:val="18E4DAD9B4C048BC89A49F6346EBAFE7"/>
    <w:rsid w:val="00FD2334"/>
  </w:style>
  <w:style w:type="paragraph" w:customStyle="1" w:styleId="BDE39749267048E1A17422ACACA250A2">
    <w:name w:val="BDE39749267048E1A17422ACACA250A2"/>
    <w:rsid w:val="00FD2334"/>
  </w:style>
  <w:style w:type="paragraph" w:customStyle="1" w:styleId="654FEDA905B44863AA6F1A19E47A19AB">
    <w:name w:val="654FEDA905B44863AA6F1A19E47A19AB"/>
    <w:rsid w:val="00FD2334"/>
  </w:style>
  <w:style w:type="paragraph" w:customStyle="1" w:styleId="785C2CF487B5461F895D3DCA34148E0B">
    <w:name w:val="785C2CF487B5461F895D3DCA34148E0B"/>
    <w:rsid w:val="00FD2334"/>
  </w:style>
  <w:style w:type="paragraph" w:customStyle="1" w:styleId="AC5F57FDF54A40078364344B701DCC95">
    <w:name w:val="AC5F57FDF54A40078364344B701DCC95"/>
    <w:rsid w:val="00FD2334"/>
  </w:style>
  <w:style w:type="paragraph" w:customStyle="1" w:styleId="EA5A82C6F09F433C90E9096020CCC5D4">
    <w:name w:val="EA5A82C6F09F433C90E9096020CCC5D4"/>
    <w:rsid w:val="00FD2334"/>
  </w:style>
  <w:style w:type="paragraph" w:customStyle="1" w:styleId="BC934375192648E1AA92E3C4550E409F">
    <w:name w:val="BC934375192648E1AA92E3C4550E409F"/>
    <w:rsid w:val="00FD2334"/>
  </w:style>
  <w:style w:type="paragraph" w:customStyle="1" w:styleId="CA3B316123894F738F3B645693484ADB">
    <w:name w:val="CA3B316123894F738F3B645693484ADB"/>
    <w:rsid w:val="00FD2334"/>
  </w:style>
  <w:style w:type="paragraph" w:customStyle="1" w:styleId="559BD8A6D00F4453A41BE7F269D84625">
    <w:name w:val="559BD8A6D00F4453A41BE7F269D84625"/>
    <w:rsid w:val="00FD2334"/>
  </w:style>
  <w:style w:type="paragraph" w:customStyle="1" w:styleId="A2760E8F312544DFB6B66359E214D7C1">
    <w:name w:val="A2760E8F312544DFB6B66359E214D7C1"/>
    <w:rsid w:val="00FD2334"/>
  </w:style>
  <w:style w:type="paragraph" w:customStyle="1" w:styleId="DA2CDBB17C1D4F3FA5890CAB1DAAF9D9">
    <w:name w:val="DA2CDBB17C1D4F3FA5890CAB1DAAF9D9"/>
    <w:rsid w:val="00FD2334"/>
  </w:style>
  <w:style w:type="paragraph" w:customStyle="1" w:styleId="0C7ABB527EDD47A49240FCF5E0FD8C88">
    <w:name w:val="0C7ABB527EDD47A49240FCF5E0FD8C88"/>
    <w:rsid w:val="00FD2334"/>
  </w:style>
  <w:style w:type="paragraph" w:customStyle="1" w:styleId="16BF37F569664A67A04AF8C61FA17C5D">
    <w:name w:val="16BF37F569664A67A04AF8C61FA17C5D"/>
    <w:rsid w:val="00FD2334"/>
  </w:style>
  <w:style w:type="paragraph" w:customStyle="1" w:styleId="C83A39ADCB9541F5B0BFD3103723DAEA">
    <w:name w:val="C83A39ADCB9541F5B0BFD3103723DAEA"/>
    <w:rsid w:val="00FD2334"/>
  </w:style>
  <w:style w:type="paragraph" w:customStyle="1" w:styleId="30D608DDBDE147FFA038D3231D3D9284">
    <w:name w:val="30D608DDBDE147FFA038D3231D3D9284"/>
    <w:rsid w:val="00FD2334"/>
  </w:style>
  <w:style w:type="paragraph" w:customStyle="1" w:styleId="3FE03C319850472D8356E17BE69669D1">
    <w:name w:val="3FE03C319850472D8356E17BE69669D1"/>
    <w:rsid w:val="00FD2334"/>
  </w:style>
  <w:style w:type="paragraph" w:customStyle="1" w:styleId="9F8A37391831416AB40C5360742A69E9">
    <w:name w:val="9F8A37391831416AB40C5360742A69E9"/>
    <w:rsid w:val="00FD2334"/>
  </w:style>
  <w:style w:type="paragraph" w:customStyle="1" w:styleId="3416C0E111EF4B3DA5779D2A04294087">
    <w:name w:val="3416C0E111EF4B3DA5779D2A04294087"/>
    <w:rsid w:val="00FD2334"/>
  </w:style>
  <w:style w:type="paragraph" w:customStyle="1" w:styleId="D61A13DF1F00437299BA96CF419A889A">
    <w:name w:val="D61A13DF1F00437299BA96CF419A889A"/>
    <w:rsid w:val="00FD2334"/>
  </w:style>
  <w:style w:type="paragraph" w:customStyle="1" w:styleId="C74053FDBE4345DAACE823AD8F77E97F">
    <w:name w:val="C74053FDBE4345DAACE823AD8F77E97F"/>
    <w:rsid w:val="00FD2334"/>
  </w:style>
  <w:style w:type="paragraph" w:customStyle="1" w:styleId="43536D56D5914DEEAA88DB3D32682C98">
    <w:name w:val="43536D56D5914DEEAA88DB3D32682C98"/>
    <w:rsid w:val="00FD2334"/>
  </w:style>
  <w:style w:type="paragraph" w:customStyle="1" w:styleId="D18A9D7AA9BE455FB75C5944A4D68ADC">
    <w:name w:val="D18A9D7AA9BE455FB75C5944A4D68ADC"/>
    <w:rsid w:val="00FD2334"/>
  </w:style>
  <w:style w:type="paragraph" w:customStyle="1" w:styleId="46723F77C8ED4C128B7FDF61087393C7">
    <w:name w:val="46723F77C8ED4C128B7FDF61087393C7"/>
    <w:rsid w:val="00FD2334"/>
  </w:style>
  <w:style w:type="paragraph" w:customStyle="1" w:styleId="934179C698624848AB734F33C9BCBAD9">
    <w:name w:val="934179C698624848AB734F33C9BCBAD9"/>
    <w:rsid w:val="00FD2334"/>
  </w:style>
  <w:style w:type="paragraph" w:customStyle="1" w:styleId="DF4B3C8F1513423DB7EFF4030464AE33">
    <w:name w:val="DF4B3C8F1513423DB7EFF4030464AE33"/>
    <w:rsid w:val="00FD2334"/>
  </w:style>
  <w:style w:type="paragraph" w:customStyle="1" w:styleId="2AC63B298D994BC99B827D4CA5BE46C3">
    <w:name w:val="2AC63B298D994BC99B827D4CA5BE46C3"/>
    <w:rsid w:val="00FD2334"/>
  </w:style>
  <w:style w:type="paragraph" w:customStyle="1" w:styleId="BDDC2973B91D4D5C95221DBCDA61F9A0">
    <w:name w:val="BDDC2973B91D4D5C95221DBCDA61F9A0"/>
    <w:rsid w:val="00FD2334"/>
  </w:style>
  <w:style w:type="paragraph" w:customStyle="1" w:styleId="4DD1DF2624C442EBB9E3131FDBFF1BAA">
    <w:name w:val="4DD1DF2624C442EBB9E3131FDBFF1BAA"/>
    <w:rsid w:val="00FD2334"/>
  </w:style>
  <w:style w:type="paragraph" w:customStyle="1" w:styleId="302C7642FC584BE191FF0592254DB432">
    <w:name w:val="302C7642FC584BE191FF0592254DB432"/>
    <w:rsid w:val="00FD2334"/>
  </w:style>
  <w:style w:type="paragraph" w:customStyle="1" w:styleId="A51804496D6F4C17B29CE746D4F473A2">
    <w:name w:val="A51804496D6F4C17B29CE746D4F473A2"/>
    <w:rsid w:val="00FD2334"/>
  </w:style>
  <w:style w:type="paragraph" w:customStyle="1" w:styleId="A49CDA7E7CE342A3850C9EDB8E2236DE">
    <w:name w:val="A49CDA7E7CE342A3850C9EDB8E2236DE"/>
    <w:rsid w:val="00FD2334"/>
  </w:style>
  <w:style w:type="paragraph" w:customStyle="1" w:styleId="60D910706FE94E33B2FE71E4A8325E19">
    <w:name w:val="60D910706FE94E33B2FE71E4A8325E19"/>
    <w:rsid w:val="00FD2334"/>
  </w:style>
  <w:style w:type="paragraph" w:customStyle="1" w:styleId="2066CF919D0D4554955E318180D514B7">
    <w:name w:val="2066CF919D0D4554955E318180D514B7"/>
    <w:rsid w:val="00FD2334"/>
  </w:style>
  <w:style w:type="paragraph" w:customStyle="1" w:styleId="F3C45AFEDDFF461DA9EE3197187ABD87">
    <w:name w:val="F3C45AFEDDFF461DA9EE3197187ABD87"/>
    <w:rsid w:val="00FD2334"/>
  </w:style>
  <w:style w:type="paragraph" w:customStyle="1" w:styleId="06615DA3107343D5A549A95141C8E3F3">
    <w:name w:val="06615DA3107343D5A549A95141C8E3F3"/>
    <w:rsid w:val="00FD2334"/>
  </w:style>
  <w:style w:type="paragraph" w:customStyle="1" w:styleId="B98B5333AE4041259DFB334B8B706E96">
    <w:name w:val="B98B5333AE4041259DFB334B8B706E96"/>
    <w:rsid w:val="00FD2334"/>
  </w:style>
  <w:style w:type="paragraph" w:customStyle="1" w:styleId="D7A71345B6014F8097D52529895B9613">
    <w:name w:val="D7A71345B6014F8097D52529895B9613"/>
    <w:rsid w:val="00FD2334"/>
  </w:style>
  <w:style w:type="paragraph" w:customStyle="1" w:styleId="B2675E79FAAA4FEC8145EF06508A3225">
    <w:name w:val="B2675E79FAAA4FEC8145EF06508A3225"/>
    <w:rsid w:val="00FD2334"/>
  </w:style>
  <w:style w:type="paragraph" w:customStyle="1" w:styleId="58B80F83C46E465A8EA5A17CFD0EFC38">
    <w:name w:val="58B80F83C46E465A8EA5A17CFD0EFC38"/>
    <w:rsid w:val="00FD2334"/>
  </w:style>
  <w:style w:type="paragraph" w:customStyle="1" w:styleId="5AD3F89596EC4C078669C6E051E64547">
    <w:name w:val="5AD3F89596EC4C078669C6E051E64547"/>
    <w:rsid w:val="00FD2334"/>
  </w:style>
  <w:style w:type="paragraph" w:customStyle="1" w:styleId="5F33002CBA3148D39CFD440ED038D759">
    <w:name w:val="5F33002CBA3148D39CFD440ED038D759"/>
    <w:rsid w:val="00FD2334"/>
  </w:style>
  <w:style w:type="paragraph" w:customStyle="1" w:styleId="F2FCDB6330944525B29D205963B5754A">
    <w:name w:val="F2FCDB6330944525B29D205963B5754A"/>
    <w:rsid w:val="00FD2334"/>
  </w:style>
  <w:style w:type="paragraph" w:customStyle="1" w:styleId="BEA1654F23194789AE971BBE911E71B6">
    <w:name w:val="BEA1654F23194789AE971BBE911E71B6"/>
    <w:rsid w:val="00FD2334"/>
  </w:style>
  <w:style w:type="paragraph" w:customStyle="1" w:styleId="470599580914422CAF54966E0526250A">
    <w:name w:val="470599580914422CAF54966E0526250A"/>
    <w:rsid w:val="00FD2334"/>
  </w:style>
  <w:style w:type="paragraph" w:customStyle="1" w:styleId="BE3C12C65BB24758BA1395B826EF953D">
    <w:name w:val="BE3C12C65BB24758BA1395B826EF953D"/>
    <w:rsid w:val="00FD2334"/>
  </w:style>
  <w:style w:type="paragraph" w:customStyle="1" w:styleId="3CF8C28C0CBA40A5BD1A476D47278934">
    <w:name w:val="3CF8C28C0CBA40A5BD1A476D47278934"/>
    <w:rsid w:val="00FD2334"/>
  </w:style>
  <w:style w:type="paragraph" w:customStyle="1" w:styleId="5083AD59D9BF4C879929B13D099DF418">
    <w:name w:val="5083AD59D9BF4C879929B13D099DF418"/>
    <w:rsid w:val="00FD2334"/>
  </w:style>
  <w:style w:type="paragraph" w:customStyle="1" w:styleId="A5F644FF73564CEAA922AA356639A327">
    <w:name w:val="A5F644FF73564CEAA922AA356639A327"/>
    <w:rsid w:val="00FD2334"/>
  </w:style>
  <w:style w:type="paragraph" w:customStyle="1" w:styleId="D6BC57BDB2EC4F74A0618DE05DB46BAA">
    <w:name w:val="D6BC57BDB2EC4F74A0618DE05DB46BAA"/>
    <w:rsid w:val="00FD2334"/>
  </w:style>
  <w:style w:type="paragraph" w:customStyle="1" w:styleId="B39BF7D31C234749BB97DAEEFF153F9E">
    <w:name w:val="B39BF7D31C234749BB97DAEEFF153F9E"/>
    <w:rsid w:val="00FD2334"/>
  </w:style>
  <w:style w:type="paragraph" w:customStyle="1" w:styleId="195F57BBA03246A3BC999B1C3FC86658">
    <w:name w:val="195F57BBA03246A3BC999B1C3FC86658"/>
    <w:rsid w:val="00FD2334"/>
  </w:style>
  <w:style w:type="paragraph" w:customStyle="1" w:styleId="8862E02D16A74947BA532BF411016F7B">
    <w:name w:val="8862E02D16A74947BA532BF411016F7B"/>
    <w:rsid w:val="00FD2334"/>
  </w:style>
  <w:style w:type="paragraph" w:customStyle="1" w:styleId="2349630C2F374B4DBDEE46F4221F0094">
    <w:name w:val="2349630C2F374B4DBDEE46F4221F0094"/>
    <w:rsid w:val="00FD2334"/>
  </w:style>
  <w:style w:type="paragraph" w:customStyle="1" w:styleId="DCBBF62F64C744BD88B99FCEBCA43A4F">
    <w:name w:val="DCBBF62F64C744BD88B99FCEBCA43A4F"/>
    <w:rsid w:val="00FD2334"/>
  </w:style>
  <w:style w:type="paragraph" w:customStyle="1" w:styleId="7504725BF4AA44D38A4E215373DF0C07">
    <w:name w:val="7504725BF4AA44D38A4E215373DF0C07"/>
    <w:rsid w:val="00FD2334"/>
  </w:style>
  <w:style w:type="paragraph" w:customStyle="1" w:styleId="031FF59443C9428A9004072EF24330D0">
    <w:name w:val="031FF59443C9428A9004072EF24330D0"/>
    <w:rsid w:val="00FD2334"/>
  </w:style>
  <w:style w:type="paragraph" w:customStyle="1" w:styleId="94E07E05C0AF400EA077BADB3CA9520A">
    <w:name w:val="94E07E05C0AF400EA077BADB3CA9520A"/>
    <w:rsid w:val="00FD2334"/>
  </w:style>
  <w:style w:type="paragraph" w:customStyle="1" w:styleId="985E20715D6E49978FDA4B3AED598275">
    <w:name w:val="985E20715D6E49978FDA4B3AED598275"/>
    <w:rsid w:val="00FD2334"/>
  </w:style>
  <w:style w:type="paragraph" w:customStyle="1" w:styleId="9A96D280426B4CC59B3EE1084F3C603E">
    <w:name w:val="9A96D280426B4CC59B3EE1084F3C603E"/>
    <w:rsid w:val="00FD2334"/>
  </w:style>
  <w:style w:type="paragraph" w:customStyle="1" w:styleId="144F0BE1C81C4D82B7189CE10F26C2C3">
    <w:name w:val="144F0BE1C81C4D82B7189CE10F26C2C3"/>
    <w:rsid w:val="00FD2334"/>
  </w:style>
  <w:style w:type="paragraph" w:customStyle="1" w:styleId="F61133BC9A784124B6F8D713620956FA">
    <w:name w:val="F61133BC9A784124B6F8D713620956FA"/>
    <w:rsid w:val="00FD2334"/>
  </w:style>
  <w:style w:type="paragraph" w:customStyle="1" w:styleId="723D0FB6FBD84B94A90DBB1F8A074701">
    <w:name w:val="723D0FB6FBD84B94A90DBB1F8A074701"/>
    <w:rsid w:val="00FD2334"/>
  </w:style>
  <w:style w:type="paragraph" w:customStyle="1" w:styleId="0A86C8A2E1994B0CA995A4E953E507D1">
    <w:name w:val="0A86C8A2E1994B0CA995A4E953E507D1"/>
    <w:rsid w:val="00FD2334"/>
  </w:style>
  <w:style w:type="paragraph" w:customStyle="1" w:styleId="7C139E953FFA434DA797642E78645627">
    <w:name w:val="7C139E953FFA434DA797642E78645627"/>
    <w:rsid w:val="00FD2334"/>
  </w:style>
  <w:style w:type="paragraph" w:customStyle="1" w:styleId="5147178DE37B49E0BF7B7745AD84693E">
    <w:name w:val="5147178DE37B49E0BF7B7745AD84693E"/>
    <w:rsid w:val="00FD2334"/>
  </w:style>
  <w:style w:type="paragraph" w:customStyle="1" w:styleId="C27FD9A36FCA442B986082C30AA82E67">
    <w:name w:val="C27FD9A36FCA442B986082C30AA82E67"/>
    <w:rsid w:val="00FD2334"/>
  </w:style>
  <w:style w:type="paragraph" w:customStyle="1" w:styleId="6351D305631B4C6B987AADDEC4886B9A">
    <w:name w:val="6351D305631B4C6B987AADDEC4886B9A"/>
    <w:rsid w:val="00FD2334"/>
  </w:style>
  <w:style w:type="paragraph" w:customStyle="1" w:styleId="6FE15F3CA85C4F90963C528AF6E2BB6E">
    <w:name w:val="6FE15F3CA85C4F90963C528AF6E2BB6E"/>
    <w:rsid w:val="00FD2334"/>
  </w:style>
  <w:style w:type="paragraph" w:customStyle="1" w:styleId="2E17F6DA73FA43898C6CC7E6BF0513BF">
    <w:name w:val="2E17F6DA73FA43898C6CC7E6BF0513BF"/>
    <w:rsid w:val="00FD2334"/>
  </w:style>
  <w:style w:type="paragraph" w:customStyle="1" w:styleId="810C31A380C844728B548B882859E408">
    <w:name w:val="810C31A380C844728B548B882859E408"/>
    <w:rsid w:val="00FD2334"/>
  </w:style>
  <w:style w:type="paragraph" w:customStyle="1" w:styleId="83AF6781CF5B44BEBC28B6BAC4A578D5">
    <w:name w:val="83AF6781CF5B44BEBC28B6BAC4A578D5"/>
    <w:rsid w:val="00FD2334"/>
  </w:style>
  <w:style w:type="paragraph" w:customStyle="1" w:styleId="16CBBAB0973F42689767FAEF8ACE7994">
    <w:name w:val="16CBBAB0973F42689767FAEF8ACE7994"/>
    <w:rsid w:val="00FD2334"/>
  </w:style>
  <w:style w:type="paragraph" w:customStyle="1" w:styleId="2E4269742677442E9374E40825FA3ACA">
    <w:name w:val="2E4269742677442E9374E40825FA3ACA"/>
    <w:rsid w:val="00FD2334"/>
  </w:style>
  <w:style w:type="paragraph" w:customStyle="1" w:styleId="FBF4EABA4ACB4C25A16882D4CAEF01F3">
    <w:name w:val="FBF4EABA4ACB4C25A16882D4CAEF01F3"/>
    <w:rsid w:val="00FD2334"/>
  </w:style>
  <w:style w:type="paragraph" w:customStyle="1" w:styleId="992FE6E2C2D04A96BEFFEDD42514A864">
    <w:name w:val="992FE6E2C2D04A96BEFFEDD42514A864"/>
    <w:rsid w:val="00FD2334"/>
  </w:style>
  <w:style w:type="paragraph" w:customStyle="1" w:styleId="6613290FA98D46C78592398AE038D113">
    <w:name w:val="6613290FA98D46C78592398AE038D113"/>
    <w:rsid w:val="00FD2334"/>
  </w:style>
  <w:style w:type="paragraph" w:customStyle="1" w:styleId="B49D0EDEEAA9400C82DC26CC2672093B">
    <w:name w:val="B49D0EDEEAA9400C82DC26CC2672093B"/>
    <w:rsid w:val="00FD2334"/>
  </w:style>
  <w:style w:type="paragraph" w:customStyle="1" w:styleId="9A82A090146F4659A89463DC4B837DAC">
    <w:name w:val="9A82A090146F4659A89463DC4B837DAC"/>
    <w:rsid w:val="00FD2334"/>
  </w:style>
  <w:style w:type="paragraph" w:customStyle="1" w:styleId="14E234F4EB1E408C8359E35EB40F110F">
    <w:name w:val="14E234F4EB1E408C8359E35EB40F110F"/>
    <w:rsid w:val="00FD2334"/>
  </w:style>
  <w:style w:type="paragraph" w:customStyle="1" w:styleId="26BDAD20769B4A51AA7EADA3DA046465">
    <w:name w:val="26BDAD20769B4A51AA7EADA3DA046465"/>
    <w:rsid w:val="00FD2334"/>
  </w:style>
  <w:style w:type="paragraph" w:customStyle="1" w:styleId="DCFBB94BF7DF491BB136CD8AFAF0C1A8">
    <w:name w:val="DCFBB94BF7DF491BB136CD8AFAF0C1A8"/>
    <w:rsid w:val="00FD2334"/>
  </w:style>
  <w:style w:type="paragraph" w:customStyle="1" w:styleId="8323DCAD124B47D18D52318BA4BBD2AE">
    <w:name w:val="8323DCAD124B47D18D52318BA4BBD2AE"/>
    <w:rsid w:val="00FD2334"/>
  </w:style>
  <w:style w:type="paragraph" w:customStyle="1" w:styleId="FC920D540DE8451C9D0D1F6B36FAC3E4">
    <w:name w:val="FC920D540DE8451C9D0D1F6B36FAC3E4"/>
    <w:rsid w:val="00FD2334"/>
  </w:style>
  <w:style w:type="paragraph" w:customStyle="1" w:styleId="EB5BE77A92994CD7AE3021312D3DAC97">
    <w:name w:val="EB5BE77A92994CD7AE3021312D3DAC97"/>
    <w:rsid w:val="00FD2334"/>
  </w:style>
  <w:style w:type="paragraph" w:customStyle="1" w:styleId="850139DCDBCB42E28789489D4ACC96A9">
    <w:name w:val="850139DCDBCB42E28789489D4ACC96A9"/>
    <w:rsid w:val="00FD2334"/>
  </w:style>
  <w:style w:type="paragraph" w:customStyle="1" w:styleId="4D435CEF860E45E485732529EAF00214">
    <w:name w:val="4D435CEF860E45E485732529EAF00214"/>
    <w:rsid w:val="00FD2334"/>
  </w:style>
  <w:style w:type="paragraph" w:customStyle="1" w:styleId="DB163F60917F44729E384F15973112F2">
    <w:name w:val="DB163F60917F44729E384F15973112F2"/>
    <w:rsid w:val="00FD2334"/>
  </w:style>
  <w:style w:type="paragraph" w:customStyle="1" w:styleId="9255CB3066F74FF592E541EB9590DAA2">
    <w:name w:val="9255CB3066F74FF592E541EB9590DAA2"/>
    <w:rsid w:val="00FD2334"/>
  </w:style>
  <w:style w:type="paragraph" w:customStyle="1" w:styleId="1E3BDDB23FE7448D8EB5AB5A3415DB85">
    <w:name w:val="1E3BDDB23FE7448D8EB5AB5A3415DB85"/>
    <w:rsid w:val="00FD2334"/>
  </w:style>
  <w:style w:type="paragraph" w:customStyle="1" w:styleId="B59C54BD155F4B02A1278F501D80037B">
    <w:name w:val="B59C54BD155F4B02A1278F501D80037B"/>
    <w:rsid w:val="00FD2334"/>
  </w:style>
  <w:style w:type="paragraph" w:customStyle="1" w:styleId="FE0E762AFD85417A927F4777CBA5D53A">
    <w:name w:val="FE0E762AFD85417A927F4777CBA5D53A"/>
    <w:rsid w:val="00FD2334"/>
  </w:style>
  <w:style w:type="paragraph" w:customStyle="1" w:styleId="433F87B528554825B817A8E7694F3D5E">
    <w:name w:val="433F87B528554825B817A8E7694F3D5E"/>
    <w:rsid w:val="00FD2334"/>
  </w:style>
  <w:style w:type="paragraph" w:customStyle="1" w:styleId="177DA1D4A4634995836C843982329910">
    <w:name w:val="177DA1D4A4634995836C843982329910"/>
    <w:rsid w:val="00FD2334"/>
  </w:style>
  <w:style w:type="paragraph" w:customStyle="1" w:styleId="B60A955E62E84197AED73036E48DB46C">
    <w:name w:val="B60A955E62E84197AED73036E48DB46C"/>
    <w:rsid w:val="00FD2334"/>
  </w:style>
  <w:style w:type="paragraph" w:customStyle="1" w:styleId="B2B95915F8614E1BA7CDD99DB7497879">
    <w:name w:val="B2B95915F8614E1BA7CDD99DB7497879"/>
    <w:rsid w:val="00FD2334"/>
  </w:style>
  <w:style w:type="paragraph" w:customStyle="1" w:styleId="68F78261F7924E13A91FF6551BBABC64">
    <w:name w:val="68F78261F7924E13A91FF6551BBABC64"/>
    <w:rsid w:val="00FD2334"/>
  </w:style>
  <w:style w:type="paragraph" w:customStyle="1" w:styleId="57A30191E4324E4EA07001AEF6095A8B">
    <w:name w:val="57A30191E4324E4EA07001AEF6095A8B"/>
    <w:rsid w:val="00FD2334"/>
  </w:style>
  <w:style w:type="paragraph" w:customStyle="1" w:styleId="A8BE94573F814DA58211E65D24A30787">
    <w:name w:val="A8BE94573F814DA58211E65D24A30787"/>
    <w:rsid w:val="00FD2334"/>
  </w:style>
  <w:style w:type="paragraph" w:customStyle="1" w:styleId="5FF57528D5E341118BF7B6DA27CCDDB9">
    <w:name w:val="5FF57528D5E341118BF7B6DA27CCDDB9"/>
    <w:rsid w:val="00FD2334"/>
  </w:style>
  <w:style w:type="paragraph" w:customStyle="1" w:styleId="D7131B47D2A941389E8F886857A1B689">
    <w:name w:val="D7131B47D2A941389E8F886857A1B689"/>
    <w:rsid w:val="00FD2334"/>
  </w:style>
  <w:style w:type="paragraph" w:customStyle="1" w:styleId="63489218F3FE40DBB1C493D8F30EF707">
    <w:name w:val="63489218F3FE40DBB1C493D8F30EF707"/>
    <w:rsid w:val="00FD2334"/>
  </w:style>
  <w:style w:type="paragraph" w:customStyle="1" w:styleId="B3BA188DF1984CDCAED2F058482D8179">
    <w:name w:val="B3BA188DF1984CDCAED2F058482D8179"/>
    <w:rsid w:val="00FD2334"/>
  </w:style>
  <w:style w:type="paragraph" w:customStyle="1" w:styleId="109677E8D25445C885EE970E8B76E756">
    <w:name w:val="109677E8D25445C885EE970E8B76E756"/>
    <w:rsid w:val="00FD2334"/>
  </w:style>
  <w:style w:type="paragraph" w:customStyle="1" w:styleId="8837CACC6158422984EE1C55887D852F">
    <w:name w:val="8837CACC6158422984EE1C55887D852F"/>
    <w:rsid w:val="00FD2334"/>
  </w:style>
  <w:style w:type="paragraph" w:customStyle="1" w:styleId="BCFB3654BEBE49DC94B81163F0D86A96">
    <w:name w:val="BCFB3654BEBE49DC94B81163F0D86A96"/>
    <w:rsid w:val="00FD2334"/>
  </w:style>
  <w:style w:type="paragraph" w:customStyle="1" w:styleId="28FF268A86AF4FF49B7D5AF1D1D41691">
    <w:name w:val="28FF268A86AF4FF49B7D5AF1D1D41691"/>
    <w:rsid w:val="00FD2334"/>
  </w:style>
  <w:style w:type="paragraph" w:customStyle="1" w:styleId="CBB5AF87FDA94B2587276D042B0B40A4">
    <w:name w:val="CBB5AF87FDA94B2587276D042B0B40A4"/>
    <w:rsid w:val="00FD2334"/>
  </w:style>
  <w:style w:type="paragraph" w:customStyle="1" w:styleId="4B17620A71B64F599302A6BFAE92D49C">
    <w:name w:val="4B17620A71B64F599302A6BFAE92D49C"/>
    <w:rsid w:val="00FD2334"/>
  </w:style>
  <w:style w:type="paragraph" w:customStyle="1" w:styleId="87947DDD85A84800BE124D30DA544919">
    <w:name w:val="87947DDD85A84800BE124D30DA544919"/>
    <w:rsid w:val="00FD2334"/>
  </w:style>
  <w:style w:type="paragraph" w:customStyle="1" w:styleId="C2A215B06DBB43D389238A39FDFCC929">
    <w:name w:val="C2A215B06DBB43D389238A39FDFCC929"/>
    <w:rsid w:val="00FD2334"/>
  </w:style>
  <w:style w:type="paragraph" w:customStyle="1" w:styleId="A3C0B3607075457693951837ACB64119">
    <w:name w:val="A3C0B3607075457693951837ACB64119"/>
    <w:rsid w:val="00FD2334"/>
  </w:style>
  <w:style w:type="paragraph" w:customStyle="1" w:styleId="B865292B7239452A8C737934DBB69EC3">
    <w:name w:val="B865292B7239452A8C737934DBB69EC3"/>
    <w:rsid w:val="00FD2334"/>
  </w:style>
  <w:style w:type="paragraph" w:customStyle="1" w:styleId="89DC00A3D1EA4EE5B9800A765507BBAC">
    <w:name w:val="89DC00A3D1EA4EE5B9800A765507BBAC"/>
    <w:rsid w:val="00FD2334"/>
  </w:style>
  <w:style w:type="paragraph" w:customStyle="1" w:styleId="48BC84A28FC942ED976A015BCAAEF8B2">
    <w:name w:val="48BC84A28FC942ED976A015BCAAEF8B2"/>
    <w:rsid w:val="00FD2334"/>
  </w:style>
  <w:style w:type="paragraph" w:customStyle="1" w:styleId="63CC1A649EA84525A337F568E0DF9938">
    <w:name w:val="63CC1A649EA84525A337F568E0DF9938"/>
    <w:rsid w:val="00FD2334"/>
  </w:style>
  <w:style w:type="paragraph" w:customStyle="1" w:styleId="D2E89FD9B37E426BA7A927667874B37C">
    <w:name w:val="D2E89FD9B37E426BA7A927667874B37C"/>
    <w:rsid w:val="00FD2334"/>
  </w:style>
  <w:style w:type="paragraph" w:customStyle="1" w:styleId="ADD3156BAEF34461A214D6C9A6E9138D">
    <w:name w:val="ADD3156BAEF34461A214D6C9A6E9138D"/>
    <w:rsid w:val="00FD2334"/>
  </w:style>
  <w:style w:type="paragraph" w:customStyle="1" w:styleId="FAC3AC32B8BD48328DFAB1005529207C">
    <w:name w:val="FAC3AC32B8BD48328DFAB1005529207C"/>
    <w:rsid w:val="00FD2334"/>
  </w:style>
  <w:style w:type="paragraph" w:customStyle="1" w:styleId="9C72A6AFE4C04485B1820E1776535694">
    <w:name w:val="9C72A6AFE4C04485B1820E1776535694"/>
    <w:rsid w:val="00FD2334"/>
  </w:style>
  <w:style w:type="paragraph" w:customStyle="1" w:styleId="E70D0AE48005490D922250E2E313B70B">
    <w:name w:val="E70D0AE48005490D922250E2E313B70B"/>
    <w:rsid w:val="00FD2334"/>
  </w:style>
  <w:style w:type="paragraph" w:customStyle="1" w:styleId="190FE4830A8A409E981ECE6887A26352">
    <w:name w:val="190FE4830A8A409E981ECE6887A26352"/>
    <w:rsid w:val="00FD2334"/>
  </w:style>
  <w:style w:type="paragraph" w:customStyle="1" w:styleId="A18E39BEB81648A6B215E04C4396C9A7">
    <w:name w:val="A18E39BEB81648A6B215E04C4396C9A7"/>
    <w:rsid w:val="00FD2334"/>
  </w:style>
  <w:style w:type="paragraph" w:customStyle="1" w:styleId="D1768FDEC79C4725B7E7B7E5D110A230">
    <w:name w:val="D1768FDEC79C4725B7E7B7E5D110A230"/>
    <w:rsid w:val="00FD2334"/>
  </w:style>
  <w:style w:type="paragraph" w:customStyle="1" w:styleId="E9CF2D84D0604CBEB0E581F4382B3235">
    <w:name w:val="E9CF2D84D0604CBEB0E581F4382B3235"/>
    <w:rsid w:val="00FD2334"/>
  </w:style>
  <w:style w:type="paragraph" w:customStyle="1" w:styleId="E523A998EFBC402FAC8E9A71B025CC62">
    <w:name w:val="E523A998EFBC402FAC8E9A71B025CC62"/>
    <w:rsid w:val="00FD2334"/>
  </w:style>
  <w:style w:type="paragraph" w:customStyle="1" w:styleId="96213857C3EE47A3A8A873E65051E24E">
    <w:name w:val="96213857C3EE47A3A8A873E65051E24E"/>
    <w:rsid w:val="00FD2334"/>
  </w:style>
  <w:style w:type="paragraph" w:customStyle="1" w:styleId="BC653E8A637A4CDC94E97046B667443E">
    <w:name w:val="BC653E8A637A4CDC94E97046B667443E"/>
    <w:rsid w:val="00FD2334"/>
  </w:style>
  <w:style w:type="paragraph" w:customStyle="1" w:styleId="EB1C66E6CC964F05B1666BCA1E654A64">
    <w:name w:val="EB1C66E6CC964F05B1666BCA1E654A64"/>
    <w:rsid w:val="00FD2334"/>
  </w:style>
  <w:style w:type="paragraph" w:customStyle="1" w:styleId="2873F3BF4A7F4F5885E680A8B38153D9">
    <w:name w:val="2873F3BF4A7F4F5885E680A8B38153D9"/>
    <w:rsid w:val="00FD2334"/>
  </w:style>
  <w:style w:type="paragraph" w:customStyle="1" w:styleId="2452222FB4A34B648EE2B30DDF5A1716">
    <w:name w:val="2452222FB4A34B648EE2B30DDF5A1716"/>
    <w:rsid w:val="00FD2334"/>
  </w:style>
  <w:style w:type="paragraph" w:customStyle="1" w:styleId="BA64B8DF47CA424C946FE77FD9CABC63">
    <w:name w:val="BA64B8DF47CA424C946FE77FD9CABC63"/>
    <w:rsid w:val="00FD2334"/>
  </w:style>
  <w:style w:type="paragraph" w:customStyle="1" w:styleId="BF6B306005674897A81AD8D24D644726">
    <w:name w:val="BF6B306005674897A81AD8D24D644726"/>
    <w:rsid w:val="00FD2334"/>
  </w:style>
  <w:style w:type="paragraph" w:customStyle="1" w:styleId="B404614684DD4D9E9E54EE745ED47B9E">
    <w:name w:val="B404614684DD4D9E9E54EE745ED47B9E"/>
    <w:rsid w:val="00FD2334"/>
  </w:style>
  <w:style w:type="paragraph" w:customStyle="1" w:styleId="B4D437531D84472487DCA2BAC56E4D69">
    <w:name w:val="B4D437531D84472487DCA2BAC56E4D69"/>
    <w:rsid w:val="00FD2334"/>
  </w:style>
  <w:style w:type="paragraph" w:customStyle="1" w:styleId="46359A85457B4746982C0332782AB26C">
    <w:name w:val="46359A85457B4746982C0332782AB26C"/>
    <w:rsid w:val="00FD2334"/>
  </w:style>
  <w:style w:type="paragraph" w:customStyle="1" w:styleId="1D4EEFCC03E24878882B069FA14A688E">
    <w:name w:val="1D4EEFCC03E24878882B069FA14A688E"/>
    <w:rsid w:val="00FD2334"/>
  </w:style>
  <w:style w:type="paragraph" w:customStyle="1" w:styleId="9C323DC634764A8683B8D1FA2D838C2D">
    <w:name w:val="9C323DC634764A8683B8D1FA2D838C2D"/>
    <w:rsid w:val="00FD2334"/>
  </w:style>
  <w:style w:type="paragraph" w:customStyle="1" w:styleId="833E53A8789B4C329C8A2E4EEFA3BA17">
    <w:name w:val="833E53A8789B4C329C8A2E4EEFA3BA17"/>
    <w:rsid w:val="00FD2334"/>
  </w:style>
  <w:style w:type="paragraph" w:customStyle="1" w:styleId="382D44B924FF4501825915D9D5D591DD">
    <w:name w:val="382D44B924FF4501825915D9D5D591DD"/>
    <w:rsid w:val="00FD2334"/>
  </w:style>
  <w:style w:type="paragraph" w:customStyle="1" w:styleId="0B43A9C9A984416797761EC9BF06145C">
    <w:name w:val="0B43A9C9A984416797761EC9BF06145C"/>
    <w:rsid w:val="00FD2334"/>
  </w:style>
  <w:style w:type="paragraph" w:customStyle="1" w:styleId="3560220A1F7341A0BD92A1EBBA0EF699">
    <w:name w:val="3560220A1F7341A0BD92A1EBBA0EF699"/>
    <w:rsid w:val="00FD2334"/>
  </w:style>
  <w:style w:type="paragraph" w:customStyle="1" w:styleId="EBE59BDFC5DF4BDEA547376025914F2E">
    <w:name w:val="EBE59BDFC5DF4BDEA547376025914F2E"/>
    <w:rsid w:val="00FD2334"/>
  </w:style>
  <w:style w:type="paragraph" w:customStyle="1" w:styleId="04FE65EB742C4EE483BF71AA5CBD955C">
    <w:name w:val="04FE65EB742C4EE483BF71AA5CBD955C"/>
    <w:rsid w:val="00FD2334"/>
  </w:style>
  <w:style w:type="paragraph" w:customStyle="1" w:styleId="5B95E9EEAA3A4CB4AB31B20A53885E7B">
    <w:name w:val="5B95E9EEAA3A4CB4AB31B20A53885E7B"/>
    <w:rsid w:val="00FD2334"/>
  </w:style>
  <w:style w:type="paragraph" w:customStyle="1" w:styleId="002F88A3A9CA4D33AE64041FC9C8C0CF">
    <w:name w:val="002F88A3A9CA4D33AE64041FC9C8C0CF"/>
    <w:rsid w:val="00FD2334"/>
  </w:style>
  <w:style w:type="paragraph" w:customStyle="1" w:styleId="237C7CA1B1A74F94AFE4ED12EF763DDF">
    <w:name w:val="237C7CA1B1A74F94AFE4ED12EF763DDF"/>
    <w:rsid w:val="00FD2334"/>
  </w:style>
  <w:style w:type="paragraph" w:customStyle="1" w:styleId="F2A34993ABF141FC91B9FBEAB2C5EDD4">
    <w:name w:val="F2A34993ABF141FC91B9FBEAB2C5EDD4"/>
    <w:rsid w:val="00FD2334"/>
  </w:style>
  <w:style w:type="paragraph" w:customStyle="1" w:styleId="ED5FE099AEB54416A67A132971476814">
    <w:name w:val="ED5FE099AEB54416A67A132971476814"/>
    <w:rsid w:val="00FD2334"/>
  </w:style>
  <w:style w:type="paragraph" w:customStyle="1" w:styleId="382AF1DCD82C47428588745D87DA9C41">
    <w:name w:val="382AF1DCD82C47428588745D87DA9C41"/>
    <w:rsid w:val="00FD2334"/>
  </w:style>
  <w:style w:type="paragraph" w:customStyle="1" w:styleId="9DBF3936FFE746E1848A019887271EC4">
    <w:name w:val="9DBF3936FFE746E1848A019887271EC4"/>
    <w:rsid w:val="00FD2334"/>
  </w:style>
  <w:style w:type="paragraph" w:customStyle="1" w:styleId="9166BB9C949C496F9486F24E5AFE8886">
    <w:name w:val="9166BB9C949C496F9486F24E5AFE8886"/>
    <w:rsid w:val="00FD2334"/>
  </w:style>
  <w:style w:type="paragraph" w:customStyle="1" w:styleId="E45935A8789B4C569609E61F105245A1">
    <w:name w:val="E45935A8789B4C569609E61F105245A1"/>
    <w:rsid w:val="00FD2334"/>
  </w:style>
  <w:style w:type="paragraph" w:customStyle="1" w:styleId="21CB7675BE684044897C06E1C1DECAB9">
    <w:name w:val="21CB7675BE684044897C06E1C1DECAB9"/>
    <w:rsid w:val="00FD2334"/>
  </w:style>
  <w:style w:type="paragraph" w:customStyle="1" w:styleId="C1A9D50C8A55470488BBBAC5D520BAA8">
    <w:name w:val="C1A9D50C8A55470488BBBAC5D520BAA8"/>
    <w:rsid w:val="00FD2334"/>
  </w:style>
  <w:style w:type="paragraph" w:customStyle="1" w:styleId="A555193C799E4ED1BB95685C94C15491">
    <w:name w:val="A555193C799E4ED1BB95685C94C15491"/>
    <w:rsid w:val="00FD2334"/>
  </w:style>
  <w:style w:type="paragraph" w:customStyle="1" w:styleId="DD30CC0E6A0F4DD98BC4F87FDF6938D7">
    <w:name w:val="DD30CC0E6A0F4DD98BC4F87FDF6938D7"/>
    <w:rsid w:val="00FD2334"/>
  </w:style>
  <w:style w:type="paragraph" w:customStyle="1" w:styleId="3BCC941B4BD643E390EC94EB4EE3D65B">
    <w:name w:val="3BCC941B4BD643E390EC94EB4EE3D65B"/>
    <w:rsid w:val="00FD2334"/>
  </w:style>
  <w:style w:type="paragraph" w:customStyle="1" w:styleId="E80FE129A7C84A7180075D294CE2E88A">
    <w:name w:val="E80FE129A7C84A7180075D294CE2E88A"/>
    <w:rsid w:val="00FD2334"/>
  </w:style>
  <w:style w:type="paragraph" w:customStyle="1" w:styleId="29D576ADD24A4B609775C8F0ECC3437C">
    <w:name w:val="29D576ADD24A4B609775C8F0ECC3437C"/>
    <w:rsid w:val="00FD2334"/>
  </w:style>
  <w:style w:type="paragraph" w:customStyle="1" w:styleId="7AF2493FB94B4C6399806FBD9E389F9C">
    <w:name w:val="7AF2493FB94B4C6399806FBD9E389F9C"/>
    <w:rsid w:val="00FD2334"/>
  </w:style>
  <w:style w:type="paragraph" w:customStyle="1" w:styleId="4B6BCD2A1AF7477C9C80A597D4F322D8">
    <w:name w:val="4B6BCD2A1AF7477C9C80A597D4F322D8"/>
    <w:rsid w:val="00FD2334"/>
  </w:style>
  <w:style w:type="paragraph" w:customStyle="1" w:styleId="2EEA43EDF9784016B2C7FDF31F4FFE0F">
    <w:name w:val="2EEA43EDF9784016B2C7FDF31F4FFE0F"/>
    <w:rsid w:val="00FD2334"/>
  </w:style>
  <w:style w:type="paragraph" w:customStyle="1" w:styleId="369366430ECB45369253896E8BE0243A">
    <w:name w:val="369366430ECB45369253896E8BE0243A"/>
    <w:rsid w:val="00FD2334"/>
  </w:style>
  <w:style w:type="paragraph" w:customStyle="1" w:styleId="345AC46C451D4E7580C68007AA740EAC">
    <w:name w:val="345AC46C451D4E7580C68007AA740EAC"/>
    <w:rsid w:val="00FD2334"/>
  </w:style>
  <w:style w:type="paragraph" w:customStyle="1" w:styleId="748ADC4B9F504CB2B70A5865356CFAC4">
    <w:name w:val="748ADC4B9F504CB2B70A5865356CFAC4"/>
    <w:rsid w:val="00FD2334"/>
  </w:style>
  <w:style w:type="paragraph" w:customStyle="1" w:styleId="CFDC91E5A66E4CE1A516A7F043E2572E">
    <w:name w:val="CFDC91E5A66E4CE1A516A7F043E2572E"/>
    <w:rsid w:val="00FD2334"/>
  </w:style>
  <w:style w:type="paragraph" w:customStyle="1" w:styleId="FDEE982C97574A03BD1D367BB66940A8">
    <w:name w:val="FDEE982C97574A03BD1D367BB66940A8"/>
    <w:rsid w:val="00FD2334"/>
  </w:style>
  <w:style w:type="paragraph" w:customStyle="1" w:styleId="C723AD3FFD8E41CE881B198DD88E3F9E">
    <w:name w:val="C723AD3FFD8E41CE881B198DD88E3F9E"/>
    <w:rsid w:val="00FD2334"/>
  </w:style>
  <w:style w:type="paragraph" w:customStyle="1" w:styleId="E454E7004F1844AB9D9299EDC17D6613">
    <w:name w:val="E454E7004F1844AB9D9299EDC17D6613"/>
    <w:rsid w:val="00FD2334"/>
  </w:style>
  <w:style w:type="paragraph" w:customStyle="1" w:styleId="64B46A3CFDC1459EA84382C4879CDFD9">
    <w:name w:val="64B46A3CFDC1459EA84382C4879CDFD9"/>
    <w:rsid w:val="00FD2334"/>
  </w:style>
  <w:style w:type="paragraph" w:customStyle="1" w:styleId="271225881E9346ACB8DC5A724B356595">
    <w:name w:val="271225881E9346ACB8DC5A724B356595"/>
    <w:rsid w:val="00FD2334"/>
  </w:style>
  <w:style w:type="paragraph" w:customStyle="1" w:styleId="9F558161416F4C02B54C2E9808D06E30">
    <w:name w:val="9F558161416F4C02B54C2E9808D06E30"/>
    <w:rsid w:val="00FD2334"/>
  </w:style>
  <w:style w:type="paragraph" w:customStyle="1" w:styleId="01907320F7F349FEA6467EA326227C4C">
    <w:name w:val="01907320F7F349FEA6467EA326227C4C"/>
    <w:rsid w:val="00FD2334"/>
  </w:style>
  <w:style w:type="paragraph" w:customStyle="1" w:styleId="A04BD39DDCB640EF867A1FF5D0CAE002">
    <w:name w:val="A04BD39DDCB640EF867A1FF5D0CAE002"/>
    <w:rsid w:val="00FD2334"/>
  </w:style>
  <w:style w:type="paragraph" w:customStyle="1" w:styleId="314DEFBDBB3E4E9BBCF332CF47042D36">
    <w:name w:val="314DEFBDBB3E4E9BBCF332CF47042D36"/>
    <w:rsid w:val="00FD2334"/>
  </w:style>
  <w:style w:type="paragraph" w:customStyle="1" w:styleId="2E6BE3FE797C4416A1BD5563A00E5214">
    <w:name w:val="2E6BE3FE797C4416A1BD5563A00E5214"/>
    <w:rsid w:val="00FD2334"/>
  </w:style>
  <w:style w:type="paragraph" w:customStyle="1" w:styleId="53226567AC8B44BDA4F07D0101CFE691">
    <w:name w:val="53226567AC8B44BDA4F07D0101CFE691"/>
    <w:rsid w:val="00FD2334"/>
  </w:style>
  <w:style w:type="paragraph" w:customStyle="1" w:styleId="F5725367B090492EA4983721EF6ACAE9">
    <w:name w:val="F5725367B090492EA4983721EF6ACAE9"/>
    <w:rsid w:val="00FD2334"/>
  </w:style>
  <w:style w:type="paragraph" w:customStyle="1" w:styleId="0AB664BED8E84AF8A351D5575202D81A">
    <w:name w:val="0AB664BED8E84AF8A351D5575202D81A"/>
    <w:rsid w:val="00FD2334"/>
  </w:style>
  <w:style w:type="paragraph" w:customStyle="1" w:styleId="830E8213B37D4895A5CB60A60AB38917">
    <w:name w:val="830E8213B37D4895A5CB60A60AB38917"/>
    <w:rsid w:val="00FD2334"/>
  </w:style>
  <w:style w:type="paragraph" w:customStyle="1" w:styleId="FC2DB24FB4FD4279ADF3EFB80298A78E">
    <w:name w:val="FC2DB24FB4FD4279ADF3EFB80298A78E"/>
    <w:rsid w:val="00FD2334"/>
  </w:style>
  <w:style w:type="paragraph" w:customStyle="1" w:styleId="4175C67A80804247BFF6658FC985A41D">
    <w:name w:val="4175C67A80804247BFF6658FC985A41D"/>
    <w:rsid w:val="00FD2334"/>
  </w:style>
  <w:style w:type="paragraph" w:customStyle="1" w:styleId="827843BEC88D445F8E94EF47F2A6AD70">
    <w:name w:val="827843BEC88D445F8E94EF47F2A6AD70"/>
    <w:rsid w:val="00FD2334"/>
  </w:style>
  <w:style w:type="paragraph" w:customStyle="1" w:styleId="9B799B51635F403FB90A1A849D03CD75">
    <w:name w:val="9B799B51635F403FB90A1A849D03CD75"/>
    <w:rsid w:val="00FD2334"/>
  </w:style>
  <w:style w:type="paragraph" w:customStyle="1" w:styleId="4E3C3EFAE7AD44709E149E053C548D9C">
    <w:name w:val="4E3C3EFAE7AD44709E149E053C548D9C"/>
    <w:rsid w:val="00FD2334"/>
  </w:style>
  <w:style w:type="paragraph" w:customStyle="1" w:styleId="91D2F692D45F4951909405BEB95527BD">
    <w:name w:val="91D2F692D45F4951909405BEB95527BD"/>
    <w:rsid w:val="00FD2334"/>
  </w:style>
  <w:style w:type="paragraph" w:customStyle="1" w:styleId="D515BCE4B25C40D19F9965275EF8AE83">
    <w:name w:val="D515BCE4B25C40D19F9965275EF8AE83"/>
    <w:rsid w:val="00FD2334"/>
  </w:style>
  <w:style w:type="paragraph" w:customStyle="1" w:styleId="DA2F49C7BB464B17A05DD3680F8E59C8">
    <w:name w:val="DA2F49C7BB464B17A05DD3680F8E59C8"/>
    <w:rsid w:val="00FD2334"/>
  </w:style>
  <w:style w:type="paragraph" w:customStyle="1" w:styleId="4C99BF30BF164E24B5400C3E18D462DE">
    <w:name w:val="4C99BF30BF164E24B5400C3E18D462DE"/>
    <w:rsid w:val="00FD2334"/>
  </w:style>
  <w:style w:type="paragraph" w:customStyle="1" w:styleId="E3FB6D8C7E6743F1BC6B191364FA5AF2">
    <w:name w:val="E3FB6D8C7E6743F1BC6B191364FA5AF2"/>
    <w:rsid w:val="00FD2334"/>
  </w:style>
  <w:style w:type="paragraph" w:customStyle="1" w:styleId="3DA4CB11C20E49BF8AEC828B9FD683D9">
    <w:name w:val="3DA4CB11C20E49BF8AEC828B9FD683D9"/>
    <w:rsid w:val="00FD2334"/>
  </w:style>
  <w:style w:type="paragraph" w:customStyle="1" w:styleId="2C334232C51642E2A4CAF25A59A6C4E9">
    <w:name w:val="2C334232C51642E2A4CAF25A59A6C4E9"/>
    <w:rsid w:val="00FD2334"/>
  </w:style>
  <w:style w:type="paragraph" w:customStyle="1" w:styleId="09C003097C124FF581670410FFDEC1AD">
    <w:name w:val="09C003097C124FF581670410FFDEC1AD"/>
    <w:rsid w:val="00FD2334"/>
  </w:style>
  <w:style w:type="paragraph" w:customStyle="1" w:styleId="2A867C7FC1EB437B8F82ED8320130A72">
    <w:name w:val="2A867C7FC1EB437B8F82ED8320130A72"/>
    <w:rsid w:val="00FD2334"/>
  </w:style>
  <w:style w:type="paragraph" w:customStyle="1" w:styleId="91E7D5A1309A479585E6C0B07254EA7E">
    <w:name w:val="91E7D5A1309A479585E6C0B07254EA7E"/>
    <w:rsid w:val="00FD2334"/>
  </w:style>
  <w:style w:type="paragraph" w:customStyle="1" w:styleId="E8F968F251FC4B51910A78960DBEF115">
    <w:name w:val="E8F968F251FC4B51910A78960DBEF115"/>
    <w:rsid w:val="00FD2334"/>
  </w:style>
  <w:style w:type="paragraph" w:customStyle="1" w:styleId="B09DB66AB34D4E1DBBD333B5547847CC">
    <w:name w:val="B09DB66AB34D4E1DBBD333B5547847CC"/>
    <w:rsid w:val="00FD2334"/>
  </w:style>
  <w:style w:type="paragraph" w:customStyle="1" w:styleId="F2551D38E4474DBEA087E0FFDCEA31CD">
    <w:name w:val="F2551D38E4474DBEA087E0FFDCEA31CD"/>
    <w:rsid w:val="00FD2334"/>
  </w:style>
  <w:style w:type="paragraph" w:customStyle="1" w:styleId="67513974BC064E5084A35B2F8E86820C">
    <w:name w:val="67513974BC064E5084A35B2F8E86820C"/>
    <w:rsid w:val="00FD2334"/>
  </w:style>
  <w:style w:type="paragraph" w:customStyle="1" w:styleId="E03814D152BA4DF586EFB1056B0DBBD6">
    <w:name w:val="E03814D152BA4DF586EFB1056B0DBBD6"/>
    <w:rsid w:val="00FD2334"/>
  </w:style>
  <w:style w:type="paragraph" w:customStyle="1" w:styleId="DCFF44FA4304483995DE68EF1F92F683">
    <w:name w:val="DCFF44FA4304483995DE68EF1F92F683"/>
    <w:rsid w:val="00FD2334"/>
  </w:style>
  <w:style w:type="paragraph" w:customStyle="1" w:styleId="F3A33A6ED69F415E8713BAC620FF0CB5">
    <w:name w:val="F3A33A6ED69F415E8713BAC620FF0CB5"/>
    <w:rsid w:val="00FD2334"/>
  </w:style>
  <w:style w:type="paragraph" w:customStyle="1" w:styleId="3FAADFC0AD8C45A794BF70F684010DE9">
    <w:name w:val="3FAADFC0AD8C45A794BF70F684010DE9"/>
    <w:rsid w:val="00FD2334"/>
  </w:style>
  <w:style w:type="paragraph" w:customStyle="1" w:styleId="7690114DCBAA4913BC8C4AC6ABD72366">
    <w:name w:val="7690114DCBAA4913BC8C4AC6ABD72366"/>
    <w:rsid w:val="00FD2334"/>
  </w:style>
  <w:style w:type="paragraph" w:customStyle="1" w:styleId="E498ACBD081947ACAD34A8B1376576C9">
    <w:name w:val="E498ACBD081947ACAD34A8B1376576C9"/>
    <w:rsid w:val="00FD2334"/>
  </w:style>
  <w:style w:type="paragraph" w:customStyle="1" w:styleId="A1CF1A7D93A4499EB7152EC73798A42B">
    <w:name w:val="A1CF1A7D93A4499EB7152EC73798A42B"/>
    <w:rsid w:val="00FD2334"/>
  </w:style>
  <w:style w:type="paragraph" w:customStyle="1" w:styleId="62E1DE0663544BA8A99B3A59D99A9797">
    <w:name w:val="62E1DE0663544BA8A99B3A59D99A9797"/>
    <w:rsid w:val="00FD2334"/>
  </w:style>
  <w:style w:type="paragraph" w:customStyle="1" w:styleId="6B40D471F5934ECCBE9DD0EDC059DE01">
    <w:name w:val="6B40D471F5934ECCBE9DD0EDC059DE01"/>
    <w:rsid w:val="00FD2334"/>
  </w:style>
  <w:style w:type="paragraph" w:customStyle="1" w:styleId="141FC1909E424781B56BB0AEC35812C0">
    <w:name w:val="141FC1909E424781B56BB0AEC35812C0"/>
    <w:rsid w:val="00FD2334"/>
  </w:style>
  <w:style w:type="paragraph" w:customStyle="1" w:styleId="79F6B73105B044F0A6C651E59AE13360">
    <w:name w:val="79F6B73105B044F0A6C651E59AE13360"/>
    <w:rsid w:val="00FD2334"/>
  </w:style>
  <w:style w:type="paragraph" w:customStyle="1" w:styleId="98DF23ECD4F14152A68C76F69CBAE53C">
    <w:name w:val="98DF23ECD4F14152A68C76F69CBAE53C"/>
    <w:rsid w:val="00FD2334"/>
  </w:style>
  <w:style w:type="paragraph" w:customStyle="1" w:styleId="E05601AB7EEC45CB8BC48460F36E07B0">
    <w:name w:val="E05601AB7EEC45CB8BC48460F36E07B0"/>
    <w:rsid w:val="00FD2334"/>
  </w:style>
  <w:style w:type="paragraph" w:customStyle="1" w:styleId="897EE91B7F2749C9BE8664E2C96C634D">
    <w:name w:val="897EE91B7F2749C9BE8664E2C96C634D"/>
    <w:rsid w:val="00FD2334"/>
  </w:style>
  <w:style w:type="paragraph" w:customStyle="1" w:styleId="F1D8812C8814449C9DBC6E30A075E26C">
    <w:name w:val="F1D8812C8814449C9DBC6E30A075E26C"/>
    <w:rsid w:val="00FD2334"/>
  </w:style>
  <w:style w:type="paragraph" w:customStyle="1" w:styleId="8498701095B54EF48F50A0F029C88C9A">
    <w:name w:val="8498701095B54EF48F50A0F029C88C9A"/>
    <w:rsid w:val="00FD2334"/>
  </w:style>
  <w:style w:type="paragraph" w:customStyle="1" w:styleId="74EA46D570E84794AC1A573431F1F7F2">
    <w:name w:val="74EA46D570E84794AC1A573431F1F7F2"/>
    <w:rsid w:val="00FD2334"/>
  </w:style>
  <w:style w:type="paragraph" w:customStyle="1" w:styleId="5536E6B2DDFD43198378CF6D4C1BBA29">
    <w:name w:val="5536E6B2DDFD43198378CF6D4C1BBA29"/>
    <w:rsid w:val="00FD2334"/>
  </w:style>
  <w:style w:type="paragraph" w:customStyle="1" w:styleId="71A5A6A3EB9247128C230020336E390B">
    <w:name w:val="71A5A6A3EB9247128C230020336E390B"/>
    <w:rsid w:val="00FD2334"/>
  </w:style>
  <w:style w:type="paragraph" w:customStyle="1" w:styleId="72A5CAFBFD794D118662F6AD26A6252A">
    <w:name w:val="72A5CAFBFD794D118662F6AD26A6252A"/>
    <w:rsid w:val="00FD2334"/>
  </w:style>
  <w:style w:type="paragraph" w:customStyle="1" w:styleId="E5755BA0040549789F180DA362099707">
    <w:name w:val="E5755BA0040549789F180DA362099707"/>
    <w:rsid w:val="00FD2334"/>
  </w:style>
  <w:style w:type="paragraph" w:customStyle="1" w:styleId="554D0AC22BE24496B67E98BFD2DAC0BB">
    <w:name w:val="554D0AC22BE24496B67E98BFD2DAC0BB"/>
    <w:rsid w:val="00FD2334"/>
  </w:style>
  <w:style w:type="paragraph" w:customStyle="1" w:styleId="F5BC18FB18CD4CDCB9AE1BA6D5D34AAF">
    <w:name w:val="F5BC18FB18CD4CDCB9AE1BA6D5D34AAF"/>
    <w:rsid w:val="00FD2334"/>
  </w:style>
  <w:style w:type="paragraph" w:customStyle="1" w:styleId="30379D565ED14726AFF25C2614AD1794">
    <w:name w:val="30379D565ED14726AFF25C2614AD1794"/>
    <w:rsid w:val="00FD2334"/>
  </w:style>
  <w:style w:type="paragraph" w:customStyle="1" w:styleId="8CB4434B43514F4FAD317E4129AA01C1">
    <w:name w:val="8CB4434B43514F4FAD317E4129AA01C1"/>
    <w:rsid w:val="00FD2334"/>
  </w:style>
  <w:style w:type="paragraph" w:customStyle="1" w:styleId="D12C086117AB4FDFA51A2E6E5E5CB4C4">
    <w:name w:val="D12C086117AB4FDFA51A2E6E5E5CB4C4"/>
    <w:rsid w:val="00FD2334"/>
  </w:style>
  <w:style w:type="paragraph" w:customStyle="1" w:styleId="BE3DBA3B027D4DBAA16ADDA980A40251">
    <w:name w:val="BE3DBA3B027D4DBAA16ADDA980A40251"/>
    <w:rsid w:val="00FD2334"/>
  </w:style>
  <w:style w:type="paragraph" w:customStyle="1" w:styleId="8E0AE6DCF1204EEFA9A6E783544C54BC">
    <w:name w:val="8E0AE6DCF1204EEFA9A6E783544C54BC"/>
    <w:rsid w:val="00FD2334"/>
  </w:style>
  <w:style w:type="paragraph" w:customStyle="1" w:styleId="C8C071D48E0C472C8FE6E75101607D53">
    <w:name w:val="C8C071D48E0C472C8FE6E75101607D53"/>
    <w:rsid w:val="00FD2334"/>
  </w:style>
  <w:style w:type="paragraph" w:customStyle="1" w:styleId="A748F360783C43AB863D7A4F499F0B0A">
    <w:name w:val="A748F360783C43AB863D7A4F499F0B0A"/>
    <w:rsid w:val="00FD2334"/>
  </w:style>
  <w:style w:type="paragraph" w:customStyle="1" w:styleId="E177CE6C733846F9828FACE6DDA17366">
    <w:name w:val="E177CE6C733846F9828FACE6DDA17366"/>
    <w:rsid w:val="00FD2334"/>
  </w:style>
  <w:style w:type="paragraph" w:customStyle="1" w:styleId="40395B78459E4752915BF7A94CA04A7A">
    <w:name w:val="40395B78459E4752915BF7A94CA04A7A"/>
    <w:rsid w:val="00FD2334"/>
  </w:style>
  <w:style w:type="paragraph" w:customStyle="1" w:styleId="37FB0FEDF96B4AD9BFF38D617CDAAD68">
    <w:name w:val="37FB0FEDF96B4AD9BFF38D617CDAAD68"/>
    <w:rsid w:val="00FD2334"/>
  </w:style>
  <w:style w:type="paragraph" w:customStyle="1" w:styleId="B119F80F0FEE4B349966DB294DCCAB57">
    <w:name w:val="B119F80F0FEE4B349966DB294DCCAB57"/>
    <w:rsid w:val="00FD2334"/>
  </w:style>
  <w:style w:type="paragraph" w:customStyle="1" w:styleId="2E23CF3D8F3343EDBB167A7EBB6837DF">
    <w:name w:val="2E23CF3D8F3343EDBB167A7EBB6837DF"/>
    <w:rsid w:val="00FD2334"/>
  </w:style>
  <w:style w:type="paragraph" w:customStyle="1" w:styleId="857ADB51B2114F538EA3F7C5BA101D1D">
    <w:name w:val="857ADB51B2114F538EA3F7C5BA101D1D"/>
    <w:rsid w:val="00FD2334"/>
  </w:style>
  <w:style w:type="paragraph" w:customStyle="1" w:styleId="8F079B73E50547DDAE4B47B64F14F5CB">
    <w:name w:val="8F079B73E50547DDAE4B47B64F14F5CB"/>
    <w:rsid w:val="00FD2334"/>
  </w:style>
  <w:style w:type="paragraph" w:customStyle="1" w:styleId="75A37784C43342DA9138391635B16220">
    <w:name w:val="75A37784C43342DA9138391635B16220"/>
    <w:rsid w:val="00FD2334"/>
  </w:style>
  <w:style w:type="paragraph" w:customStyle="1" w:styleId="10B1A9BFAB3443B28A6A0BBF0F1CC617">
    <w:name w:val="10B1A9BFAB3443B28A6A0BBF0F1CC617"/>
    <w:rsid w:val="00FD2334"/>
  </w:style>
  <w:style w:type="paragraph" w:customStyle="1" w:styleId="9AFD94A720384290904120F3371FCFB2">
    <w:name w:val="9AFD94A720384290904120F3371FCFB2"/>
    <w:rsid w:val="00FD2334"/>
  </w:style>
  <w:style w:type="paragraph" w:customStyle="1" w:styleId="2C128DEB4C12478C8EE1450B5DC03ECB">
    <w:name w:val="2C128DEB4C12478C8EE1450B5DC03ECB"/>
    <w:rsid w:val="00FD2334"/>
  </w:style>
  <w:style w:type="paragraph" w:customStyle="1" w:styleId="AFFD7E2B95514EBC832276CEFAE016DE">
    <w:name w:val="AFFD7E2B95514EBC832276CEFAE016DE"/>
    <w:rsid w:val="00FD2334"/>
  </w:style>
  <w:style w:type="paragraph" w:customStyle="1" w:styleId="C56927F31EB44B5A8BB9F5CACEEF0490">
    <w:name w:val="C56927F31EB44B5A8BB9F5CACEEF0490"/>
    <w:rsid w:val="00FD2334"/>
  </w:style>
  <w:style w:type="paragraph" w:customStyle="1" w:styleId="BF7F25F795DA45CCB2A9B57B877B3369">
    <w:name w:val="BF7F25F795DA45CCB2A9B57B877B3369"/>
    <w:rsid w:val="00FD2334"/>
  </w:style>
  <w:style w:type="paragraph" w:customStyle="1" w:styleId="9904B6E0B72E41AEBBD7D2165E635FC5">
    <w:name w:val="9904B6E0B72E41AEBBD7D2165E635FC5"/>
    <w:rsid w:val="00FD2334"/>
  </w:style>
  <w:style w:type="paragraph" w:customStyle="1" w:styleId="7770904A5C984CCBB2FAF5F4E459193A">
    <w:name w:val="7770904A5C984CCBB2FAF5F4E459193A"/>
    <w:rsid w:val="00FD2334"/>
  </w:style>
  <w:style w:type="paragraph" w:customStyle="1" w:styleId="0D5BA1B98F4B46119969EF408BB1A735">
    <w:name w:val="0D5BA1B98F4B46119969EF408BB1A735"/>
    <w:rsid w:val="00FD2334"/>
  </w:style>
  <w:style w:type="paragraph" w:customStyle="1" w:styleId="8E868631736E41DF9940E63FD15399C0">
    <w:name w:val="8E868631736E41DF9940E63FD15399C0"/>
    <w:rsid w:val="00FD2334"/>
  </w:style>
  <w:style w:type="paragraph" w:customStyle="1" w:styleId="38E3882AC5D942AC88AA2E5DBCB83D7A">
    <w:name w:val="38E3882AC5D942AC88AA2E5DBCB83D7A"/>
    <w:rsid w:val="00FD2334"/>
  </w:style>
  <w:style w:type="paragraph" w:customStyle="1" w:styleId="E59E9FE8765242E598DCED3948230C79">
    <w:name w:val="E59E9FE8765242E598DCED3948230C79"/>
    <w:rsid w:val="00FD2334"/>
  </w:style>
  <w:style w:type="paragraph" w:customStyle="1" w:styleId="29DA50C148FC48ADBCCCF246DABD1D8A">
    <w:name w:val="29DA50C148FC48ADBCCCF246DABD1D8A"/>
    <w:rsid w:val="00FD2334"/>
  </w:style>
  <w:style w:type="paragraph" w:customStyle="1" w:styleId="66B71B63203E424A8BD6DEDC28AB0C4A">
    <w:name w:val="66B71B63203E424A8BD6DEDC28AB0C4A"/>
    <w:rsid w:val="00FD2334"/>
  </w:style>
  <w:style w:type="paragraph" w:customStyle="1" w:styleId="A69A7B05E22E46ADBB2321BF4C0317D5">
    <w:name w:val="A69A7B05E22E46ADBB2321BF4C0317D5"/>
    <w:rsid w:val="00FD2334"/>
  </w:style>
  <w:style w:type="paragraph" w:customStyle="1" w:styleId="51F80735446944D09DA78AC66E9C1954">
    <w:name w:val="51F80735446944D09DA78AC66E9C1954"/>
    <w:rsid w:val="00FD2334"/>
  </w:style>
  <w:style w:type="paragraph" w:customStyle="1" w:styleId="B3A5C6EB808E466B855C53E2C2DD1C33">
    <w:name w:val="B3A5C6EB808E466B855C53E2C2DD1C33"/>
    <w:rsid w:val="00FD2334"/>
  </w:style>
  <w:style w:type="paragraph" w:customStyle="1" w:styleId="A6FB851B350645EAA088010E21AC411F">
    <w:name w:val="A6FB851B350645EAA088010E21AC411F"/>
    <w:rsid w:val="00FD2334"/>
  </w:style>
  <w:style w:type="paragraph" w:customStyle="1" w:styleId="406859F03BAD43D59DD26B6234E7645D">
    <w:name w:val="406859F03BAD43D59DD26B6234E7645D"/>
    <w:rsid w:val="00FD2334"/>
  </w:style>
  <w:style w:type="paragraph" w:customStyle="1" w:styleId="706A4929940D44ABA6C6BE34B004F23A">
    <w:name w:val="706A4929940D44ABA6C6BE34B004F23A"/>
    <w:rsid w:val="00FD2334"/>
  </w:style>
  <w:style w:type="paragraph" w:customStyle="1" w:styleId="9DB04B5E0C594ABCA9A29DA6D0861137">
    <w:name w:val="9DB04B5E0C594ABCA9A29DA6D0861137"/>
    <w:rsid w:val="00FD2334"/>
  </w:style>
  <w:style w:type="paragraph" w:customStyle="1" w:styleId="2182E23A3EE540A69B58172448C05C0F">
    <w:name w:val="2182E23A3EE540A69B58172448C05C0F"/>
    <w:rsid w:val="00FD2334"/>
  </w:style>
  <w:style w:type="paragraph" w:customStyle="1" w:styleId="75FD30BDD8AD42D7890CA4DA9C2F344E">
    <w:name w:val="75FD30BDD8AD42D7890CA4DA9C2F344E"/>
    <w:rsid w:val="00FD2334"/>
  </w:style>
  <w:style w:type="paragraph" w:customStyle="1" w:styleId="EA0DA1DF02A547A79F60A827F848645C">
    <w:name w:val="EA0DA1DF02A547A79F60A827F848645C"/>
    <w:rsid w:val="00FD2334"/>
  </w:style>
  <w:style w:type="paragraph" w:customStyle="1" w:styleId="F2D8FF4AAECE4209B0700EC46114297F">
    <w:name w:val="F2D8FF4AAECE4209B0700EC46114297F"/>
    <w:rsid w:val="00FD2334"/>
  </w:style>
  <w:style w:type="paragraph" w:customStyle="1" w:styleId="5AD599827497466D98CF2067A35E2080">
    <w:name w:val="5AD599827497466D98CF2067A35E2080"/>
    <w:rsid w:val="00FD2334"/>
  </w:style>
  <w:style w:type="paragraph" w:customStyle="1" w:styleId="0F8DB40EEEE5430A93F6AB8B62ABFE07">
    <w:name w:val="0F8DB40EEEE5430A93F6AB8B62ABFE07"/>
    <w:rsid w:val="00FD2334"/>
  </w:style>
  <w:style w:type="paragraph" w:customStyle="1" w:styleId="E832411F64524BAEA11891F41F22A1BB">
    <w:name w:val="E832411F64524BAEA11891F41F22A1BB"/>
    <w:rsid w:val="00FD2334"/>
  </w:style>
  <w:style w:type="paragraph" w:customStyle="1" w:styleId="63D6121849BC473DB7C34EB535036C4F">
    <w:name w:val="63D6121849BC473DB7C34EB535036C4F"/>
    <w:rsid w:val="00FD2334"/>
  </w:style>
  <w:style w:type="paragraph" w:customStyle="1" w:styleId="7D4D6F78E8A24717BF3B42C161789B9B">
    <w:name w:val="7D4D6F78E8A24717BF3B42C161789B9B"/>
    <w:rsid w:val="00FD2334"/>
  </w:style>
  <w:style w:type="paragraph" w:customStyle="1" w:styleId="579BCBA5A33C4EDE9571468EC14ACFBA">
    <w:name w:val="579BCBA5A33C4EDE9571468EC14ACFBA"/>
    <w:rsid w:val="00FD2334"/>
  </w:style>
  <w:style w:type="paragraph" w:customStyle="1" w:styleId="817885200D03447DB1B299F583F16692">
    <w:name w:val="817885200D03447DB1B299F583F16692"/>
    <w:rsid w:val="00FD2334"/>
  </w:style>
  <w:style w:type="paragraph" w:customStyle="1" w:styleId="2B8BC13D4AEC41F3BBAFE77EE1B0E3E6">
    <w:name w:val="2B8BC13D4AEC41F3BBAFE77EE1B0E3E6"/>
    <w:rsid w:val="00FD2334"/>
  </w:style>
  <w:style w:type="paragraph" w:customStyle="1" w:styleId="B92351491C14450FAC7C78D744089B39">
    <w:name w:val="B92351491C14450FAC7C78D744089B39"/>
    <w:rsid w:val="00FD2334"/>
  </w:style>
  <w:style w:type="paragraph" w:customStyle="1" w:styleId="16103BED959D4949B995A9EEDAC64F99">
    <w:name w:val="16103BED959D4949B995A9EEDAC64F99"/>
    <w:rsid w:val="00FD2334"/>
  </w:style>
  <w:style w:type="paragraph" w:customStyle="1" w:styleId="691807395918404D9AC9AD467E7C88A6">
    <w:name w:val="691807395918404D9AC9AD467E7C88A6"/>
    <w:rsid w:val="00FD2334"/>
  </w:style>
  <w:style w:type="paragraph" w:customStyle="1" w:styleId="492F7525C8474B9B9DC44A7AC21059E5">
    <w:name w:val="492F7525C8474B9B9DC44A7AC21059E5"/>
    <w:rsid w:val="00FD2334"/>
  </w:style>
  <w:style w:type="paragraph" w:customStyle="1" w:styleId="C107B8AE564A4A78BAB00BCD6C167A26">
    <w:name w:val="C107B8AE564A4A78BAB00BCD6C167A26"/>
    <w:rsid w:val="00FD2334"/>
  </w:style>
  <w:style w:type="paragraph" w:customStyle="1" w:styleId="5303EF1179ED420089FE00E7F38995AA">
    <w:name w:val="5303EF1179ED420089FE00E7F38995AA"/>
    <w:rsid w:val="00FD2334"/>
  </w:style>
  <w:style w:type="paragraph" w:customStyle="1" w:styleId="8BC3F39C9D7349669A146433A9EAF216">
    <w:name w:val="8BC3F39C9D7349669A146433A9EAF216"/>
    <w:rsid w:val="00FD2334"/>
  </w:style>
  <w:style w:type="paragraph" w:customStyle="1" w:styleId="F8C6947F0D784AEEA4A5CEA05BC8AF25">
    <w:name w:val="F8C6947F0D784AEEA4A5CEA05BC8AF25"/>
    <w:rsid w:val="00FD2334"/>
  </w:style>
  <w:style w:type="paragraph" w:customStyle="1" w:styleId="1BBF98741E264331863AD56E285D571D">
    <w:name w:val="1BBF98741E264331863AD56E285D571D"/>
    <w:rsid w:val="00FD2334"/>
  </w:style>
  <w:style w:type="paragraph" w:customStyle="1" w:styleId="837CA5BFB5C64B6F9AFE247FB6CB9B71">
    <w:name w:val="837CA5BFB5C64B6F9AFE247FB6CB9B71"/>
    <w:rsid w:val="00FD2334"/>
  </w:style>
  <w:style w:type="paragraph" w:customStyle="1" w:styleId="A9B95E5C3B8640398954712639D350C3">
    <w:name w:val="A9B95E5C3B8640398954712639D350C3"/>
    <w:rsid w:val="00FD2334"/>
  </w:style>
  <w:style w:type="paragraph" w:customStyle="1" w:styleId="8F669AE16532402085ADF8735D043FF4">
    <w:name w:val="8F669AE16532402085ADF8735D043FF4"/>
    <w:rsid w:val="00FD2334"/>
  </w:style>
  <w:style w:type="paragraph" w:customStyle="1" w:styleId="EDC717CC485D48A68EEFF1FEE8574F51">
    <w:name w:val="EDC717CC485D48A68EEFF1FEE8574F51"/>
    <w:rsid w:val="00FD2334"/>
  </w:style>
  <w:style w:type="paragraph" w:customStyle="1" w:styleId="3C5EB620CAF546BCA6ADC4051528DF34">
    <w:name w:val="3C5EB620CAF546BCA6ADC4051528DF34"/>
    <w:rsid w:val="00FD2334"/>
  </w:style>
  <w:style w:type="paragraph" w:customStyle="1" w:styleId="F2E78FADFC9F48438B0B972CA0A4BB28">
    <w:name w:val="F2E78FADFC9F48438B0B972CA0A4BB28"/>
    <w:rsid w:val="00FD2334"/>
  </w:style>
  <w:style w:type="paragraph" w:customStyle="1" w:styleId="AB3803E3B34843A5A7EFB43FFA4E1EAF">
    <w:name w:val="AB3803E3B34843A5A7EFB43FFA4E1EAF"/>
    <w:rsid w:val="00FD2334"/>
  </w:style>
  <w:style w:type="paragraph" w:customStyle="1" w:styleId="4F1666759027419CA54BE5465E95837D">
    <w:name w:val="4F1666759027419CA54BE5465E95837D"/>
    <w:rsid w:val="00FD2334"/>
  </w:style>
  <w:style w:type="paragraph" w:customStyle="1" w:styleId="1BA9FC98C93941D19AD6F25C23893C11">
    <w:name w:val="1BA9FC98C93941D19AD6F25C23893C11"/>
    <w:rsid w:val="00FD2334"/>
  </w:style>
  <w:style w:type="paragraph" w:customStyle="1" w:styleId="27F7479687CE4DE6852D355E575E22B6">
    <w:name w:val="27F7479687CE4DE6852D355E575E22B6"/>
    <w:rsid w:val="00FD2334"/>
  </w:style>
  <w:style w:type="paragraph" w:customStyle="1" w:styleId="603682B1C5DA46FCA6DFE5DB1F43C86A">
    <w:name w:val="603682B1C5DA46FCA6DFE5DB1F43C86A"/>
    <w:rsid w:val="00FD2334"/>
  </w:style>
  <w:style w:type="paragraph" w:customStyle="1" w:styleId="4BC76C5552734630A305F714891F7AA0">
    <w:name w:val="4BC76C5552734630A305F714891F7AA0"/>
    <w:rsid w:val="00FD2334"/>
  </w:style>
  <w:style w:type="paragraph" w:customStyle="1" w:styleId="6C154EE86A774A259B4200273785ACD8">
    <w:name w:val="6C154EE86A774A259B4200273785ACD8"/>
    <w:rsid w:val="00FD2334"/>
  </w:style>
  <w:style w:type="paragraph" w:customStyle="1" w:styleId="47C9DC856A72405B97B3EEF2FA66E94A">
    <w:name w:val="47C9DC856A72405B97B3EEF2FA66E94A"/>
    <w:rsid w:val="00FD2334"/>
  </w:style>
  <w:style w:type="paragraph" w:customStyle="1" w:styleId="3F94CCF55053477BB6E514435581DD88">
    <w:name w:val="3F94CCF55053477BB6E514435581DD88"/>
    <w:rsid w:val="00FD2334"/>
  </w:style>
  <w:style w:type="paragraph" w:customStyle="1" w:styleId="39BC0218975B46E6B9E7F9B3AE2D305D">
    <w:name w:val="39BC0218975B46E6B9E7F9B3AE2D305D"/>
    <w:rsid w:val="00FD2334"/>
  </w:style>
  <w:style w:type="paragraph" w:customStyle="1" w:styleId="3C4B85CC37754942B401413B6EE2FABB">
    <w:name w:val="3C4B85CC37754942B401413B6EE2FABB"/>
    <w:rsid w:val="00FD2334"/>
  </w:style>
  <w:style w:type="paragraph" w:customStyle="1" w:styleId="6A91D2DAB5B04E71825BA76E6274D484">
    <w:name w:val="6A91D2DAB5B04E71825BA76E6274D484"/>
    <w:rsid w:val="00FD2334"/>
  </w:style>
  <w:style w:type="paragraph" w:customStyle="1" w:styleId="C6441394EE484AD2B9BFBB091ABE8B26">
    <w:name w:val="C6441394EE484AD2B9BFBB091ABE8B26"/>
    <w:rsid w:val="00FD2334"/>
  </w:style>
  <w:style w:type="paragraph" w:customStyle="1" w:styleId="DAF323CB0BEF4ABAB2B294FDEF33463B">
    <w:name w:val="DAF323CB0BEF4ABAB2B294FDEF33463B"/>
    <w:rsid w:val="00FD2334"/>
  </w:style>
  <w:style w:type="paragraph" w:customStyle="1" w:styleId="398679185ADA485AA8D67B91851E4356">
    <w:name w:val="398679185ADA485AA8D67B91851E4356"/>
    <w:rsid w:val="00FD2334"/>
  </w:style>
  <w:style w:type="paragraph" w:customStyle="1" w:styleId="62B1F507441640119F920F72E4922F0D">
    <w:name w:val="62B1F507441640119F920F72E4922F0D"/>
    <w:rsid w:val="00FD2334"/>
  </w:style>
  <w:style w:type="paragraph" w:customStyle="1" w:styleId="5B3C45AB9F8D4D689764C1D58E50FDF2">
    <w:name w:val="5B3C45AB9F8D4D689764C1D58E50FDF2"/>
    <w:rsid w:val="00FD2334"/>
  </w:style>
  <w:style w:type="paragraph" w:customStyle="1" w:styleId="33FDD48F4B734098888CCD08D2165DBC">
    <w:name w:val="33FDD48F4B734098888CCD08D2165DBC"/>
    <w:rsid w:val="00FD2334"/>
  </w:style>
  <w:style w:type="paragraph" w:customStyle="1" w:styleId="88279656FCDD49A2AA940CD2F5527D6A">
    <w:name w:val="88279656FCDD49A2AA940CD2F5527D6A"/>
    <w:rsid w:val="00FD2334"/>
  </w:style>
  <w:style w:type="paragraph" w:customStyle="1" w:styleId="0E6F0FA7C38A405D9669A0548AB94D5E">
    <w:name w:val="0E6F0FA7C38A405D9669A0548AB94D5E"/>
    <w:rsid w:val="00FD2334"/>
  </w:style>
  <w:style w:type="paragraph" w:customStyle="1" w:styleId="63F6E47EF0F747ABB4302A1CB999EEF4">
    <w:name w:val="63F6E47EF0F747ABB4302A1CB999EEF4"/>
    <w:rsid w:val="00FD2334"/>
  </w:style>
  <w:style w:type="paragraph" w:customStyle="1" w:styleId="C44293C0BC8F4059B7686AE7C6E9B042">
    <w:name w:val="C44293C0BC8F4059B7686AE7C6E9B042"/>
    <w:rsid w:val="00FD2334"/>
  </w:style>
  <w:style w:type="paragraph" w:customStyle="1" w:styleId="41171F71C780436E8D9D712E847468C7">
    <w:name w:val="41171F71C780436E8D9D712E847468C7"/>
    <w:rsid w:val="00FD2334"/>
  </w:style>
  <w:style w:type="paragraph" w:customStyle="1" w:styleId="5A3ABBF15B9D4BB68C90506997B0E907">
    <w:name w:val="5A3ABBF15B9D4BB68C90506997B0E907"/>
    <w:rsid w:val="00FD2334"/>
  </w:style>
  <w:style w:type="paragraph" w:customStyle="1" w:styleId="54F928A469E5448596E2D1F9960C95AC">
    <w:name w:val="54F928A469E5448596E2D1F9960C95AC"/>
    <w:rsid w:val="00FD2334"/>
  </w:style>
  <w:style w:type="paragraph" w:customStyle="1" w:styleId="402087D1768B43E4A3B6C26E6B2FFEE8">
    <w:name w:val="402087D1768B43E4A3B6C26E6B2FFEE8"/>
    <w:rsid w:val="00FD2334"/>
  </w:style>
  <w:style w:type="paragraph" w:customStyle="1" w:styleId="CF25383B4DAE45C4832B0A4C20158664">
    <w:name w:val="CF25383B4DAE45C4832B0A4C20158664"/>
    <w:rsid w:val="00FD2334"/>
  </w:style>
  <w:style w:type="paragraph" w:customStyle="1" w:styleId="B28CB627F87B427FA826C4096EBE3D99">
    <w:name w:val="B28CB627F87B427FA826C4096EBE3D99"/>
    <w:rsid w:val="00FD2334"/>
  </w:style>
  <w:style w:type="paragraph" w:customStyle="1" w:styleId="41EA090CAE694A51A8CF978F93998EFD">
    <w:name w:val="41EA090CAE694A51A8CF978F93998EFD"/>
    <w:rsid w:val="00FD2334"/>
  </w:style>
  <w:style w:type="paragraph" w:customStyle="1" w:styleId="2CA7303F37544EAE99F3AED7F83076B7">
    <w:name w:val="2CA7303F37544EAE99F3AED7F83076B7"/>
    <w:rsid w:val="00FD2334"/>
  </w:style>
  <w:style w:type="paragraph" w:customStyle="1" w:styleId="D9D48F550E594E8CA5F9205FC55CE2AE">
    <w:name w:val="D9D48F550E594E8CA5F9205FC55CE2AE"/>
    <w:rsid w:val="00FD2334"/>
  </w:style>
  <w:style w:type="paragraph" w:customStyle="1" w:styleId="6AE383F33DDB4E6388485F669530456D">
    <w:name w:val="6AE383F33DDB4E6388485F669530456D"/>
    <w:rsid w:val="00FD2334"/>
  </w:style>
  <w:style w:type="paragraph" w:customStyle="1" w:styleId="9FD6C346E3D64265A77011C6B9062F59">
    <w:name w:val="9FD6C346E3D64265A77011C6B9062F59"/>
    <w:rsid w:val="00FD2334"/>
  </w:style>
  <w:style w:type="paragraph" w:customStyle="1" w:styleId="9A30FA648B754BEB98ABED1BBD88F76D">
    <w:name w:val="9A30FA648B754BEB98ABED1BBD88F76D"/>
    <w:rsid w:val="00FD2334"/>
  </w:style>
  <w:style w:type="paragraph" w:customStyle="1" w:styleId="0903044EBAF74B849134DFBA79AFB632">
    <w:name w:val="0903044EBAF74B849134DFBA79AFB632"/>
    <w:rsid w:val="00FD2334"/>
  </w:style>
  <w:style w:type="paragraph" w:customStyle="1" w:styleId="662FCA78392C430495B133CEBC00ABFB">
    <w:name w:val="662FCA78392C430495B133CEBC00ABFB"/>
    <w:rsid w:val="00FD2334"/>
  </w:style>
  <w:style w:type="paragraph" w:customStyle="1" w:styleId="C30483FB14994941B160778B1A7262BF">
    <w:name w:val="C30483FB14994941B160778B1A7262BF"/>
    <w:rsid w:val="00FD2334"/>
  </w:style>
  <w:style w:type="paragraph" w:customStyle="1" w:styleId="7AFCF1E706714211A311741F06F0A1CF">
    <w:name w:val="7AFCF1E706714211A311741F06F0A1CF"/>
    <w:rsid w:val="00FD2334"/>
  </w:style>
  <w:style w:type="paragraph" w:customStyle="1" w:styleId="EBDB891C0A324F19B30C7134C453D941">
    <w:name w:val="EBDB891C0A324F19B30C7134C453D941"/>
    <w:rsid w:val="00FD2334"/>
  </w:style>
  <w:style w:type="paragraph" w:customStyle="1" w:styleId="F2A85F4EE9D142B49E72DE1295B0088B">
    <w:name w:val="F2A85F4EE9D142B49E72DE1295B0088B"/>
    <w:rsid w:val="00FD2334"/>
  </w:style>
  <w:style w:type="paragraph" w:customStyle="1" w:styleId="41882603031B4B0CAE67DDC1FDA25EAC">
    <w:name w:val="41882603031B4B0CAE67DDC1FDA25EAC"/>
    <w:rsid w:val="00FD2334"/>
  </w:style>
  <w:style w:type="paragraph" w:customStyle="1" w:styleId="76A4EAEC28494750ABF28A06BA5D73C6">
    <w:name w:val="76A4EAEC28494750ABF28A06BA5D73C6"/>
    <w:rsid w:val="00FD2334"/>
  </w:style>
  <w:style w:type="paragraph" w:customStyle="1" w:styleId="C4FD684C4795474EAA56E152E3118C25">
    <w:name w:val="C4FD684C4795474EAA56E152E3118C25"/>
    <w:rsid w:val="00FD2334"/>
  </w:style>
  <w:style w:type="paragraph" w:customStyle="1" w:styleId="0A3DCF6F6D7A4B1E8320424322017F2E">
    <w:name w:val="0A3DCF6F6D7A4B1E8320424322017F2E"/>
    <w:rsid w:val="00FD2334"/>
  </w:style>
  <w:style w:type="paragraph" w:customStyle="1" w:styleId="59A40681FD9343DEBE9390BD743C8212">
    <w:name w:val="59A40681FD9343DEBE9390BD743C8212"/>
    <w:rsid w:val="00FD2334"/>
  </w:style>
  <w:style w:type="paragraph" w:customStyle="1" w:styleId="A39EE52035D24ACB854C5EB6E3DC4D10">
    <w:name w:val="A39EE52035D24ACB854C5EB6E3DC4D10"/>
    <w:rsid w:val="00FD2334"/>
  </w:style>
  <w:style w:type="paragraph" w:customStyle="1" w:styleId="D7B37E7F359047A98E0A25855D225998">
    <w:name w:val="D7B37E7F359047A98E0A25855D225998"/>
    <w:rsid w:val="00FD2334"/>
  </w:style>
  <w:style w:type="paragraph" w:customStyle="1" w:styleId="B384DC97868745FD98357FBAAB8C6846">
    <w:name w:val="B384DC97868745FD98357FBAAB8C6846"/>
    <w:rsid w:val="00FD2334"/>
  </w:style>
  <w:style w:type="paragraph" w:customStyle="1" w:styleId="BE6E7F45A10A436886DFE97C29D5F281">
    <w:name w:val="BE6E7F45A10A436886DFE97C29D5F281"/>
    <w:rsid w:val="00FD2334"/>
  </w:style>
  <w:style w:type="paragraph" w:customStyle="1" w:styleId="9DDF7330D9814AE992824870FC73E0C2">
    <w:name w:val="9DDF7330D9814AE992824870FC73E0C2"/>
    <w:rsid w:val="00FD2334"/>
  </w:style>
  <w:style w:type="paragraph" w:customStyle="1" w:styleId="89F2A0F2D6F44BD2A89D8D0B018D6C07">
    <w:name w:val="89F2A0F2D6F44BD2A89D8D0B018D6C07"/>
    <w:rsid w:val="00FD2334"/>
  </w:style>
  <w:style w:type="paragraph" w:customStyle="1" w:styleId="8D89511916D14A12A637C2DEB23D0E1F">
    <w:name w:val="8D89511916D14A12A637C2DEB23D0E1F"/>
    <w:rsid w:val="00FD2334"/>
  </w:style>
  <w:style w:type="paragraph" w:customStyle="1" w:styleId="4BC5F01650B74818999BAE0B8D122E72">
    <w:name w:val="4BC5F01650B74818999BAE0B8D122E72"/>
    <w:rsid w:val="00FD2334"/>
  </w:style>
  <w:style w:type="paragraph" w:customStyle="1" w:styleId="7C77B0AC415B462DADEED529B79E8538">
    <w:name w:val="7C77B0AC415B462DADEED529B79E8538"/>
    <w:rsid w:val="00FD2334"/>
  </w:style>
  <w:style w:type="paragraph" w:customStyle="1" w:styleId="6501BF2D49BC4273A4478519FBA354D7">
    <w:name w:val="6501BF2D49BC4273A4478519FBA354D7"/>
    <w:rsid w:val="00FD2334"/>
  </w:style>
  <w:style w:type="paragraph" w:customStyle="1" w:styleId="37DF6580209746A4B413D8E27EC6C821">
    <w:name w:val="37DF6580209746A4B413D8E27EC6C821"/>
    <w:rsid w:val="00FD2334"/>
  </w:style>
  <w:style w:type="paragraph" w:customStyle="1" w:styleId="5A602FF8FF904CC79B8173C75E6F03C7">
    <w:name w:val="5A602FF8FF904CC79B8173C75E6F03C7"/>
    <w:rsid w:val="00FD2334"/>
  </w:style>
  <w:style w:type="paragraph" w:customStyle="1" w:styleId="70EA6E866A844CB0B91E67526AFC04DB">
    <w:name w:val="70EA6E866A844CB0B91E67526AFC04DB"/>
    <w:rsid w:val="00FD2334"/>
  </w:style>
  <w:style w:type="paragraph" w:customStyle="1" w:styleId="31D596A7B8ED45DAAB517CD8869C757A">
    <w:name w:val="31D596A7B8ED45DAAB517CD8869C757A"/>
    <w:rsid w:val="00FD2334"/>
  </w:style>
  <w:style w:type="paragraph" w:customStyle="1" w:styleId="DEA975B571054EF48A048E366E673394">
    <w:name w:val="DEA975B571054EF48A048E366E673394"/>
    <w:rsid w:val="00FD2334"/>
  </w:style>
  <w:style w:type="paragraph" w:customStyle="1" w:styleId="7851DF13875F434DA37307D65F9FD16A">
    <w:name w:val="7851DF13875F434DA37307D65F9FD16A"/>
    <w:rsid w:val="00FD2334"/>
  </w:style>
  <w:style w:type="paragraph" w:customStyle="1" w:styleId="3F8C379F29C44467BBCB2E9D44597E91">
    <w:name w:val="3F8C379F29C44467BBCB2E9D44597E91"/>
    <w:rsid w:val="00FD2334"/>
  </w:style>
  <w:style w:type="paragraph" w:customStyle="1" w:styleId="767E9BB95CE44B2B88407BEEE6B55499">
    <w:name w:val="767E9BB95CE44B2B88407BEEE6B55499"/>
    <w:rsid w:val="00FD2334"/>
  </w:style>
  <w:style w:type="paragraph" w:customStyle="1" w:styleId="7DBC972944EF4C458D1C3D4EFADFFEB3">
    <w:name w:val="7DBC972944EF4C458D1C3D4EFADFFEB3"/>
    <w:rsid w:val="00FD2334"/>
  </w:style>
  <w:style w:type="paragraph" w:customStyle="1" w:styleId="16FAD460BC814CB2A08A829C68C6CB09">
    <w:name w:val="16FAD460BC814CB2A08A829C68C6CB09"/>
    <w:rsid w:val="00FD2334"/>
  </w:style>
  <w:style w:type="paragraph" w:customStyle="1" w:styleId="701E7874C1554284B25A852387499869">
    <w:name w:val="701E7874C1554284B25A852387499869"/>
    <w:rsid w:val="00FD2334"/>
  </w:style>
  <w:style w:type="paragraph" w:customStyle="1" w:styleId="4270706B9DD14257A07A8F5E58CFBEAD">
    <w:name w:val="4270706B9DD14257A07A8F5E58CFBEAD"/>
    <w:rsid w:val="00FD2334"/>
  </w:style>
  <w:style w:type="paragraph" w:customStyle="1" w:styleId="0B4922389C2E4AB1AA791949FD3D359E">
    <w:name w:val="0B4922389C2E4AB1AA791949FD3D359E"/>
    <w:rsid w:val="00FD2334"/>
  </w:style>
  <w:style w:type="paragraph" w:customStyle="1" w:styleId="6319217D49BC4C3D8B10FE30FD0EEEE5">
    <w:name w:val="6319217D49BC4C3D8B10FE30FD0EEEE5"/>
    <w:rsid w:val="00FD2334"/>
  </w:style>
  <w:style w:type="paragraph" w:customStyle="1" w:styleId="AF19401BA2ED47308923E93C3E2723DF">
    <w:name w:val="AF19401BA2ED47308923E93C3E2723DF"/>
    <w:rsid w:val="00FD2334"/>
  </w:style>
  <w:style w:type="paragraph" w:customStyle="1" w:styleId="38B6D8A604ED4D65B698F03E958FA87E">
    <w:name w:val="38B6D8A604ED4D65B698F03E958FA87E"/>
    <w:rsid w:val="00FD2334"/>
  </w:style>
  <w:style w:type="paragraph" w:customStyle="1" w:styleId="A16232B816174382B43733B1815118F3">
    <w:name w:val="A16232B816174382B43733B1815118F3"/>
    <w:rsid w:val="00FD2334"/>
  </w:style>
  <w:style w:type="paragraph" w:customStyle="1" w:styleId="F805703D4377453F9F1A80D588F23B84">
    <w:name w:val="F805703D4377453F9F1A80D588F23B84"/>
    <w:rsid w:val="00FD2334"/>
  </w:style>
  <w:style w:type="paragraph" w:customStyle="1" w:styleId="892872B74ADC4903B2DB9404B07DCA33">
    <w:name w:val="892872B74ADC4903B2DB9404B07DCA33"/>
    <w:rsid w:val="00FD2334"/>
  </w:style>
  <w:style w:type="paragraph" w:customStyle="1" w:styleId="6FE67FDD69E343A4B1FDDDBD22093B5C">
    <w:name w:val="6FE67FDD69E343A4B1FDDDBD22093B5C"/>
    <w:rsid w:val="00FD2334"/>
  </w:style>
  <w:style w:type="paragraph" w:customStyle="1" w:styleId="2B5D93147CE240C3A8DCB402B6F251A2">
    <w:name w:val="2B5D93147CE240C3A8DCB402B6F251A2"/>
    <w:rsid w:val="00FD2334"/>
  </w:style>
  <w:style w:type="paragraph" w:customStyle="1" w:styleId="AF42230DA80442678705103362FAE764">
    <w:name w:val="AF42230DA80442678705103362FAE764"/>
    <w:rsid w:val="00FD2334"/>
  </w:style>
  <w:style w:type="paragraph" w:customStyle="1" w:styleId="D2F4BD8494204A9BA137C47614935529">
    <w:name w:val="D2F4BD8494204A9BA137C47614935529"/>
    <w:rsid w:val="00FD2334"/>
  </w:style>
  <w:style w:type="paragraph" w:customStyle="1" w:styleId="7450B610DE1C4F4EBB3838AFC60A89D0">
    <w:name w:val="7450B610DE1C4F4EBB3838AFC60A89D0"/>
    <w:rsid w:val="00FD2334"/>
  </w:style>
  <w:style w:type="paragraph" w:customStyle="1" w:styleId="2027CCC540B84868A02F0CA7F2598821">
    <w:name w:val="2027CCC540B84868A02F0CA7F2598821"/>
    <w:rsid w:val="00FD2334"/>
  </w:style>
  <w:style w:type="paragraph" w:customStyle="1" w:styleId="8F04E5D2CD4848579D2EB7339DEC7761">
    <w:name w:val="8F04E5D2CD4848579D2EB7339DEC7761"/>
    <w:rsid w:val="00FD2334"/>
  </w:style>
  <w:style w:type="paragraph" w:customStyle="1" w:styleId="407D5CA2A4EF4C65AB39C2272009BEA1">
    <w:name w:val="407D5CA2A4EF4C65AB39C2272009BEA1"/>
    <w:rsid w:val="00FD2334"/>
  </w:style>
  <w:style w:type="paragraph" w:customStyle="1" w:styleId="8C12B2B2B7DA40579149393593953E5B">
    <w:name w:val="8C12B2B2B7DA40579149393593953E5B"/>
    <w:rsid w:val="00FD2334"/>
  </w:style>
  <w:style w:type="paragraph" w:customStyle="1" w:styleId="D3B8A5F46BA84E8CA9ED25D3AF81D717">
    <w:name w:val="D3B8A5F46BA84E8CA9ED25D3AF81D717"/>
    <w:rsid w:val="00FD2334"/>
  </w:style>
  <w:style w:type="paragraph" w:customStyle="1" w:styleId="D8987E03A1DE457FAD61E3B094289F2B">
    <w:name w:val="D8987E03A1DE457FAD61E3B094289F2B"/>
    <w:rsid w:val="00FD2334"/>
  </w:style>
  <w:style w:type="paragraph" w:customStyle="1" w:styleId="B511D96F05EB4BB5B8DE81B94BD75A5F">
    <w:name w:val="B511D96F05EB4BB5B8DE81B94BD75A5F"/>
    <w:rsid w:val="00FD2334"/>
  </w:style>
  <w:style w:type="paragraph" w:customStyle="1" w:styleId="C0A9EBC500E545E2AA74C81E67D5BAF8">
    <w:name w:val="C0A9EBC500E545E2AA74C81E67D5BAF8"/>
    <w:rsid w:val="00FD2334"/>
  </w:style>
  <w:style w:type="paragraph" w:customStyle="1" w:styleId="874FD401EC8B4BF389D7197C268506DC">
    <w:name w:val="874FD401EC8B4BF389D7197C268506DC"/>
    <w:rsid w:val="00FD2334"/>
  </w:style>
  <w:style w:type="paragraph" w:customStyle="1" w:styleId="1AD700B1BD1D4DD39C7065B0DE0F2928">
    <w:name w:val="1AD700B1BD1D4DD39C7065B0DE0F2928"/>
    <w:rsid w:val="00FD2334"/>
  </w:style>
  <w:style w:type="paragraph" w:customStyle="1" w:styleId="C7989E1D21604078B9EA62079D05F0EA">
    <w:name w:val="C7989E1D21604078B9EA62079D05F0EA"/>
    <w:rsid w:val="00FD2334"/>
  </w:style>
  <w:style w:type="paragraph" w:customStyle="1" w:styleId="4F9F92686663433298B9A38E2FB0D096">
    <w:name w:val="4F9F92686663433298B9A38E2FB0D096"/>
    <w:rsid w:val="00FD2334"/>
  </w:style>
  <w:style w:type="paragraph" w:customStyle="1" w:styleId="8682F11A3EBF4952A865C3D2039E2494">
    <w:name w:val="8682F11A3EBF4952A865C3D2039E2494"/>
    <w:rsid w:val="00FD2334"/>
  </w:style>
  <w:style w:type="paragraph" w:customStyle="1" w:styleId="D920547D403940C798C5B90150A574B4">
    <w:name w:val="D920547D403940C798C5B90150A574B4"/>
    <w:rsid w:val="00FD2334"/>
  </w:style>
  <w:style w:type="paragraph" w:customStyle="1" w:styleId="CCC84D726D8545CAB7ECBA558FEC6C20">
    <w:name w:val="CCC84D726D8545CAB7ECBA558FEC6C20"/>
    <w:rsid w:val="00FD2334"/>
  </w:style>
  <w:style w:type="paragraph" w:customStyle="1" w:styleId="7B7AAFFF6E8B49C1AA9FC7FAABA10F68">
    <w:name w:val="7B7AAFFF6E8B49C1AA9FC7FAABA10F68"/>
    <w:rsid w:val="00FD2334"/>
  </w:style>
  <w:style w:type="paragraph" w:customStyle="1" w:styleId="BACDCBC354D2421BB8B988ADE61EEC37">
    <w:name w:val="BACDCBC354D2421BB8B988ADE61EEC37"/>
    <w:rsid w:val="00FD2334"/>
  </w:style>
  <w:style w:type="paragraph" w:customStyle="1" w:styleId="9BAD4115C715456891AA31EDD0639C70">
    <w:name w:val="9BAD4115C715456891AA31EDD0639C70"/>
    <w:rsid w:val="00FD2334"/>
  </w:style>
  <w:style w:type="paragraph" w:customStyle="1" w:styleId="6669AA7D04744901B12818C61D02276E">
    <w:name w:val="6669AA7D04744901B12818C61D02276E"/>
    <w:rsid w:val="00FD2334"/>
  </w:style>
  <w:style w:type="paragraph" w:customStyle="1" w:styleId="2E1BE4DB743D47E8BDDAF98803C580EC">
    <w:name w:val="2E1BE4DB743D47E8BDDAF98803C580EC"/>
    <w:rsid w:val="00FD2334"/>
  </w:style>
  <w:style w:type="paragraph" w:customStyle="1" w:styleId="471C1F74A722408F9CE712A3FBA64931">
    <w:name w:val="471C1F74A722408F9CE712A3FBA64931"/>
    <w:rsid w:val="00FD2334"/>
  </w:style>
  <w:style w:type="paragraph" w:customStyle="1" w:styleId="00E7179EEBB34A0CB179DFBB48A970F8">
    <w:name w:val="00E7179EEBB34A0CB179DFBB48A970F8"/>
    <w:rsid w:val="00FD2334"/>
  </w:style>
  <w:style w:type="paragraph" w:customStyle="1" w:styleId="71B7734F1FAC444780D6224AA9493FD1">
    <w:name w:val="71B7734F1FAC444780D6224AA9493FD1"/>
    <w:rsid w:val="00FD2334"/>
  </w:style>
  <w:style w:type="paragraph" w:customStyle="1" w:styleId="566B218DC16948B5BC1ECF9584126AEE">
    <w:name w:val="566B218DC16948B5BC1ECF9584126AEE"/>
    <w:rsid w:val="00FD2334"/>
  </w:style>
  <w:style w:type="paragraph" w:customStyle="1" w:styleId="01F4B183BE57484B819321E0B0AFBDC5">
    <w:name w:val="01F4B183BE57484B819321E0B0AFBDC5"/>
    <w:rsid w:val="00FD2334"/>
  </w:style>
  <w:style w:type="paragraph" w:customStyle="1" w:styleId="F31DFCFEA6894E8584FEB38393FE5E45">
    <w:name w:val="F31DFCFEA6894E8584FEB38393FE5E45"/>
    <w:rsid w:val="00FD2334"/>
  </w:style>
  <w:style w:type="paragraph" w:customStyle="1" w:styleId="5F89ED168C264B3FBF1943D2667D15D6">
    <w:name w:val="5F89ED168C264B3FBF1943D2667D15D6"/>
    <w:rsid w:val="00FD2334"/>
  </w:style>
  <w:style w:type="paragraph" w:customStyle="1" w:styleId="F859DB46C51C47429529C7673EFFB020">
    <w:name w:val="F859DB46C51C47429529C7673EFFB020"/>
    <w:rsid w:val="00FD2334"/>
  </w:style>
  <w:style w:type="paragraph" w:customStyle="1" w:styleId="82A9DEE83E94485F826E3624655AB5BA">
    <w:name w:val="82A9DEE83E94485F826E3624655AB5BA"/>
    <w:rsid w:val="00FD2334"/>
  </w:style>
  <w:style w:type="paragraph" w:customStyle="1" w:styleId="A5EFD6E1BA5847FAB53404F7BE5DF638">
    <w:name w:val="A5EFD6E1BA5847FAB53404F7BE5DF638"/>
    <w:rsid w:val="00FD2334"/>
  </w:style>
  <w:style w:type="paragraph" w:customStyle="1" w:styleId="B585E287D16E4433A0EFD0957D5556B4">
    <w:name w:val="B585E287D16E4433A0EFD0957D5556B4"/>
    <w:rsid w:val="00FD2334"/>
  </w:style>
  <w:style w:type="paragraph" w:customStyle="1" w:styleId="96C37F4B2CBA4B0DA4ECB913DAE7E9F1">
    <w:name w:val="96C37F4B2CBA4B0DA4ECB913DAE7E9F1"/>
    <w:rsid w:val="00FD2334"/>
  </w:style>
  <w:style w:type="paragraph" w:customStyle="1" w:styleId="7FC34144C9AD4A93A23D856FFE95E481">
    <w:name w:val="7FC34144C9AD4A93A23D856FFE95E481"/>
    <w:rsid w:val="00FD2334"/>
  </w:style>
  <w:style w:type="paragraph" w:customStyle="1" w:styleId="E57074735F4147A0B8D9AB7AA1FCA9AC">
    <w:name w:val="E57074735F4147A0B8D9AB7AA1FCA9AC"/>
    <w:rsid w:val="00FD2334"/>
  </w:style>
  <w:style w:type="paragraph" w:customStyle="1" w:styleId="459613B9391844FCBB8C48CC96D1058A">
    <w:name w:val="459613B9391844FCBB8C48CC96D1058A"/>
    <w:rsid w:val="00FD2334"/>
  </w:style>
  <w:style w:type="paragraph" w:customStyle="1" w:styleId="9051BDAD590B4CC58DBA0A5FA0641400">
    <w:name w:val="9051BDAD590B4CC58DBA0A5FA0641400"/>
    <w:rsid w:val="00FD2334"/>
  </w:style>
  <w:style w:type="paragraph" w:customStyle="1" w:styleId="9E69E63B36314F6D9A57F9A8960BA176">
    <w:name w:val="9E69E63B36314F6D9A57F9A8960BA176"/>
    <w:rsid w:val="00FD2334"/>
  </w:style>
  <w:style w:type="paragraph" w:customStyle="1" w:styleId="F0F23C003B05405AA3201A050A4EDB26">
    <w:name w:val="F0F23C003B05405AA3201A050A4EDB26"/>
    <w:rsid w:val="00FD2334"/>
  </w:style>
  <w:style w:type="paragraph" w:customStyle="1" w:styleId="7821163C5E9647309A98EC81F2FC45E0">
    <w:name w:val="7821163C5E9647309A98EC81F2FC45E0"/>
    <w:rsid w:val="00FD2334"/>
  </w:style>
  <w:style w:type="paragraph" w:customStyle="1" w:styleId="02F2F89CA01C4D5CAB2FF2141F212A0E">
    <w:name w:val="02F2F89CA01C4D5CAB2FF2141F212A0E"/>
    <w:rsid w:val="00FD2334"/>
  </w:style>
  <w:style w:type="paragraph" w:customStyle="1" w:styleId="3E2FEB192A5246C5A68295FACCD20C54">
    <w:name w:val="3E2FEB192A5246C5A68295FACCD20C54"/>
    <w:rsid w:val="00FD2334"/>
  </w:style>
  <w:style w:type="paragraph" w:customStyle="1" w:styleId="0E2CEC592BBA44A293CB895527A78897">
    <w:name w:val="0E2CEC592BBA44A293CB895527A78897"/>
    <w:rsid w:val="00FD2334"/>
  </w:style>
  <w:style w:type="paragraph" w:customStyle="1" w:styleId="5605B5F58EB04756BF720103564DB37D">
    <w:name w:val="5605B5F58EB04756BF720103564DB37D"/>
    <w:rsid w:val="00FD2334"/>
  </w:style>
  <w:style w:type="paragraph" w:customStyle="1" w:styleId="E3580C71ACD747C3A305A47F3E332AAC">
    <w:name w:val="E3580C71ACD747C3A305A47F3E332AAC"/>
    <w:rsid w:val="00FD2334"/>
  </w:style>
  <w:style w:type="paragraph" w:customStyle="1" w:styleId="A951D38F2DBA4F8D8588F23772A2CC96">
    <w:name w:val="A951D38F2DBA4F8D8588F23772A2CC96"/>
    <w:rsid w:val="00FD2334"/>
  </w:style>
  <w:style w:type="paragraph" w:customStyle="1" w:styleId="6DDA736DB6FE4A0A9074836BBC50BB5E">
    <w:name w:val="6DDA736DB6FE4A0A9074836BBC50BB5E"/>
    <w:rsid w:val="00FD2334"/>
  </w:style>
  <w:style w:type="paragraph" w:customStyle="1" w:styleId="C6AF44802126409EBCDE689E2A08C61F">
    <w:name w:val="C6AF44802126409EBCDE689E2A08C61F"/>
    <w:rsid w:val="00FD2334"/>
  </w:style>
  <w:style w:type="paragraph" w:customStyle="1" w:styleId="71C78D2CA8A74FE1B4B1CBAF27F8024F">
    <w:name w:val="71C78D2CA8A74FE1B4B1CBAF27F8024F"/>
    <w:rsid w:val="00FD2334"/>
  </w:style>
  <w:style w:type="paragraph" w:customStyle="1" w:styleId="36FA895637354EED97AF8C4ED5AFE873">
    <w:name w:val="36FA895637354EED97AF8C4ED5AFE873"/>
    <w:rsid w:val="00FD2334"/>
  </w:style>
  <w:style w:type="paragraph" w:customStyle="1" w:styleId="EBCB4F18B3E74794837208F1326054BD">
    <w:name w:val="EBCB4F18B3E74794837208F1326054BD"/>
    <w:rsid w:val="00FD2334"/>
  </w:style>
  <w:style w:type="paragraph" w:customStyle="1" w:styleId="A67ABE56696E44C885CA4EA740A17490">
    <w:name w:val="A67ABE56696E44C885CA4EA740A17490"/>
    <w:rsid w:val="00FD2334"/>
  </w:style>
  <w:style w:type="paragraph" w:customStyle="1" w:styleId="590D7376755041A294EA6614B4C285C8">
    <w:name w:val="590D7376755041A294EA6614B4C285C8"/>
    <w:rsid w:val="00FD2334"/>
  </w:style>
  <w:style w:type="paragraph" w:customStyle="1" w:styleId="40416F856B4D44BD8B6436CD41AB7038">
    <w:name w:val="40416F856B4D44BD8B6436CD41AB7038"/>
    <w:rsid w:val="00FD2334"/>
  </w:style>
  <w:style w:type="paragraph" w:customStyle="1" w:styleId="C9F006644FEC424AA782520AE9B1E591">
    <w:name w:val="C9F006644FEC424AA782520AE9B1E591"/>
    <w:rsid w:val="00FD2334"/>
  </w:style>
  <w:style w:type="paragraph" w:customStyle="1" w:styleId="59A697E447694F70B69142072861FB7F">
    <w:name w:val="59A697E447694F70B69142072861FB7F"/>
    <w:rsid w:val="00FD2334"/>
  </w:style>
  <w:style w:type="paragraph" w:customStyle="1" w:styleId="CE2882095F544120B3B567301A37F810">
    <w:name w:val="CE2882095F544120B3B567301A37F810"/>
    <w:rsid w:val="00FD2334"/>
  </w:style>
  <w:style w:type="paragraph" w:customStyle="1" w:styleId="AC1996C3A30F4B1D870503C2A3B9CD40">
    <w:name w:val="AC1996C3A30F4B1D870503C2A3B9CD40"/>
    <w:rsid w:val="00FD2334"/>
  </w:style>
  <w:style w:type="paragraph" w:customStyle="1" w:styleId="A023EB92BDD24D3E801C0290AC403744">
    <w:name w:val="A023EB92BDD24D3E801C0290AC403744"/>
    <w:rsid w:val="00FD2334"/>
  </w:style>
  <w:style w:type="paragraph" w:customStyle="1" w:styleId="2318AD5F5AEB46949128745CAB43AF25">
    <w:name w:val="2318AD5F5AEB46949128745CAB43AF25"/>
    <w:rsid w:val="00FD2334"/>
  </w:style>
  <w:style w:type="paragraph" w:customStyle="1" w:styleId="9A4CC1EDCA024C22968C00DCC1168CF1">
    <w:name w:val="9A4CC1EDCA024C22968C00DCC1168CF1"/>
    <w:rsid w:val="00FD2334"/>
  </w:style>
  <w:style w:type="paragraph" w:customStyle="1" w:styleId="CBE86CC460DC4690A9661F903055AADF">
    <w:name w:val="CBE86CC460DC4690A9661F903055AADF"/>
    <w:rsid w:val="00FD2334"/>
  </w:style>
  <w:style w:type="paragraph" w:customStyle="1" w:styleId="B3642DD23A894338A89F0B7BBCBAFEE7">
    <w:name w:val="B3642DD23A894338A89F0B7BBCBAFEE7"/>
    <w:rsid w:val="00FD2334"/>
  </w:style>
  <w:style w:type="paragraph" w:customStyle="1" w:styleId="B87DDA90FB64499BB1A94AEF0DCE1122">
    <w:name w:val="B87DDA90FB64499BB1A94AEF0DCE1122"/>
    <w:rsid w:val="00FD2334"/>
  </w:style>
  <w:style w:type="paragraph" w:customStyle="1" w:styleId="D758DACBC74A4561B42A75355538E724">
    <w:name w:val="D758DACBC74A4561B42A75355538E724"/>
    <w:rsid w:val="00FD2334"/>
  </w:style>
  <w:style w:type="paragraph" w:customStyle="1" w:styleId="2BDFC21AFBFE48888E1698218AEE3E8F">
    <w:name w:val="2BDFC21AFBFE48888E1698218AEE3E8F"/>
    <w:rsid w:val="00FD2334"/>
  </w:style>
  <w:style w:type="paragraph" w:customStyle="1" w:styleId="6B22D58AA2A14E438E1C782D794882A8">
    <w:name w:val="6B22D58AA2A14E438E1C782D794882A8"/>
    <w:rsid w:val="00FD2334"/>
  </w:style>
  <w:style w:type="paragraph" w:customStyle="1" w:styleId="B833E856C95E4F32B78FC740E5463994">
    <w:name w:val="B833E856C95E4F32B78FC740E5463994"/>
    <w:rsid w:val="00FD2334"/>
  </w:style>
  <w:style w:type="paragraph" w:customStyle="1" w:styleId="B8A00894F0F64666BA7088BBB02B7C3B">
    <w:name w:val="B8A00894F0F64666BA7088BBB02B7C3B"/>
    <w:rsid w:val="00FD2334"/>
  </w:style>
  <w:style w:type="paragraph" w:customStyle="1" w:styleId="5799D1230F574B6A802F4AECE93323E1">
    <w:name w:val="5799D1230F574B6A802F4AECE93323E1"/>
    <w:rsid w:val="00FD2334"/>
  </w:style>
  <w:style w:type="paragraph" w:customStyle="1" w:styleId="647380C3CA014B57955BDE5E7D6CC0F9">
    <w:name w:val="647380C3CA014B57955BDE5E7D6CC0F9"/>
    <w:rsid w:val="00FD2334"/>
  </w:style>
  <w:style w:type="paragraph" w:customStyle="1" w:styleId="01EDDEE3718C460AA3B09E6F2C347E2C">
    <w:name w:val="01EDDEE3718C460AA3B09E6F2C347E2C"/>
    <w:rsid w:val="00FD2334"/>
  </w:style>
  <w:style w:type="paragraph" w:customStyle="1" w:styleId="431EF1715A95446490419DA40AC07121">
    <w:name w:val="431EF1715A95446490419DA40AC07121"/>
    <w:rsid w:val="00FD2334"/>
  </w:style>
  <w:style w:type="paragraph" w:customStyle="1" w:styleId="3462BC90BFC3461E81E8BBD141510E31">
    <w:name w:val="3462BC90BFC3461E81E8BBD141510E31"/>
    <w:rsid w:val="00FD2334"/>
  </w:style>
  <w:style w:type="paragraph" w:customStyle="1" w:styleId="BF7C494ACFC9472793D8611432DD75CB">
    <w:name w:val="BF7C494ACFC9472793D8611432DD75CB"/>
    <w:rsid w:val="00FD2334"/>
  </w:style>
  <w:style w:type="paragraph" w:customStyle="1" w:styleId="096427608003401E8EFFB2778A96D470">
    <w:name w:val="096427608003401E8EFFB2778A96D470"/>
    <w:rsid w:val="00FD2334"/>
  </w:style>
  <w:style w:type="paragraph" w:customStyle="1" w:styleId="D31E25F328C546D6A1557CEAB6FA490B">
    <w:name w:val="D31E25F328C546D6A1557CEAB6FA490B"/>
    <w:rsid w:val="00FD2334"/>
  </w:style>
  <w:style w:type="paragraph" w:customStyle="1" w:styleId="03B3B128D15F47DE822D1B215F219E4D">
    <w:name w:val="03B3B128D15F47DE822D1B215F219E4D"/>
    <w:rsid w:val="00FD2334"/>
  </w:style>
  <w:style w:type="paragraph" w:customStyle="1" w:styleId="E6272805D510488A911BAF5586369010">
    <w:name w:val="E6272805D510488A911BAF5586369010"/>
    <w:rsid w:val="00FD2334"/>
  </w:style>
  <w:style w:type="paragraph" w:customStyle="1" w:styleId="BF3B9D98240949FD9D33BD1451A6D4E3">
    <w:name w:val="BF3B9D98240949FD9D33BD1451A6D4E3"/>
    <w:rsid w:val="00FD2334"/>
  </w:style>
  <w:style w:type="paragraph" w:customStyle="1" w:styleId="09ADA157EE2141EABC84DC4FB9CC03C6">
    <w:name w:val="09ADA157EE2141EABC84DC4FB9CC03C6"/>
    <w:rsid w:val="00FD2334"/>
  </w:style>
  <w:style w:type="paragraph" w:customStyle="1" w:styleId="891A6DA10A5B4FA0B16F7C12A4005B2D">
    <w:name w:val="891A6DA10A5B4FA0B16F7C12A4005B2D"/>
    <w:rsid w:val="00FD2334"/>
  </w:style>
  <w:style w:type="paragraph" w:customStyle="1" w:styleId="FD80CAAC76FA4A70966D917ADC20E4BE">
    <w:name w:val="FD80CAAC76FA4A70966D917ADC20E4BE"/>
    <w:rsid w:val="00FD2334"/>
  </w:style>
  <w:style w:type="paragraph" w:customStyle="1" w:styleId="1A2A711DAC054BAEAF7A6E9E3EA8A2CF">
    <w:name w:val="1A2A711DAC054BAEAF7A6E9E3EA8A2CF"/>
    <w:rsid w:val="00FD2334"/>
  </w:style>
  <w:style w:type="paragraph" w:customStyle="1" w:styleId="CF4C074A02914D38BBDCF1C059825830">
    <w:name w:val="CF4C074A02914D38BBDCF1C059825830"/>
    <w:rsid w:val="00FD2334"/>
  </w:style>
  <w:style w:type="paragraph" w:customStyle="1" w:styleId="DB5C39D3A8994D6C948BF04DF62A3EE3">
    <w:name w:val="DB5C39D3A8994D6C948BF04DF62A3EE3"/>
    <w:rsid w:val="00FD2334"/>
  </w:style>
  <w:style w:type="paragraph" w:customStyle="1" w:styleId="D84C106DC5B34EFB9868660E9E36EFEE">
    <w:name w:val="D84C106DC5B34EFB9868660E9E36EFEE"/>
    <w:rsid w:val="00FD2334"/>
  </w:style>
  <w:style w:type="paragraph" w:customStyle="1" w:styleId="B930B6B357AF44BDBA06BC6F28D52B9E">
    <w:name w:val="B930B6B357AF44BDBA06BC6F28D52B9E"/>
    <w:rsid w:val="00FD2334"/>
  </w:style>
  <w:style w:type="paragraph" w:customStyle="1" w:styleId="F2BAA0D57A124F7596755CDE417DEA5C">
    <w:name w:val="F2BAA0D57A124F7596755CDE417DEA5C"/>
    <w:rsid w:val="00FD2334"/>
  </w:style>
  <w:style w:type="paragraph" w:customStyle="1" w:styleId="08252E1B61904828AF181307749445BE">
    <w:name w:val="08252E1B61904828AF181307749445BE"/>
    <w:rsid w:val="00FD2334"/>
  </w:style>
  <w:style w:type="paragraph" w:customStyle="1" w:styleId="A27A232A8F604871A5D92195D3DF04BE">
    <w:name w:val="A27A232A8F604871A5D92195D3DF04BE"/>
    <w:rsid w:val="00FD2334"/>
  </w:style>
  <w:style w:type="paragraph" w:customStyle="1" w:styleId="AA528178E78645DD9DEDD61BE77D01E8">
    <w:name w:val="AA528178E78645DD9DEDD61BE77D01E8"/>
    <w:rsid w:val="00FD2334"/>
  </w:style>
  <w:style w:type="paragraph" w:customStyle="1" w:styleId="20C105AD8DC343B0B6FE03D139FBA1D3">
    <w:name w:val="20C105AD8DC343B0B6FE03D139FBA1D3"/>
    <w:rsid w:val="00FD2334"/>
  </w:style>
  <w:style w:type="paragraph" w:customStyle="1" w:styleId="D670FFD54A1148DDBE3F266AF4CA5843">
    <w:name w:val="D670FFD54A1148DDBE3F266AF4CA5843"/>
    <w:rsid w:val="00FD2334"/>
  </w:style>
  <w:style w:type="paragraph" w:customStyle="1" w:styleId="1DC48D0A305E4504ADDE35C1C031B5DA">
    <w:name w:val="1DC48D0A305E4504ADDE35C1C031B5DA"/>
    <w:rsid w:val="00FD2334"/>
  </w:style>
  <w:style w:type="paragraph" w:customStyle="1" w:styleId="4B6DDBA1B4A047BF91B82121BCDEFA1B">
    <w:name w:val="4B6DDBA1B4A047BF91B82121BCDEFA1B"/>
    <w:rsid w:val="00FD2334"/>
  </w:style>
  <w:style w:type="paragraph" w:customStyle="1" w:styleId="9C9FE44EF08C45BDA7757C37072D5B73">
    <w:name w:val="9C9FE44EF08C45BDA7757C37072D5B73"/>
    <w:rsid w:val="00FD2334"/>
  </w:style>
  <w:style w:type="paragraph" w:customStyle="1" w:styleId="945FAFE2FC194333BF25E7F49AB701F7">
    <w:name w:val="945FAFE2FC194333BF25E7F49AB701F7"/>
    <w:rsid w:val="00FD2334"/>
  </w:style>
  <w:style w:type="paragraph" w:customStyle="1" w:styleId="A2CEA720B9624E67B07AF1EA60BD1454">
    <w:name w:val="A2CEA720B9624E67B07AF1EA60BD1454"/>
    <w:rsid w:val="00FD2334"/>
  </w:style>
  <w:style w:type="paragraph" w:customStyle="1" w:styleId="59280342CF7A42A5BFD0DDEF472755E2">
    <w:name w:val="59280342CF7A42A5BFD0DDEF472755E2"/>
    <w:rsid w:val="00FD2334"/>
  </w:style>
  <w:style w:type="paragraph" w:customStyle="1" w:styleId="1BC98F0F4B774D91A3214344D2782ECA">
    <w:name w:val="1BC98F0F4B774D91A3214344D2782ECA"/>
    <w:rsid w:val="00FD2334"/>
  </w:style>
  <w:style w:type="paragraph" w:customStyle="1" w:styleId="AC5CFC5C5BD24197BA6C4B9C95C282B8">
    <w:name w:val="AC5CFC5C5BD24197BA6C4B9C95C282B8"/>
    <w:rsid w:val="00FD2334"/>
  </w:style>
  <w:style w:type="paragraph" w:customStyle="1" w:styleId="5CBE94E347D54D278E56B08BAFA78674">
    <w:name w:val="5CBE94E347D54D278E56B08BAFA78674"/>
    <w:rsid w:val="00FD2334"/>
  </w:style>
  <w:style w:type="paragraph" w:customStyle="1" w:styleId="8543E606AF9E42298F470FE5C4558BDE">
    <w:name w:val="8543E606AF9E42298F470FE5C4558BDE"/>
    <w:rsid w:val="00FD2334"/>
  </w:style>
  <w:style w:type="paragraph" w:customStyle="1" w:styleId="51BC1D4DCA2444D892E3730A97F14021">
    <w:name w:val="51BC1D4DCA2444D892E3730A97F14021"/>
    <w:rsid w:val="00FD2334"/>
  </w:style>
  <w:style w:type="paragraph" w:customStyle="1" w:styleId="E70B59856A9E4AFBAB2D9D52A0AACC71">
    <w:name w:val="E70B59856A9E4AFBAB2D9D52A0AACC71"/>
    <w:rsid w:val="00FD2334"/>
  </w:style>
  <w:style w:type="paragraph" w:customStyle="1" w:styleId="B6FE0B72D9B240BFBA44B8909A67326D">
    <w:name w:val="B6FE0B72D9B240BFBA44B8909A67326D"/>
    <w:rsid w:val="00FD2334"/>
  </w:style>
  <w:style w:type="paragraph" w:customStyle="1" w:styleId="DEDA580545A344989669539F0D8478E5">
    <w:name w:val="DEDA580545A344989669539F0D8478E5"/>
    <w:rsid w:val="00FD2334"/>
  </w:style>
  <w:style w:type="paragraph" w:customStyle="1" w:styleId="405C09072D14460193E562AC5A773755">
    <w:name w:val="405C09072D14460193E562AC5A773755"/>
    <w:rsid w:val="00FD2334"/>
  </w:style>
  <w:style w:type="paragraph" w:customStyle="1" w:styleId="B276D8B73F254B99975129224F4E0D2E">
    <w:name w:val="B276D8B73F254B99975129224F4E0D2E"/>
    <w:rsid w:val="00FD2334"/>
  </w:style>
  <w:style w:type="paragraph" w:customStyle="1" w:styleId="8590B22BEF4642BEBE79D239897C1389">
    <w:name w:val="8590B22BEF4642BEBE79D239897C1389"/>
    <w:rsid w:val="00FD2334"/>
  </w:style>
  <w:style w:type="paragraph" w:customStyle="1" w:styleId="B9175E3684A246A080EB11EC8E19CF05">
    <w:name w:val="B9175E3684A246A080EB11EC8E19CF05"/>
    <w:rsid w:val="00FD2334"/>
  </w:style>
  <w:style w:type="paragraph" w:customStyle="1" w:styleId="B3B185A8221647819565A0EE524E2915">
    <w:name w:val="B3B185A8221647819565A0EE524E2915"/>
    <w:rsid w:val="00FD2334"/>
  </w:style>
  <w:style w:type="paragraph" w:customStyle="1" w:styleId="B7382D84677547A4B29683B5D2808333">
    <w:name w:val="B7382D84677547A4B29683B5D2808333"/>
    <w:rsid w:val="00FD2334"/>
  </w:style>
  <w:style w:type="paragraph" w:customStyle="1" w:styleId="E338F5466D57444589FCDEA889E2C3AF">
    <w:name w:val="E338F5466D57444589FCDEA889E2C3AF"/>
    <w:rsid w:val="00FD2334"/>
  </w:style>
  <w:style w:type="paragraph" w:customStyle="1" w:styleId="7524AFD9DE874FAC934CA53761BD6C98">
    <w:name w:val="7524AFD9DE874FAC934CA53761BD6C98"/>
    <w:rsid w:val="00FD2334"/>
  </w:style>
  <w:style w:type="paragraph" w:customStyle="1" w:styleId="ABF8A5EB029D4955AF1C565877E6093F">
    <w:name w:val="ABF8A5EB029D4955AF1C565877E6093F"/>
    <w:rsid w:val="00FD2334"/>
  </w:style>
  <w:style w:type="paragraph" w:customStyle="1" w:styleId="6BE8D431ACA44DFAA66FA4993A4A94A8">
    <w:name w:val="6BE8D431ACA44DFAA66FA4993A4A94A8"/>
    <w:rsid w:val="00FD2334"/>
  </w:style>
  <w:style w:type="paragraph" w:customStyle="1" w:styleId="BA4A7A9E73CD425A9987DC9CD2D883BA">
    <w:name w:val="BA4A7A9E73CD425A9987DC9CD2D883BA"/>
    <w:rsid w:val="00FD2334"/>
  </w:style>
  <w:style w:type="paragraph" w:customStyle="1" w:styleId="A5C8C75D84AF42279C0D1A8DB8909BB6">
    <w:name w:val="A5C8C75D84AF42279C0D1A8DB8909BB6"/>
    <w:rsid w:val="00FD2334"/>
  </w:style>
  <w:style w:type="paragraph" w:customStyle="1" w:styleId="C0EB283AF5DC41EB9B50F3DE6C375A61">
    <w:name w:val="C0EB283AF5DC41EB9B50F3DE6C375A61"/>
    <w:rsid w:val="00FD2334"/>
  </w:style>
  <w:style w:type="paragraph" w:customStyle="1" w:styleId="F7C5FBB44E27496E8ECC8312DDD606CE">
    <w:name w:val="F7C5FBB44E27496E8ECC8312DDD606CE"/>
    <w:rsid w:val="00FD2334"/>
  </w:style>
  <w:style w:type="paragraph" w:customStyle="1" w:styleId="E6C7D394C5AB4781B8F61EF5E1C37D2E">
    <w:name w:val="E6C7D394C5AB4781B8F61EF5E1C37D2E"/>
    <w:rsid w:val="00FD2334"/>
  </w:style>
  <w:style w:type="paragraph" w:customStyle="1" w:styleId="D7A20947A0F54922A05FB895B7FEDCF8">
    <w:name w:val="D7A20947A0F54922A05FB895B7FEDCF8"/>
    <w:rsid w:val="00FD2334"/>
  </w:style>
  <w:style w:type="paragraph" w:customStyle="1" w:styleId="9D94F659A3D549DAB05AA9954293796C">
    <w:name w:val="9D94F659A3D549DAB05AA9954293796C"/>
    <w:rsid w:val="00FD2334"/>
  </w:style>
  <w:style w:type="paragraph" w:customStyle="1" w:styleId="73D607D2CEA642CEA0917346C725082A">
    <w:name w:val="73D607D2CEA642CEA0917346C725082A"/>
    <w:rsid w:val="00FD2334"/>
  </w:style>
  <w:style w:type="paragraph" w:customStyle="1" w:styleId="6B3749361D7B4C608BD9970118E949A3">
    <w:name w:val="6B3749361D7B4C608BD9970118E949A3"/>
    <w:rsid w:val="00FD2334"/>
  </w:style>
  <w:style w:type="paragraph" w:customStyle="1" w:styleId="4BE7B7282C3449D79EA207FCC3F0D70F">
    <w:name w:val="4BE7B7282C3449D79EA207FCC3F0D70F"/>
    <w:rsid w:val="00FD2334"/>
  </w:style>
  <w:style w:type="paragraph" w:customStyle="1" w:styleId="83A62C7865D849B9BC501D8999B73BE5">
    <w:name w:val="83A62C7865D849B9BC501D8999B73BE5"/>
    <w:rsid w:val="00FD2334"/>
  </w:style>
  <w:style w:type="paragraph" w:customStyle="1" w:styleId="727C2B9341BB464C9D28631636FCDD69">
    <w:name w:val="727C2B9341BB464C9D28631636FCDD69"/>
    <w:rsid w:val="00FD2334"/>
  </w:style>
  <w:style w:type="paragraph" w:customStyle="1" w:styleId="9FEC979BF5014447802E347B2B2A4B5D">
    <w:name w:val="9FEC979BF5014447802E347B2B2A4B5D"/>
    <w:rsid w:val="00FD2334"/>
  </w:style>
  <w:style w:type="paragraph" w:customStyle="1" w:styleId="AA7176CD5C934B41852D05EF589E160B">
    <w:name w:val="AA7176CD5C934B41852D05EF589E160B"/>
    <w:rsid w:val="00FD2334"/>
  </w:style>
  <w:style w:type="paragraph" w:customStyle="1" w:styleId="081EFC2155E24D60B2F615D468063640">
    <w:name w:val="081EFC2155E24D60B2F615D468063640"/>
    <w:rsid w:val="00FD2334"/>
  </w:style>
  <w:style w:type="paragraph" w:customStyle="1" w:styleId="02726979E2664DAAAB7BDC9D63037559">
    <w:name w:val="02726979E2664DAAAB7BDC9D63037559"/>
    <w:rsid w:val="00FD2334"/>
  </w:style>
  <w:style w:type="paragraph" w:customStyle="1" w:styleId="9C26838EAEF745079E1150C2B9B6074B">
    <w:name w:val="9C26838EAEF745079E1150C2B9B6074B"/>
    <w:rsid w:val="00FD2334"/>
  </w:style>
  <w:style w:type="paragraph" w:customStyle="1" w:styleId="59F9184F8653401FA1A96A304B88FE5D">
    <w:name w:val="59F9184F8653401FA1A96A304B88FE5D"/>
    <w:rsid w:val="00FD2334"/>
  </w:style>
  <w:style w:type="paragraph" w:customStyle="1" w:styleId="7DFAF831F42142DB853F5F328B2F5B85">
    <w:name w:val="7DFAF831F42142DB853F5F328B2F5B85"/>
    <w:rsid w:val="00FD2334"/>
  </w:style>
  <w:style w:type="paragraph" w:customStyle="1" w:styleId="4E6F459B5ABD456AAF1C65201363239B">
    <w:name w:val="4E6F459B5ABD456AAF1C65201363239B"/>
    <w:rsid w:val="00FD2334"/>
  </w:style>
  <w:style w:type="paragraph" w:customStyle="1" w:styleId="B991B7B0F1D346D8B647AAB3BCB0BA9B">
    <w:name w:val="B991B7B0F1D346D8B647AAB3BCB0BA9B"/>
    <w:rsid w:val="00FD2334"/>
  </w:style>
  <w:style w:type="paragraph" w:customStyle="1" w:styleId="59EA73A4E521433DB96C58B0F89CADEB">
    <w:name w:val="59EA73A4E521433DB96C58B0F89CADEB"/>
    <w:rsid w:val="00FD2334"/>
  </w:style>
  <w:style w:type="paragraph" w:customStyle="1" w:styleId="19157CA2DAAA4813B7E857536DADA4A7">
    <w:name w:val="19157CA2DAAA4813B7E857536DADA4A7"/>
    <w:rsid w:val="00FD2334"/>
  </w:style>
  <w:style w:type="paragraph" w:customStyle="1" w:styleId="185ED8FA1F004733B3AC7844F0F0E3F7">
    <w:name w:val="185ED8FA1F004733B3AC7844F0F0E3F7"/>
    <w:rsid w:val="00FD2334"/>
  </w:style>
  <w:style w:type="paragraph" w:customStyle="1" w:styleId="1B64A22090FC46128342932EE0BFD8A5">
    <w:name w:val="1B64A22090FC46128342932EE0BFD8A5"/>
    <w:rsid w:val="00FD2334"/>
  </w:style>
  <w:style w:type="paragraph" w:customStyle="1" w:styleId="E2715448D5C54FDE9FE8D2304B6FE3BD">
    <w:name w:val="E2715448D5C54FDE9FE8D2304B6FE3BD"/>
    <w:rsid w:val="00FD2334"/>
  </w:style>
  <w:style w:type="paragraph" w:customStyle="1" w:styleId="C1BFC6B23B6340A9813DF1C8F9EAB2E5">
    <w:name w:val="C1BFC6B23B6340A9813DF1C8F9EAB2E5"/>
    <w:rsid w:val="00FD2334"/>
  </w:style>
  <w:style w:type="paragraph" w:customStyle="1" w:styleId="4A3E409772834EEFA00E041F292D8E93">
    <w:name w:val="4A3E409772834EEFA00E041F292D8E93"/>
    <w:rsid w:val="00FD2334"/>
  </w:style>
  <w:style w:type="paragraph" w:customStyle="1" w:styleId="A669DB0C5FC94A349CEE8AE4331E1722">
    <w:name w:val="A669DB0C5FC94A349CEE8AE4331E1722"/>
    <w:rsid w:val="00FD2334"/>
  </w:style>
  <w:style w:type="paragraph" w:customStyle="1" w:styleId="A3FC151CB6C64456872BEA34D309AD8C">
    <w:name w:val="A3FC151CB6C64456872BEA34D309AD8C"/>
    <w:rsid w:val="00FD2334"/>
  </w:style>
  <w:style w:type="paragraph" w:customStyle="1" w:styleId="C5AC52F4D52A48D5B0E101E7499C6271">
    <w:name w:val="C5AC52F4D52A48D5B0E101E7499C6271"/>
    <w:rsid w:val="00FD2334"/>
  </w:style>
  <w:style w:type="paragraph" w:customStyle="1" w:styleId="36C57884411B4FAAAC383E3EA5D5875A">
    <w:name w:val="36C57884411B4FAAAC383E3EA5D5875A"/>
    <w:rsid w:val="00FD2334"/>
  </w:style>
  <w:style w:type="paragraph" w:customStyle="1" w:styleId="AB0A03BA33AD4A8CB84C6EEDDB816B04">
    <w:name w:val="AB0A03BA33AD4A8CB84C6EEDDB816B04"/>
    <w:rsid w:val="00FD2334"/>
  </w:style>
  <w:style w:type="paragraph" w:customStyle="1" w:styleId="365AB1C676AD46E1BCB0E17D038B19AE">
    <w:name w:val="365AB1C676AD46E1BCB0E17D038B19AE"/>
    <w:rsid w:val="00FD2334"/>
  </w:style>
  <w:style w:type="paragraph" w:customStyle="1" w:styleId="B83E96A162014FD38E123848E60DFBB9">
    <w:name w:val="B83E96A162014FD38E123848E60DFBB9"/>
    <w:rsid w:val="00FD2334"/>
  </w:style>
  <w:style w:type="paragraph" w:customStyle="1" w:styleId="AF9760A05FCB4F12BBD061D3700030C9">
    <w:name w:val="AF9760A05FCB4F12BBD061D3700030C9"/>
    <w:rsid w:val="00FD2334"/>
  </w:style>
  <w:style w:type="paragraph" w:customStyle="1" w:styleId="422C0940A61B490BAB1E9B00C645810A">
    <w:name w:val="422C0940A61B490BAB1E9B00C645810A"/>
    <w:rsid w:val="00FD2334"/>
  </w:style>
  <w:style w:type="paragraph" w:customStyle="1" w:styleId="B824ABEE8C864367A156F6BA3074E084">
    <w:name w:val="B824ABEE8C864367A156F6BA3074E084"/>
    <w:rsid w:val="00FD2334"/>
  </w:style>
  <w:style w:type="paragraph" w:customStyle="1" w:styleId="E462438417A44E3EB5C6880F415A2FFB">
    <w:name w:val="E462438417A44E3EB5C6880F415A2FFB"/>
    <w:rsid w:val="00FD2334"/>
  </w:style>
  <w:style w:type="paragraph" w:customStyle="1" w:styleId="6CC349D523504836AB20955F0E14EAFB">
    <w:name w:val="6CC349D523504836AB20955F0E14EAFB"/>
    <w:rsid w:val="00FD2334"/>
  </w:style>
  <w:style w:type="paragraph" w:customStyle="1" w:styleId="8155651F969D432C887C3BBC01E0A979">
    <w:name w:val="8155651F969D432C887C3BBC01E0A979"/>
    <w:rsid w:val="00FD2334"/>
  </w:style>
  <w:style w:type="paragraph" w:customStyle="1" w:styleId="55749C7E06074B7E9E8830E9FBB1D5B4">
    <w:name w:val="55749C7E06074B7E9E8830E9FBB1D5B4"/>
    <w:rsid w:val="00FD2334"/>
  </w:style>
  <w:style w:type="paragraph" w:customStyle="1" w:styleId="308CB2FC815447B2BCB79577CBF445A1">
    <w:name w:val="308CB2FC815447B2BCB79577CBF445A1"/>
    <w:rsid w:val="00FD2334"/>
  </w:style>
  <w:style w:type="paragraph" w:customStyle="1" w:styleId="D56BB8B2BAF74B9B847B264B0D9D88F1">
    <w:name w:val="D56BB8B2BAF74B9B847B264B0D9D88F1"/>
    <w:rsid w:val="00FD2334"/>
  </w:style>
  <w:style w:type="paragraph" w:customStyle="1" w:styleId="8CEDEA6C3C5F4E45B6FF96C32860FA12">
    <w:name w:val="8CEDEA6C3C5F4E45B6FF96C32860FA12"/>
    <w:rsid w:val="00FD2334"/>
  </w:style>
  <w:style w:type="paragraph" w:customStyle="1" w:styleId="22665C264B58410AA2AF77141B7CD85E">
    <w:name w:val="22665C264B58410AA2AF77141B7CD85E"/>
    <w:rsid w:val="00FD2334"/>
  </w:style>
  <w:style w:type="paragraph" w:customStyle="1" w:styleId="0DB72580142A4E6DB23C4BCC20B1B404">
    <w:name w:val="0DB72580142A4E6DB23C4BCC20B1B404"/>
    <w:rsid w:val="00FD2334"/>
  </w:style>
  <w:style w:type="paragraph" w:customStyle="1" w:styleId="344A53B9049849578A8308E5A42B6DFE">
    <w:name w:val="344A53B9049849578A8308E5A42B6DFE"/>
    <w:rsid w:val="00FD2334"/>
  </w:style>
  <w:style w:type="paragraph" w:customStyle="1" w:styleId="D6A1B23BDBED43C58C801EC10189729A">
    <w:name w:val="D6A1B23BDBED43C58C801EC10189729A"/>
    <w:rsid w:val="00FD2334"/>
  </w:style>
  <w:style w:type="paragraph" w:customStyle="1" w:styleId="F0BD6B730F1F473282EDF5FED466FABD">
    <w:name w:val="F0BD6B730F1F473282EDF5FED466FABD"/>
    <w:rsid w:val="00FD2334"/>
  </w:style>
  <w:style w:type="paragraph" w:customStyle="1" w:styleId="F422600948E44C879F78F0753EF10EA2">
    <w:name w:val="F422600948E44C879F78F0753EF10EA2"/>
    <w:rsid w:val="00FD2334"/>
  </w:style>
  <w:style w:type="paragraph" w:customStyle="1" w:styleId="B284F0D9E3E841A5BE84F90008D20923">
    <w:name w:val="B284F0D9E3E841A5BE84F90008D20923"/>
    <w:rsid w:val="00FD2334"/>
  </w:style>
  <w:style w:type="paragraph" w:customStyle="1" w:styleId="60C510B9EB6742349AA71A5993B102E3">
    <w:name w:val="60C510B9EB6742349AA71A5993B102E3"/>
    <w:rsid w:val="00FD2334"/>
  </w:style>
  <w:style w:type="paragraph" w:customStyle="1" w:styleId="89709D2C599446848BA21D6D792BF7FE">
    <w:name w:val="89709D2C599446848BA21D6D792BF7FE"/>
    <w:rsid w:val="00FD2334"/>
  </w:style>
  <w:style w:type="paragraph" w:customStyle="1" w:styleId="FDB7CAD9A91B419A9E35B12EA7498864">
    <w:name w:val="FDB7CAD9A91B419A9E35B12EA7498864"/>
    <w:rsid w:val="00FD2334"/>
  </w:style>
  <w:style w:type="paragraph" w:customStyle="1" w:styleId="6A88DCD5EA6A4021B0AD64CC024913BF">
    <w:name w:val="6A88DCD5EA6A4021B0AD64CC024913BF"/>
    <w:rsid w:val="00FD2334"/>
  </w:style>
  <w:style w:type="paragraph" w:customStyle="1" w:styleId="52BBBA204FD8419D9B8AFB5F53826B7B">
    <w:name w:val="52BBBA204FD8419D9B8AFB5F53826B7B"/>
    <w:rsid w:val="00FD2334"/>
  </w:style>
  <w:style w:type="paragraph" w:customStyle="1" w:styleId="664DFDFA5CF64C679D99AF200BE1DFE5">
    <w:name w:val="664DFDFA5CF64C679D99AF200BE1DFE5"/>
    <w:rsid w:val="00FD2334"/>
  </w:style>
  <w:style w:type="paragraph" w:customStyle="1" w:styleId="E01D8B3D33154DEA9E49DFD0192EA39E">
    <w:name w:val="E01D8B3D33154DEA9E49DFD0192EA39E"/>
    <w:rsid w:val="00FD2334"/>
  </w:style>
  <w:style w:type="paragraph" w:customStyle="1" w:styleId="63220B1CF2F14932A91EA9283D802DB6">
    <w:name w:val="63220B1CF2F14932A91EA9283D802DB6"/>
    <w:rsid w:val="00FD2334"/>
  </w:style>
  <w:style w:type="paragraph" w:customStyle="1" w:styleId="2DA0D729F358412C94E6EF3ACCD25DB9">
    <w:name w:val="2DA0D729F358412C94E6EF3ACCD25DB9"/>
    <w:rsid w:val="00FD2334"/>
  </w:style>
  <w:style w:type="paragraph" w:customStyle="1" w:styleId="D3804E7E865D4286BC29C8342B72E6E4">
    <w:name w:val="D3804E7E865D4286BC29C8342B72E6E4"/>
    <w:rsid w:val="00FD2334"/>
  </w:style>
  <w:style w:type="paragraph" w:customStyle="1" w:styleId="FB668DEA29534F5485CCF49E7F5F0BEB">
    <w:name w:val="FB668DEA29534F5485CCF49E7F5F0BEB"/>
    <w:rsid w:val="00FD2334"/>
  </w:style>
  <w:style w:type="paragraph" w:customStyle="1" w:styleId="C6D635B9121E4EC1B1ABE8CCA450F8D8">
    <w:name w:val="C6D635B9121E4EC1B1ABE8CCA450F8D8"/>
    <w:rsid w:val="00FD2334"/>
  </w:style>
  <w:style w:type="paragraph" w:customStyle="1" w:styleId="7E15B03A9BB54514B537109D3B31F861">
    <w:name w:val="7E15B03A9BB54514B537109D3B31F861"/>
    <w:rsid w:val="00FD2334"/>
  </w:style>
  <w:style w:type="paragraph" w:customStyle="1" w:styleId="8AEA21B7193848D99D2B0C3D4C585878">
    <w:name w:val="8AEA21B7193848D99D2B0C3D4C585878"/>
    <w:rsid w:val="00FD2334"/>
  </w:style>
  <w:style w:type="paragraph" w:customStyle="1" w:styleId="5F13030EED304B1C9FAE139694C0107A">
    <w:name w:val="5F13030EED304B1C9FAE139694C0107A"/>
    <w:rsid w:val="00FD2334"/>
  </w:style>
  <w:style w:type="paragraph" w:customStyle="1" w:styleId="288B0D90ED5C440AABFB6D49D7C478485">
    <w:name w:val="288B0D90ED5C440AABFB6D49D7C478485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FC50A36EEB4FD6A0C2BE12F38004995">
    <w:name w:val="A4FC50A36EEB4FD6A0C2BE12F38004995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1F9B03C7B04E60A066D02EDC89A4075">
    <w:name w:val="601F9B03C7B04E60A066D02EDC89A4075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64F9FB22F14BFF8612FF65D6D0F0AE5">
    <w:name w:val="1064F9FB22F14BFF8612FF65D6D0F0AE5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104436B6244ABCB8F7AB33CB7381DF1">
    <w:name w:val="CE104436B6244ABCB8F7AB33CB7381D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2BB1BC679844A5586280AF4EB03BD201">
    <w:name w:val="B2BB1BC679844A5586280AF4EB03BD2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90ED94EDEE48618BB09D8E02AA8B321">
    <w:name w:val="8290ED94EDEE48618BB09D8E02AA8B32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A32C8A747D4193A5E4310B565F33881">
    <w:name w:val="D7A32C8A747D4193A5E4310B565F338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17081CBF9548B28B88A0FB48FCEEBD1">
    <w:name w:val="1917081CBF9548B28B88A0FB48FCEEB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5E8D345439A48B68B36A1E0736EF04A1">
    <w:name w:val="45E8D345439A48B68B36A1E0736EF04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4EFB803984413A8F7AA83EF989EEBD1">
    <w:name w:val="464EFB803984413A8F7AA83EF989EEB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2E6EC17EB1E48A2A56C2DA5EDF9C5BC1">
    <w:name w:val="72E6EC17EB1E48A2A56C2DA5EDF9C5B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D72AB8E0A394CFE867FF33CAB90A3341">
    <w:name w:val="5D72AB8E0A394CFE867FF33CAB90A33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3CC25157A94892940D1463B1C166461">
    <w:name w:val="463CC25157A94892940D1463B1C1664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EB24314880C492D900519A34BDD288E1">
    <w:name w:val="3EB24314880C492D900519A34BDD288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86010D70C8D41A19925A202F776888A1">
    <w:name w:val="386010D70C8D41A19925A202F776888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1B87A10A8E94C51884F5A189B9079101">
    <w:name w:val="51B87A10A8E94C51884F5A189B90791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C43A3BFA444592B54CCFDDA6D9651E1">
    <w:name w:val="E9C43A3BFA444592B54CCFDDA6D9651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8F8F38D019E425DBDC1CE3E48C3AFC61">
    <w:name w:val="18F8F38D019E425DBDC1CE3E48C3AFC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0507A76A32A469BB5F886AD71CBD9731">
    <w:name w:val="70507A76A32A469BB5F886AD71CBD97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D73391B584436DB1C0F19B18F33F211">
    <w:name w:val="82D73391B584436DB1C0F19B18F33F2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03336C3F0E41C39C8AF0E4DF6296071">
    <w:name w:val="4303336C3F0E41C39C8AF0E4DF629607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7E22DCCBD624A14A3ADAAB4CD431C7E1">
    <w:name w:val="67E22DCCBD624A14A3ADAAB4CD431C7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207FE7090C49C18588C5409DFD678D1">
    <w:name w:val="93207FE7090C49C18588C5409DFD678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690A2E6BE364A9B91FB9D05B1E208041">
    <w:name w:val="2690A2E6BE364A9B91FB9D05B1E2080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504D198AE44C9C993B042945D94B2C1">
    <w:name w:val="9A504D198AE44C9C993B042945D94B2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291086C631444A9BCF8CBE701B64DC1">
    <w:name w:val="A7291086C631444A9BCF8CBE701B64D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09CBB06EC047FFB051066A71D5968A1">
    <w:name w:val="4209CBB06EC047FFB051066A71D5968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5CFA78EC8F4416B9F260FDFB523CE761">
    <w:name w:val="15CFA78EC8F4416B9F260FDFB523CE7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F0EF02ED988424AA2C886E11488427A1">
    <w:name w:val="6F0EF02ED988424AA2C886E11488427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38DB59B3A149099BD4BBB55B75EA871">
    <w:name w:val="DC38DB59B3A149099BD4BBB55B75EA87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93DA22DAD04A8F97410CDDD68539741">
    <w:name w:val="0A93DA22DAD04A8F97410CDDD685397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C8CD96E789A412997EF35CC1AC9BCAF1">
    <w:name w:val="8C8CD96E789A412997EF35CC1AC9BCA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59CCB410E6482D989AEC94194BC78D1">
    <w:name w:val="5859CCB410E6482D989AEC94194BC78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61E4B0D1A0844B8B6CE6200242C7A961">
    <w:name w:val="E61E4B0D1A0844B8B6CE6200242C7A9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C1C57300674CEFA795EE57674A54711">
    <w:name w:val="74C1C57300674CEFA795EE57674A547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E67500FA724000811E2B39FD9545D01">
    <w:name w:val="C0E67500FA724000811E2B39FD9545D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208EA888C88425894960406125F4C441">
    <w:name w:val="3208EA888C88425894960406125F4C4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25DA373684D4E4B80E8BD67AB1FEF5C1">
    <w:name w:val="B25DA373684D4E4B80E8BD67AB1FEF5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85C2CF487B5461F895D3DCA34148E0B1">
    <w:name w:val="785C2CF487B5461F895D3DCA34148E0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5F57FDF54A40078364344B701DCC951">
    <w:name w:val="AC5F57FDF54A40078364344B701DCC9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5A82C6F09F433C90E9096020CCC5D41">
    <w:name w:val="EA5A82C6F09F433C90E9096020CCC5D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3B316123894F738F3B645693484ADB1">
    <w:name w:val="CA3B316123894F738F3B645693484AD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9BD8A6D00F4453A41BE7F269D846251">
    <w:name w:val="559BD8A6D00F4453A41BE7F269D8462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255CB3066F74FF592E541EB9590DAA21">
    <w:name w:val="9255CB3066F74FF592E541EB9590DAA2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E3BDDB23FE7448D8EB5AB5A3415DB851">
    <w:name w:val="1E3BDDB23FE7448D8EB5AB5A3415DB8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59C54BD155F4B02A1278F501D80037B1">
    <w:name w:val="B59C54BD155F4B02A1278F501D80037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3F87B528554825B817A8E7694F3D5E1">
    <w:name w:val="433F87B528554825B817A8E7694F3D5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77DA1D4A4634995836C8439823299101">
    <w:name w:val="177DA1D4A4634995836C84398232991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8ADC4B9F504CB2B70A5865356CFAC41">
    <w:name w:val="748ADC4B9F504CB2B70A5865356CFAC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FDC91E5A66E4CE1A516A7F043E2572E1">
    <w:name w:val="CFDC91E5A66E4CE1A516A7F043E2572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EE982C97574A03BD1D367BB66940A81">
    <w:name w:val="FDEE982C97574A03BD1D367BB66940A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54E7004F1844AB9D9299EDC17D66131">
    <w:name w:val="E454E7004F1844AB9D9299EDC17D661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4B46A3CFDC1459EA84382C4879CDFD91">
    <w:name w:val="64B46A3CFDC1459EA84382C4879CDFD9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7ADB51B2114F538EA3F7C5BA101D1D1">
    <w:name w:val="857ADB51B2114F538EA3F7C5BA101D1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079B73E50547DDAE4B47B64F14F5CB1">
    <w:name w:val="8F079B73E50547DDAE4B47B64F14F5C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A37784C43342DA9138391635B162201">
    <w:name w:val="75A37784C43342DA9138391635B1622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FD94A720384290904120F3371FCFB21">
    <w:name w:val="9AFD94A720384290904120F3371FCFB2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128DEB4C12478C8EE1450B5DC03ECB1">
    <w:name w:val="2C128DEB4C12478C8EE1450B5DC03EC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6441394EE484AD2B9BFBB091ABE8B261">
    <w:name w:val="C6441394EE484AD2B9BFBB091ABE8B2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AF323CB0BEF4ABAB2B294FDEF33463B1">
    <w:name w:val="DAF323CB0BEF4ABAB2B294FDEF33463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8679185ADA485AA8D67B91851E43561">
    <w:name w:val="398679185ADA485AA8D67B91851E4356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3C45AB9F8D4D689764C1D58E50FDF21">
    <w:name w:val="5B3C45AB9F8D4D689764C1D58E50FDF2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FDD48F4B734098888CCD08D2165DBC1">
    <w:name w:val="33FDD48F4B734098888CCD08D2165DB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319217D49BC4C3D8B10FE30FD0EEEE51">
    <w:name w:val="6319217D49BC4C3D8B10FE30FD0EEEE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19401BA2ED47308923E93C3E2723DF1">
    <w:name w:val="AF19401BA2ED47308923E93C3E2723D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8B6D8A604ED4D65B698F03E958FA87E1">
    <w:name w:val="38B6D8A604ED4D65B698F03E958FA87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805703D4377453F9F1A80D588F23B841">
    <w:name w:val="F805703D4377453F9F1A80D588F23B8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92872B74ADC4903B2DB9404B07DCA331">
    <w:name w:val="892872B74ADC4903B2DB9404B07DCA3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821163C5E9647309A98EC81F2FC45E01">
    <w:name w:val="7821163C5E9647309A98EC81F2FC45E0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F2F89CA01C4D5CAB2FF2141F212A0E1">
    <w:name w:val="02F2F89CA01C4D5CAB2FF2141F212A0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E2FEB192A5246C5A68295FACCD20C541">
    <w:name w:val="3E2FEB192A5246C5A68295FACCD20C5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05B5F58EB04756BF720103564DB37D1">
    <w:name w:val="5605B5F58EB04756BF720103564DB37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580C71ACD747C3A305A47F3E332AAC1">
    <w:name w:val="E3580C71ACD747C3A305A47F3E332AAC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91A6DA10A5B4FA0B16F7C12A4005B2D1">
    <w:name w:val="891A6DA10A5B4FA0B16F7C12A4005B2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0CAAC76FA4A70966D917ADC20E4BE1">
    <w:name w:val="FD80CAAC76FA4A70966D917ADC20E4B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2A711DAC054BAEAF7A6E9E3EA8A2CF1">
    <w:name w:val="1A2A711DAC054BAEAF7A6E9E3EA8A2C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5C39D3A8994D6C948BF04DF62A3EE31">
    <w:name w:val="DB5C39D3A8994D6C948BF04DF62A3EE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84C106DC5B34EFB9868660E9E36EFEE1">
    <w:name w:val="D84C106DC5B34EFB9868660E9E36EFE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BF8A5EB029D4955AF1C565877E6093F1">
    <w:name w:val="ABF8A5EB029D4955AF1C565877E6093F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BE8D431ACA44DFAA66FA4993A4A94A81">
    <w:name w:val="6BE8D431ACA44DFAA66FA4993A4A94A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4A7A9E73CD425A9987DC9CD2D883BA1">
    <w:name w:val="BA4A7A9E73CD425A9987DC9CD2D883B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EB283AF5DC41EB9B50F3DE6C375A611">
    <w:name w:val="C0EB283AF5DC41EB9B50F3DE6C375A6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7C5FBB44E27496E8ECC8312DDD606CE1">
    <w:name w:val="F7C5FBB44E27496E8ECC8312DDD606C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BFC6B23B6340A9813DF1C8F9EAB2E51">
    <w:name w:val="C1BFC6B23B6340A9813DF1C8F9EAB2E5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3E409772834EEFA00E041F292D8E931">
    <w:name w:val="4A3E409772834EEFA00E041F292D8E9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669DB0C5FC94A349CEE8AE4331E17221">
    <w:name w:val="A669DB0C5FC94A349CEE8AE4331E1722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5AC52F4D52A48D5B0E101E7499C62711">
    <w:name w:val="C5AC52F4D52A48D5B0E101E7499C6271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C57884411B4FAAAC383E3EA5D5875A1">
    <w:name w:val="36C57884411B4FAAAC383E3EA5D5875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44A53B9049849578A8308E5A42B6DFE1">
    <w:name w:val="344A53B9049849578A8308E5A42B6DFE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A1B23BDBED43C58C801EC10189729A1">
    <w:name w:val="D6A1B23BDBED43C58C801EC10189729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0BD6B730F1F473282EDF5FED466FABD1">
    <w:name w:val="F0BD6B730F1F473282EDF5FED466FABD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284F0D9E3E841A5BE84F90008D209231">
    <w:name w:val="B284F0D9E3E841A5BE84F90008D2092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C510B9EB6742349AA71A5993B102E31">
    <w:name w:val="60C510B9EB6742349AA71A5993B102E3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3804E7E865D4286BC29C8342B72E6E41">
    <w:name w:val="D3804E7E865D4286BC29C8342B72E6E4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B668DEA29534F5485CCF49E7F5F0BEB1">
    <w:name w:val="FB668DEA29534F5485CCF49E7F5F0BEB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6D635B9121E4EC1B1ABE8CCA450F8D81">
    <w:name w:val="C6D635B9121E4EC1B1ABE8CCA450F8D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AEA21B7193848D99D2B0C3D4C5858781">
    <w:name w:val="8AEA21B7193848D99D2B0C3D4C585878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13030EED304B1C9FAE139694C0107A1">
    <w:name w:val="5F13030EED304B1C9FAE139694C0107A1"/>
    <w:rsid w:val="00FD23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8B0D90ED5C440AABFB6D49D7C478486">
    <w:name w:val="288B0D90ED5C440AABFB6D49D7C478486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FC50A36EEB4FD6A0C2BE12F38004996">
    <w:name w:val="A4FC50A36EEB4FD6A0C2BE12F38004996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1F9B03C7B04E60A066D02EDC89A4076">
    <w:name w:val="601F9B03C7B04E60A066D02EDC89A4076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64F9FB22F14BFF8612FF65D6D0F0AE6">
    <w:name w:val="1064F9FB22F14BFF8612FF65D6D0F0AE6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104436B6244ABCB8F7AB33CB7381DF2">
    <w:name w:val="CE104436B6244ABCB8F7AB33CB7381DF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2BB1BC679844A5586280AF4EB03BD202">
    <w:name w:val="B2BB1BC679844A5586280AF4EB03BD20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90ED94EDEE48618BB09D8E02AA8B322">
    <w:name w:val="8290ED94EDEE48618BB09D8E02AA8B32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A32C8A747D4193A5E4310B565F33882">
    <w:name w:val="D7A32C8A747D4193A5E4310B565F3388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17081CBF9548B28B88A0FB48FCEEBD2">
    <w:name w:val="1917081CBF9548B28B88A0FB48FCEEBD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5E8D345439A48B68B36A1E0736EF04A2">
    <w:name w:val="45E8D345439A48B68B36A1E0736EF04A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4EFB803984413A8F7AA83EF989EEBD2">
    <w:name w:val="464EFB803984413A8F7AA83EF989EEBD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2E6EC17EB1E48A2A56C2DA5EDF9C5BC2">
    <w:name w:val="72E6EC17EB1E48A2A56C2DA5EDF9C5BC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D72AB8E0A394CFE867FF33CAB90A3342">
    <w:name w:val="5D72AB8E0A394CFE867FF33CAB90A334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3CC25157A94892940D1463B1C166462">
    <w:name w:val="463CC25157A94892940D1463B1C16646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EB24314880C492D900519A34BDD288E2">
    <w:name w:val="3EB24314880C492D900519A34BDD288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86010D70C8D41A19925A202F776888A2">
    <w:name w:val="386010D70C8D41A19925A202F776888A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1B87A10A8E94C51884F5A189B9079102">
    <w:name w:val="51B87A10A8E94C51884F5A189B907910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C43A3BFA444592B54CCFDDA6D9651E2">
    <w:name w:val="E9C43A3BFA444592B54CCFDDA6D9651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8F8F38D019E425DBDC1CE3E48C3AFC62">
    <w:name w:val="18F8F38D019E425DBDC1CE3E48C3AFC6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0507A76A32A469BB5F886AD71CBD9732">
    <w:name w:val="70507A76A32A469BB5F886AD71CBD973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D73391B584436DB1C0F19B18F33F212">
    <w:name w:val="82D73391B584436DB1C0F19B18F33F21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03336C3F0E41C39C8AF0E4DF6296072">
    <w:name w:val="4303336C3F0E41C39C8AF0E4DF629607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7E22DCCBD624A14A3ADAAB4CD431C7E2">
    <w:name w:val="67E22DCCBD624A14A3ADAAB4CD431C7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207FE7090C49C18588C5409DFD678D2">
    <w:name w:val="93207FE7090C49C18588C5409DFD678D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690A2E6BE364A9B91FB9D05B1E208042">
    <w:name w:val="2690A2E6BE364A9B91FB9D05B1E20804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504D198AE44C9C993B042945D94B2C2">
    <w:name w:val="9A504D198AE44C9C993B042945D94B2C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291086C631444A9BCF8CBE701B64DC2">
    <w:name w:val="A7291086C631444A9BCF8CBE701B64DC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09CBB06EC047FFB051066A71D5968A2">
    <w:name w:val="4209CBB06EC047FFB051066A71D5968A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5CFA78EC8F4416B9F260FDFB523CE762">
    <w:name w:val="15CFA78EC8F4416B9F260FDFB523CE76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F0EF02ED988424AA2C886E11488427A2">
    <w:name w:val="6F0EF02ED988424AA2C886E11488427A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38DB59B3A149099BD4BBB55B75EA872">
    <w:name w:val="DC38DB59B3A149099BD4BBB55B75EA87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93DA22DAD04A8F97410CDDD68539742">
    <w:name w:val="0A93DA22DAD04A8F97410CDDD6853974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C8CD96E789A412997EF35CC1AC9BCAF2">
    <w:name w:val="8C8CD96E789A412997EF35CC1AC9BCAF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59CCB410E6482D989AEC94194BC78D2">
    <w:name w:val="5859CCB410E6482D989AEC94194BC78D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61E4B0D1A0844B8B6CE6200242C7A962">
    <w:name w:val="E61E4B0D1A0844B8B6CE6200242C7A96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C1C57300674CEFA795EE57674A54712">
    <w:name w:val="74C1C57300674CEFA795EE57674A5471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E67500FA724000811E2B39FD9545D02">
    <w:name w:val="C0E67500FA724000811E2B39FD9545D0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208EA888C88425894960406125F4C442">
    <w:name w:val="3208EA888C88425894960406125F4C44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25DA373684D4E4B80E8BD67AB1FEF5C2">
    <w:name w:val="B25DA373684D4E4B80E8BD67AB1FEF5C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85C2CF487B5461F895D3DCA34148E0B2">
    <w:name w:val="785C2CF487B5461F895D3DCA34148E0B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5F57FDF54A40078364344B701DCC952">
    <w:name w:val="AC5F57FDF54A40078364344B701DCC95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5A82C6F09F433C90E9096020CCC5D42">
    <w:name w:val="EA5A82C6F09F433C90E9096020CCC5D4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3B316123894F738F3B645693484ADB2">
    <w:name w:val="CA3B316123894F738F3B645693484ADB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9BD8A6D00F4453A41BE7F269D846252">
    <w:name w:val="559BD8A6D00F4453A41BE7F269D84625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255CB3066F74FF592E541EB9590DAA22">
    <w:name w:val="9255CB3066F74FF592E541EB9590DAA2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E3BDDB23FE7448D8EB5AB5A3415DB852">
    <w:name w:val="1E3BDDB23FE7448D8EB5AB5A3415DB85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59C54BD155F4B02A1278F501D80037B2">
    <w:name w:val="B59C54BD155F4B02A1278F501D80037B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3F87B528554825B817A8E7694F3D5E2">
    <w:name w:val="433F87B528554825B817A8E7694F3D5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77DA1D4A4634995836C8439823299102">
    <w:name w:val="177DA1D4A4634995836C843982329910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8ADC4B9F504CB2B70A5865356CFAC42">
    <w:name w:val="748ADC4B9F504CB2B70A5865356CFAC4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FDC91E5A66E4CE1A516A7F043E2572E2">
    <w:name w:val="CFDC91E5A66E4CE1A516A7F043E2572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EE982C97574A03BD1D367BB66940A82">
    <w:name w:val="FDEE982C97574A03BD1D367BB66940A8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54E7004F1844AB9D9299EDC17D66132">
    <w:name w:val="E454E7004F1844AB9D9299EDC17D6613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4B46A3CFDC1459EA84382C4879CDFD92">
    <w:name w:val="64B46A3CFDC1459EA84382C4879CDFD9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7ADB51B2114F538EA3F7C5BA101D1D2">
    <w:name w:val="857ADB51B2114F538EA3F7C5BA101D1D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079B73E50547DDAE4B47B64F14F5CB2">
    <w:name w:val="8F079B73E50547DDAE4B47B64F14F5CB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A37784C43342DA9138391635B162202">
    <w:name w:val="75A37784C43342DA9138391635B16220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FD94A720384290904120F3371FCFB22">
    <w:name w:val="9AFD94A720384290904120F3371FCFB2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128DEB4C12478C8EE1450B5DC03ECB2">
    <w:name w:val="2C128DEB4C12478C8EE1450B5DC03ECB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6441394EE484AD2B9BFBB091ABE8B262">
    <w:name w:val="C6441394EE484AD2B9BFBB091ABE8B26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AF323CB0BEF4ABAB2B294FDEF33463B2">
    <w:name w:val="DAF323CB0BEF4ABAB2B294FDEF33463B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8679185ADA485AA8D67B91851E43562">
    <w:name w:val="398679185ADA485AA8D67B91851E4356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3C45AB9F8D4D689764C1D58E50FDF22">
    <w:name w:val="5B3C45AB9F8D4D689764C1D58E50FDF2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FDD48F4B734098888CCD08D2165DBC2">
    <w:name w:val="33FDD48F4B734098888CCD08D2165DBC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319217D49BC4C3D8B10FE30FD0EEEE52">
    <w:name w:val="6319217D49BC4C3D8B10FE30FD0EEEE5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19401BA2ED47308923E93C3E2723DF2">
    <w:name w:val="AF19401BA2ED47308923E93C3E2723DF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8B6D8A604ED4D65B698F03E958FA87E2">
    <w:name w:val="38B6D8A604ED4D65B698F03E958FA87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805703D4377453F9F1A80D588F23B842">
    <w:name w:val="F805703D4377453F9F1A80D588F23B84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92872B74ADC4903B2DB9404B07DCA332">
    <w:name w:val="892872B74ADC4903B2DB9404B07DCA33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821163C5E9647309A98EC81F2FC45E02">
    <w:name w:val="7821163C5E9647309A98EC81F2FC45E0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F2F89CA01C4D5CAB2FF2141F212A0E2">
    <w:name w:val="02F2F89CA01C4D5CAB2FF2141F212A0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E2FEB192A5246C5A68295FACCD20C542">
    <w:name w:val="3E2FEB192A5246C5A68295FACCD20C54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05B5F58EB04756BF720103564DB37D2">
    <w:name w:val="5605B5F58EB04756BF720103564DB37D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580C71ACD747C3A305A47F3E332AAC2">
    <w:name w:val="E3580C71ACD747C3A305A47F3E332AAC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91A6DA10A5B4FA0B16F7C12A4005B2D2">
    <w:name w:val="891A6DA10A5B4FA0B16F7C12A4005B2D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0CAAC76FA4A70966D917ADC20E4BE2">
    <w:name w:val="FD80CAAC76FA4A70966D917ADC20E4B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2A711DAC054BAEAF7A6E9E3EA8A2CF2">
    <w:name w:val="1A2A711DAC054BAEAF7A6E9E3EA8A2CF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5C39D3A8994D6C948BF04DF62A3EE32">
    <w:name w:val="DB5C39D3A8994D6C948BF04DF62A3EE3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84C106DC5B34EFB9868660E9E36EFEE2">
    <w:name w:val="D84C106DC5B34EFB9868660E9E36EFE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BF8A5EB029D4955AF1C565877E6093F2">
    <w:name w:val="ABF8A5EB029D4955AF1C565877E6093F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BE8D431ACA44DFAA66FA4993A4A94A82">
    <w:name w:val="6BE8D431ACA44DFAA66FA4993A4A94A8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4A7A9E73CD425A9987DC9CD2D883BA2">
    <w:name w:val="BA4A7A9E73CD425A9987DC9CD2D883BA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EB283AF5DC41EB9B50F3DE6C375A612">
    <w:name w:val="C0EB283AF5DC41EB9B50F3DE6C375A61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7C5FBB44E27496E8ECC8312DDD606CE2">
    <w:name w:val="F7C5FBB44E27496E8ECC8312DDD606C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BFC6B23B6340A9813DF1C8F9EAB2E52">
    <w:name w:val="C1BFC6B23B6340A9813DF1C8F9EAB2E5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3E409772834EEFA00E041F292D8E932">
    <w:name w:val="4A3E409772834EEFA00E041F292D8E93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669DB0C5FC94A349CEE8AE4331E17222">
    <w:name w:val="A669DB0C5FC94A349CEE8AE4331E1722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5AC52F4D52A48D5B0E101E7499C62712">
    <w:name w:val="C5AC52F4D52A48D5B0E101E7499C6271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C57884411B4FAAAC383E3EA5D5875A2">
    <w:name w:val="36C57884411B4FAAAC383E3EA5D5875A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44A53B9049849578A8308E5A42B6DFE2">
    <w:name w:val="344A53B9049849578A8308E5A42B6DFE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A1B23BDBED43C58C801EC10189729A2">
    <w:name w:val="D6A1B23BDBED43C58C801EC10189729A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0BD6B730F1F473282EDF5FED466FABD2">
    <w:name w:val="F0BD6B730F1F473282EDF5FED466FABD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284F0D9E3E841A5BE84F90008D209232">
    <w:name w:val="B284F0D9E3E841A5BE84F90008D20923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C510B9EB6742349AA71A5993B102E32">
    <w:name w:val="60C510B9EB6742349AA71A5993B102E3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3804E7E865D4286BC29C8342B72E6E42">
    <w:name w:val="D3804E7E865D4286BC29C8342B72E6E4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B668DEA29534F5485CCF49E7F5F0BEB2">
    <w:name w:val="FB668DEA29534F5485CCF49E7F5F0BEB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6D635B9121E4EC1B1ABE8CCA450F8D82">
    <w:name w:val="C6D635B9121E4EC1B1ABE8CCA450F8D8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AEA21B7193848D99D2B0C3D4C5858782">
    <w:name w:val="8AEA21B7193848D99D2B0C3D4C585878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13030EED304B1C9FAE139694C0107A2">
    <w:name w:val="5F13030EED304B1C9FAE139694C0107A2"/>
    <w:rsid w:val="00066B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DCF4B58AAFC4D8A4196A5A86FF60E" ma:contentTypeVersion="1" ma:contentTypeDescription="Ein neues Dokument erstellen." ma:contentTypeScope="" ma:versionID="98f499507d664a397d750d78adbccf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B87751-531B-47FA-B35E-61872BEC8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435A-6AED-4FCA-94C9-4957EE12787F}"/>
</file>

<file path=customXml/itemProps3.xml><?xml version="1.0" encoding="utf-8"?>
<ds:datastoreItem xmlns:ds="http://schemas.openxmlformats.org/officeDocument/2006/customXml" ds:itemID="{5067D277-67A8-450A-BC90-175389C610DE}"/>
</file>

<file path=customXml/itemProps4.xml><?xml version="1.0" encoding="utf-8"?>
<ds:datastoreItem xmlns:ds="http://schemas.openxmlformats.org/officeDocument/2006/customXml" ds:itemID="{9A08390A-77A1-457D-8D5F-2ED34C0DD0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Heusser</dc:creator>
  <cp:keywords/>
  <dc:description/>
  <cp:lastModifiedBy>Hermann Michael</cp:lastModifiedBy>
  <cp:revision>17</cp:revision>
  <cp:lastPrinted>2013-07-27T08:11:00Z</cp:lastPrinted>
  <dcterms:created xsi:type="dcterms:W3CDTF">2023-04-13T13:50:00Z</dcterms:created>
  <dcterms:modified xsi:type="dcterms:W3CDTF">2024-02-01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DCF4B58AAFC4D8A4196A5A86FF60E</vt:lpwstr>
  </property>
</Properties>
</file>